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00014" w14:textId="77777777" w:rsidR="00EF19F3" w:rsidRPr="008458DA" w:rsidRDefault="00800858" w:rsidP="00A46481">
      <w:pPr>
        <w:pStyle w:val="mcln"/>
        <w:rPr>
          <w:szCs w:val="28"/>
        </w:rPr>
      </w:pPr>
      <w:r w:rsidRPr="008458DA">
        <w:rPr>
          <w:szCs w:val="28"/>
        </w:rPr>
        <w:t>KẾ HOẠCH GIÁO DỤC C</w:t>
      </w:r>
      <w:r w:rsidR="00EF19F3" w:rsidRPr="008458DA">
        <w:rPr>
          <w:szCs w:val="28"/>
        </w:rPr>
        <w:t xml:space="preserve">HỦ ĐỀ: </w:t>
      </w:r>
      <w:r w:rsidR="00F930B4" w:rsidRPr="008458DA">
        <w:rPr>
          <w:szCs w:val="28"/>
        </w:rPr>
        <w:t>"TẾT-MÙA XUÂN "</w:t>
      </w:r>
    </w:p>
    <w:p w14:paraId="19BFBC09" w14:textId="77777777" w:rsidR="00EF19F3" w:rsidRPr="008458DA" w:rsidRDefault="00EF19F3" w:rsidP="002E293E">
      <w:pPr>
        <w:pStyle w:val="mcln"/>
        <w:rPr>
          <w:szCs w:val="28"/>
        </w:rPr>
      </w:pPr>
      <w:r w:rsidRPr="008458DA">
        <w:rPr>
          <w:szCs w:val="28"/>
        </w:rPr>
        <w:t>I: MỤC TIÊU- NỘI DUNG- HOẠT ĐỘNG CHỦ ĐỀ:</w:t>
      </w:r>
    </w:p>
    <w:p w14:paraId="6B9D64A8" w14:textId="77777777" w:rsidR="006A37E4" w:rsidRPr="008458DA" w:rsidRDefault="006A37E4" w:rsidP="002E293E">
      <w:pPr>
        <w:pStyle w:val="mcln"/>
        <w:rPr>
          <w:szCs w:val="28"/>
        </w:rPr>
      </w:pPr>
    </w:p>
    <w:tbl>
      <w:tblPr>
        <w:tblStyle w:val="TableGrid"/>
        <w:tblW w:w="14957" w:type="dxa"/>
        <w:tblLook w:val="04A0" w:firstRow="1" w:lastRow="0" w:firstColumn="1" w:lastColumn="0" w:noHBand="0" w:noVBand="1"/>
      </w:tblPr>
      <w:tblGrid>
        <w:gridCol w:w="636"/>
        <w:gridCol w:w="2151"/>
        <w:gridCol w:w="2271"/>
        <w:gridCol w:w="25"/>
        <w:gridCol w:w="1869"/>
        <w:gridCol w:w="1371"/>
        <w:gridCol w:w="1080"/>
        <w:gridCol w:w="900"/>
        <w:gridCol w:w="1170"/>
        <w:gridCol w:w="994"/>
        <w:gridCol w:w="1136"/>
        <w:gridCol w:w="1127"/>
        <w:gridCol w:w="227"/>
      </w:tblGrid>
      <w:tr w:rsidR="00042469" w:rsidRPr="00042469" w14:paraId="523F7EC1" w14:textId="77777777" w:rsidTr="00042469">
        <w:trPr>
          <w:gridAfter w:val="1"/>
          <w:wAfter w:w="227" w:type="dxa"/>
          <w:trHeight w:val="1215"/>
        </w:trPr>
        <w:tc>
          <w:tcPr>
            <w:tcW w:w="636" w:type="dxa"/>
            <w:vMerge w:val="restart"/>
            <w:hideMark/>
          </w:tcPr>
          <w:p w14:paraId="7110D9BC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tt</w:t>
            </w:r>
            <w:proofErr w:type="spellEnd"/>
          </w:p>
        </w:tc>
        <w:tc>
          <w:tcPr>
            <w:tcW w:w="2151" w:type="dxa"/>
            <w:vMerge w:val="restart"/>
            <w:hideMark/>
          </w:tcPr>
          <w:p w14:paraId="2E7E0493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Mục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tiêu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chủ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đề</w:t>
            </w:r>
            <w:proofErr w:type="spellEnd"/>
          </w:p>
        </w:tc>
        <w:tc>
          <w:tcPr>
            <w:tcW w:w="2296" w:type="dxa"/>
            <w:gridSpan w:val="2"/>
            <w:vMerge w:val="restart"/>
            <w:hideMark/>
          </w:tcPr>
          <w:p w14:paraId="338237DF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Nội</w:t>
            </w:r>
            <w:proofErr w:type="spellEnd"/>
            <w:r w:rsidRPr="00042469">
              <w:rPr>
                <w:szCs w:val="28"/>
              </w:rPr>
              <w:t xml:space="preserve"> dung </w:t>
            </w:r>
            <w:proofErr w:type="spellStart"/>
            <w:r w:rsidRPr="00042469">
              <w:rPr>
                <w:szCs w:val="28"/>
              </w:rPr>
              <w:t>chủ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đề</w:t>
            </w:r>
            <w:proofErr w:type="spellEnd"/>
            <w:r w:rsidRPr="00042469">
              <w:rPr>
                <w:szCs w:val="28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hideMark/>
          </w:tcPr>
          <w:p w14:paraId="25A62FE5" w14:textId="77777777" w:rsidR="00B20703" w:rsidRPr="00042469" w:rsidRDefault="00B20703" w:rsidP="00042469">
            <w:pPr>
              <w:pStyle w:val="mcln"/>
              <w:jc w:val="center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Hoạt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động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chủ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đề</w:t>
            </w:r>
            <w:proofErr w:type="spellEnd"/>
          </w:p>
        </w:tc>
        <w:tc>
          <w:tcPr>
            <w:tcW w:w="1080" w:type="dxa"/>
            <w:vMerge w:val="restart"/>
            <w:hideMark/>
          </w:tcPr>
          <w:p w14:paraId="73881B69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 xml:space="preserve">Phạm vi </w:t>
            </w:r>
            <w:proofErr w:type="spellStart"/>
            <w:r w:rsidRPr="00042469">
              <w:rPr>
                <w:szCs w:val="28"/>
              </w:rPr>
              <w:t>thực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hiện</w:t>
            </w:r>
            <w:proofErr w:type="spellEnd"/>
          </w:p>
        </w:tc>
        <w:tc>
          <w:tcPr>
            <w:tcW w:w="900" w:type="dxa"/>
            <w:vMerge w:val="restart"/>
            <w:hideMark/>
          </w:tcPr>
          <w:p w14:paraId="47908654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Địa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điểm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tổ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chức</w:t>
            </w:r>
            <w:proofErr w:type="spellEnd"/>
          </w:p>
        </w:tc>
        <w:tc>
          <w:tcPr>
            <w:tcW w:w="3300" w:type="dxa"/>
            <w:gridSpan w:val="3"/>
            <w:hideMark/>
          </w:tcPr>
          <w:p w14:paraId="0E7E0FAC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 xml:space="preserve">CHỦ ĐỀ: </w:t>
            </w:r>
            <w:r w:rsidRPr="00042469">
              <w:rPr>
                <w:szCs w:val="28"/>
              </w:rPr>
              <w:br/>
              <w:t>"TẾT-MÙA XUÂN VÀ LỄ HỘI"</w:t>
            </w:r>
          </w:p>
        </w:tc>
        <w:tc>
          <w:tcPr>
            <w:tcW w:w="1127" w:type="dxa"/>
            <w:vMerge w:val="restart"/>
            <w:hideMark/>
          </w:tcPr>
          <w:p w14:paraId="152BF415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Ghi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chú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sự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điều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chỉnh</w:t>
            </w:r>
            <w:proofErr w:type="spellEnd"/>
          </w:p>
        </w:tc>
      </w:tr>
      <w:tr w:rsidR="00042469" w:rsidRPr="00042469" w14:paraId="5AEFB63B" w14:textId="77777777" w:rsidTr="00042469">
        <w:trPr>
          <w:gridAfter w:val="1"/>
          <w:wAfter w:w="227" w:type="dxa"/>
          <w:trHeight w:val="507"/>
        </w:trPr>
        <w:tc>
          <w:tcPr>
            <w:tcW w:w="636" w:type="dxa"/>
            <w:vMerge/>
            <w:hideMark/>
          </w:tcPr>
          <w:p w14:paraId="68EE83A2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213CCFAB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296" w:type="dxa"/>
            <w:gridSpan w:val="2"/>
            <w:vMerge/>
            <w:hideMark/>
          </w:tcPr>
          <w:p w14:paraId="34F7A997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3240" w:type="dxa"/>
            <w:gridSpan w:val="2"/>
            <w:vMerge/>
            <w:hideMark/>
          </w:tcPr>
          <w:p w14:paraId="1C31D0DC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080" w:type="dxa"/>
            <w:vMerge/>
            <w:hideMark/>
          </w:tcPr>
          <w:p w14:paraId="3E265AF1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900" w:type="dxa"/>
            <w:vMerge/>
            <w:hideMark/>
          </w:tcPr>
          <w:p w14:paraId="607BB347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70" w:type="dxa"/>
            <w:vMerge w:val="restart"/>
            <w:hideMark/>
          </w:tcPr>
          <w:p w14:paraId="0499A1EF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Ngày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tết</w:t>
            </w:r>
            <w:proofErr w:type="spellEnd"/>
            <w:r w:rsidRPr="00042469">
              <w:rPr>
                <w:szCs w:val="28"/>
              </w:rPr>
              <w:t xml:space="preserve">  </w:t>
            </w:r>
            <w:proofErr w:type="spellStart"/>
            <w:r w:rsidRPr="00042469">
              <w:rPr>
                <w:szCs w:val="28"/>
              </w:rPr>
              <w:t>của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bé</w:t>
            </w:r>
            <w:proofErr w:type="spellEnd"/>
          </w:p>
        </w:tc>
        <w:tc>
          <w:tcPr>
            <w:tcW w:w="994" w:type="dxa"/>
            <w:vMerge w:val="restart"/>
            <w:hideMark/>
          </w:tcPr>
          <w:p w14:paraId="14E5F9F6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Bé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vui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đón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xuân</w:t>
            </w:r>
            <w:proofErr w:type="spellEnd"/>
          </w:p>
        </w:tc>
        <w:tc>
          <w:tcPr>
            <w:tcW w:w="1136" w:type="dxa"/>
            <w:vMerge w:val="restart"/>
            <w:hideMark/>
          </w:tcPr>
          <w:p w14:paraId="55B30551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42469">
              <w:rPr>
                <w:szCs w:val="28"/>
              </w:rPr>
              <w:t>Hội</w:t>
            </w:r>
            <w:proofErr w:type="spellEnd"/>
            <w:r w:rsidRPr="00042469">
              <w:rPr>
                <w:szCs w:val="28"/>
              </w:rPr>
              <w:t xml:space="preserve"> làng que em</w:t>
            </w:r>
          </w:p>
        </w:tc>
        <w:tc>
          <w:tcPr>
            <w:tcW w:w="1127" w:type="dxa"/>
            <w:vMerge/>
            <w:hideMark/>
          </w:tcPr>
          <w:p w14:paraId="4FDFE20C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042469" w:rsidRPr="00042469" w14:paraId="3AEBD20C" w14:textId="77777777" w:rsidTr="00042469">
        <w:trPr>
          <w:trHeight w:val="870"/>
        </w:trPr>
        <w:tc>
          <w:tcPr>
            <w:tcW w:w="636" w:type="dxa"/>
            <w:vMerge/>
            <w:hideMark/>
          </w:tcPr>
          <w:p w14:paraId="392EE766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57701875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296" w:type="dxa"/>
            <w:gridSpan w:val="2"/>
            <w:vMerge/>
            <w:hideMark/>
          </w:tcPr>
          <w:p w14:paraId="026729A2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3240" w:type="dxa"/>
            <w:gridSpan w:val="2"/>
            <w:vMerge/>
            <w:hideMark/>
          </w:tcPr>
          <w:p w14:paraId="4AB4D942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080" w:type="dxa"/>
            <w:vMerge/>
            <w:hideMark/>
          </w:tcPr>
          <w:p w14:paraId="16FF95AB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900" w:type="dxa"/>
            <w:vMerge/>
            <w:hideMark/>
          </w:tcPr>
          <w:p w14:paraId="661D7FAF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70" w:type="dxa"/>
            <w:vMerge/>
            <w:hideMark/>
          </w:tcPr>
          <w:p w14:paraId="14B8501E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994" w:type="dxa"/>
            <w:vMerge/>
            <w:hideMark/>
          </w:tcPr>
          <w:p w14:paraId="7DE645D1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36" w:type="dxa"/>
            <w:vMerge/>
            <w:hideMark/>
          </w:tcPr>
          <w:p w14:paraId="0611689A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27" w:type="dxa"/>
            <w:vMerge/>
            <w:hideMark/>
          </w:tcPr>
          <w:p w14:paraId="64E69138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27" w:type="dxa"/>
            <w:noWrap/>
            <w:hideMark/>
          </w:tcPr>
          <w:p w14:paraId="7C5DF0CD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042469" w:rsidRPr="00042469" w14:paraId="3FF0E74B" w14:textId="77777777" w:rsidTr="00042469">
        <w:trPr>
          <w:trHeight w:val="348"/>
        </w:trPr>
        <w:tc>
          <w:tcPr>
            <w:tcW w:w="636" w:type="dxa"/>
            <w:vMerge/>
            <w:hideMark/>
          </w:tcPr>
          <w:p w14:paraId="03E5EDA8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26DAEA99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296" w:type="dxa"/>
            <w:gridSpan w:val="2"/>
            <w:vMerge/>
            <w:hideMark/>
          </w:tcPr>
          <w:p w14:paraId="3766BBA3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3240" w:type="dxa"/>
            <w:gridSpan w:val="2"/>
            <w:vMerge/>
            <w:hideMark/>
          </w:tcPr>
          <w:p w14:paraId="7B391DB3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080" w:type="dxa"/>
            <w:vMerge/>
            <w:hideMark/>
          </w:tcPr>
          <w:p w14:paraId="593552CA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900" w:type="dxa"/>
            <w:vMerge/>
            <w:hideMark/>
          </w:tcPr>
          <w:p w14:paraId="6DB5E579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70" w:type="dxa"/>
            <w:vMerge w:val="restart"/>
            <w:hideMark/>
          </w:tcPr>
          <w:p w14:paraId="763147D8" w14:textId="0916D5F1" w:rsidR="00B20703" w:rsidRPr="00042469" w:rsidRDefault="00042469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>0</w:t>
            </w:r>
            <w:r w:rsidR="00B20703" w:rsidRPr="00042469">
              <w:rPr>
                <w:szCs w:val="28"/>
              </w:rPr>
              <w:t>2/</w:t>
            </w:r>
            <w:r w:rsidRPr="00042469">
              <w:rPr>
                <w:szCs w:val="28"/>
              </w:rPr>
              <w:t>0</w:t>
            </w:r>
            <w:r w:rsidR="00B20703" w:rsidRPr="00042469">
              <w:rPr>
                <w:szCs w:val="28"/>
              </w:rPr>
              <w:t>2-6/</w:t>
            </w:r>
            <w:r w:rsidRPr="00042469">
              <w:rPr>
                <w:szCs w:val="28"/>
              </w:rPr>
              <w:t>0</w:t>
            </w:r>
            <w:r w:rsidR="00B20703" w:rsidRPr="00042469">
              <w:rPr>
                <w:szCs w:val="28"/>
              </w:rPr>
              <w:t>2</w:t>
            </w:r>
          </w:p>
        </w:tc>
        <w:tc>
          <w:tcPr>
            <w:tcW w:w="994" w:type="dxa"/>
            <w:vMerge w:val="restart"/>
            <w:hideMark/>
          </w:tcPr>
          <w:p w14:paraId="5B9E1118" w14:textId="4C1A39AB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>9/</w:t>
            </w:r>
            <w:r w:rsidR="00042469" w:rsidRPr="00042469">
              <w:rPr>
                <w:szCs w:val="28"/>
              </w:rPr>
              <w:t>0</w:t>
            </w:r>
            <w:r w:rsidRPr="00042469">
              <w:rPr>
                <w:szCs w:val="28"/>
              </w:rPr>
              <w:t>2-13/2</w:t>
            </w:r>
          </w:p>
        </w:tc>
        <w:tc>
          <w:tcPr>
            <w:tcW w:w="1136" w:type="dxa"/>
            <w:vMerge w:val="restart"/>
            <w:hideMark/>
          </w:tcPr>
          <w:p w14:paraId="5A02A7A6" w14:textId="25233B0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>23/</w:t>
            </w:r>
            <w:r w:rsidR="00042469" w:rsidRPr="00042469">
              <w:rPr>
                <w:szCs w:val="28"/>
              </w:rPr>
              <w:t>0</w:t>
            </w:r>
            <w:r w:rsidRPr="00042469">
              <w:rPr>
                <w:szCs w:val="28"/>
              </w:rPr>
              <w:t>2-27/2</w:t>
            </w:r>
          </w:p>
        </w:tc>
        <w:tc>
          <w:tcPr>
            <w:tcW w:w="1127" w:type="dxa"/>
            <w:vMerge/>
            <w:hideMark/>
          </w:tcPr>
          <w:p w14:paraId="32E674A8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27" w:type="dxa"/>
            <w:hideMark/>
          </w:tcPr>
          <w:p w14:paraId="4E161358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042469" w:rsidRPr="00042469" w14:paraId="38C96A83" w14:textId="77777777" w:rsidTr="00042469">
        <w:trPr>
          <w:trHeight w:val="195"/>
        </w:trPr>
        <w:tc>
          <w:tcPr>
            <w:tcW w:w="636" w:type="dxa"/>
            <w:vMerge/>
            <w:hideMark/>
          </w:tcPr>
          <w:p w14:paraId="17E5F74C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6C4CEA49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296" w:type="dxa"/>
            <w:gridSpan w:val="2"/>
            <w:vMerge/>
            <w:hideMark/>
          </w:tcPr>
          <w:p w14:paraId="5DC4DDE4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3240" w:type="dxa"/>
            <w:gridSpan w:val="2"/>
            <w:vMerge/>
            <w:hideMark/>
          </w:tcPr>
          <w:p w14:paraId="648158E8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080" w:type="dxa"/>
            <w:vMerge/>
            <w:hideMark/>
          </w:tcPr>
          <w:p w14:paraId="513C9765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900" w:type="dxa"/>
            <w:vMerge/>
            <w:hideMark/>
          </w:tcPr>
          <w:p w14:paraId="1C88D2BD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70" w:type="dxa"/>
            <w:vMerge/>
            <w:hideMark/>
          </w:tcPr>
          <w:p w14:paraId="4809565B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994" w:type="dxa"/>
            <w:vMerge/>
            <w:hideMark/>
          </w:tcPr>
          <w:p w14:paraId="2942B5A8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36" w:type="dxa"/>
            <w:vMerge/>
            <w:hideMark/>
          </w:tcPr>
          <w:p w14:paraId="7F3FA447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27" w:type="dxa"/>
            <w:vMerge/>
            <w:hideMark/>
          </w:tcPr>
          <w:p w14:paraId="478E251D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227" w:type="dxa"/>
            <w:noWrap/>
            <w:hideMark/>
          </w:tcPr>
          <w:p w14:paraId="3332A3FA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21A9CC22" w14:textId="77777777" w:rsidTr="00042469">
        <w:trPr>
          <w:trHeight w:val="360"/>
        </w:trPr>
        <w:tc>
          <w:tcPr>
            <w:tcW w:w="636" w:type="dxa"/>
            <w:hideMark/>
          </w:tcPr>
          <w:p w14:paraId="22080260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>1</w:t>
            </w:r>
          </w:p>
        </w:tc>
        <w:tc>
          <w:tcPr>
            <w:tcW w:w="14094" w:type="dxa"/>
            <w:gridSpan w:val="11"/>
            <w:hideMark/>
          </w:tcPr>
          <w:p w14:paraId="284FEE19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>I. LĨNH VỰC GIÁO DỤC PHÁT TRIỂN THỂ CHẤT</w:t>
            </w:r>
          </w:p>
        </w:tc>
        <w:tc>
          <w:tcPr>
            <w:tcW w:w="227" w:type="dxa"/>
            <w:hideMark/>
          </w:tcPr>
          <w:p w14:paraId="1D6E0B07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4AD77E5B" w14:textId="77777777" w:rsidTr="00042469">
        <w:trPr>
          <w:trHeight w:val="360"/>
        </w:trPr>
        <w:tc>
          <w:tcPr>
            <w:tcW w:w="636" w:type="dxa"/>
            <w:hideMark/>
          </w:tcPr>
          <w:p w14:paraId="0A08FDDC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>2</w:t>
            </w:r>
          </w:p>
        </w:tc>
        <w:tc>
          <w:tcPr>
            <w:tcW w:w="14094" w:type="dxa"/>
            <w:gridSpan w:val="11"/>
            <w:hideMark/>
          </w:tcPr>
          <w:p w14:paraId="15FF9BAB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 xml:space="preserve">A. </w:t>
            </w:r>
            <w:proofErr w:type="spellStart"/>
            <w:r w:rsidRPr="00042469">
              <w:rPr>
                <w:szCs w:val="28"/>
              </w:rPr>
              <w:t>Phát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triển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vận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động</w:t>
            </w:r>
            <w:proofErr w:type="spellEnd"/>
          </w:p>
        </w:tc>
        <w:tc>
          <w:tcPr>
            <w:tcW w:w="227" w:type="dxa"/>
            <w:hideMark/>
          </w:tcPr>
          <w:p w14:paraId="0A03B22F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7E36352F" w14:textId="77777777" w:rsidTr="00042469">
        <w:trPr>
          <w:trHeight w:val="360"/>
        </w:trPr>
        <w:tc>
          <w:tcPr>
            <w:tcW w:w="636" w:type="dxa"/>
            <w:hideMark/>
          </w:tcPr>
          <w:p w14:paraId="48173543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>3</w:t>
            </w:r>
          </w:p>
        </w:tc>
        <w:tc>
          <w:tcPr>
            <w:tcW w:w="14094" w:type="dxa"/>
            <w:gridSpan w:val="11"/>
            <w:hideMark/>
          </w:tcPr>
          <w:p w14:paraId="3D631AC4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  <w:r w:rsidRPr="00042469">
              <w:rPr>
                <w:szCs w:val="28"/>
              </w:rPr>
              <w:t xml:space="preserve">1. </w:t>
            </w:r>
            <w:proofErr w:type="spellStart"/>
            <w:r w:rsidRPr="00042469">
              <w:rPr>
                <w:szCs w:val="28"/>
              </w:rPr>
              <w:t>Động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tác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phát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triển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các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nhóm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cơ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và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hô</w:t>
            </w:r>
            <w:proofErr w:type="spellEnd"/>
            <w:r w:rsidRPr="00042469">
              <w:rPr>
                <w:szCs w:val="28"/>
              </w:rPr>
              <w:t xml:space="preserve"> </w:t>
            </w:r>
            <w:proofErr w:type="spellStart"/>
            <w:r w:rsidRPr="00042469">
              <w:rPr>
                <w:szCs w:val="28"/>
              </w:rPr>
              <w:t>hấp</w:t>
            </w:r>
            <w:proofErr w:type="spellEnd"/>
          </w:p>
        </w:tc>
        <w:tc>
          <w:tcPr>
            <w:tcW w:w="227" w:type="dxa"/>
            <w:hideMark/>
          </w:tcPr>
          <w:p w14:paraId="1E06995D" w14:textId="77777777" w:rsidR="00B20703" w:rsidRPr="00042469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784D36C9" w14:textId="77777777" w:rsidTr="002934E1">
        <w:trPr>
          <w:trHeight w:val="3750"/>
        </w:trPr>
        <w:tc>
          <w:tcPr>
            <w:tcW w:w="636" w:type="dxa"/>
            <w:hideMark/>
          </w:tcPr>
          <w:p w14:paraId="00A3595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151" w:type="dxa"/>
            <w:hideMark/>
          </w:tcPr>
          <w:p w14:paraId="15A63B0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ô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ấ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ậ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ướ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ẫn</w:t>
            </w:r>
            <w:proofErr w:type="spellEnd"/>
            <w:r w:rsidRPr="00042469">
              <w:rPr>
                <w:b w:val="0"/>
                <w:bCs/>
                <w:szCs w:val="28"/>
              </w:rPr>
              <w:t>(</w:t>
            </w:r>
            <w:proofErr w:type="spellStart"/>
            <w:r w:rsidRPr="00042469">
              <w:rPr>
                <w:b w:val="0"/>
                <w:bCs/>
                <w:szCs w:val="28"/>
              </w:rPr>
              <w:t>Nhó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yề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ả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ệ</w:t>
            </w:r>
            <w:proofErr w:type="spellEnd"/>
            <w:r w:rsidRPr="00042469">
              <w:rPr>
                <w:b w:val="0"/>
                <w:bCs/>
                <w:szCs w:val="28"/>
              </w:rPr>
              <w:t>)</w:t>
            </w:r>
          </w:p>
        </w:tc>
        <w:tc>
          <w:tcPr>
            <w:tcW w:w="2271" w:type="dxa"/>
            <w:hideMark/>
          </w:tcPr>
          <w:p w14:paraId="2533B47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ậ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5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ậ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c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4B9F29A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7:</w:t>
            </w:r>
            <w:r w:rsidRPr="00042469">
              <w:rPr>
                <w:b w:val="0"/>
                <w:bCs/>
                <w:szCs w:val="28"/>
              </w:rPr>
              <w:br/>
              <w:t xml:space="preserve">HH3: </w:t>
            </w:r>
            <w:proofErr w:type="spellStart"/>
            <w:r w:rsidRPr="00042469">
              <w:rPr>
                <w:b w:val="0"/>
                <w:bCs/>
                <w:szCs w:val="28"/>
              </w:rPr>
              <w:t>Th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bay</w:t>
            </w:r>
            <w:r w:rsidRPr="00042469">
              <w:rPr>
                <w:b w:val="0"/>
                <w:bCs/>
                <w:szCs w:val="28"/>
              </w:rPr>
              <w:br/>
              <w:t xml:space="preserve">Tay 5: </w:t>
            </w:r>
            <w:proofErr w:type="spellStart"/>
            <w:r w:rsidRPr="00042469">
              <w:rPr>
                <w:b w:val="0"/>
                <w:bCs/>
                <w:szCs w:val="28"/>
              </w:rPr>
              <w:t>Đư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2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h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ống</w:t>
            </w:r>
            <w:proofErr w:type="spellEnd"/>
            <w:r w:rsidRPr="00042469">
              <w:rPr>
                <w:b w:val="0"/>
                <w:bCs/>
                <w:szCs w:val="28"/>
              </w:rPr>
              <w:br/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4: </w:t>
            </w:r>
            <w:proofErr w:type="spellStart"/>
            <w:r w:rsidRPr="00042469">
              <w:rPr>
                <w:b w:val="0"/>
                <w:bCs/>
                <w:szCs w:val="28"/>
              </w:rPr>
              <w:t>Đứ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a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a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nghiê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ườ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sang 2 </w:t>
            </w:r>
            <w:proofErr w:type="spellStart"/>
            <w:r w:rsidRPr="00042469">
              <w:rPr>
                <w:b w:val="0"/>
                <w:bCs/>
                <w:szCs w:val="28"/>
              </w:rPr>
              <w:t>b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; </w:t>
            </w:r>
            <w:proofErr w:type="spellStart"/>
            <w:r w:rsidRPr="00042469">
              <w:rPr>
                <w:b w:val="0"/>
                <w:bCs/>
                <w:szCs w:val="28"/>
              </w:rPr>
              <w:t>Ch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1: </w:t>
            </w:r>
            <w:proofErr w:type="spellStart"/>
            <w:r w:rsidRPr="00042469">
              <w:rPr>
                <w:b w:val="0"/>
                <w:bCs/>
                <w:szCs w:val="28"/>
              </w:rPr>
              <w:t>Ngồ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ổ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ứ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ên</w:t>
            </w:r>
            <w:proofErr w:type="spellEnd"/>
            <w:r w:rsidRPr="00042469">
              <w:rPr>
                <w:b w:val="0"/>
                <w:bCs/>
                <w:szCs w:val="28"/>
              </w:rPr>
              <w:t>;</w:t>
            </w:r>
            <w:r w:rsidRPr="00042469">
              <w:rPr>
                <w:b w:val="0"/>
                <w:bCs/>
                <w:szCs w:val="28"/>
              </w:rPr>
              <w:br/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2: </w:t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lù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ại</w:t>
            </w:r>
            <w:proofErr w:type="spellEnd"/>
          </w:p>
        </w:tc>
        <w:tc>
          <w:tcPr>
            <w:tcW w:w="1080" w:type="dxa"/>
            <w:hideMark/>
          </w:tcPr>
          <w:p w14:paraId="340E143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B2A860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4963B02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TDS</w:t>
            </w:r>
          </w:p>
        </w:tc>
        <w:tc>
          <w:tcPr>
            <w:tcW w:w="994" w:type="dxa"/>
            <w:hideMark/>
          </w:tcPr>
          <w:p w14:paraId="10698F3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TDS</w:t>
            </w:r>
          </w:p>
        </w:tc>
        <w:tc>
          <w:tcPr>
            <w:tcW w:w="1136" w:type="dxa"/>
            <w:hideMark/>
          </w:tcPr>
          <w:p w14:paraId="3CA778D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TDS</w:t>
            </w:r>
          </w:p>
        </w:tc>
        <w:tc>
          <w:tcPr>
            <w:tcW w:w="1127" w:type="dxa"/>
            <w:hideMark/>
          </w:tcPr>
          <w:p w14:paraId="7FD467E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2A252B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042469" w:rsidRPr="002934E1" w14:paraId="039484D0" w14:textId="77777777" w:rsidTr="00042469">
        <w:trPr>
          <w:trHeight w:val="360"/>
        </w:trPr>
        <w:tc>
          <w:tcPr>
            <w:tcW w:w="636" w:type="dxa"/>
            <w:hideMark/>
          </w:tcPr>
          <w:p w14:paraId="453BAF36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18</w:t>
            </w:r>
          </w:p>
        </w:tc>
        <w:tc>
          <w:tcPr>
            <w:tcW w:w="7687" w:type="dxa"/>
            <w:gridSpan w:val="5"/>
            <w:hideMark/>
          </w:tcPr>
          <w:p w14:paraId="1DBD7D91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 xml:space="preserve">* </w:t>
            </w:r>
            <w:proofErr w:type="spellStart"/>
            <w:r w:rsidRPr="002934E1">
              <w:rPr>
                <w:szCs w:val="28"/>
              </w:rPr>
              <w:t>Vận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động</w:t>
            </w:r>
            <w:proofErr w:type="spellEnd"/>
            <w:r w:rsidRPr="002934E1">
              <w:rPr>
                <w:szCs w:val="28"/>
              </w:rPr>
              <w:t xml:space="preserve">: </w:t>
            </w:r>
            <w:proofErr w:type="spellStart"/>
            <w:r w:rsidRPr="002934E1">
              <w:rPr>
                <w:szCs w:val="28"/>
              </w:rPr>
              <w:t>bò</w:t>
            </w:r>
            <w:proofErr w:type="spellEnd"/>
            <w:r w:rsidRPr="002934E1">
              <w:rPr>
                <w:szCs w:val="28"/>
              </w:rPr>
              <w:t xml:space="preserve">, </w:t>
            </w:r>
            <w:proofErr w:type="spellStart"/>
            <w:r w:rsidRPr="002934E1">
              <w:rPr>
                <w:szCs w:val="28"/>
              </w:rPr>
              <w:t>trườn</w:t>
            </w:r>
            <w:proofErr w:type="spellEnd"/>
            <w:r w:rsidRPr="002934E1">
              <w:rPr>
                <w:szCs w:val="28"/>
              </w:rPr>
              <w:t xml:space="preserve">, </w:t>
            </w:r>
            <w:proofErr w:type="spellStart"/>
            <w:r w:rsidRPr="002934E1">
              <w:rPr>
                <w:szCs w:val="28"/>
              </w:rPr>
              <w:t>trèo</w:t>
            </w:r>
            <w:proofErr w:type="spellEnd"/>
          </w:p>
        </w:tc>
        <w:tc>
          <w:tcPr>
            <w:tcW w:w="1080" w:type="dxa"/>
            <w:hideMark/>
          </w:tcPr>
          <w:p w14:paraId="0986DA14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1568DFCD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735E673A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07AB1F46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4ADB7601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04AD955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2806AF8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15401AB3" w14:textId="77777777" w:rsidTr="002934E1">
        <w:trPr>
          <w:trHeight w:val="1440"/>
        </w:trPr>
        <w:tc>
          <w:tcPr>
            <w:tcW w:w="636" w:type="dxa"/>
            <w:hideMark/>
          </w:tcPr>
          <w:p w14:paraId="73B7D56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22</w:t>
            </w:r>
          </w:p>
        </w:tc>
        <w:tc>
          <w:tcPr>
            <w:tcW w:w="2151" w:type="dxa"/>
            <w:hideMark/>
          </w:tcPr>
          <w:p w14:paraId="6E83F42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Giữ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ằ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uố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a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30cm</w:t>
            </w:r>
          </w:p>
        </w:tc>
        <w:tc>
          <w:tcPr>
            <w:tcW w:w="2271" w:type="dxa"/>
            <w:hideMark/>
          </w:tcPr>
          <w:p w14:paraId="573ADE6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uố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a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30cm</w:t>
            </w:r>
          </w:p>
        </w:tc>
        <w:tc>
          <w:tcPr>
            <w:tcW w:w="3265" w:type="dxa"/>
            <w:gridSpan w:val="3"/>
            <w:hideMark/>
          </w:tcPr>
          <w:p w14:paraId="0871F11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uố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a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30cm</w:t>
            </w:r>
          </w:p>
        </w:tc>
        <w:tc>
          <w:tcPr>
            <w:tcW w:w="1080" w:type="dxa"/>
            <w:hideMark/>
          </w:tcPr>
          <w:p w14:paraId="163B3F5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9F9149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chơi</w:t>
            </w:r>
          </w:p>
        </w:tc>
        <w:tc>
          <w:tcPr>
            <w:tcW w:w="1170" w:type="dxa"/>
            <w:hideMark/>
          </w:tcPr>
          <w:p w14:paraId="6396C81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994" w:type="dxa"/>
            <w:hideMark/>
          </w:tcPr>
          <w:p w14:paraId="2A878DF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2D5D6A7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73C9F9C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67FF0A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934E1" w14:paraId="46F88104" w14:textId="77777777" w:rsidTr="00042469">
        <w:trPr>
          <w:trHeight w:val="360"/>
        </w:trPr>
        <w:tc>
          <w:tcPr>
            <w:tcW w:w="636" w:type="dxa"/>
            <w:hideMark/>
          </w:tcPr>
          <w:p w14:paraId="574D0B4F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23</w:t>
            </w:r>
          </w:p>
        </w:tc>
        <w:tc>
          <w:tcPr>
            <w:tcW w:w="14094" w:type="dxa"/>
            <w:gridSpan w:val="11"/>
            <w:hideMark/>
          </w:tcPr>
          <w:p w14:paraId="41B7BE13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 xml:space="preserve">* </w:t>
            </w:r>
            <w:proofErr w:type="spellStart"/>
            <w:r w:rsidRPr="002934E1">
              <w:rPr>
                <w:szCs w:val="28"/>
              </w:rPr>
              <w:t>Vận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động</w:t>
            </w:r>
            <w:proofErr w:type="spellEnd"/>
            <w:r w:rsidRPr="002934E1">
              <w:rPr>
                <w:szCs w:val="28"/>
              </w:rPr>
              <w:t xml:space="preserve">: tung, </w:t>
            </w:r>
            <w:proofErr w:type="spellStart"/>
            <w:r w:rsidRPr="002934E1">
              <w:rPr>
                <w:szCs w:val="28"/>
              </w:rPr>
              <w:t>ném</w:t>
            </w:r>
            <w:proofErr w:type="spellEnd"/>
            <w:r w:rsidRPr="002934E1">
              <w:rPr>
                <w:szCs w:val="28"/>
              </w:rPr>
              <w:t xml:space="preserve">, </w:t>
            </w:r>
            <w:proofErr w:type="spellStart"/>
            <w:r w:rsidRPr="002934E1">
              <w:rPr>
                <w:szCs w:val="28"/>
              </w:rPr>
              <w:t>bắt</w:t>
            </w:r>
            <w:proofErr w:type="spellEnd"/>
          </w:p>
        </w:tc>
        <w:tc>
          <w:tcPr>
            <w:tcW w:w="227" w:type="dxa"/>
            <w:hideMark/>
          </w:tcPr>
          <w:p w14:paraId="4103B9B7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06A7FC17" w14:textId="77777777" w:rsidTr="002934E1">
        <w:trPr>
          <w:trHeight w:val="885"/>
        </w:trPr>
        <w:tc>
          <w:tcPr>
            <w:tcW w:w="636" w:type="dxa"/>
            <w:hideMark/>
          </w:tcPr>
          <w:p w14:paraId="467A40A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7</w:t>
            </w:r>
          </w:p>
        </w:tc>
        <w:tc>
          <w:tcPr>
            <w:tcW w:w="2151" w:type="dxa"/>
            <w:hideMark/>
          </w:tcPr>
          <w:p w14:paraId="5B0E59F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N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xa </w:t>
            </w:r>
            <w:proofErr w:type="spellStart"/>
            <w:r w:rsidRPr="00042469">
              <w:rPr>
                <w:b w:val="0"/>
                <w:bCs/>
                <w:szCs w:val="28"/>
              </w:rPr>
              <w:t>bằ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1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í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</w:p>
        </w:tc>
        <w:tc>
          <w:tcPr>
            <w:tcW w:w="2271" w:type="dxa"/>
            <w:hideMark/>
          </w:tcPr>
          <w:p w14:paraId="509D83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N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xa </w:t>
            </w:r>
            <w:proofErr w:type="spellStart"/>
            <w:r w:rsidRPr="00042469">
              <w:rPr>
                <w:b w:val="0"/>
                <w:bCs/>
                <w:szCs w:val="28"/>
              </w:rPr>
              <w:t>bằ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1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3265" w:type="dxa"/>
            <w:gridSpan w:val="3"/>
            <w:hideMark/>
          </w:tcPr>
          <w:p w14:paraId="45CEEAB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N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xa </w:t>
            </w:r>
            <w:proofErr w:type="spellStart"/>
            <w:r w:rsidRPr="00042469">
              <w:rPr>
                <w:b w:val="0"/>
                <w:bCs/>
                <w:szCs w:val="28"/>
              </w:rPr>
              <w:t>bằ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1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1080" w:type="dxa"/>
            <w:hideMark/>
          </w:tcPr>
          <w:p w14:paraId="2E0E34C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20CBEF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6E07EF4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4173BBA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36" w:type="dxa"/>
            <w:hideMark/>
          </w:tcPr>
          <w:p w14:paraId="0FF1EFE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4F8E01C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5E82A3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0D5C32C1" w14:textId="77777777" w:rsidTr="002934E1">
        <w:trPr>
          <w:trHeight w:val="1080"/>
        </w:trPr>
        <w:tc>
          <w:tcPr>
            <w:tcW w:w="636" w:type="dxa"/>
            <w:hideMark/>
          </w:tcPr>
          <w:p w14:paraId="757EA0B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8</w:t>
            </w:r>
          </w:p>
        </w:tc>
        <w:tc>
          <w:tcPr>
            <w:tcW w:w="2151" w:type="dxa"/>
            <w:hideMark/>
          </w:tcPr>
          <w:p w14:paraId="15E9A78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N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xa </w:t>
            </w:r>
            <w:proofErr w:type="spellStart"/>
            <w:r w:rsidRPr="00042469">
              <w:rPr>
                <w:b w:val="0"/>
                <w:bCs/>
                <w:szCs w:val="28"/>
              </w:rPr>
              <w:t>bằ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2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í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</w:p>
        </w:tc>
        <w:tc>
          <w:tcPr>
            <w:tcW w:w="2271" w:type="dxa"/>
            <w:hideMark/>
          </w:tcPr>
          <w:p w14:paraId="3FCD1F3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N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xa </w:t>
            </w:r>
            <w:proofErr w:type="spellStart"/>
            <w:r w:rsidRPr="00042469">
              <w:rPr>
                <w:b w:val="0"/>
                <w:bCs/>
                <w:szCs w:val="28"/>
              </w:rPr>
              <w:t>bằ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2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3265" w:type="dxa"/>
            <w:gridSpan w:val="3"/>
            <w:hideMark/>
          </w:tcPr>
          <w:p w14:paraId="3B326E4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N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xa </w:t>
            </w:r>
            <w:proofErr w:type="spellStart"/>
            <w:r w:rsidRPr="00042469">
              <w:rPr>
                <w:b w:val="0"/>
                <w:bCs/>
                <w:szCs w:val="28"/>
              </w:rPr>
              <w:t>bằ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2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1080" w:type="dxa"/>
            <w:hideMark/>
          </w:tcPr>
          <w:p w14:paraId="18BD343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D8A0CE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241F019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548C023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1A3E29C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27" w:type="dxa"/>
            <w:hideMark/>
          </w:tcPr>
          <w:p w14:paraId="5DD5DF2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0DDF06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934E1" w14:paraId="603DD5C3" w14:textId="77777777" w:rsidTr="002934E1">
        <w:trPr>
          <w:trHeight w:val="516"/>
        </w:trPr>
        <w:tc>
          <w:tcPr>
            <w:tcW w:w="636" w:type="dxa"/>
            <w:hideMark/>
          </w:tcPr>
          <w:p w14:paraId="2513C47F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36</w:t>
            </w:r>
          </w:p>
        </w:tc>
        <w:tc>
          <w:tcPr>
            <w:tcW w:w="14094" w:type="dxa"/>
            <w:gridSpan w:val="11"/>
            <w:hideMark/>
          </w:tcPr>
          <w:p w14:paraId="02660053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 xml:space="preserve">4. Các </w:t>
            </w:r>
            <w:proofErr w:type="spellStart"/>
            <w:r w:rsidRPr="002934E1">
              <w:rPr>
                <w:szCs w:val="28"/>
              </w:rPr>
              <w:t>cử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động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của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bàn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tay</w:t>
            </w:r>
            <w:proofErr w:type="spellEnd"/>
            <w:r w:rsidRPr="002934E1">
              <w:rPr>
                <w:szCs w:val="28"/>
              </w:rPr>
              <w:t xml:space="preserve">, </w:t>
            </w:r>
            <w:proofErr w:type="spellStart"/>
            <w:r w:rsidRPr="002934E1">
              <w:rPr>
                <w:szCs w:val="28"/>
              </w:rPr>
              <w:t>ngón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tay</w:t>
            </w:r>
            <w:proofErr w:type="spellEnd"/>
            <w:r w:rsidRPr="002934E1">
              <w:rPr>
                <w:szCs w:val="28"/>
              </w:rPr>
              <w:t xml:space="preserve">, </w:t>
            </w:r>
            <w:proofErr w:type="spellStart"/>
            <w:r w:rsidRPr="002934E1">
              <w:rPr>
                <w:szCs w:val="28"/>
              </w:rPr>
              <w:t>phối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hợp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tay</w:t>
            </w:r>
            <w:proofErr w:type="spellEnd"/>
            <w:r w:rsidRPr="002934E1">
              <w:rPr>
                <w:szCs w:val="28"/>
              </w:rPr>
              <w:t xml:space="preserve"> - </w:t>
            </w:r>
            <w:proofErr w:type="spellStart"/>
            <w:r w:rsidRPr="002934E1">
              <w:rPr>
                <w:szCs w:val="28"/>
              </w:rPr>
              <w:t>mắt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và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sử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dụng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một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số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đồ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dùng</w:t>
            </w:r>
            <w:proofErr w:type="spellEnd"/>
            <w:r w:rsidRPr="002934E1">
              <w:rPr>
                <w:szCs w:val="28"/>
              </w:rPr>
              <w:t xml:space="preserve">, </w:t>
            </w:r>
            <w:proofErr w:type="spellStart"/>
            <w:r w:rsidRPr="002934E1">
              <w:rPr>
                <w:szCs w:val="28"/>
              </w:rPr>
              <w:t>dụng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cụ</w:t>
            </w:r>
            <w:proofErr w:type="spellEnd"/>
          </w:p>
        </w:tc>
        <w:tc>
          <w:tcPr>
            <w:tcW w:w="227" w:type="dxa"/>
            <w:hideMark/>
          </w:tcPr>
          <w:p w14:paraId="1E272EDF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0E4DF2D3" w14:textId="77777777" w:rsidTr="002934E1">
        <w:trPr>
          <w:trHeight w:val="1305"/>
        </w:trPr>
        <w:tc>
          <w:tcPr>
            <w:tcW w:w="636" w:type="dxa"/>
            <w:hideMark/>
          </w:tcPr>
          <w:p w14:paraId="3F3E85E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0</w:t>
            </w:r>
          </w:p>
        </w:tc>
        <w:tc>
          <w:tcPr>
            <w:tcW w:w="2151" w:type="dxa"/>
            <w:hideMark/>
          </w:tcPr>
          <w:p w14:paraId="5CA32C7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ù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rổ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kh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..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ắ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con </w:t>
            </w:r>
            <w:proofErr w:type="spellStart"/>
            <w:r w:rsidRPr="00042469">
              <w:rPr>
                <w:b w:val="0"/>
                <w:bCs/>
                <w:szCs w:val="28"/>
              </w:rPr>
              <w:t>vật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2271" w:type="dxa"/>
            <w:hideMark/>
          </w:tcPr>
          <w:p w14:paraId="7AED59E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7E9F8F4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ỉ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a</w:t>
            </w:r>
            <w:proofErr w:type="spellEnd"/>
          </w:p>
        </w:tc>
        <w:tc>
          <w:tcPr>
            <w:tcW w:w="1080" w:type="dxa"/>
            <w:hideMark/>
          </w:tcPr>
          <w:p w14:paraId="4A48307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4E79374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1B4B638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6363B1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36" w:type="dxa"/>
            <w:hideMark/>
          </w:tcPr>
          <w:p w14:paraId="59859D4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27" w:type="dxa"/>
            <w:hideMark/>
          </w:tcPr>
          <w:p w14:paraId="75F0526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F9766C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271DB47" w14:textId="77777777" w:rsidTr="002934E1">
        <w:trPr>
          <w:trHeight w:val="1245"/>
        </w:trPr>
        <w:tc>
          <w:tcPr>
            <w:tcW w:w="636" w:type="dxa"/>
            <w:hideMark/>
          </w:tcPr>
          <w:p w14:paraId="5F69540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1</w:t>
            </w:r>
          </w:p>
        </w:tc>
        <w:tc>
          <w:tcPr>
            <w:tcW w:w="2151" w:type="dxa"/>
            <w:hideMark/>
          </w:tcPr>
          <w:p w14:paraId="66C9866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ậ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đ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au</w:t>
            </w:r>
            <w:proofErr w:type="spellEnd"/>
          </w:p>
        </w:tc>
        <w:tc>
          <w:tcPr>
            <w:tcW w:w="2271" w:type="dxa"/>
            <w:hideMark/>
          </w:tcPr>
          <w:p w14:paraId="5C3612E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Co </w:t>
            </w:r>
            <w:proofErr w:type="spellStart"/>
            <w:r w:rsidRPr="00042469">
              <w:rPr>
                <w:b w:val="0"/>
                <w:bCs/>
                <w:szCs w:val="28"/>
              </w:rPr>
              <w:t>duỗ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đ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au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218020E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Vo, </w:t>
            </w:r>
            <w:proofErr w:type="spellStart"/>
            <w:r w:rsidRPr="00042469">
              <w:rPr>
                <w:b w:val="0"/>
                <w:bCs/>
                <w:szCs w:val="28"/>
              </w:rPr>
              <w:t>vặ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, </w:t>
            </w:r>
            <w:proofErr w:type="spellStart"/>
            <w:r w:rsidRPr="00042469">
              <w:rPr>
                <w:b w:val="0"/>
                <w:bCs/>
                <w:szCs w:val="28"/>
              </w:rPr>
              <w:t>xoắ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ấ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à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</w:p>
        </w:tc>
        <w:tc>
          <w:tcPr>
            <w:tcW w:w="1080" w:type="dxa"/>
            <w:hideMark/>
          </w:tcPr>
          <w:p w14:paraId="4B7C0B5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0CC3AB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65F528B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994" w:type="dxa"/>
            <w:hideMark/>
          </w:tcPr>
          <w:p w14:paraId="0928C59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C30C6A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764314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0674306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425E400D" w14:textId="77777777" w:rsidTr="002934E1">
        <w:trPr>
          <w:trHeight w:val="720"/>
        </w:trPr>
        <w:tc>
          <w:tcPr>
            <w:tcW w:w="636" w:type="dxa"/>
            <w:hideMark/>
          </w:tcPr>
          <w:p w14:paraId="54F5EFE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2</w:t>
            </w:r>
          </w:p>
        </w:tc>
        <w:tc>
          <w:tcPr>
            <w:tcW w:w="2151" w:type="dxa"/>
            <w:hideMark/>
          </w:tcPr>
          <w:p w14:paraId="7A02860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P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i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é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é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ắ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qua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àn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2271" w:type="dxa"/>
            <w:hideMark/>
          </w:tcPr>
          <w:p w14:paraId="4DDDA5F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4B340D4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ấ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ật</w:t>
            </w:r>
            <w:proofErr w:type="spellEnd"/>
          </w:p>
        </w:tc>
        <w:tc>
          <w:tcPr>
            <w:tcW w:w="1080" w:type="dxa"/>
            <w:hideMark/>
          </w:tcPr>
          <w:p w14:paraId="26ED566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Nhóm</w:t>
            </w:r>
            <w:proofErr w:type="spellEnd"/>
          </w:p>
        </w:tc>
        <w:tc>
          <w:tcPr>
            <w:tcW w:w="900" w:type="dxa"/>
            <w:hideMark/>
          </w:tcPr>
          <w:p w14:paraId="7A17599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6CD5095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43D32DE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36" w:type="dxa"/>
            <w:hideMark/>
          </w:tcPr>
          <w:p w14:paraId="17941FA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288E25E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04FD9A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61FDE1C9" w14:textId="77777777" w:rsidTr="002934E1">
        <w:trPr>
          <w:trHeight w:val="1320"/>
        </w:trPr>
        <w:tc>
          <w:tcPr>
            <w:tcW w:w="636" w:type="dxa"/>
            <w:hideMark/>
          </w:tcPr>
          <w:p w14:paraId="34CBFEC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45</w:t>
            </w:r>
          </w:p>
        </w:tc>
        <w:tc>
          <w:tcPr>
            <w:tcW w:w="2151" w:type="dxa"/>
            <w:hideMark/>
          </w:tcPr>
          <w:p w14:paraId="10F9D9C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ế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ồ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8- 10 </w:t>
            </w:r>
            <w:proofErr w:type="spellStart"/>
            <w:r w:rsidRPr="00042469">
              <w:rPr>
                <w:b w:val="0"/>
                <w:bCs/>
                <w:szCs w:val="28"/>
              </w:rPr>
              <w:t>kh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ổ</w:t>
            </w:r>
            <w:proofErr w:type="spellEnd"/>
          </w:p>
        </w:tc>
        <w:tc>
          <w:tcPr>
            <w:tcW w:w="2271" w:type="dxa"/>
            <w:hideMark/>
          </w:tcPr>
          <w:p w14:paraId="5C249E0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Xế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ồ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ế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ý </w:t>
            </w:r>
            <w:proofErr w:type="spellStart"/>
            <w:r w:rsidRPr="00042469">
              <w:rPr>
                <w:b w:val="0"/>
                <w:bCs/>
                <w:szCs w:val="28"/>
              </w:rPr>
              <w:t>thích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03D0551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Xâ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</w:p>
        </w:tc>
        <w:tc>
          <w:tcPr>
            <w:tcW w:w="1080" w:type="dxa"/>
            <w:hideMark/>
          </w:tcPr>
          <w:p w14:paraId="6A5DB45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7DD3F8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6DDB25E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994" w:type="dxa"/>
            <w:hideMark/>
          </w:tcPr>
          <w:p w14:paraId="0B495B5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36" w:type="dxa"/>
            <w:hideMark/>
          </w:tcPr>
          <w:p w14:paraId="1843003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27" w:type="dxa"/>
            <w:hideMark/>
          </w:tcPr>
          <w:p w14:paraId="5D6AFF8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CD928C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934E1" w14:paraId="3899F9EE" w14:textId="77777777" w:rsidTr="00042469">
        <w:trPr>
          <w:trHeight w:val="360"/>
        </w:trPr>
        <w:tc>
          <w:tcPr>
            <w:tcW w:w="636" w:type="dxa"/>
            <w:hideMark/>
          </w:tcPr>
          <w:p w14:paraId="63CBBC27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50</w:t>
            </w:r>
          </w:p>
        </w:tc>
        <w:tc>
          <w:tcPr>
            <w:tcW w:w="14094" w:type="dxa"/>
            <w:gridSpan w:val="11"/>
            <w:hideMark/>
          </w:tcPr>
          <w:p w14:paraId="19FDFFBC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 xml:space="preserve">B. </w:t>
            </w:r>
            <w:proofErr w:type="spellStart"/>
            <w:r w:rsidRPr="002934E1">
              <w:rPr>
                <w:szCs w:val="28"/>
              </w:rPr>
              <w:t>Giáo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dục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dinh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dưỡng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và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sức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khỏe</w:t>
            </w:r>
            <w:proofErr w:type="spellEnd"/>
          </w:p>
        </w:tc>
        <w:tc>
          <w:tcPr>
            <w:tcW w:w="227" w:type="dxa"/>
            <w:hideMark/>
          </w:tcPr>
          <w:p w14:paraId="4048816D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934E1" w14:paraId="31E9B9FF" w14:textId="77777777" w:rsidTr="00042469">
        <w:trPr>
          <w:trHeight w:val="360"/>
        </w:trPr>
        <w:tc>
          <w:tcPr>
            <w:tcW w:w="636" w:type="dxa"/>
            <w:hideMark/>
          </w:tcPr>
          <w:p w14:paraId="0615F64F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>51</w:t>
            </w:r>
          </w:p>
        </w:tc>
        <w:tc>
          <w:tcPr>
            <w:tcW w:w="14094" w:type="dxa"/>
            <w:gridSpan w:val="11"/>
            <w:hideMark/>
          </w:tcPr>
          <w:p w14:paraId="1396D5D2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  <w:r w:rsidRPr="002934E1">
              <w:rPr>
                <w:szCs w:val="28"/>
              </w:rPr>
              <w:t xml:space="preserve">1. </w:t>
            </w:r>
            <w:proofErr w:type="spellStart"/>
            <w:r w:rsidRPr="002934E1">
              <w:rPr>
                <w:szCs w:val="28"/>
              </w:rPr>
              <w:t>Nhận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biết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một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số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món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ăn</w:t>
            </w:r>
            <w:proofErr w:type="spellEnd"/>
            <w:r w:rsidRPr="002934E1">
              <w:rPr>
                <w:szCs w:val="28"/>
              </w:rPr>
              <w:t xml:space="preserve">, </w:t>
            </w:r>
            <w:proofErr w:type="spellStart"/>
            <w:r w:rsidRPr="002934E1">
              <w:rPr>
                <w:szCs w:val="28"/>
              </w:rPr>
              <w:t>thực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phẩm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thông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thường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và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ích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lợi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của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chúng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đối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với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sức</w:t>
            </w:r>
            <w:proofErr w:type="spellEnd"/>
            <w:r w:rsidRPr="002934E1">
              <w:rPr>
                <w:szCs w:val="28"/>
              </w:rPr>
              <w:t xml:space="preserve"> </w:t>
            </w:r>
            <w:proofErr w:type="spellStart"/>
            <w:r w:rsidRPr="002934E1">
              <w:rPr>
                <w:szCs w:val="28"/>
              </w:rPr>
              <w:t>khỏe</w:t>
            </w:r>
            <w:proofErr w:type="spellEnd"/>
          </w:p>
        </w:tc>
        <w:tc>
          <w:tcPr>
            <w:tcW w:w="227" w:type="dxa"/>
            <w:hideMark/>
          </w:tcPr>
          <w:p w14:paraId="1C9597B5" w14:textId="77777777" w:rsidR="00B20703" w:rsidRPr="002934E1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4358A75B" w14:textId="77777777" w:rsidTr="002934E1">
        <w:trPr>
          <w:trHeight w:val="1110"/>
        </w:trPr>
        <w:tc>
          <w:tcPr>
            <w:tcW w:w="636" w:type="dxa"/>
            <w:vMerge w:val="restart"/>
            <w:hideMark/>
          </w:tcPr>
          <w:p w14:paraId="6E912AC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2</w:t>
            </w:r>
          </w:p>
        </w:tc>
        <w:tc>
          <w:tcPr>
            <w:tcW w:w="2151" w:type="dxa"/>
            <w:vMerge w:val="restart"/>
            <w:hideMark/>
          </w:tcPr>
          <w:p w14:paraId="5223D90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ói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ú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ẵ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ị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ương</w:t>
            </w:r>
            <w:proofErr w:type="spellEnd"/>
          </w:p>
        </w:tc>
        <w:tc>
          <w:tcPr>
            <w:tcW w:w="2271" w:type="dxa"/>
            <w:vMerge w:val="restart"/>
            <w:hideMark/>
          </w:tcPr>
          <w:p w14:paraId="4449EAB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Gọ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. </w:t>
            </w:r>
            <w:proofErr w:type="spellStart"/>
            <w:r w:rsidRPr="00042469">
              <w:rPr>
                <w:b w:val="0"/>
                <w:bCs/>
                <w:szCs w:val="28"/>
              </w:rPr>
              <w:t>Gi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ị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ư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ó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3265" w:type="dxa"/>
            <w:gridSpan w:val="3"/>
            <w:hideMark/>
          </w:tcPr>
          <w:p w14:paraId="62BF1E8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Quan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ọ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. </w:t>
            </w:r>
          </w:p>
        </w:tc>
        <w:tc>
          <w:tcPr>
            <w:tcW w:w="1080" w:type="dxa"/>
            <w:hideMark/>
          </w:tcPr>
          <w:p w14:paraId="590371B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42E74A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353E68E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994" w:type="dxa"/>
            <w:hideMark/>
          </w:tcPr>
          <w:p w14:paraId="364B93A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0C6D364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1127" w:type="dxa"/>
            <w:hideMark/>
          </w:tcPr>
          <w:p w14:paraId="54C91BB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239ED7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56B5000B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3B192AD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4F8C8F2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vMerge/>
            <w:hideMark/>
          </w:tcPr>
          <w:p w14:paraId="5E5DD03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3265" w:type="dxa"/>
            <w:gridSpan w:val="3"/>
            <w:hideMark/>
          </w:tcPr>
          <w:p w14:paraId="5008EB0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ọ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. </w:t>
            </w:r>
            <w:proofErr w:type="spellStart"/>
            <w:r w:rsidRPr="00042469">
              <w:rPr>
                <w:b w:val="0"/>
                <w:bCs/>
                <w:szCs w:val="28"/>
              </w:rPr>
              <w:t>Gi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ị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ư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</w:p>
        </w:tc>
        <w:tc>
          <w:tcPr>
            <w:tcW w:w="1080" w:type="dxa"/>
            <w:hideMark/>
          </w:tcPr>
          <w:p w14:paraId="012C3AD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8DAFE4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245A13B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2EB3D0C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1136" w:type="dxa"/>
            <w:hideMark/>
          </w:tcPr>
          <w:p w14:paraId="435D2A5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82E04B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878A09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0DD3FB68" w14:textId="77777777" w:rsidTr="002934E1">
        <w:trPr>
          <w:trHeight w:val="1320"/>
        </w:trPr>
        <w:tc>
          <w:tcPr>
            <w:tcW w:w="636" w:type="dxa"/>
            <w:vMerge/>
            <w:hideMark/>
          </w:tcPr>
          <w:p w14:paraId="78CF7B4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4AB8AE4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vMerge/>
            <w:hideMark/>
          </w:tcPr>
          <w:p w14:paraId="2A03AEA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3265" w:type="dxa"/>
            <w:gridSpan w:val="3"/>
            <w:hideMark/>
          </w:tcPr>
          <w:p w14:paraId="6A4FAE4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ó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à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Cử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à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bánh </w:t>
            </w:r>
            <w:proofErr w:type="spellStart"/>
            <w:r w:rsidRPr="00042469">
              <w:rPr>
                <w:b w:val="0"/>
                <w:bCs/>
                <w:szCs w:val="28"/>
              </w:rPr>
              <w:t>b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ẹ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</w:p>
        </w:tc>
        <w:tc>
          <w:tcPr>
            <w:tcW w:w="1080" w:type="dxa"/>
            <w:hideMark/>
          </w:tcPr>
          <w:p w14:paraId="0DDDDEC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3B8D50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34D1721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994" w:type="dxa"/>
            <w:hideMark/>
          </w:tcPr>
          <w:p w14:paraId="6212C28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36" w:type="dxa"/>
            <w:hideMark/>
          </w:tcPr>
          <w:p w14:paraId="04BEB88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27" w:type="dxa"/>
            <w:hideMark/>
          </w:tcPr>
          <w:p w14:paraId="23B8C41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02478C0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A39424F" w14:textId="77777777" w:rsidTr="002934E1">
        <w:trPr>
          <w:trHeight w:val="1830"/>
        </w:trPr>
        <w:tc>
          <w:tcPr>
            <w:tcW w:w="636" w:type="dxa"/>
            <w:hideMark/>
          </w:tcPr>
          <w:p w14:paraId="186078D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5</w:t>
            </w:r>
          </w:p>
        </w:tc>
        <w:tc>
          <w:tcPr>
            <w:tcW w:w="2151" w:type="dxa"/>
            <w:hideMark/>
          </w:tcPr>
          <w:p w14:paraId="4809639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à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ẵ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ị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ương</w:t>
            </w:r>
            <w:proofErr w:type="spellEnd"/>
          </w:p>
        </w:tc>
        <w:tc>
          <w:tcPr>
            <w:tcW w:w="2271" w:type="dxa"/>
            <w:hideMark/>
          </w:tcPr>
          <w:p w14:paraId="2B3F7A1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ọ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3D3CA2F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1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</w:p>
        </w:tc>
        <w:tc>
          <w:tcPr>
            <w:tcW w:w="1080" w:type="dxa"/>
            <w:hideMark/>
          </w:tcPr>
          <w:p w14:paraId="5A43F3C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BEC1FA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2C86A43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994" w:type="dxa"/>
            <w:hideMark/>
          </w:tcPr>
          <w:p w14:paraId="44563FA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3BD3A3B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1127" w:type="dxa"/>
            <w:hideMark/>
          </w:tcPr>
          <w:p w14:paraId="413C34A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DBC41E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6238FE68" w14:textId="77777777" w:rsidTr="002934E1">
        <w:trPr>
          <w:trHeight w:val="2250"/>
        </w:trPr>
        <w:tc>
          <w:tcPr>
            <w:tcW w:w="636" w:type="dxa"/>
            <w:hideMark/>
          </w:tcPr>
          <w:p w14:paraId="01B1D98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8</w:t>
            </w:r>
          </w:p>
        </w:tc>
        <w:tc>
          <w:tcPr>
            <w:tcW w:w="2151" w:type="dxa"/>
            <w:hideMark/>
          </w:tcPr>
          <w:p w14:paraId="1EF290D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ữ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uố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ệ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( </w:t>
            </w:r>
            <w:proofErr w:type="spellStart"/>
            <w:r w:rsidRPr="00042469">
              <w:rPr>
                <w:b w:val="0"/>
                <w:bCs/>
                <w:szCs w:val="28"/>
              </w:rPr>
              <w:t>ỉ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ả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â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u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ư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é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ì</w:t>
            </w:r>
            <w:proofErr w:type="spellEnd"/>
            <w:r w:rsidRPr="00042469">
              <w:rPr>
                <w:b w:val="0"/>
                <w:bCs/>
                <w:szCs w:val="28"/>
              </w:rPr>
              <w:t>…)</w:t>
            </w:r>
          </w:p>
        </w:tc>
        <w:tc>
          <w:tcPr>
            <w:tcW w:w="2271" w:type="dxa"/>
            <w:hideMark/>
          </w:tcPr>
          <w:p w14:paraId="5AAC6E6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Nh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ữ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uố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ệ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( </w:t>
            </w:r>
            <w:proofErr w:type="spellStart"/>
            <w:r w:rsidRPr="00042469">
              <w:rPr>
                <w:b w:val="0"/>
                <w:bCs/>
                <w:szCs w:val="28"/>
              </w:rPr>
              <w:t>ỉ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ả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â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u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ư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é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ì</w:t>
            </w:r>
            <w:proofErr w:type="spellEnd"/>
            <w:r w:rsidRPr="00042469">
              <w:rPr>
                <w:b w:val="0"/>
                <w:bCs/>
                <w:szCs w:val="28"/>
              </w:rPr>
              <w:t>…)</w:t>
            </w:r>
          </w:p>
        </w:tc>
        <w:tc>
          <w:tcPr>
            <w:tcW w:w="3265" w:type="dxa"/>
            <w:gridSpan w:val="3"/>
            <w:hideMark/>
          </w:tcPr>
          <w:p w14:paraId="2414BA3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ữ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uố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ệ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( </w:t>
            </w:r>
            <w:proofErr w:type="spellStart"/>
            <w:r w:rsidRPr="00042469">
              <w:rPr>
                <w:b w:val="0"/>
                <w:bCs/>
                <w:szCs w:val="28"/>
              </w:rPr>
              <w:t>ỉ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ả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â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u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ư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é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ì</w:t>
            </w:r>
            <w:proofErr w:type="spellEnd"/>
            <w:r w:rsidRPr="00042469">
              <w:rPr>
                <w:b w:val="0"/>
                <w:bCs/>
                <w:szCs w:val="28"/>
              </w:rPr>
              <w:t>…)</w:t>
            </w:r>
          </w:p>
        </w:tc>
        <w:tc>
          <w:tcPr>
            <w:tcW w:w="1080" w:type="dxa"/>
            <w:hideMark/>
          </w:tcPr>
          <w:p w14:paraId="4A38A46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A08B84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3B9224A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70940E2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1136" w:type="dxa"/>
            <w:hideMark/>
          </w:tcPr>
          <w:p w14:paraId="7AF0BE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00C6FD0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CE682E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62075DCA" w14:textId="77777777" w:rsidTr="002117FE">
        <w:trPr>
          <w:trHeight w:val="525"/>
        </w:trPr>
        <w:tc>
          <w:tcPr>
            <w:tcW w:w="636" w:type="dxa"/>
            <w:hideMark/>
          </w:tcPr>
          <w:p w14:paraId="3F84D863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70</w:t>
            </w:r>
          </w:p>
        </w:tc>
        <w:tc>
          <w:tcPr>
            <w:tcW w:w="14094" w:type="dxa"/>
            <w:gridSpan w:val="11"/>
            <w:hideMark/>
          </w:tcPr>
          <w:p w14:paraId="666E2A6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3. </w:t>
            </w:r>
            <w:proofErr w:type="spellStart"/>
            <w:r w:rsidRPr="002117FE">
              <w:rPr>
                <w:szCs w:val="28"/>
              </w:rPr>
              <w:t>Hành</w:t>
            </w:r>
            <w:proofErr w:type="spellEnd"/>
            <w:r w:rsidRPr="002117FE">
              <w:rPr>
                <w:szCs w:val="28"/>
              </w:rPr>
              <w:t xml:space="preserve"> vi </w:t>
            </w:r>
            <w:proofErr w:type="spellStart"/>
            <w:r w:rsidRPr="002117FE">
              <w:rPr>
                <w:szCs w:val="28"/>
              </w:rPr>
              <w:t>và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hói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que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ốt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ro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sinh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oạt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giữ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gì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sức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khỏe</w:t>
            </w:r>
            <w:proofErr w:type="spellEnd"/>
          </w:p>
        </w:tc>
        <w:tc>
          <w:tcPr>
            <w:tcW w:w="227" w:type="dxa"/>
            <w:hideMark/>
          </w:tcPr>
          <w:p w14:paraId="2B5E76F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631F68EF" w14:textId="77777777" w:rsidTr="002934E1">
        <w:trPr>
          <w:trHeight w:val="1320"/>
        </w:trPr>
        <w:tc>
          <w:tcPr>
            <w:tcW w:w="636" w:type="dxa"/>
            <w:hideMark/>
          </w:tcPr>
          <w:p w14:paraId="4FA5E9B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72</w:t>
            </w:r>
          </w:p>
        </w:tc>
        <w:tc>
          <w:tcPr>
            <w:tcW w:w="2151" w:type="dxa"/>
            <w:hideMark/>
          </w:tcPr>
          <w:p w14:paraId="2B0421C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ọ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ư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o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ứ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ỏe</w:t>
            </w:r>
            <w:proofErr w:type="spellEnd"/>
          </w:p>
        </w:tc>
        <w:tc>
          <w:tcPr>
            <w:tcW w:w="2271" w:type="dxa"/>
            <w:hideMark/>
          </w:tcPr>
          <w:p w14:paraId="58913C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ự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ọ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ư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o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ứ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ỏe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56C890C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ự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ọ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ư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o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ứ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ỏe</w:t>
            </w:r>
            <w:proofErr w:type="spellEnd"/>
          </w:p>
        </w:tc>
        <w:tc>
          <w:tcPr>
            <w:tcW w:w="1080" w:type="dxa"/>
            <w:hideMark/>
          </w:tcPr>
          <w:p w14:paraId="6766A7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83907E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6EF108E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2FEF538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1136" w:type="dxa"/>
            <w:hideMark/>
          </w:tcPr>
          <w:p w14:paraId="0B64DC3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37618A0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3F8995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51AD5C63" w14:textId="77777777" w:rsidTr="00042469">
        <w:trPr>
          <w:trHeight w:val="360"/>
        </w:trPr>
        <w:tc>
          <w:tcPr>
            <w:tcW w:w="636" w:type="dxa"/>
            <w:hideMark/>
          </w:tcPr>
          <w:p w14:paraId="470979D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84</w:t>
            </w:r>
          </w:p>
        </w:tc>
        <w:tc>
          <w:tcPr>
            <w:tcW w:w="14094" w:type="dxa"/>
            <w:gridSpan w:val="11"/>
            <w:hideMark/>
          </w:tcPr>
          <w:p w14:paraId="5194A903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II. LĨNH VỰC GIÁO DỤC PHÁT TRIỂN NHẬN THỨC</w:t>
            </w:r>
          </w:p>
        </w:tc>
        <w:tc>
          <w:tcPr>
            <w:tcW w:w="227" w:type="dxa"/>
            <w:hideMark/>
          </w:tcPr>
          <w:p w14:paraId="4F24CBDA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117FE" w14:paraId="4CF9FAF9" w14:textId="77777777" w:rsidTr="00042469">
        <w:trPr>
          <w:trHeight w:val="360"/>
        </w:trPr>
        <w:tc>
          <w:tcPr>
            <w:tcW w:w="636" w:type="dxa"/>
            <w:hideMark/>
          </w:tcPr>
          <w:p w14:paraId="02BE14EA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85</w:t>
            </w:r>
          </w:p>
        </w:tc>
        <w:tc>
          <w:tcPr>
            <w:tcW w:w="14094" w:type="dxa"/>
            <w:gridSpan w:val="11"/>
            <w:hideMark/>
          </w:tcPr>
          <w:p w14:paraId="51350B6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A. </w:t>
            </w:r>
            <w:proofErr w:type="spellStart"/>
            <w:r w:rsidRPr="002117FE">
              <w:rPr>
                <w:szCs w:val="28"/>
              </w:rPr>
              <w:t>Khám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phá</w:t>
            </w:r>
            <w:proofErr w:type="spellEnd"/>
            <w:r w:rsidRPr="002117FE">
              <w:rPr>
                <w:szCs w:val="28"/>
              </w:rPr>
              <w:t xml:space="preserve"> khoa </w:t>
            </w:r>
            <w:proofErr w:type="spellStart"/>
            <w:r w:rsidRPr="002117FE">
              <w:rPr>
                <w:szCs w:val="28"/>
              </w:rPr>
              <w:t>học</w:t>
            </w:r>
            <w:proofErr w:type="spellEnd"/>
          </w:p>
        </w:tc>
        <w:tc>
          <w:tcPr>
            <w:tcW w:w="227" w:type="dxa"/>
            <w:hideMark/>
          </w:tcPr>
          <w:p w14:paraId="7B0369A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042469" w:rsidRPr="002117FE" w14:paraId="46387FE8" w14:textId="77777777" w:rsidTr="00042469">
        <w:trPr>
          <w:trHeight w:val="360"/>
        </w:trPr>
        <w:tc>
          <w:tcPr>
            <w:tcW w:w="636" w:type="dxa"/>
            <w:hideMark/>
          </w:tcPr>
          <w:p w14:paraId="2D1DF64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86</w:t>
            </w:r>
          </w:p>
        </w:tc>
        <w:tc>
          <w:tcPr>
            <w:tcW w:w="7687" w:type="dxa"/>
            <w:gridSpan w:val="5"/>
            <w:hideMark/>
          </w:tcPr>
          <w:p w14:paraId="717ECBA0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1. Các </w:t>
            </w:r>
            <w:proofErr w:type="spellStart"/>
            <w:r w:rsidRPr="002117FE">
              <w:rPr>
                <w:szCs w:val="28"/>
              </w:rPr>
              <w:t>bộ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phậ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cơ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hể</w:t>
            </w:r>
            <w:proofErr w:type="spellEnd"/>
            <w:r w:rsidRPr="002117FE">
              <w:rPr>
                <w:szCs w:val="28"/>
              </w:rPr>
              <w:t xml:space="preserve"> con </w:t>
            </w:r>
            <w:proofErr w:type="spellStart"/>
            <w:r w:rsidRPr="002117FE">
              <w:rPr>
                <w:szCs w:val="28"/>
              </w:rPr>
              <w:t>người</w:t>
            </w:r>
            <w:proofErr w:type="spellEnd"/>
          </w:p>
        </w:tc>
        <w:tc>
          <w:tcPr>
            <w:tcW w:w="1080" w:type="dxa"/>
            <w:hideMark/>
          </w:tcPr>
          <w:p w14:paraId="2856A94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1FA978F1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43916F19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D5FD8B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210AAF84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31FC212A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091034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69B9A2FA" w14:textId="77777777" w:rsidTr="002934E1">
        <w:trPr>
          <w:trHeight w:val="2160"/>
        </w:trPr>
        <w:tc>
          <w:tcPr>
            <w:tcW w:w="636" w:type="dxa"/>
            <w:hideMark/>
          </w:tcPr>
          <w:p w14:paraId="008FC67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91</w:t>
            </w:r>
          </w:p>
        </w:tc>
        <w:tc>
          <w:tcPr>
            <w:tcW w:w="2151" w:type="dxa"/>
            <w:hideMark/>
          </w:tcPr>
          <w:p w14:paraId="26BCAAC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e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é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, </w:t>
            </w:r>
            <w:proofErr w:type="spellStart"/>
            <w:r w:rsidRPr="00042469">
              <w:rPr>
                <w:b w:val="0"/>
                <w:bCs/>
                <w:szCs w:val="28"/>
              </w:rPr>
              <w:t>tì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ể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ì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e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ngử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ặ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i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</w:p>
        </w:tc>
        <w:tc>
          <w:tcPr>
            <w:tcW w:w="2271" w:type="dxa"/>
            <w:hideMark/>
          </w:tcPr>
          <w:p w14:paraId="2EEF6F7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3293831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ị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ắ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ống</w:t>
            </w:r>
            <w:proofErr w:type="spellEnd"/>
          </w:p>
        </w:tc>
        <w:tc>
          <w:tcPr>
            <w:tcW w:w="1080" w:type="dxa"/>
            <w:hideMark/>
          </w:tcPr>
          <w:p w14:paraId="6019695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49EB8F4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6CE4766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994" w:type="dxa"/>
            <w:hideMark/>
          </w:tcPr>
          <w:p w14:paraId="139F1E9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5A646FB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27" w:type="dxa"/>
            <w:hideMark/>
          </w:tcPr>
          <w:p w14:paraId="5A1EFE3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20CA24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732BB14E" w14:textId="77777777" w:rsidTr="00042469">
        <w:trPr>
          <w:trHeight w:val="360"/>
        </w:trPr>
        <w:tc>
          <w:tcPr>
            <w:tcW w:w="636" w:type="dxa"/>
            <w:hideMark/>
          </w:tcPr>
          <w:p w14:paraId="11AE4B5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93</w:t>
            </w:r>
          </w:p>
        </w:tc>
        <w:tc>
          <w:tcPr>
            <w:tcW w:w="14094" w:type="dxa"/>
            <w:gridSpan w:val="11"/>
            <w:hideMark/>
          </w:tcPr>
          <w:p w14:paraId="668CAEA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2. </w:t>
            </w:r>
            <w:proofErr w:type="spellStart"/>
            <w:r w:rsidRPr="002117FE">
              <w:rPr>
                <w:szCs w:val="28"/>
              </w:rPr>
              <w:t>Đồ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ật</w:t>
            </w:r>
            <w:proofErr w:type="spellEnd"/>
            <w:r w:rsidRPr="002117FE">
              <w:rPr>
                <w:szCs w:val="28"/>
              </w:rPr>
              <w:t>:</w:t>
            </w:r>
          </w:p>
        </w:tc>
        <w:tc>
          <w:tcPr>
            <w:tcW w:w="227" w:type="dxa"/>
            <w:hideMark/>
          </w:tcPr>
          <w:p w14:paraId="3E1628E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117FE" w14:paraId="36DFA081" w14:textId="77777777" w:rsidTr="00042469">
        <w:trPr>
          <w:trHeight w:val="360"/>
        </w:trPr>
        <w:tc>
          <w:tcPr>
            <w:tcW w:w="636" w:type="dxa"/>
            <w:hideMark/>
          </w:tcPr>
          <w:p w14:paraId="6E3DEE8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94</w:t>
            </w:r>
          </w:p>
        </w:tc>
        <w:tc>
          <w:tcPr>
            <w:tcW w:w="14094" w:type="dxa"/>
            <w:gridSpan w:val="11"/>
            <w:hideMark/>
          </w:tcPr>
          <w:p w14:paraId="58F582B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* </w:t>
            </w:r>
            <w:proofErr w:type="spellStart"/>
            <w:r w:rsidRPr="002117FE">
              <w:rPr>
                <w:szCs w:val="28"/>
              </w:rPr>
              <w:t>Đồ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dùng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đồ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chơi</w:t>
            </w:r>
            <w:proofErr w:type="spellEnd"/>
          </w:p>
        </w:tc>
        <w:tc>
          <w:tcPr>
            <w:tcW w:w="227" w:type="dxa"/>
            <w:hideMark/>
          </w:tcPr>
          <w:p w14:paraId="5DA5A609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68B25F79" w14:textId="77777777" w:rsidTr="002934E1">
        <w:trPr>
          <w:trHeight w:val="1620"/>
        </w:trPr>
        <w:tc>
          <w:tcPr>
            <w:tcW w:w="636" w:type="dxa"/>
            <w:hideMark/>
          </w:tcPr>
          <w:p w14:paraId="3C1D4AA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95</w:t>
            </w:r>
          </w:p>
        </w:tc>
        <w:tc>
          <w:tcPr>
            <w:tcW w:w="2151" w:type="dxa"/>
            <w:hideMark/>
          </w:tcPr>
          <w:p w14:paraId="4AC5E80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ặ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i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ù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</w:p>
        </w:tc>
        <w:tc>
          <w:tcPr>
            <w:tcW w:w="2271" w:type="dxa"/>
            <w:hideMark/>
          </w:tcPr>
          <w:p w14:paraId="2563E61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ph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ó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ệ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gó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â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ựng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047F7A2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ph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ó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ệ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gó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â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ựng</w:t>
            </w:r>
            <w:proofErr w:type="spellEnd"/>
          </w:p>
        </w:tc>
        <w:tc>
          <w:tcPr>
            <w:tcW w:w="1080" w:type="dxa"/>
            <w:hideMark/>
          </w:tcPr>
          <w:p w14:paraId="297E8DB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70FE4B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37C56F7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994" w:type="dxa"/>
            <w:hideMark/>
          </w:tcPr>
          <w:p w14:paraId="2C52B46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36" w:type="dxa"/>
            <w:hideMark/>
          </w:tcPr>
          <w:p w14:paraId="7BDF8A6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27" w:type="dxa"/>
            <w:hideMark/>
          </w:tcPr>
          <w:p w14:paraId="49CDEAC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BB4F89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0613F01B" w14:textId="77777777" w:rsidTr="002934E1">
        <w:trPr>
          <w:trHeight w:val="360"/>
        </w:trPr>
        <w:tc>
          <w:tcPr>
            <w:tcW w:w="636" w:type="dxa"/>
            <w:hideMark/>
          </w:tcPr>
          <w:p w14:paraId="1E0586E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96</w:t>
            </w:r>
          </w:p>
        </w:tc>
        <w:tc>
          <w:tcPr>
            <w:tcW w:w="2151" w:type="dxa"/>
            <w:hideMark/>
          </w:tcPr>
          <w:p w14:paraId="55149BD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à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iệ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ú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ườ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ớ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ì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ể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</w:p>
        </w:tc>
        <w:tc>
          <w:tcPr>
            <w:tcW w:w="2271" w:type="dxa"/>
            <w:hideMark/>
          </w:tcPr>
          <w:p w14:paraId="12AA633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à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iệ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ú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ườ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ớ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ì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ể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ờng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2DADEB7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5E: </w:t>
            </w:r>
            <w:proofErr w:type="spellStart"/>
            <w:r w:rsidRPr="00042469">
              <w:rPr>
                <w:b w:val="0"/>
                <w:bCs/>
                <w:szCs w:val="28"/>
              </w:rPr>
              <w:t>Ph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ước</w:t>
            </w:r>
            <w:proofErr w:type="spellEnd"/>
          </w:p>
        </w:tc>
        <w:tc>
          <w:tcPr>
            <w:tcW w:w="1080" w:type="dxa"/>
            <w:hideMark/>
          </w:tcPr>
          <w:p w14:paraId="042FC31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375C61C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6E1F3AD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F217BD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029894E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27" w:type="dxa"/>
            <w:hideMark/>
          </w:tcPr>
          <w:p w14:paraId="3294A1A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0B097D2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21588004" w14:textId="77777777" w:rsidTr="002934E1">
        <w:trPr>
          <w:trHeight w:val="1830"/>
        </w:trPr>
        <w:tc>
          <w:tcPr>
            <w:tcW w:w="636" w:type="dxa"/>
            <w:hideMark/>
          </w:tcPr>
          <w:p w14:paraId="45EEFD9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99</w:t>
            </w:r>
          </w:p>
        </w:tc>
        <w:tc>
          <w:tcPr>
            <w:tcW w:w="2151" w:type="dxa"/>
            <w:hideMark/>
          </w:tcPr>
          <w:p w14:paraId="7C839C7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ô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ấ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ở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ô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áo</w:t>
            </w:r>
            <w:proofErr w:type="spellEnd"/>
          </w:p>
        </w:tc>
        <w:tc>
          <w:tcPr>
            <w:tcW w:w="2271" w:type="dxa"/>
            <w:hideMark/>
          </w:tcPr>
          <w:p w14:paraId="6017534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Mô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ấ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ở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ô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áo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79E3C6C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Quan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ê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ó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ặ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i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ú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ở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ô</w:t>
            </w:r>
            <w:proofErr w:type="spellEnd"/>
          </w:p>
        </w:tc>
        <w:tc>
          <w:tcPr>
            <w:tcW w:w="1080" w:type="dxa"/>
            <w:hideMark/>
          </w:tcPr>
          <w:p w14:paraId="324CB7C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443302D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7401D39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994" w:type="dxa"/>
            <w:hideMark/>
          </w:tcPr>
          <w:p w14:paraId="05202D7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36" w:type="dxa"/>
            <w:hideMark/>
          </w:tcPr>
          <w:p w14:paraId="3E7DED3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27" w:type="dxa"/>
            <w:hideMark/>
          </w:tcPr>
          <w:p w14:paraId="0001A0B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98012A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042469" w:rsidRPr="002117FE" w14:paraId="68666F63" w14:textId="77777777" w:rsidTr="00042469">
        <w:trPr>
          <w:trHeight w:val="360"/>
        </w:trPr>
        <w:tc>
          <w:tcPr>
            <w:tcW w:w="636" w:type="dxa"/>
            <w:hideMark/>
          </w:tcPr>
          <w:p w14:paraId="5B33D7A4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00</w:t>
            </w:r>
          </w:p>
        </w:tc>
        <w:tc>
          <w:tcPr>
            <w:tcW w:w="7687" w:type="dxa"/>
            <w:gridSpan w:val="5"/>
            <w:hideMark/>
          </w:tcPr>
          <w:p w14:paraId="6EE4A5A3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* Phương </w:t>
            </w:r>
            <w:proofErr w:type="spellStart"/>
            <w:r w:rsidRPr="002117FE">
              <w:rPr>
                <w:szCs w:val="28"/>
              </w:rPr>
              <w:t>tiện</w:t>
            </w:r>
            <w:proofErr w:type="spellEnd"/>
            <w:r w:rsidRPr="002117FE">
              <w:rPr>
                <w:szCs w:val="28"/>
              </w:rPr>
              <w:t xml:space="preserve"> giao thông</w:t>
            </w:r>
          </w:p>
        </w:tc>
        <w:tc>
          <w:tcPr>
            <w:tcW w:w="1080" w:type="dxa"/>
            <w:hideMark/>
          </w:tcPr>
          <w:p w14:paraId="54B3501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7E14F93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05AAACC6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7FB2D51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0AA68152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30BBDAD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1C8335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042469" w:rsidRPr="002117FE" w14:paraId="36074B0C" w14:textId="77777777" w:rsidTr="00042469">
        <w:trPr>
          <w:trHeight w:val="360"/>
        </w:trPr>
        <w:tc>
          <w:tcPr>
            <w:tcW w:w="636" w:type="dxa"/>
            <w:hideMark/>
          </w:tcPr>
          <w:p w14:paraId="3CCC208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09</w:t>
            </w:r>
          </w:p>
        </w:tc>
        <w:tc>
          <w:tcPr>
            <w:tcW w:w="7687" w:type="dxa"/>
            <w:gridSpan w:val="5"/>
            <w:hideMark/>
          </w:tcPr>
          <w:p w14:paraId="7E099729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* </w:t>
            </w:r>
            <w:proofErr w:type="spellStart"/>
            <w:r w:rsidRPr="002117FE">
              <w:rPr>
                <w:szCs w:val="28"/>
              </w:rPr>
              <w:t>Thực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ật</w:t>
            </w:r>
            <w:proofErr w:type="spellEnd"/>
          </w:p>
        </w:tc>
        <w:tc>
          <w:tcPr>
            <w:tcW w:w="1080" w:type="dxa"/>
            <w:hideMark/>
          </w:tcPr>
          <w:p w14:paraId="50F90D3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7D7C9A4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3037381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51706B81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60D90BD4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01A7A74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7C9DBF0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51EA81AE" w14:textId="77777777" w:rsidTr="002934E1">
        <w:trPr>
          <w:trHeight w:val="1065"/>
        </w:trPr>
        <w:tc>
          <w:tcPr>
            <w:tcW w:w="636" w:type="dxa"/>
            <w:vMerge w:val="restart"/>
            <w:hideMark/>
          </w:tcPr>
          <w:p w14:paraId="50D6EDE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10</w:t>
            </w:r>
          </w:p>
        </w:tc>
        <w:tc>
          <w:tcPr>
            <w:tcW w:w="2151" w:type="dxa"/>
            <w:vMerge w:val="restart"/>
            <w:hideMark/>
          </w:tcPr>
          <w:p w14:paraId="6072881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ặ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i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 </w:t>
            </w:r>
            <w:proofErr w:type="spellStart"/>
            <w:r w:rsidRPr="00042469">
              <w:rPr>
                <w:b w:val="0"/>
                <w:bCs/>
                <w:szCs w:val="28"/>
              </w:rPr>
              <w:t>câ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qu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</w:p>
        </w:tc>
        <w:tc>
          <w:tcPr>
            <w:tcW w:w="2271" w:type="dxa"/>
            <w:hideMark/>
          </w:tcPr>
          <w:p w14:paraId="24DBE93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3265" w:type="dxa"/>
            <w:gridSpan w:val="3"/>
            <w:hideMark/>
          </w:tcPr>
          <w:p w14:paraId="238FD84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Quan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1080" w:type="dxa"/>
            <w:hideMark/>
          </w:tcPr>
          <w:p w14:paraId="6068CCB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F82A02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41462AC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BE3890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36" w:type="dxa"/>
            <w:hideMark/>
          </w:tcPr>
          <w:p w14:paraId="230DAE7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27" w:type="dxa"/>
            <w:hideMark/>
          </w:tcPr>
          <w:p w14:paraId="5EEBA11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08ED0B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20DF7AB3" w14:textId="77777777" w:rsidTr="002934E1">
        <w:trPr>
          <w:trHeight w:val="1320"/>
        </w:trPr>
        <w:tc>
          <w:tcPr>
            <w:tcW w:w="636" w:type="dxa"/>
            <w:vMerge/>
            <w:hideMark/>
          </w:tcPr>
          <w:p w14:paraId="2C7DD1B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71E2593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1384FAE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ả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6F9B4A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Quan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Nguyên Đán</w:t>
            </w:r>
          </w:p>
        </w:tc>
        <w:tc>
          <w:tcPr>
            <w:tcW w:w="1080" w:type="dxa"/>
            <w:hideMark/>
          </w:tcPr>
          <w:p w14:paraId="338A2DD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570CA18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1A9DF33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994" w:type="dxa"/>
            <w:hideMark/>
          </w:tcPr>
          <w:p w14:paraId="388854C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6129414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06BA9C6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00F2A8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439C9035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3872EFF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2C6C560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532E3EF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3265" w:type="dxa"/>
            <w:gridSpan w:val="3"/>
            <w:hideMark/>
          </w:tcPr>
          <w:p w14:paraId="30314D9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o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</w:p>
        </w:tc>
        <w:tc>
          <w:tcPr>
            <w:tcW w:w="1080" w:type="dxa"/>
            <w:hideMark/>
          </w:tcPr>
          <w:p w14:paraId="6E7A498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462EE2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4256ED4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1BD90BC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36" w:type="dxa"/>
            <w:hideMark/>
          </w:tcPr>
          <w:p w14:paraId="70A6262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27" w:type="dxa"/>
            <w:hideMark/>
          </w:tcPr>
          <w:p w14:paraId="3112F4A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F41350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042469" w:rsidRPr="002117FE" w14:paraId="7ADCDF9F" w14:textId="77777777" w:rsidTr="00042469">
        <w:trPr>
          <w:trHeight w:val="360"/>
        </w:trPr>
        <w:tc>
          <w:tcPr>
            <w:tcW w:w="636" w:type="dxa"/>
            <w:hideMark/>
          </w:tcPr>
          <w:p w14:paraId="6855175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13</w:t>
            </w:r>
          </w:p>
        </w:tc>
        <w:tc>
          <w:tcPr>
            <w:tcW w:w="7687" w:type="dxa"/>
            <w:gridSpan w:val="5"/>
            <w:hideMark/>
          </w:tcPr>
          <w:p w14:paraId="236D7FD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* </w:t>
            </w:r>
            <w:proofErr w:type="spellStart"/>
            <w:r w:rsidRPr="002117FE">
              <w:rPr>
                <w:szCs w:val="28"/>
              </w:rPr>
              <w:t>Thời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iết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mùa</w:t>
            </w:r>
            <w:proofErr w:type="spellEnd"/>
          </w:p>
        </w:tc>
        <w:tc>
          <w:tcPr>
            <w:tcW w:w="1080" w:type="dxa"/>
            <w:hideMark/>
          </w:tcPr>
          <w:p w14:paraId="3ACEDC2F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2CE1D8EF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6F4C04D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526298E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2B90A5D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738083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BA02CA0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042469" w:rsidRPr="002117FE" w14:paraId="36394906" w14:textId="77777777" w:rsidTr="00042469">
        <w:trPr>
          <w:trHeight w:val="360"/>
        </w:trPr>
        <w:tc>
          <w:tcPr>
            <w:tcW w:w="636" w:type="dxa"/>
            <w:hideMark/>
          </w:tcPr>
          <w:p w14:paraId="067BCD61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19</w:t>
            </w:r>
          </w:p>
        </w:tc>
        <w:tc>
          <w:tcPr>
            <w:tcW w:w="7687" w:type="dxa"/>
            <w:gridSpan w:val="5"/>
            <w:hideMark/>
          </w:tcPr>
          <w:p w14:paraId="5682A40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* </w:t>
            </w:r>
            <w:proofErr w:type="spellStart"/>
            <w:r w:rsidRPr="002117FE">
              <w:rPr>
                <w:szCs w:val="28"/>
              </w:rPr>
              <w:t>Không</w:t>
            </w:r>
            <w:proofErr w:type="spellEnd"/>
            <w:r w:rsidRPr="002117FE">
              <w:rPr>
                <w:szCs w:val="28"/>
              </w:rPr>
              <w:t xml:space="preserve"> khí, ánh </w:t>
            </w:r>
            <w:proofErr w:type="spellStart"/>
            <w:r w:rsidRPr="002117FE">
              <w:rPr>
                <w:szCs w:val="28"/>
              </w:rPr>
              <w:t>sáng</w:t>
            </w:r>
            <w:proofErr w:type="spellEnd"/>
          </w:p>
        </w:tc>
        <w:tc>
          <w:tcPr>
            <w:tcW w:w="1080" w:type="dxa"/>
            <w:hideMark/>
          </w:tcPr>
          <w:p w14:paraId="6CDB9DA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403CB65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742CD06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76439EE3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1B334F6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1A79A2F2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76CDBC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79C6526C" w14:textId="77777777" w:rsidTr="002934E1">
        <w:trPr>
          <w:trHeight w:val="1440"/>
        </w:trPr>
        <w:tc>
          <w:tcPr>
            <w:tcW w:w="636" w:type="dxa"/>
            <w:hideMark/>
          </w:tcPr>
          <w:p w14:paraId="4EB3473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20</w:t>
            </w:r>
          </w:p>
        </w:tc>
        <w:tc>
          <w:tcPr>
            <w:tcW w:w="2151" w:type="dxa"/>
            <w:hideMark/>
          </w:tcPr>
          <w:p w14:paraId="4EBEFEB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ể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uồ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à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</w:p>
        </w:tc>
        <w:tc>
          <w:tcPr>
            <w:tcW w:w="2271" w:type="dxa"/>
            <w:hideMark/>
          </w:tcPr>
          <w:p w14:paraId="103F6DA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uồ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à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6C5D929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Quan </w:t>
            </w:r>
            <w:proofErr w:type="spellStart"/>
            <w:r w:rsidRPr="00042469">
              <w:rPr>
                <w:b w:val="0"/>
                <w:bCs/>
                <w:szCs w:val="28"/>
              </w:rPr>
              <w:t>s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uồ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à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( </w:t>
            </w:r>
            <w:proofErr w:type="spellStart"/>
            <w:r w:rsidRPr="00042469">
              <w:rPr>
                <w:b w:val="0"/>
                <w:bCs/>
                <w:szCs w:val="28"/>
              </w:rPr>
              <w:t>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ó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i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ó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èn</w:t>
            </w:r>
            <w:proofErr w:type="spellEnd"/>
            <w:r w:rsidRPr="00042469">
              <w:rPr>
                <w:b w:val="0"/>
                <w:bCs/>
                <w:szCs w:val="28"/>
              </w:rPr>
              <w:t>)</w:t>
            </w:r>
          </w:p>
        </w:tc>
        <w:tc>
          <w:tcPr>
            <w:tcW w:w="1080" w:type="dxa"/>
            <w:hideMark/>
          </w:tcPr>
          <w:p w14:paraId="5CCD107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41FE1AE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4C5B9A3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7137F89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0B486CB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747F29E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D776E1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089305D4" w14:textId="77777777" w:rsidTr="002934E1">
        <w:trPr>
          <w:trHeight w:val="1080"/>
        </w:trPr>
        <w:tc>
          <w:tcPr>
            <w:tcW w:w="636" w:type="dxa"/>
            <w:hideMark/>
          </w:tcPr>
          <w:p w14:paraId="4854E7A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21</w:t>
            </w:r>
          </w:p>
        </w:tc>
        <w:tc>
          <w:tcPr>
            <w:tcW w:w="2151" w:type="dxa"/>
            <w:hideMark/>
          </w:tcPr>
          <w:p w14:paraId="7C48CE2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1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a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ó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2271" w:type="dxa"/>
            <w:hideMark/>
          </w:tcPr>
          <w:p w14:paraId="1019CD7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ó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48EC2EA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ó</w:t>
            </w:r>
            <w:proofErr w:type="spellEnd"/>
          </w:p>
        </w:tc>
        <w:tc>
          <w:tcPr>
            <w:tcW w:w="1080" w:type="dxa"/>
            <w:hideMark/>
          </w:tcPr>
          <w:p w14:paraId="27C700D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877B36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4329A5C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994" w:type="dxa"/>
            <w:hideMark/>
          </w:tcPr>
          <w:p w14:paraId="2FCA4BD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ECD456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27" w:type="dxa"/>
            <w:hideMark/>
          </w:tcPr>
          <w:p w14:paraId="23ED9F9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E10763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0DE0DA41" w14:textId="77777777" w:rsidTr="00042469">
        <w:trPr>
          <w:trHeight w:val="360"/>
        </w:trPr>
        <w:tc>
          <w:tcPr>
            <w:tcW w:w="636" w:type="dxa"/>
            <w:hideMark/>
          </w:tcPr>
          <w:p w14:paraId="0B534932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27</w:t>
            </w:r>
          </w:p>
        </w:tc>
        <w:tc>
          <w:tcPr>
            <w:tcW w:w="14094" w:type="dxa"/>
            <w:gridSpan w:val="11"/>
            <w:hideMark/>
          </w:tcPr>
          <w:p w14:paraId="152BB8F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B. </w:t>
            </w:r>
            <w:proofErr w:type="spellStart"/>
            <w:r w:rsidRPr="002117FE">
              <w:rPr>
                <w:szCs w:val="28"/>
              </w:rPr>
              <w:t>Làm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que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ới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oán</w:t>
            </w:r>
            <w:proofErr w:type="spellEnd"/>
            <w:r w:rsidRPr="002117FE">
              <w:rPr>
                <w:szCs w:val="28"/>
              </w:rPr>
              <w:t>:</w:t>
            </w:r>
          </w:p>
        </w:tc>
        <w:tc>
          <w:tcPr>
            <w:tcW w:w="227" w:type="dxa"/>
            <w:hideMark/>
          </w:tcPr>
          <w:p w14:paraId="49639F3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117FE" w14:paraId="3C34630D" w14:textId="77777777" w:rsidTr="00042469">
        <w:trPr>
          <w:trHeight w:val="360"/>
        </w:trPr>
        <w:tc>
          <w:tcPr>
            <w:tcW w:w="636" w:type="dxa"/>
            <w:hideMark/>
          </w:tcPr>
          <w:p w14:paraId="0621A31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28</w:t>
            </w:r>
          </w:p>
        </w:tc>
        <w:tc>
          <w:tcPr>
            <w:tcW w:w="14094" w:type="dxa"/>
            <w:gridSpan w:val="11"/>
            <w:hideMark/>
          </w:tcPr>
          <w:p w14:paraId="537A7B0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1. </w:t>
            </w:r>
            <w:proofErr w:type="spellStart"/>
            <w:r w:rsidRPr="002117FE">
              <w:rPr>
                <w:szCs w:val="28"/>
              </w:rPr>
              <w:t>Nhậ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biết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ập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ợp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số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lượng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số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hứ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ự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đếm</w:t>
            </w:r>
            <w:proofErr w:type="spellEnd"/>
          </w:p>
        </w:tc>
        <w:tc>
          <w:tcPr>
            <w:tcW w:w="227" w:type="dxa"/>
            <w:hideMark/>
          </w:tcPr>
          <w:p w14:paraId="1CCE94EF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768FF550" w14:textId="77777777" w:rsidTr="002934E1">
        <w:trPr>
          <w:trHeight w:val="1800"/>
        </w:trPr>
        <w:tc>
          <w:tcPr>
            <w:tcW w:w="636" w:type="dxa"/>
            <w:hideMark/>
          </w:tcPr>
          <w:p w14:paraId="40C8B57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131</w:t>
            </w:r>
          </w:p>
        </w:tc>
        <w:tc>
          <w:tcPr>
            <w:tcW w:w="2151" w:type="dxa"/>
            <w:hideMark/>
          </w:tcPr>
          <w:p w14:paraId="6EE6D54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Quan </w:t>
            </w:r>
            <w:proofErr w:type="spellStart"/>
            <w:r w:rsidRPr="00042469">
              <w:rPr>
                <w:b w:val="0"/>
                <w:bCs/>
                <w:szCs w:val="28"/>
              </w:rPr>
              <w:t>tâ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ế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ư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ế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ố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a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đế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ế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4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ế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</w:p>
        </w:tc>
        <w:tc>
          <w:tcPr>
            <w:tcW w:w="2271" w:type="dxa"/>
            <w:hideMark/>
          </w:tcPr>
          <w:p w14:paraId="2891A57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ế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ạ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i 4 </w:t>
            </w:r>
          </w:p>
        </w:tc>
        <w:tc>
          <w:tcPr>
            <w:tcW w:w="3265" w:type="dxa"/>
            <w:gridSpan w:val="3"/>
            <w:hideMark/>
          </w:tcPr>
          <w:p w14:paraId="7686A75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ế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ạ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i 4 </w:t>
            </w:r>
          </w:p>
        </w:tc>
        <w:tc>
          <w:tcPr>
            <w:tcW w:w="1080" w:type="dxa"/>
            <w:hideMark/>
          </w:tcPr>
          <w:p w14:paraId="26CF9DC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05E408C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1832547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5DDF820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36" w:type="dxa"/>
            <w:hideMark/>
          </w:tcPr>
          <w:p w14:paraId="628CC2E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4D1DE8C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0F7780A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042469" w:rsidRPr="002117FE" w14:paraId="6D95C45A" w14:textId="77777777" w:rsidTr="00042469">
        <w:trPr>
          <w:trHeight w:val="360"/>
        </w:trPr>
        <w:tc>
          <w:tcPr>
            <w:tcW w:w="636" w:type="dxa"/>
            <w:hideMark/>
          </w:tcPr>
          <w:p w14:paraId="0BC2EC10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47</w:t>
            </w:r>
          </w:p>
        </w:tc>
        <w:tc>
          <w:tcPr>
            <w:tcW w:w="7687" w:type="dxa"/>
            <w:gridSpan w:val="5"/>
            <w:hideMark/>
          </w:tcPr>
          <w:p w14:paraId="4FE6C7C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4. So </w:t>
            </w:r>
            <w:proofErr w:type="spellStart"/>
            <w:r w:rsidRPr="002117FE">
              <w:rPr>
                <w:szCs w:val="28"/>
              </w:rPr>
              <w:t>sánh</w:t>
            </w:r>
            <w:proofErr w:type="spellEnd"/>
          </w:p>
        </w:tc>
        <w:tc>
          <w:tcPr>
            <w:tcW w:w="1080" w:type="dxa"/>
            <w:hideMark/>
          </w:tcPr>
          <w:p w14:paraId="638BE0D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083D31A9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#</w:t>
            </w:r>
          </w:p>
        </w:tc>
        <w:tc>
          <w:tcPr>
            <w:tcW w:w="1170" w:type="dxa"/>
            <w:hideMark/>
          </w:tcPr>
          <w:p w14:paraId="2EA6D18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50C1C7B1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3516B75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4384E0A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BABEC51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62F9B9DB" w14:textId="77777777" w:rsidTr="002934E1">
        <w:trPr>
          <w:trHeight w:val="1440"/>
        </w:trPr>
        <w:tc>
          <w:tcPr>
            <w:tcW w:w="636" w:type="dxa"/>
            <w:hideMark/>
          </w:tcPr>
          <w:p w14:paraId="259AA43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49</w:t>
            </w:r>
          </w:p>
        </w:tc>
        <w:tc>
          <w:tcPr>
            <w:tcW w:w="2151" w:type="dxa"/>
            <w:hideMark/>
          </w:tcPr>
          <w:p w14:paraId="389B6F3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so </w:t>
            </w:r>
            <w:proofErr w:type="spellStart"/>
            <w:r w:rsidRPr="00042469">
              <w:rPr>
                <w:b w:val="0"/>
                <w:bCs/>
                <w:szCs w:val="28"/>
              </w:rPr>
              <w:t>s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2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ó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ừ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d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- </w:t>
            </w:r>
            <w:proofErr w:type="spellStart"/>
            <w:r w:rsidRPr="00042469">
              <w:rPr>
                <w:b w:val="0"/>
                <w:bCs/>
                <w:szCs w:val="28"/>
              </w:rPr>
              <w:t>ngắ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ơn</w:t>
            </w:r>
            <w:proofErr w:type="spellEnd"/>
          </w:p>
        </w:tc>
        <w:tc>
          <w:tcPr>
            <w:tcW w:w="2271" w:type="dxa"/>
            <w:hideMark/>
          </w:tcPr>
          <w:p w14:paraId="3E0717A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So </w:t>
            </w:r>
            <w:proofErr w:type="spellStart"/>
            <w:r w:rsidRPr="00042469">
              <w:rPr>
                <w:b w:val="0"/>
                <w:bCs/>
                <w:szCs w:val="28"/>
              </w:rPr>
              <w:t>s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ngắ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2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3124419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So </w:t>
            </w:r>
            <w:proofErr w:type="spellStart"/>
            <w:r w:rsidRPr="00042469">
              <w:rPr>
                <w:b w:val="0"/>
                <w:bCs/>
                <w:szCs w:val="28"/>
              </w:rPr>
              <w:t>s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ngắ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2 </w:t>
            </w:r>
            <w:proofErr w:type="spellStart"/>
            <w:r w:rsidRPr="00042469">
              <w:rPr>
                <w:b w:val="0"/>
                <w:bCs/>
                <w:szCs w:val="28"/>
              </w:rPr>
              <w:t>đ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ượng</w:t>
            </w:r>
            <w:proofErr w:type="spellEnd"/>
          </w:p>
        </w:tc>
        <w:tc>
          <w:tcPr>
            <w:tcW w:w="1080" w:type="dxa"/>
            <w:hideMark/>
          </w:tcPr>
          <w:p w14:paraId="56F5B78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B8E257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0740DA6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994" w:type="dxa"/>
            <w:hideMark/>
          </w:tcPr>
          <w:p w14:paraId="5E08029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457BB1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4B1143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862022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042469" w:rsidRPr="002117FE" w14:paraId="2D5CF465" w14:textId="77777777" w:rsidTr="00042469">
        <w:trPr>
          <w:trHeight w:val="360"/>
        </w:trPr>
        <w:tc>
          <w:tcPr>
            <w:tcW w:w="636" w:type="dxa"/>
            <w:hideMark/>
          </w:tcPr>
          <w:p w14:paraId="215BF42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63</w:t>
            </w:r>
          </w:p>
        </w:tc>
        <w:tc>
          <w:tcPr>
            <w:tcW w:w="7687" w:type="dxa"/>
            <w:gridSpan w:val="5"/>
            <w:hideMark/>
          </w:tcPr>
          <w:p w14:paraId="5FB3589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C. </w:t>
            </w:r>
            <w:proofErr w:type="spellStart"/>
            <w:r w:rsidRPr="002117FE">
              <w:rPr>
                <w:szCs w:val="28"/>
              </w:rPr>
              <w:t>Khám</w:t>
            </w:r>
            <w:proofErr w:type="spellEnd"/>
            <w:r w:rsidRPr="002117FE">
              <w:rPr>
                <w:szCs w:val="28"/>
              </w:rPr>
              <w:t xml:space="preserve"> phá xã </w:t>
            </w:r>
            <w:proofErr w:type="spellStart"/>
            <w:r w:rsidRPr="002117FE">
              <w:rPr>
                <w:szCs w:val="28"/>
              </w:rPr>
              <w:t>hội</w:t>
            </w:r>
            <w:proofErr w:type="spellEnd"/>
          </w:p>
        </w:tc>
        <w:tc>
          <w:tcPr>
            <w:tcW w:w="1080" w:type="dxa"/>
            <w:hideMark/>
          </w:tcPr>
          <w:p w14:paraId="7E5A3E1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670D031F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793DA562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4CFE9AB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5E82FB22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1E92336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7F8C2F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042469" w:rsidRPr="002117FE" w14:paraId="00C534D1" w14:textId="77777777" w:rsidTr="00042469">
        <w:trPr>
          <w:trHeight w:val="360"/>
        </w:trPr>
        <w:tc>
          <w:tcPr>
            <w:tcW w:w="636" w:type="dxa"/>
            <w:hideMark/>
          </w:tcPr>
          <w:p w14:paraId="62189F0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64</w:t>
            </w:r>
          </w:p>
        </w:tc>
        <w:tc>
          <w:tcPr>
            <w:tcW w:w="7687" w:type="dxa"/>
            <w:gridSpan w:val="5"/>
            <w:hideMark/>
          </w:tcPr>
          <w:p w14:paraId="6599D5AA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1. </w:t>
            </w:r>
            <w:proofErr w:type="spellStart"/>
            <w:r w:rsidRPr="002117FE">
              <w:rPr>
                <w:szCs w:val="28"/>
              </w:rPr>
              <w:t>Nhậ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biết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bả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hân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gia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đình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trườ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lớp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mầm</w:t>
            </w:r>
            <w:proofErr w:type="spellEnd"/>
            <w:r w:rsidRPr="002117FE">
              <w:rPr>
                <w:szCs w:val="28"/>
              </w:rPr>
              <w:t xml:space="preserve"> non </w:t>
            </w:r>
            <w:proofErr w:type="spellStart"/>
            <w:r w:rsidRPr="002117FE">
              <w:rPr>
                <w:szCs w:val="28"/>
              </w:rPr>
              <w:t>và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cộ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đồng</w:t>
            </w:r>
            <w:proofErr w:type="spellEnd"/>
          </w:p>
        </w:tc>
        <w:tc>
          <w:tcPr>
            <w:tcW w:w="1080" w:type="dxa"/>
            <w:hideMark/>
          </w:tcPr>
          <w:p w14:paraId="59A6B9D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6C345A33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2F75425A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407F38D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6BB5124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1C8C37F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A4CD64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3EFBF0A2" w14:textId="77777777" w:rsidTr="002934E1">
        <w:trPr>
          <w:trHeight w:val="1845"/>
        </w:trPr>
        <w:tc>
          <w:tcPr>
            <w:tcW w:w="636" w:type="dxa"/>
            <w:hideMark/>
          </w:tcPr>
          <w:p w14:paraId="2887F34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69</w:t>
            </w:r>
          </w:p>
        </w:tc>
        <w:tc>
          <w:tcPr>
            <w:tcW w:w="2151" w:type="dxa"/>
            <w:hideMark/>
          </w:tcPr>
          <w:p w14:paraId="028D550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ói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ù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ẻ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ở </w:t>
            </w:r>
            <w:proofErr w:type="spellStart"/>
            <w:r w:rsidRPr="00042469">
              <w:rPr>
                <w:b w:val="0"/>
                <w:bCs/>
                <w:szCs w:val="28"/>
              </w:rPr>
              <w:t>trườ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ỏ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</w:p>
        </w:tc>
        <w:tc>
          <w:tcPr>
            <w:tcW w:w="2271" w:type="dxa"/>
            <w:hideMark/>
          </w:tcPr>
          <w:p w14:paraId="03037ED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iệ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ường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3824D98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iệ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ường</w:t>
            </w:r>
            <w:proofErr w:type="spellEnd"/>
          </w:p>
        </w:tc>
        <w:tc>
          <w:tcPr>
            <w:tcW w:w="1080" w:type="dxa"/>
            <w:hideMark/>
          </w:tcPr>
          <w:p w14:paraId="78B9EEB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0078E7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0CF136B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994" w:type="dxa"/>
            <w:hideMark/>
          </w:tcPr>
          <w:p w14:paraId="1CCBAE0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4CE0A70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1737E0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6B6698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235C6343" w14:textId="77777777" w:rsidTr="00042469">
        <w:trPr>
          <w:trHeight w:val="360"/>
        </w:trPr>
        <w:tc>
          <w:tcPr>
            <w:tcW w:w="636" w:type="dxa"/>
            <w:hideMark/>
          </w:tcPr>
          <w:p w14:paraId="624B4959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72</w:t>
            </w:r>
          </w:p>
        </w:tc>
        <w:tc>
          <w:tcPr>
            <w:tcW w:w="14094" w:type="dxa"/>
            <w:gridSpan w:val="11"/>
            <w:hideMark/>
          </w:tcPr>
          <w:p w14:paraId="7D49B4A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3. </w:t>
            </w:r>
            <w:proofErr w:type="spellStart"/>
            <w:r w:rsidRPr="002117FE">
              <w:rPr>
                <w:szCs w:val="28"/>
              </w:rPr>
              <w:t>Nhậ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biết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một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số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lễ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ội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à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danh</w:t>
            </w:r>
            <w:proofErr w:type="spellEnd"/>
            <w:r w:rsidRPr="002117FE">
              <w:rPr>
                <w:szCs w:val="28"/>
              </w:rPr>
              <w:t xml:space="preserve"> lam, </w:t>
            </w:r>
            <w:proofErr w:type="spellStart"/>
            <w:r w:rsidRPr="002117FE">
              <w:rPr>
                <w:szCs w:val="28"/>
              </w:rPr>
              <w:t>thắ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cảnh</w:t>
            </w:r>
            <w:proofErr w:type="spellEnd"/>
          </w:p>
        </w:tc>
        <w:tc>
          <w:tcPr>
            <w:tcW w:w="227" w:type="dxa"/>
            <w:hideMark/>
          </w:tcPr>
          <w:p w14:paraId="0FA40B91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32EBFB3A" w14:textId="77777777" w:rsidTr="002934E1">
        <w:trPr>
          <w:trHeight w:val="720"/>
        </w:trPr>
        <w:tc>
          <w:tcPr>
            <w:tcW w:w="636" w:type="dxa"/>
            <w:hideMark/>
          </w:tcPr>
          <w:p w14:paraId="2A58D3E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73</w:t>
            </w:r>
          </w:p>
        </w:tc>
        <w:tc>
          <w:tcPr>
            <w:tcW w:w="2151" w:type="dxa"/>
            <w:hideMark/>
          </w:tcPr>
          <w:p w14:paraId="2CC671E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ễ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a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u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….qua </w:t>
            </w: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ra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ảnh</w:t>
            </w:r>
            <w:proofErr w:type="spellEnd"/>
          </w:p>
        </w:tc>
        <w:tc>
          <w:tcPr>
            <w:tcW w:w="2271" w:type="dxa"/>
            <w:hideMark/>
          </w:tcPr>
          <w:p w14:paraId="540D7A9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Nguyên Đán</w:t>
            </w:r>
          </w:p>
        </w:tc>
        <w:tc>
          <w:tcPr>
            <w:tcW w:w="3265" w:type="dxa"/>
            <w:gridSpan w:val="3"/>
            <w:hideMark/>
          </w:tcPr>
          <w:p w14:paraId="24250FD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Nguyên Đán</w:t>
            </w:r>
          </w:p>
        </w:tc>
        <w:tc>
          <w:tcPr>
            <w:tcW w:w="1080" w:type="dxa"/>
            <w:hideMark/>
          </w:tcPr>
          <w:p w14:paraId="3CDD267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0B194CA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649F00C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42ECD4A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C</w:t>
            </w:r>
          </w:p>
        </w:tc>
        <w:tc>
          <w:tcPr>
            <w:tcW w:w="1136" w:type="dxa"/>
            <w:hideMark/>
          </w:tcPr>
          <w:p w14:paraId="12A659F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12D6300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DFD211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21009DD7" w14:textId="77777777" w:rsidTr="002934E1">
        <w:trPr>
          <w:trHeight w:val="720"/>
        </w:trPr>
        <w:tc>
          <w:tcPr>
            <w:tcW w:w="636" w:type="dxa"/>
            <w:vMerge w:val="restart"/>
            <w:hideMark/>
          </w:tcPr>
          <w:p w14:paraId="2211A18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174</w:t>
            </w:r>
          </w:p>
        </w:tc>
        <w:tc>
          <w:tcPr>
            <w:tcW w:w="2151" w:type="dxa"/>
            <w:vMerge w:val="restart"/>
            <w:hideMark/>
          </w:tcPr>
          <w:p w14:paraId="196FBB5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a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lam, </w:t>
            </w:r>
            <w:proofErr w:type="spellStart"/>
            <w:r w:rsidRPr="00042469">
              <w:rPr>
                <w:b w:val="0"/>
                <w:bCs/>
                <w:szCs w:val="28"/>
              </w:rPr>
              <w:t>th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ả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ở </w:t>
            </w:r>
            <w:proofErr w:type="spellStart"/>
            <w:r w:rsidRPr="00042469">
              <w:rPr>
                <w:b w:val="0"/>
                <w:bCs/>
                <w:szCs w:val="28"/>
              </w:rPr>
              <w:t>đị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ương</w:t>
            </w:r>
            <w:proofErr w:type="spellEnd"/>
          </w:p>
        </w:tc>
        <w:tc>
          <w:tcPr>
            <w:tcW w:w="2271" w:type="dxa"/>
            <w:vMerge w:val="restart"/>
            <w:hideMark/>
          </w:tcPr>
          <w:p w14:paraId="6E731B5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Danh lam, </w:t>
            </w:r>
            <w:proofErr w:type="spellStart"/>
            <w:r w:rsidRPr="00042469">
              <w:rPr>
                <w:b w:val="0"/>
                <w:bCs/>
                <w:szCs w:val="28"/>
              </w:rPr>
              <w:t>th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ả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ở </w:t>
            </w:r>
            <w:proofErr w:type="spellStart"/>
            <w:r w:rsidRPr="00042469">
              <w:rPr>
                <w:b w:val="0"/>
                <w:bCs/>
                <w:szCs w:val="28"/>
              </w:rPr>
              <w:t>đị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ương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50ED134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di </w:t>
            </w:r>
            <w:proofErr w:type="spellStart"/>
            <w:r w:rsidRPr="00042469">
              <w:rPr>
                <w:b w:val="0"/>
                <w:bCs/>
                <w:szCs w:val="28"/>
              </w:rPr>
              <w:t>t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â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Sơn ( </w:t>
            </w:r>
            <w:proofErr w:type="spellStart"/>
            <w:r w:rsidRPr="00042469">
              <w:rPr>
                <w:b w:val="0"/>
                <w:bCs/>
                <w:szCs w:val="28"/>
              </w:rPr>
              <w:t>Ch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Hang, </w:t>
            </w:r>
            <w:proofErr w:type="spellStart"/>
            <w:r w:rsidRPr="00042469">
              <w:rPr>
                <w:b w:val="0"/>
                <w:bCs/>
                <w:szCs w:val="28"/>
              </w:rPr>
              <w:t>đề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ế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há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Thiên Long)…</w:t>
            </w:r>
          </w:p>
        </w:tc>
        <w:tc>
          <w:tcPr>
            <w:tcW w:w="1080" w:type="dxa"/>
            <w:hideMark/>
          </w:tcPr>
          <w:p w14:paraId="32086A1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07DA1CF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5596F7B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C</w:t>
            </w:r>
          </w:p>
        </w:tc>
        <w:tc>
          <w:tcPr>
            <w:tcW w:w="994" w:type="dxa"/>
            <w:hideMark/>
          </w:tcPr>
          <w:p w14:paraId="1BA91CB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41BF630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6471FD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19D779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2D355E44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2FB4025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27CBB20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vMerge/>
            <w:hideMark/>
          </w:tcPr>
          <w:p w14:paraId="4C78B2B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3265" w:type="dxa"/>
            <w:gridSpan w:val="3"/>
            <w:hideMark/>
          </w:tcPr>
          <w:p w14:paraId="4D6E0FD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ễ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ú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oi</w:t>
            </w:r>
          </w:p>
        </w:tc>
        <w:tc>
          <w:tcPr>
            <w:tcW w:w="1080" w:type="dxa"/>
            <w:hideMark/>
          </w:tcPr>
          <w:p w14:paraId="1261BB3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4A58E5B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4F72173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66F1827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5A2778E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27" w:type="dxa"/>
            <w:hideMark/>
          </w:tcPr>
          <w:p w14:paraId="375730E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6FC041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21A485FC" w14:textId="77777777" w:rsidTr="00042469">
        <w:trPr>
          <w:trHeight w:val="360"/>
        </w:trPr>
        <w:tc>
          <w:tcPr>
            <w:tcW w:w="636" w:type="dxa"/>
            <w:hideMark/>
          </w:tcPr>
          <w:p w14:paraId="736E18DD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76</w:t>
            </w:r>
          </w:p>
        </w:tc>
        <w:tc>
          <w:tcPr>
            <w:tcW w:w="14094" w:type="dxa"/>
            <w:gridSpan w:val="11"/>
            <w:hideMark/>
          </w:tcPr>
          <w:p w14:paraId="61BCBF0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III. LĨNH VỰC GIÁO DỤC PHÁT TRIỂN NGÔN NGỮ</w:t>
            </w:r>
          </w:p>
        </w:tc>
        <w:tc>
          <w:tcPr>
            <w:tcW w:w="227" w:type="dxa"/>
            <w:hideMark/>
          </w:tcPr>
          <w:p w14:paraId="20F993B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117FE" w14:paraId="44E81FEC" w14:textId="77777777" w:rsidTr="00042469">
        <w:trPr>
          <w:trHeight w:val="360"/>
        </w:trPr>
        <w:tc>
          <w:tcPr>
            <w:tcW w:w="636" w:type="dxa"/>
            <w:hideMark/>
          </w:tcPr>
          <w:p w14:paraId="3FB4D85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77</w:t>
            </w:r>
          </w:p>
        </w:tc>
        <w:tc>
          <w:tcPr>
            <w:tcW w:w="14094" w:type="dxa"/>
            <w:gridSpan w:val="11"/>
            <w:hideMark/>
          </w:tcPr>
          <w:p w14:paraId="17DD03A9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A. Nghe </w:t>
            </w:r>
            <w:proofErr w:type="spellStart"/>
            <w:r w:rsidRPr="002117FE">
              <w:rPr>
                <w:szCs w:val="28"/>
              </w:rPr>
              <w:t>hiểu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lời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nói</w:t>
            </w:r>
            <w:proofErr w:type="spellEnd"/>
          </w:p>
        </w:tc>
        <w:tc>
          <w:tcPr>
            <w:tcW w:w="227" w:type="dxa"/>
            <w:hideMark/>
          </w:tcPr>
          <w:p w14:paraId="14E233C1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407B240C" w14:textId="77777777" w:rsidTr="002934E1">
        <w:trPr>
          <w:trHeight w:val="720"/>
        </w:trPr>
        <w:tc>
          <w:tcPr>
            <w:tcW w:w="636" w:type="dxa"/>
            <w:vMerge w:val="restart"/>
            <w:hideMark/>
          </w:tcPr>
          <w:p w14:paraId="181D6C0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81</w:t>
            </w:r>
          </w:p>
        </w:tc>
        <w:tc>
          <w:tcPr>
            <w:tcW w:w="2151" w:type="dxa"/>
            <w:vMerge w:val="restart"/>
            <w:hideMark/>
          </w:tcPr>
          <w:p w14:paraId="3BC6842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e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ể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dung </w:t>
            </w:r>
            <w:proofErr w:type="spellStart"/>
            <w:r w:rsidRPr="00042469">
              <w:rPr>
                <w:b w:val="0"/>
                <w:bCs/>
                <w:szCs w:val="28"/>
              </w:rPr>
              <w:t>tr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n</w:t>
            </w:r>
            <w:proofErr w:type="spellEnd"/>
          </w:p>
        </w:tc>
        <w:tc>
          <w:tcPr>
            <w:tcW w:w="2271" w:type="dxa"/>
            <w:hideMark/>
          </w:tcPr>
          <w:p w14:paraId="49C9128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Táo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ời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41D7B12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Táo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ời</w:t>
            </w:r>
            <w:proofErr w:type="spellEnd"/>
          </w:p>
        </w:tc>
        <w:tc>
          <w:tcPr>
            <w:tcW w:w="1080" w:type="dxa"/>
            <w:hideMark/>
          </w:tcPr>
          <w:p w14:paraId="0AB3502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C15AF3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06F0D2A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5FCD8D6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C</w:t>
            </w:r>
          </w:p>
        </w:tc>
        <w:tc>
          <w:tcPr>
            <w:tcW w:w="1136" w:type="dxa"/>
            <w:hideMark/>
          </w:tcPr>
          <w:p w14:paraId="6BB5BE1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364A823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372A6F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5BB698F4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4F22B88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020ECB0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0C904C5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16CCD22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</w:p>
        </w:tc>
        <w:tc>
          <w:tcPr>
            <w:tcW w:w="1080" w:type="dxa"/>
            <w:hideMark/>
          </w:tcPr>
          <w:p w14:paraId="4AA66C3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D92269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1ADFAEF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994" w:type="dxa"/>
            <w:hideMark/>
          </w:tcPr>
          <w:p w14:paraId="124855C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C10A76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25F25BD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DBAA0C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DC5C185" w14:textId="77777777" w:rsidTr="002934E1">
        <w:trPr>
          <w:trHeight w:val="1695"/>
        </w:trPr>
        <w:tc>
          <w:tcPr>
            <w:tcW w:w="636" w:type="dxa"/>
            <w:vMerge w:val="restart"/>
            <w:hideMark/>
          </w:tcPr>
          <w:p w14:paraId="0716BE5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82</w:t>
            </w:r>
          </w:p>
        </w:tc>
        <w:tc>
          <w:tcPr>
            <w:tcW w:w="2151" w:type="dxa"/>
            <w:hideMark/>
          </w:tcPr>
          <w:p w14:paraId="0E916A4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e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ể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dung </w:t>
            </w:r>
            <w:proofErr w:type="spellStart"/>
            <w:r w:rsidRPr="00042469">
              <w:rPr>
                <w:b w:val="0"/>
                <w:bCs/>
                <w:szCs w:val="28"/>
              </w:rPr>
              <w:t>tr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n</w:t>
            </w:r>
            <w:proofErr w:type="spellEnd"/>
          </w:p>
        </w:tc>
        <w:tc>
          <w:tcPr>
            <w:tcW w:w="2271" w:type="dxa"/>
            <w:hideMark/>
          </w:tcPr>
          <w:p w14:paraId="7BA5CDC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ghe </w:t>
            </w:r>
            <w:proofErr w:type="spellStart"/>
            <w:r w:rsidRPr="00042469">
              <w:rPr>
                <w:b w:val="0"/>
                <w:bCs/>
                <w:szCs w:val="28"/>
              </w:rPr>
              <w:t>hiể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dung </w:t>
            </w:r>
            <w:proofErr w:type="spellStart"/>
            <w:r w:rsidRPr="00042469">
              <w:rPr>
                <w:b w:val="0"/>
                <w:bCs/>
                <w:szCs w:val="28"/>
              </w:rPr>
              <w:t>tr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3265" w:type="dxa"/>
            <w:gridSpan w:val="3"/>
            <w:hideMark/>
          </w:tcPr>
          <w:p w14:paraId="22D40B6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ghe </w:t>
            </w:r>
            <w:proofErr w:type="spellStart"/>
            <w:r w:rsidRPr="00042469">
              <w:rPr>
                <w:b w:val="0"/>
                <w:bCs/>
                <w:szCs w:val="28"/>
              </w:rPr>
              <w:t>hiể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dung </w:t>
            </w:r>
            <w:proofErr w:type="spellStart"/>
            <w:r w:rsidRPr="00042469">
              <w:rPr>
                <w:b w:val="0"/>
                <w:bCs/>
                <w:szCs w:val="28"/>
              </w:rPr>
              <w:t>tr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bánh </w:t>
            </w:r>
            <w:proofErr w:type="spellStart"/>
            <w:r w:rsidRPr="00042469">
              <w:rPr>
                <w:b w:val="0"/>
                <w:bCs/>
                <w:szCs w:val="28"/>
              </w:rPr>
              <w:t>chư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bánh </w:t>
            </w:r>
            <w:proofErr w:type="spellStart"/>
            <w:r w:rsidRPr="00042469">
              <w:rPr>
                <w:b w:val="0"/>
                <w:bCs/>
                <w:szCs w:val="28"/>
              </w:rPr>
              <w:t>d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; </w:t>
            </w:r>
            <w:proofErr w:type="spellStart"/>
            <w:r w:rsidRPr="00042469">
              <w:rPr>
                <w:b w:val="0"/>
                <w:bCs/>
                <w:szCs w:val="28"/>
              </w:rPr>
              <w:t>Chiế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. </w:t>
            </w:r>
          </w:p>
        </w:tc>
        <w:tc>
          <w:tcPr>
            <w:tcW w:w="1080" w:type="dxa"/>
            <w:hideMark/>
          </w:tcPr>
          <w:p w14:paraId="3BC7676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BD5EE1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091B0FB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994" w:type="dxa"/>
            <w:hideMark/>
          </w:tcPr>
          <w:p w14:paraId="6E36BDF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452288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27" w:type="dxa"/>
            <w:hideMark/>
          </w:tcPr>
          <w:p w14:paraId="58D93D7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11856C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5879E05" w14:textId="77777777" w:rsidTr="002934E1">
        <w:trPr>
          <w:trHeight w:val="2280"/>
        </w:trPr>
        <w:tc>
          <w:tcPr>
            <w:tcW w:w="636" w:type="dxa"/>
            <w:vMerge/>
            <w:hideMark/>
          </w:tcPr>
          <w:p w14:paraId="669DF21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hideMark/>
          </w:tcPr>
          <w:p w14:paraId="545E4AD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e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ca dao, </w:t>
            </w:r>
            <w:proofErr w:type="spellStart"/>
            <w:r w:rsidRPr="00042469">
              <w:rPr>
                <w:b w:val="0"/>
                <w:bCs/>
                <w:szCs w:val="28"/>
              </w:rPr>
              <w:t>đồ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dao, </w:t>
            </w:r>
            <w:proofErr w:type="spellStart"/>
            <w:r w:rsidRPr="00042469">
              <w:rPr>
                <w:b w:val="0"/>
                <w:bCs/>
                <w:szCs w:val="28"/>
              </w:rPr>
              <w:t>t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ữ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câ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h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vè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n</w:t>
            </w:r>
            <w:proofErr w:type="spellEnd"/>
          </w:p>
        </w:tc>
        <w:tc>
          <w:tcPr>
            <w:tcW w:w="2271" w:type="dxa"/>
            <w:hideMark/>
          </w:tcPr>
          <w:p w14:paraId="4069905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ghe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ca dao, </w:t>
            </w:r>
            <w:proofErr w:type="spellStart"/>
            <w:r w:rsidRPr="00042469">
              <w:rPr>
                <w:b w:val="0"/>
                <w:bCs/>
                <w:szCs w:val="28"/>
              </w:rPr>
              <w:t>đồ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dao, </w:t>
            </w:r>
            <w:proofErr w:type="spellStart"/>
            <w:r w:rsidRPr="00042469">
              <w:rPr>
                <w:b w:val="0"/>
                <w:bCs/>
                <w:szCs w:val="28"/>
              </w:rPr>
              <w:t>t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ữ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câ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h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vè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>:</w:t>
            </w:r>
          </w:p>
        </w:tc>
        <w:tc>
          <w:tcPr>
            <w:tcW w:w="3265" w:type="dxa"/>
            <w:gridSpan w:val="3"/>
            <w:hideMark/>
          </w:tcPr>
          <w:p w14:paraId="2CD4287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ghe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a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ướ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cả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ẹ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ú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o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ca dao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u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1080" w:type="dxa"/>
            <w:hideMark/>
          </w:tcPr>
          <w:p w14:paraId="6221073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81DB1D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163CC3E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4332D6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ĐTT</w:t>
            </w:r>
          </w:p>
        </w:tc>
        <w:tc>
          <w:tcPr>
            <w:tcW w:w="1136" w:type="dxa"/>
            <w:hideMark/>
          </w:tcPr>
          <w:p w14:paraId="2A60ED9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ĐTT</w:t>
            </w:r>
          </w:p>
        </w:tc>
        <w:tc>
          <w:tcPr>
            <w:tcW w:w="1127" w:type="dxa"/>
            <w:hideMark/>
          </w:tcPr>
          <w:p w14:paraId="6388277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95E664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3EAF957F" w14:textId="77777777" w:rsidTr="00042469">
        <w:trPr>
          <w:trHeight w:val="360"/>
        </w:trPr>
        <w:tc>
          <w:tcPr>
            <w:tcW w:w="636" w:type="dxa"/>
            <w:hideMark/>
          </w:tcPr>
          <w:p w14:paraId="2EC5FE02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85</w:t>
            </w:r>
          </w:p>
        </w:tc>
        <w:tc>
          <w:tcPr>
            <w:tcW w:w="14094" w:type="dxa"/>
            <w:gridSpan w:val="11"/>
            <w:hideMark/>
          </w:tcPr>
          <w:p w14:paraId="7CAE648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B. </w:t>
            </w:r>
            <w:proofErr w:type="spellStart"/>
            <w:r w:rsidRPr="002117FE">
              <w:rPr>
                <w:szCs w:val="28"/>
              </w:rPr>
              <w:t>Sử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dụ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lời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nói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ro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cuộc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số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ằ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ngày</w:t>
            </w:r>
            <w:proofErr w:type="spellEnd"/>
          </w:p>
        </w:tc>
        <w:tc>
          <w:tcPr>
            <w:tcW w:w="227" w:type="dxa"/>
            <w:hideMark/>
          </w:tcPr>
          <w:p w14:paraId="4954362F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66A5BC10" w14:textId="77777777" w:rsidTr="002934E1">
        <w:trPr>
          <w:trHeight w:val="1440"/>
        </w:trPr>
        <w:tc>
          <w:tcPr>
            <w:tcW w:w="636" w:type="dxa"/>
            <w:hideMark/>
          </w:tcPr>
          <w:p w14:paraId="7106FC9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186</w:t>
            </w:r>
          </w:p>
        </w:tc>
        <w:tc>
          <w:tcPr>
            <w:tcW w:w="2151" w:type="dxa"/>
            <w:hideMark/>
          </w:tcPr>
          <w:p w14:paraId="3415AD7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ói </w:t>
            </w:r>
            <w:proofErr w:type="spellStart"/>
            <w:r w:rsidRPr="00042469">
              <w:rPr>
                <w:b w:val="0"/>
                <w:bCs/>
                <w:szCs w:val="28"/>
              </w:rPr>
              <w:t>rõ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iệt</w:t>
            </w:r>
          </w:p>
        </w:tc>
        <w:tc>
          <w:tcPr>
            <w:tcW w:w="2271" w:type="dxa"/>
            <w:hideMark/>
          </w:tcPr>
          <w:p w14:paraId="3EAD4C8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P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â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iệt</w:t>
            </w:r>
          </w:p>
        </w:tc>
        <w:tc>
          <w:tcPr>
            <w:tcW w:w="3265" w:type="dxa"/>
            <w:gridSpan w:val="3"/>
            <w:hideMark/>
          </w:tcPr>
          <w:p w14:paraId="195DD91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Dạ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ẻ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â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iệt</w:t>
            </w:r>
          </w:p>
        </w:tc>
        <w:tc>
          <w:tcPr>
            <w:tcW w:w="1080" w:type="dxa"/>
            <w:hideMark/>
          </w:tcPr>
          <w:p w14:paraId="405F3A5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04D67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548C7CE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994" w:type="dxa"/>
            <w:hideMark/>
          </w:tcPr>
          <w:p w14:paraId="2CA06A5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211D06F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27" w:type="dxa"/>
            <w:hideMark/>
          </w:tcPr>
          <w:p w14:paraId="71A2014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F1729A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0008DA4B" w14:textId="77777777" w:rsidTr="002934E1">
        <w:trPr>
          <w:trHeight w:val="720"/>
        </w:trPr>
        <w:tc>
          <w:tcPr>
            <w:tcW w:w="636" w:type="dxa"/>
            <w:hideMark/>
          </w:tcPr>
          <w:p w14:paraId="7F2CAE4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89</w:t>
            </w:r>
          </w:p>
        </w:tc>
        <w:tc>
          <w:tcPr>
            <w:tcW w:w="2151" w:type="dxa"/>
            <w:hideMark/>
          </w:tcPr>
          <w:p w14:paraId="70265B9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iệ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iễ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ư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th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e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im</w:t>
            </w:r>
            <w:proofErr w:type="spellEnd"/>
          </w:p>
        </w:tc>
        <w:tc>
          <w:tcPr>
            <w:tcW w:w="2271" w:type="dxa"/>
            <w:hideMark/>
          </w:tcPr>
          <w:p w14:paraId="0A94977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ẻ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01842B9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</w:p>
        </w:tc>
        <w:tc>
          <w:tcPr>
            <w:tcW w:w="1080" w:type="dxa"/>
            <w:hideMark/>
          </w:tcPr>
          <w:p w14:paraId="468A0F6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397D0B4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0D267E9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18D2E12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36" w:type="dxa"/>
            <w:hideMark/>
          </w:tcPr>
          <w:p w14:paraId="6D14C33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27" w:type="dxa"/>
            <w:hideMark/>
          </w:tcPr>
          <w:p w14:paraId="5092600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A7B1CB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6876F282" w14:textId="77777777" w:rsidTr="002934E1">
        <w:trPr>
          <w:trHeight w:val="720"/>
        </w:trPr>
        <w:tc>
          <w:tcPr>
            <w:tcW w:w="636" w:type="dxa"/>
            <w:vMerge w:val="restart"/>
            <w:hideMark/>
          </w:tcPr>
          <w:p w14:paraId="6EAB2BD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90</w:t>
            </w:r>
          </w:p>
        </w:tc>
        <w:tc>
          <w:tcPr>
            <w:tcW w:w="2151" w:type="dxa"/>
            <w:vMerge w:val="restart"/>
            <w:hideMark/>
          </w:tcPr>
          <w:p w14:paraId="37BE951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n</w:t>
            </w:r>
            <w:proofErr w:type="spellEnd"/>
          </w:p>
        </w:tc>
        <w:tc>
          <w:tcPr>
            <w:tcW w:w="2271" w:type="dxa"/>
            <w:hideMark/>
          </w:tcPr>
          <w:p w14:paraId="256AE99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Nú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oi </w:t>
            </w:r>
            <w:proofErr w:type="spellStart"/>
            <w:r w:rsidRPr="00042469">
              <w:rPr>
                <w:b w:val="0"/>
                <w:bCs/>
                <w:szCs w:val="28"/>
              </w:rPr>
              <w:t>quê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em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118F922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ú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oi </w:t>
            </w:r>
            <w:proofErr w:type="spellStart"/>
            <w:r w:rsidRPr="00042469">
              <w:rPr>
                <w:b w:val="0"/>
                <w:bCs/>
                <w:szCs w:val="28"/>
              </w:rPr>
              <w:t>quê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em</w:t>
            </w:r>
            <w:proofErr w:type="spellEnd"/>
          </w:p>
        </w:tc>
        <w:tc>
          <w:tcPr>
            <w:tcW w:w="1080" w:type="dxa"/>
            <w:hideMark/>
          </w:tcPr>
          <w:p w14:paraId="4BE6D5A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19E7E2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685B1B0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0A299D1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97B326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27" w:type="dxa"/>
            <w:hideMark/>
          </w:tcPr>
          <w:p w14:paraId="064946C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42C098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98CE1E0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36425D5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2B038C9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4235BA0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222F50D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1080" w:type="dxa"/>
            <w:hideMark/>
          </w:tcPr>
          <w:p w14:paraId="0C3D83A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EF069F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581D3F4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75127DB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36" w:type="dxa"/>
            <w:hideMark/>
          </w:tcPr>
          <w:p w14:paraId="616E6C7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442E81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5CFA22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47B14705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6CC2264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6F42DB0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72D8F9E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Câ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ào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08F7D77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â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ào</w:t>
            </w:r>
            <w:proofErr w:type="spellEnd"/>
          </w:p>
        </w:tc>
        <w:tc>
          <w:tcPr>
            <w:tcW w:w="1080" w:type="dxa"/>
            <w:hideMark/>
          </w:tcPr>
          <w:p w14:paraId="271244F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02EC121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357FDBB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C</w:t>
            </w:r>
          </w:p>
        </w:tc>
        <w:tc>
          <w:tcPr>
            <w:tcW w:w="994" w:type="dxa"/>
            <w:hideMark/>
          </w:tcPr>
          <w:p w14:paraId="051C0A7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1FCB518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5604568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F785DB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79789D9B" w14:textId="77777777" w:rsidTr="00042469">
        <w:trPr>
          <w:trHeight w:val="360"/>
        </w:trPr>
        <w:tc>
          <w:tcPr>
            <w:tcW w:w="636" w:type="dxa"/>
            <w:hideMark/>
          </w:tcPr>
          <w:p w14:paraId="76FE748A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197</w:t>
            </w:r>
          </w:p>
        </w:tc>
        <w:tc>
          <w:tcPr>
            <w:tcW w:w="14094" w:type="dxa"/>
            <w:gridSpan w:val="11"/>
            <w:hideMark/>
          </w:tcPr>
          <w:p w14:paraId="1AC9B74A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C. </w:t>
            </w:r>
            <w:proofErr w:type="spellStart"/>
            <w:r w:rsidRPr="002117FE">
              <w:rPr>
                <w:szCs w:val="28"/>
              </w:rPr>
              <w:t>Làm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que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ới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iệc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đọc</w:t>
            </w:r>
            <w:proofErr w:type="spellEnd"/>
            <w:r w:rsidRPr="002117FE">
              <w:rPr>
                <w:szCs w:val="28"/>
              </w:rPr>
              <w:t xml:space="preserve"> - </w:t>
            </w:r>
            <w:proofErr w:type="spellStart"/>
            <w:r w:rsidRPr="002117FE">
              <w:rPr>
                <w:szCs w:val="28"/>
              </w:rPr>
              <w:t>viết</w:t>
            </w:r>
            <w:proofErr w:type="spellEnd"/>
          </w:p>
        </w:tc>
        <w:tc>
          <w:tcPr>
            <w:tcW w:w="227" w:type="dxa"/>
            <w:hideMark/>
          </w:tcPr>
          <w:p w14:paraId="47894DC0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0A77D700" w14:textId="77777777" w:rsidTr="002934E1">
        <w:trPr>
          <w:trHeight w:val="1440"/>
        </w:trPr>
        <w:tc>
          <w:tcPr>
            <w:tcW w:w="636" w:type="dxa"/>
            <w:hideMark/>
          </w:tcPr>
          <w:p w14:paraId="234341D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98</w:t>
            </w:r>
          </w:p>
        </w:tc>
        <w:tc>
          <w:tcPr>
            <w:tcW w:w="2151" w:type="dxa"/>
            <w:hideMark/>
          </w:tcPr>
          <w:p w14:paraId="66428D2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ị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ườ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e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ở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e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a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. </w:t>
            </w:r>
          </w:p>
        </w:tc>
        <w:tc>
          <w:tcPr>
            <w:tcW w:w="2271" w:type="dxa"/>
            <w:hideMark/>
          </w:tcPr>
          <w:p w14:paraId="222F0C0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iế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ú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ữ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ruyện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01EC6A9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Trẻ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e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r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" </w:t>
            </w: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" </w:t>
            </w:r>
            <w:proofErr w:type="spellStart"/>
            <w:r w:rsidRPr="00042469">
              <w:rPr>
                <w:b w:val="0"/>
                <w:bCs/>
                <w:szCs w:val="28"/>
              </w:rPr>
              <w:t>chữ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1080" w:type="dxa"/>
            <w:hideMark/>
          </w:tcPr>
          <w:p w14:paraId="65C1EFB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5C16C0B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6FEBE68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994" w:type="dxa"/>
            <w:hideMark/>
          </w:tcPr>
          <w:p w14:paraId="47F8804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36" w:type="dxa"/>
            <w:hideMark/>
          </w:tcPr>
          <w:p w14:paraId="235EABC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27" w:type="dxa"/>
            <w:hideMark/>
          </w:tcPr>
          <w:p w14:paraId="01F054F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BF894F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25213461" w14:textId="77777777" w:rsidTr="002934E1">
        <w:trPr>
          <w:trHeight w:val="1740"/>
        </w:trPr>
        <w:tc>
          <w:tcPr>
            <w:tcW w:w="636" w:type="dxa"/>
            <w:hideMark/>
          </w:tcPr>
          <w:p w14:paraId="327FCA9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02</w:t>
            </w:r>
          </w:p>
        </w:tc>
        <w:tc>
          <w:tcPr>
            <w:tcW w:w="2151" w:type="dxa"/>
            <w:hideMark/>
          </w:tcPr>
          <w:p w14:paraId="6B8B76B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Thích </w:t>
            </w:r>
            <w:proofErr w:type="spellStart"/>
            <w:r w:rsidRPr="00042469">
              <w:rPr>
                <w:b w:val="0"/>
                <w:bCs/>
                <w:szCs w:val="28"/>
              </w:rPr>
              <w:t>tiế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ú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ữ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s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uyện</w:t>
            </w:r>
            <w:proofErr w:type="spellEnd"/>
          </w:p>
        </w:tc>
        <w:tc>
          <w:tcPr>
            <w:tcW w:w="2271" w:type="dxa"/>
            <w:hideMark/>
          </w:tcPr>
          <w:p w14:paraId="60563A5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ữ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to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>.</w:t>
            </w:r>
          </w:p>
        </w:tc>
        <w:tc>
          <w:tcPr>
            <w:tcW w:w="3265" w:type="dxa"/>
            <w:gridSpan w:val="3"/>
            <w:hideMark/>
          </w:tcPr>
          <w:p w14:paraId="6709498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ơ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ữ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to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a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cả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ẹ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ú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oi</w:t>
            </w:r>
            <w:proofErr w:type="spellEnd"/>
          </w:p>
        </w:tc>
        <w:tc>
          <w:tcPr>
            <w:tcW w:w="1080" w:type="dxa"/>
            <w:hideMark/>
          </w:tcPr>
          <w:p w14:paraId="6A5616F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03BC86B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72889A5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7D957AC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36" w:type="dxa"/>
            <w:hideMark/>
          </w:tcPr>
          <w:p w14:paraId="6A9424A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1127" w:type="dxa"/>
            <w:hideMark/>
          </w:tcPr>
          <w:p w14:paraId="504EADA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567AB3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6DCF3E35" w14:textId="77777777" w:rsidTr="002934E1">
        <w:trPr>
          <w:trHeight w:val="1785"/>
        </w:trPr>
        <w:tc>
          <w:tcPr>
            <w:tcW w:w="636" w:type="dxa"/>
            <w:hideMark/>
          </w:tcPr>
          <w:p w14:paraId="05E3326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203</w:t>
            </w:r>
          </w:p>
        </w:tc>
        <w:tc>
          <w:tcPr>
            <w:tcW w:w="2151" w:type="dxa"/>
            <w:hideMark/>
          </w:tcPr>
          <w:p w14:paraId="78113FA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ầ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ú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iề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ở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e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a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"</w:t>
            </w:r>
            <w:proofErr w:type="spellStart"/>
            <w:r w:rsidRPr="00042469">
              <w:rPr>
                <w:b w:val="0"/>
                <w:bCs/>
                <w:szCs w:val="28"/>
              </w:rPr>
              <w:t>đọ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" </w:t>
            </w:r>
            <w:proofErr w:type="spellStart"/>
            <w:r w:rsidRPr="00042469">
              <w:rPr>
                <w:b w:val="0"/>
                <w:bCs/>
                <w:szCs w:val="28"/>
              </w:rPr>
              <w:t>tr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. </w:t>
            </w:r>
          </w:p>
        </w:tc>
        <w:tc>
          <w:tcPr>
            <w:tcW w:w="2271" w:type="dxa"/>
            <w:hideMark/>
          </w:tcPr>
          <w:p w14:paraId="48C2F5C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a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: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chiế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7A5AC71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y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a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: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chiế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1080" w:type="dxa"/>
            <w:hideMark/>
          </w:tcPr>
          <w:p w14:paraId="0795100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C95BA3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17165EC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G</w:t>
            </w:r>
          </w:p>
        </w:tc>
        <w:tc>
          <w:tcPr>
            <w:tcW w:w="994" w:type="dxa"/>
            <w:hideMark/>
          </w:tcPr>
          <w:p w14:paraId="503E96C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0C2B9A7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7FD10A2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17FC5A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0FD17FB6" w14:textId="77777777" w:rsidTr="00042469">
        <w:trPr>
          <w:trHeight w:val="360"/>
        </w:trPr>
        <w:tc>
          <w:tcPr>
            <w:tcW w:w="636" w:type="dxa"/>
            <w:hideMark/>
          </w:tcPr>
          <w:p w14:paraId="42927895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206</w:t>
            </w:r>
          </w:p>
        </w:tc>
        <w:tc>
          <w:tcPr>
            <w:tcW w:w="14094" w:type="dxa"/>
            <w:gridSpan w:val="11"/>
            <w:hideMark/>
          </w:tcPr>
          <w:p w14:paraId="0828B364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IV. LĨNH VỰC TÌNH CẢM - KỸ NĂNG XÃ HỘI</w:t>
            </w:r>
          </w:p>
        </w:tc>
        <w:tc>
          <w:tcPr>
            <w:tcW w:w="227" w:type="dxa"/>
            <w:hideMark/>
          </w:tcPr>
          <w:p w14:paraId="1C76ACD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117FE" w14:paraId="56689707" w14:textId="77777777" w:rsidTr="00042469">
        <w:trPr>
          <w:trHeight w:val="360"/>
        </w:trPr>
        <w:tc>
          <w:tcPr>
            <w:tcW w:w="636" w:type="dxa"/>
            <w:hideMark/>
          </w:tcPr>
          <w:p w14:paraId="731D272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207</w:t>
            </w:r>
          </w:p>
        </w:tc>
        <w:tc>
          <w:tcPr>
            <w:tcW w:w="14094" w:type="dxa"/>
            <w:gridSpan w:val="11"/>
            <w:hideMark/>
          </w:tcPr>
          <w:p w14:paraId="407412A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A. </w:t>
            </w:r>
            <w:proofErr w:type="spellStart"/>
            <w:r w:rsidRPr="002117FE">
              <w:rPr>
                <w:szCs w:val="28"/>
              </w:rPr>
              <w:t>Phát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riể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ình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cảm</w:t>
            </w:r>
            <w:proofErr w:type="spellEnd"/>
          </w:p>
        </w:tc>
        <w:tc>
          <w:tcPr>
            <w:tcW w:w="227" w:type="dxa"/>
            <w:hideMark/>
          </w:tcPr>
          <w:p w14:paraId="3FFC8AE0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042469" w:rsidRPr="002117FE" w14:paraId="447EF733" w14:textId="77777777" w:rsidTr="00042469">
        <w:trPr>
          <w:trHeight w:val="360"/>
        </w:trPr>
        <w:tc>
          <w:tcPr>
            <w:tcW w:w="636" w:type="dxa"/>
            <w:hideMark/>
          </w:tcPr>
          <w:p w14:paraId="0576D7B7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208</w:t>
            </w:r>
          </w:p>
        </w:tc>
        <w:tc>
          <w:tcPr>
            <w:tcW w:w="7687" w:type="dxa"/>
            <w:gridSpan w:val="5"/>
            <w:hideMark/>
          </w:tcPr>
          <w:p w14:paraId="3B3E37B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1. </w:t>
            </w:r>
            <w:proofErr w:type="spellStart"/>
            <w:r w:rsidRPr="002117FE">
              <w:rPr>
                <w:szCs w:val="28"/>
              </w:rPr>
              <w:t>Thể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iện</w:t>
            </w:r>
            <w:proofErr w:type="spellEnd"/>
            <w:r w:rsidRPr="002117FE">
              <w:rPr>
                <w:szCs w:val="28"/>
              </w:rPr>
              <w:t xml:space="preserve"> ý </w:t>
            </w:r>
            <w:proofErr w:type="spellStart"/>
            <w:r w:rsidRPr="002117FE">
              <w:rPr>
                <w:szCs w:val="28"/>
              </w:rPr>
              <w:t>thức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ề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bả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hân</w:t>
            </w:r>
            <w:proofErr w:type="spellEnd"/>
          </w:p>
        </w:tc>
        <w:tc>
          <w:tcPr>
            <w:tcW w:w="1080" w:type="dxa"/>
            <w:hideMark/>
          </w:tcPr>
          <w:p w14:paraId="5CED003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0B2EEEF1" w14:textId="6D3AA8A2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  <w:tc>
          <w:tcPr>
            <w:tcW w:w="1170" w:type="dxa"/>
            <w:hideMark/>
          </w:tcPr>
          <w:p w14:paraId="229151A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BF6D6DA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079D38D9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359A938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061A92D0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117FE" w14:paraId="16B2969B" w14:textId="77777777" w:rsidTr="00042469">
        <w:trPr>
          <w:trHeight w:val="360"/>
        </w:trPr>
        <w:tc>
          <w:tcPr>
            <w:tcW w:w="636" w:type="dxa"/>
            <w:hideMark/>
          </w:tcPr>
          <w:p w14:paraId="55DE3DDC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212</w:t>
            </w:r>
          </w:p>
        </w:tc>
        <w:tc>
          <w:tcPr>
            <w:tcW w:w="14094" w:type="dxa"/>
            <w:gridSpan w:val="11"/>
            <w:hideMark/>
          </w:tcPr>
          <w:p w14:paraId="49F8150F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2. </w:t>
            </w:r>
            <w:proofErr w:type="spellStart"/>
            <w:r w:rsidRPr="002117FE">
              <w:rPr>
                <w:szCs w:val="28"/>
              </w:rPr>
              <w:t>Thể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iệ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sự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ự</w:t>
            </w:r>
            <w:proofErr w:type="spellEnd"/>
            <w:r w:rsidRPr="002117FE">
              <w:rPr>
                <w:szCs w:val="28"/>
              </w:rPr>
              <w:t xml:space="preserve"> tin, </w:t>
            </w:r>
            <w:proofErr w:type="spellStart"/>
            <w:r w:rsidRPr="002117FE">
              <w:rPr>
                <w:szCs w:val="28"/>
              </w:rPr>
              <w:t>tự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lực</w:t>
            </w:r>
            <w:proofErr w:type="spellEnd"/>
          </w:p>
        </w:tc>
        <w:tc>
          <w:tcPr>
            <w:tcW w:w="227" w:type="dxa"/>
            <w:hideMark/>
          </w:tcPr>
          <w:p w14:paraId="4D4CCF1E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05C13D01" w14:textId="77777777" w:rsidTr="002934E1">
        <w:trPr>
          <w:trHeight w:val="1635"/>
        </w:trPr>
        <w:tc>
          <w:tcPr>
            <w:tcW w:w="636" w:type="dxa"/>
            <w:vMerge w:val="restart"/>
            <w:hideMark/>
          </w:tcPr>
          <w:p w14:paraId="5C48709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13</w:t>
            </w:r>
          </w:p>
        </w:tc>
        <w:tc>
          <w:tcPr>
            <w:tcW w:w="2151" w:type="dxa"/>
            <w:hideMark/>
          </w:tcPr>
          <w:p w14:paraId="6213C76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Mạnh </w:t>
            </w:r>
            <w:proofErr w:type="spellStart"/>
            <w:r w:rsidRPr="00042469">
              <w:rPr>
                <w:b w:val="0"/>
                <w:bCs/>
                <w:szCs w:val="28"/>
              </w:rPr>
              <w:t>d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a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mạ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ờ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â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ỏi</w:t>
            </w:r>
            <w:proofErr w:type="spellEnd"/>
          </w:p>
        </w:tc>
        <w:tc>
          <w:tcPr>
            <w:tcW w:w="2271" w:type="dxa"/>
            <w:hideMark/>
          </w:tcPr>
          <w:p w14:paraId="2BD60BB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é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 </w:t>
            </w:r>
            <w:proofErr w:type="spellStart"/>
            <w:r w:rsidRPr="00042469">
              <w:rPr>
                <w:b w:val="0"/>
                <w:bCs/>
                <w:szCs w:val="28"/>
              </w:rPr>
              <w:t>th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qua </w:t>
            </w:r>
            <w:proofErr w:type="spellStart"/>
            <w:r w:rsidRPr="00042469">
              <w:rPr>
                <w:b w:val="0"/>
                <w:bCs/>
                <w:szCs w:val="28"/>
              </w:rPr>
              <w:t>nh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â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ỏ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ở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ô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4D8B6B8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iế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ọ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ẹ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ra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ù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ẹ</w:t>
            </w:r>
            <w:proofErr w:type="spellEnd"/>
          </w:p>
        </w:tc>
        <w:tc>
          <w:tcPr>
            <w:tcW w:w="1080" w:type="dxa"/>
            <w:hideMark/>
          </w:tcPr>
          <w:p w14:paraId="78A8046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0BE141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7715E8E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994" w:type="dxa"/>
            <w:hideMark/>
          </w:tcPr>
          <w:p w14:paraId="1E9506B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562F6CD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27" w:type="dxa"/>
            <w:hideMark/>
          </w:tcPr>
          <w:p w14:paraId="746ECC6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9A40E3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09FB5DAE" w14:textId="77777777" w:rsidTr="002934E1">
        <w:trPr>
          <w:trHeight w:val="1260"/>
        </w:trPr>
        <w:tc>
          <w:tcPr>
            <w:tcW w:w="636" w:type="dxa"/>
            <w:vMerge/>
            <w:hideMark/>
          </w:tcPr>
          <w:p w14:paraId="614E029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 w:val="restart"/>
            <w:hideMark/>
          </w:tcPr>
          <w:p w14:paraId="08C7242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i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ô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iệ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ao</w:t>
            </w:r>
            <w:proofErr w:type="spellEnd"/>
          </w:p>
        </w:tc>
        <w:tc>
          <w:tcPr>
            <w:tcW w:w="2271" w:type="dxa"/>
            <w:vMerge w:val="restart"/>
            <w:hideMark/>
          </w:tcPr>
          <w:p w14:paraId="5AC3450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iệ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 </w:t>
            </w:r>
            <w:proofErr w:type="spellStart"/>
            <w:r w:rsidRPr="00042469">
              <w:rPr>
                <w:b w:val="0"/>
                <w:bCs/>
                <w:szCs w:val="28"/>
              </w:rPr>
              <w:t>xế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ọ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ù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chia </w:t>
            </w:r>
            <w:proofErr w:type="spellStart"/>
            <w:r w:rsidRPr="00042469">
              <w:rPr>
                <w:b w:val="0"/>
                <w:bCs/>
                <w:szCs w:val="28"/>
              </w:rPr>
              <w:t>giấ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ẽ</w:t>
            </w:r>
            <w:proofErr w:type="spellEnd"/>
            <w:r w:rsidRPr="00042469">
              <w:rPr>
                <w:b w:val="0"/>
                <w:bCs/>
                <w:szCs w:val="28"/>
              </w:rPr>
              <w:t>….</w:t>
            </w:r>
          </w:p>
        </w:tc>
        <w:tc>
          <w:tcPr>
            <w:tcW w:w="3265" w:type="dxa"/>
            <w:gridSpan w:val="3"/>
            <w:hideMark/>
          </w:tcPr>
          <w:p w14:paraId="103B513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ẻ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ù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ô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iế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uẩ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ị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ỗ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ủ</w:t>
            </w:r>
            <w:proofErr w:type="spellEnd"/>
          </w:p>
        </w:tc>
        <w:tc>
          <w:tcPr>
            <w:tcW w:w="1080" w:type="dxa"/>
            <w:hideMark/>
          </w:tcPr>
          <w:p w14:paraId="4EA69B1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899B15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6B34BEC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6187BB4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1136" w:type="dxa"/>
            <w:hideMark/>
          </w:tcPr>
          <w:p w14:paraId="2F28445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1127" w:type="dxa"/>
            <w:hideMark/>
          </w:tcPr>
          <w:p w14:paraId="36D1DA1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BA8E8E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0646E8D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0B4590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06C2E35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vMerge/>
            <w:hideMark/>
          </w:tcPr>
          <w:p w14:paraId="7D9770F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3265" w:type="dxa"/>
            <w:gridSpan w:val="3"/>
            <w:hideMark/>
          </w:tcPr>
          <w:p w14:paraId="35D5AC1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ấ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g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</w:p>
        </w:tc>
        <w:tc>
          <w:tcPr>
            <w:tcW w:w="1080" w:type="dxa"/>
            <w:hideMark/>
          </w:tcPr>
          <w:p w14:paraId="6136D73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0FEB97C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5C2965C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B31A87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B194AD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VS-AN</w:t>
            </w:r>
          </w:p>
        </w:tc>
        <w:tc>
          <w:tcPr>
            <w:tcW w:w="1127" w:type="dxa"/>
            <w:hideMark/>
          </w:tcPr>
          <w:p w14:paraId="1458802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23A448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4402520E" w14:textId="77777777" w:rsidTr="00042469">
        <w:trPr>
          <w:trHeight w:val="360"/>
        </w:trPr>
        <w:tc>
          <w:tcPr>
            <w:tcW w:w="636" w:type="dxa"/>
            <w:hideMark/>
          </w:tcPr>
          <w:p w14:paraId="17F1D9D6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214</w:t>
            </w:r>
          </w:p>
        </w:tc>
        <w:tc>
          <w:tcPr>
            <w:tcW w:w="14094" w:type="dxa"/>
            <w:gridSpan w:val="11"/>
            <w:hideMark/>
          </w:tcPr>
          <w:p w14:paraId="343EAC94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3. </w:t>
            </w:r>
            <w:proofErr w:type="spellStart"/>
            <w:r w:rsidRPr="002117FE">
              <w:rPr>
                <w:szCs w:val="28"/>
              </w:rPr>
              <w:t>Nhậ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biết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à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hể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iệ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cảm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xúc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tình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cảm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ới</w:t>
            </w:r>
            <w:proofErr w:type="spellEnd"/>
            <w:r w:rsidRPr="002117FE">
              <w:rPr>
                <w:szCs w:val="28"/>
              </w:rPr>
              <w:t xml:space="preserve"> con </w:t>
            </w:r>
            <w:proofErr w:type="spellStart"/>
            <w:r w:rsidRPr="002117FE">
              <w:rPr>
                <w:szCs w:val="28"/>
              </w:rPr>
              <w:t>người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sự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vật</w:t>
            </w:r>
            <w:proofErr w:type="spellEnd"/>
            <w:r w:rsidRPr="002117FE">
              <w:rPr>
                <w:szCs w:val="28"/>
              </w:rPr>
              <w:t xml:space="preserve">, </w:t>
            </w:r>
            <w:proofErr w:type="spellStart"/>
            <w:r w:rsidRPr="002117FE">
              <w:rPr>
                <w:szCs w:val="28"/>
              </w:rPr>
              <w:t>hiệ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ượ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xu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quanh</w:t>
            </w:r>
            <w:proofErr w:type="spellEnd"/>
          </w:p>
        </w:tc>
        <w:tc>
          <w:tcPr>
            <w:tcW w:w="227" w:type="dxa"/>
            <w:hideMark/>
          </w:tcPr>
          <w:p w14:paraId="636F6854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18AFFAF2" w14:textId="77777777" w:rsidTr="002934E1">
        <w:trPr>
          <w:trHeight w:val="720"/>
        </w:trPr>
        <w:tc>
          <w:tcPr>
            <w:tcW w:w="636" w:type="dxa"/>
            <w:vMerge w:val="restart"/>
            <w:hideMark/>
          </w:tcPr>
          <w:p w14:paraId="2812C06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20</w:t>
            </w:r>
          </w:p>
        </w:tc>
        <w:tc>
          <w:tcPr>
            <w:tcW w:w="2151" w:type="dxa"/>
            <w:vMerge w:val="restart"/>
            <w:hideMark/>
          </w:tcPr>
          <w:p w14:paraId="726ADBD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ả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ẹ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lễ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ê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ư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đấ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ước</w:t>
            </w:r>
            <w:proofErr w:type="spellEnd"/>
          </w:p>
        </w:tc>
        <w:tc>
          <w:tcPr>
            <w:tcW w:w="2271" w:type="dxa"/>
            <w:hideMark/>
          </w:tcPr>
          <w:p w14:paraId="087FE2E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+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uy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án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2D317DA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+ </w:t>
            </w:r>
            <w:proofErr w:type="spellStart"/>
            <w:r w:rsidRPr="00042469">
              <w:rPr>
                <w:b w:val="0"/>
                <w:bCs/>
                <w:szCs w:val="28"/>
              </w:rPr>
              <w:t>Ngà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ê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em</w:t>
            </w:r>
            <w:proofErr w:type="spellEnd"/>
          </w:p>
        </w:tc>
        <w:tc>
          <w:tcPr>
            <w:tcW w:w="1080" w:type="dxa"/>
            <w:hideMark/>
          </w:tcPr>
          <w:p w14:paraId="5EAD7A0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402F580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734FE2B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994" w:type="dxa"/>
            <w:hideMark/>
          </w:tcPr>
          <w:p w14:paraId="5AB8B9A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BB81B2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0F6AA4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1EFD44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2703813B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323AC44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13895BC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17935FD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+ </w:t>
            </w:r>
            <w:proofErr w:type="spellStart"/>
            <w:r w:rsidRPr="00042469">
              <w:rPr>
                <w:b w:val="0"/>
                <w:bCs/>
                <w:szCs w:val="28"/>
              </w:rPr>
              <w:t>Lễ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ú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oi</w:t>
            </w:r>
          </w:p>
        </w:tc>
        <w:tc>
          <w:tcPr>
            <w:tcW w:w="3265" w:type="dxa"/>
            <w:gridSpan w:val="3"/>
            <w:hideMark/>
          </w:tcPr>
          <w:p w14:paraId="0BCFFCC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+ </w:t>
            </w:r>
            <w:proofErr w:type="spellStart"/>
            <w:r w:rsidRPr="00042469">
              <w:rPr>
                <w:b w:val="0"/>
                <w:bCs/>
                <w:szCs w:val="28"/>
              </w:rPr>
              <w:t>Lễ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ộ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ú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Voi</w:t>
            </w:r>
          </w:p>
        </w:tc>
        <w:tc>
          <w:tcPr>
            <w:tcW w:w="1080" w:type="dxa"/>
            <w:hideMark/>
          </w:tcPr>
          <w:p w14:paraId="4520C03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47C10F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76A2E88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62BE9FD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36" w:type="dxa"/>
            <w:hideMark/>
          </w:tcPr>
          <w:p w14:paraId="4606C21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27" w:type="dxa"/>
            <w:hideMark/>
          </w:tcPr>
          <w:p w14:paraId="0C4FBA2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9A62C6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2117FE" w14:paraId="0BC81AA4" w14:textId="77777777" w:rsidTr="00042469">
        <w:trPr>
          <w:trHeight w:val="360"/>
        </w:trPr>
        <w:tc>
          <w:tcPr>
            <w:tcW w:w="636" w:type="dxa"/>
            <w:hideMark/>
          </w:tcPr>
          <w:p w14:paraId="4C81854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221</w:t>
            </w:r>
          </w:p>
        </w:tc>
        <w:tc>
          <w:tcPr>
            <w:tcW w:w="14094" w:type="dxa"/>
            <w:gridSpan w:val="11"/>
            <w:hideMark/>
          </w:tcPr>
          <w:p w14:paraId="1FE2F49F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B. </w:t>
            </w:r>
            <w:proofErr w:type="spellStart"/>
            <w:r w:rsidRPr="002117FE">
              <w:rPr>
                <w:szCs w:val="28"/>
              </w:rPr>
              <w:t>Phát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riển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kỹ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nă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xã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ội</w:t>
            </w:r>
            <w:proofErr w:type="spellEnd"/>
          </w:p>
        </w:tc>
        <w:tc>
          <w:tcPr>
            <w:tcW w:w="227" w:type="dxa"/>
            <w:hideMark/>
          </w:tcPr>
          <w:p w14:paraId="60CF4CF4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117FE" w14:paraId="451F6460" w14:textId="77777777" w:rsidTr="00042469">
        <w:trPr>
          <w:trHeight w:val="360"/>
        </w:trPr>
        <w:tc>
          <w:tcPr>
            <w:tcW w:w="636" w:type="dxa"/>
            <w:hideMark/>
          </w:tcPr>
          <w:p w14:paraId="16B2AB92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222</w:t>
            </w:r>
          </w:p>
        </w:tc>
        <w:tc>
          <w:tcPr>
            <w:tcW w:w="14094" w:type="dxa"/>
            <w:gridSpan w:val="11"/>
            <w:hideMark/>
          </w:tcPr>
          <w:p w14:paraId="5F6CB709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 xml:space="preserve">1. </w:t>
            </w:r>
            <w:proofErr w:type="spellStart"/>
            <w:r w:rsidRPr="002117FE">
              <w:rPr>
                <w:szCs w:val="28"/>
              </w:rPr>
              <w:t>Hành</w:t>
            </w:r>
            <w:proofErr w:type="spellEnd"/>
            <w:r w:rsidRPr="002117FE">
              <w:rPr>
                <w:szCs w:val="28"/>
              </w:rPr>
              <w:t xml:space="preserve"> vi </w:t>
            </w:r>
            <w:proofErr w:type="spellStart"/>
            <w:r w:rsidRPr="002117FE">
              <w:rPr>
                <w:szCs w:val="28"/>
              </w:rPr>
              <w:t>và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quy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tắc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ứng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xử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xã</w:t>
            </w:r>
            <w:proofErr w:type="spellEnd"/>
            <w:r w:rsidRPr="002117FE">
              <w:rPr>
                <w:szCs w:val="28"/>
              </w:rPr>
              <w:t xml:space="preserve"> </w:t>
            </w:r>
            <w:proofErr w:type="spellStart"/>
            <w:r w:rsidRPr="002117FE">
              <w:rPr>
                <w:szCs w:val="28"/>
              </w:rPr>
              <w:t>hội</w:t>
            </w:r>
            <w:proofErr w:type="spellEnd"/>
          </w:p>
        </w:tc>
        <w:tc>
          <w:tcPr>
            <w:tcW w:w="227" w:type="dxa"/>
            <w:hideMark/>
          </w:tcPr>
          <w:p w14:paraId="68B6BA8B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2117FE" w14:paraId="0ABF4C2F" w14:textId="77777777" w:rsidTr="002934E1">
        <w:trPr>
          <w:trHeight w:val="720"/>
        </w:trPr>
        <w:tc>
          <w:tcPr>
            <w:tcW w:w="636" w:type="dxa"/>
            <w:vMerge w:val="restart"/>
            <w:hideMark/>
          </w:tcPr>
          <w:p w14:paraId="605A96B5" w14:textId="77777777" w:rsidR="00B20703" w:rsidRPr="002117FE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2117FE">
              <w:rPr>
                <w:b w:val="0"/>
                <w:bCs/>
                <w:szCs w:val="28"/>
              </w:rPr>
              <w:t>226</w:t>
            </w:r>
          </w:p>
        </w:tc>
        <w:tc>
          <w:tcPr>
            <w:tcW w:w="2151" w:type="dxa"/>
            <w:vMerge w:val="restart"/>
            <w:hideMark/>
          </w:tcPr>
          <w:p w14:paraId="0E5483CF" w14:textId="77777777" w:rsidR="00B20703" w:rsidRPr="002117FE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2117FE">
              <w:rPr>
                <w:b w:val="0"/>
                <w:bCs/>
                <w:szCs w:val="28"/>
              </w:rPr>
              <w:t>Biết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ùng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hơi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với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ác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bạn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lastRenderedPageBreak/>
              <w:t>trong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ác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trò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hơi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theo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nhóm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nhỏ</w:t>
            </w:r>
            <w:proofErr w:type="spellEnd"/>
          </w:p>
        </w:tc>
        <w:tc>
          <w:tcPr>
            <w:tcW w:w="2271" w:type="dxa"/>
            <w:vMerge w:val="restart"/>
            <w:hideMark/>
          </w:tcPr>
          <w:p w14:paraId="5B515ECF" w14:textId="77777777" w:rsidR="00B20703" w:rsidRPr="002117FE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2117FE">
              <w:rPr>
                <w:b w:val="0"/>
                <w:bCs/>
                <w:szCs w:val="28"/>
              </w:rPr>
              <w:lastRenderedPageBreak/>
              <w:t>Chơi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ùng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bạn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theo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nhóm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nhỏ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5BAF1765" w14:textId="77777777" w:rsidR="00B20703" w:rsidRPr="002117FE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2117FE">
              <w:rPr>
                <w:b w:val="0"/>
                <w:bCs/>
                <w:szCs w:val="28"/>
              </w:rPr>
              <w:t>Trò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hơi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2117FE">
              <w:rPr>
                <w:b w:val="0"/>
                <w:bCs/>
                <w:szCs w:val="28"/>
              </w:rPr>
              <w:t>Chơi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ờ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người</w:t>
            </w:r>
            <w:proofErr w:type="spellEnd"/>
          </w:p>
        </w:tc>
        <w:tc>
          <w:tcPr>
            <w:tcW w:w="1080" w:type="dxa"/>
            <w:hideMark/>
          </w:tcPr>
          <w:p w14:paraId="6721629E" w14:textId="77777777" w:rsidR="00B20703" w:rsidRPr="002117FE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2117FE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06D13AF1" w14:textId="77777777" w:rsidR="00B20703" w:rsidRPr="002117FE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2117FE">
              <w:rPr>
                <w:b w:val="0"/>
                <w:bCs/>
                <w:szCs w:val="28"/>
              </w:rPr>
              <w:t>Sân</w:t>
            </w:r>
            <w:proofErr w:type="spellEnd"/>
            <w:r w:rsidRPr="002117FE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2117FE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23CEE67A" w14:textId="77777777" w:rsidR="00B20703" w:rsidRPr="002117FE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2117FE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994" w:type="dxa"/>
            <w:hideMark/>
          </w:tcPr>
          <w:p w14:paraId="536C8F44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06C0FF58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35108C11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  <w:r w:rsidRPr="002117FE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6DA2B63" w14:textId="77777777" w:rsidR="00B20703" w:rsidRPr="002117FE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0A3029D9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67DA6B0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414908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vMerge/>
            <w:hideMark/>
          </w:tcPr>
          <w:p w14:paraId="29D5BE8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3265" w:type="dxa"/>
            <w:gridSpan w:val="3"/>
            <w:hideMark/>
          </w:tcPr>
          <w:p w14:paraId="07FB14F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Ph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ê</w:t>
            </w:r>
            <w:proofErr w:type="spellEnd"/>
          </w:p>
        </w:tc>
        <w:tc>
          <w:tcPr>
            <w:tcW w:w="1080" w:type="dxa"/>
            <w:hideMark/>
          </w:tcPr>
          <w:p w14:paraId="46600BF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DB8D4F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66CE91F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1DC3B92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8A20A7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27" w:type="dxa"/>
            <w:hideMark/>
          </w:tcPr>
          <w:p w14:paraId="7B79660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B4B134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3D115BC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74C2183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5527BA2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vMerge/>
            <w:hideMark/>
          </w:tcPr>
          <w:p w14:paraId="701DC27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3265" w:type="dxa"/>
            <w:gridSpan w:val="3"/>
            <w:hideMark/>
          </w:tcPr>
          <w:p w14:paraId="40BAF81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rò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  <w:proofErr w:type="spellStart"/>
            <w:r w:rsidRPr="00042469">
              <w:rPr>
                <w:b w:val="0"/>
                <w:bCs/>
                <w:szCs w:val="28"/>
              </w:rPr>
              <w:t>Đậ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iêu</w:t>
            </w:r>
            <w:proofErr w:type="spellEnd"/>
          </w:p>
        </w:tc>
        <w:tc>
          <w:tcPr>
            <w:tcW w:w="1080" w:type="dxa"/>
            <w:hideMark/>
          </w:tcPr>
          <w:p w14:paraId="5FCCA40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48BDB5A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30EE8CF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994" w:type="dxa"/>
            <w:hideMark/>
          </w:tcPr>
          <w:p w14:paraId="4AA32D5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10EFFE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677C1B9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F3AF4E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63B8EFEF" w14:textId="77777777" w:rsidTr="002934E1">
        <w:trPr>
          <w:trHeight w:val="720"/>
        </w:trPr>
        <w:tc>
          <w:tcPr>
            <w:tcW w:w="636" w:type="dxa"/>
            <w:hideMark/>
          </w:tcPr>
          <w:p w14:paraId="773B976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30</w:t>
            </w:r>
          </w:p>
        </w:tc>
        <w:tc>
          <w:tcPr>
            <w:tcW w:w="2151" w:type="dxa"/>
            <w:hideMark/>
          </w:tcPr>
          <w:p w14:paraId="442C168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ầ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ặ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ầ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a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ờ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t</w:t>
            </w:r>
            <w:proofErr w:type="spellEnd"/>
          </w:p>
        </w:tc>
        <w:tc>
          <w:tcPr>
            <w:tcW w:w="2271" w:type="dxa"/>
            <w:hideMark/>
          </w:tcPr>
          <w:p w14:paraId="6A69C15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Các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o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ầ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ặ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ầ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a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ờ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iết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762A0CB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1080" w:type="dxa"/>
            <w:hideMark/>
          </w:tcPr>
          <w:p w14:paraId="46362BC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73A822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1170" w:type="dxa"/>
            <w:hideMark/>
          </w:tcPr>
          <w:p w14:paraId="0A9F0A1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1253405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NT</w:t>
            </w:r>
          </w:p>
        </w:tc>
        <w:tc>
          <w:tcPr>
            <w:tcW w:w="1136" w:type="dxa"/>
            <w:hideMark/>
          </w:tcPr>
          <w:p w14:paraId="1ED7381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418FD44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5D050C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042469" w:rsidRPr="009C4E20" w14:paraId="38BC0003" w14:textId="77777777" w:rsidTr="00042469">
        <w:trPr>
          <w:trHeight w:val="360"/>
        </w:trPr>
        <w:tc>
          <w:tcPr>
            <w:tcW w:w="636" w:type="dxa"/>
            <w:hideMark/>
          </w:tcPr>
          <w:p w14:paraId="48D9A2C1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232</w:t>
            </w:r>
          </w:p>
        </w:tc>
        <w:tc>
          <w:tcPr>
            <w:tcW w:w="7687" w:type="dxa"/>
            <w:gridSpan w:val="5"/>
            <w:hideMark/>
          </w:tcPr>
          <w:p w14:paraId="60459469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 xml:space="preserve">2. Quan </w:t>
            </w:r>
            <w:proofErr w:type="spellStart"/>
            <w:r w:rsidRPr="009C4E20">
              <w:rPr>
                <w:szCs w:val="28"/>
              </w:rPr>
              <w:t>tâm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đến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môi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rường</w:t>
            </w:r>
            <w:proofErr w:type="spellEnd"/>
          </w:p>
        </w:tc>
        <w:tc>
          <w:tcPr>
            <w:tcW w:w="1080" w:type="dxa"/>
            <w:hideMark/>
          </w:tcPr>
          <w:p w14:paraId="685B793A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1846944B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66B3BC23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18458214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3D9BFA4E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23DE4F4A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2949244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9C4E20" w14:paraId="64DE7E12" w14:textId="77777777" w:rsidTr="00042469">
        <w:trPr>
          <w:trHeight w:val="360"/>
        </w:trPr>
        <w:tc>
          <w:tcPr>
            <w:tcW w:w="636" w:type="dxa"/>
            <w:hideMark/>
          </w:tcPr>
          <w:p w14:paraId="1F594D9B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240</w:t>
            </w:r>
          </w:p>
        </w:tc>
        <w:tc>
          <w:tcPr>
            <w:tcW w:w="14094" w:type="dxa"/>
            <w:gridSpan w:val="11"/>
            <w:hideMark/>
          </w:tcPr>
          <w:p w14:paraId="4002F6F8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V. LĨNH VỰC GIÁO DỤC PHÁT TRIỂN THẨM MỸ</w:t>
            </w:r>
          </w:p>
        </w:tc>
        <w:tc>
          <w:tcPr>
            <w:tcW w:w="227" w:type="dxa"/>
            <w:hideMark/>
          </w:tcPr>
          <w:p w14:paraId="4CC962C2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9C4E20" w14:paraId="338E033D" w14:textId="77777777" w:rsidTr="00042469">
        <w:trPr>
          <w:trHeight w:val="360"/>
        </w:trPr>
        <w:tc>
          <w:tcPr>
            <w:tcW w:w="636" w:type="dxa"/>
            <w:hideMark/>
          </w:tcPr>
          <w:p w14:paraId="46977153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241</w:t>
            </w:r>
          </w:p>
        </w:tc>
        <w:tc>
          <w:tcPr>
            <w:tcW w:w="14094" w:type="dxa"/>
            <w:gridSpan w:val="11"/>
            <w:hideMark/>
          </w:tcPr>
          <w:p w14:paraId="3AE34F80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 xml:space="preserve">A. </w:t>
            </w:r>
            <w:proofErr w:type="spellStart"/>
            <w:r w:rsidRPr="009C4E20">
              <w:rPr>
                <w:szCs w:val="28"/>
              </w:rPr>
              <w:t>Cảm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hận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và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hể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hiện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cảm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xúc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rước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vẻ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đẹp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của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sự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vật</w:t>
            </w:r>
            <w:proofErr w:type="spellEnd"/>
            <w:r w:rsidRPr="009C4E20">
              <w:rPr>
                <w:szCs w:val="28"/>
              </w:rPr>
              <w:t xml:space="preserve">, </w:t>
            </w:r>
            <w:proofErr w:type="spellStart"/>
            <w:r w:rsidRPr="009C4E20">
              <w:rPr>
                <w:szCs w:val="28"/>
              </w:rPr>
              <w:t>hiện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ượ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ro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hiên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hiên</w:t>
            </w:r>
            <w:proofErr w:type="spellEnd"/>
            <w:r w:rsidRPr="009C4E20">
              <w:rPr>
                <w:szCs w:val="28"/>
              </w:rPr>
              <w:t xml:space="preserve">, </w:t>
            </w:r>
            <w:proofErr w:type="spellStart"/>
            <w:r w:rsidRPr="009C4E20">
              <w:rPr>
                <w:szCs w:val="28"/>
              </w:rPr>
              <w:t>cuộc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số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và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ghệ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huật</w:t>
            </w:r>
            <w:proofErr w:type="spellEnd"/>
          </w:p>
        </w:tc>
        <w:tc>
          <w:tcPr>
            <w:tcW w:w="227" w:type="dxa"/>
            <w:hideMark/>
          </w:tcPr>
          <w:p w14:paraId="3D6DACE1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70C0002E" w14:textId="77777777" w:rsidTr="002934E1">
        <w:trPr>
          <w:trHeight w:val="1800"/>
        </w:trPr>
        <w:tc>
          <w:tcPr>
            <w:tcW w:w="636" w:type="dxa"/>
            <w:hideMark/>
          </w:tcPr>
          <w:p w14:paraId="6A1F0A4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43</w:t>
            </w:r>
          </w:p>
        </w:tc>
        <w:tc>
          <w:tcPr>
            <w:tcW w:w="2151" w:type="dxa"/>
            <w:hideMark/>
          </w:tcPr>
          <w:p w14:paraId="43DA652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h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ú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ắ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he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th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,vỗ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nhú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ả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lắ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ư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2271" w:type="dxa"/>
            <w:hideMark/>
          </w:tcPr>
          <w:p w14:paraId="2C67E38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ghe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;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ca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>:-</w:t>
            </w:r>
          </w:p>
        </w:tc>
        <w:tc>
          <w:tcPr>
            <w:tcW w:w="3265" w:type="dxa"/>
            <w:gridSpan w:val="3"/>
            <w:hideMark/>
          </w:tcPr>
          <w:p w14:paraId="288FD79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ghe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;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ca </w:t>
            </w:r>
            <w:proofErr w:type="spellStart"/>
            <w:r w:rsidRPr="00042469">
              <w:rPr>
                <w:b w:val="0"/>
                <w:bCs/>
                <w:szCs w:val="28"/>
              </w:rPr>
              <w:t>ph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ớ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u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</w:t>
            </w:r>
          </w:p>
        </w:tc>
        <w:tc>
          <w:tcPr>
            <w:tcW w:w="1080" w:type="dxa"/>
            <w:hideMark/>
          </w:tcPr>
          <w:p w14:paraId="314F25E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446F066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7254BF2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ĐTT</w:t>
            </w:r>
          </w:p>
        </w:tc>
        <w:tc>
          <w:tcPr>
            <w:tcW w:w="994" w:type="dxa"/>
            <w:hideMark/>
          </w:tcPr>
          <w:p w14:paraId="38364E6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166A9C6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12FF3D9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4E999D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8A6820C" w14:textId="77777777" w:rsidTr="002934E1">
        <w:trPr>
          <w:trHeight w:val="1440"/>
        </w:trPr>
        <w:tc>
          <w:tcPr>
            <w:tcW w:w="636" w:type="dxa"/>
            <w:hideMark/>
          </w:tcPr>
          <w:p w14:paraId="10D3E99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44</w:t>
            </w:r>
          </w:p>
        </w:tc>
        <w:tc>
          <w:tcPr>
            <w:tcW w:w="2151" w:type="dxa"/>
            <w:hideMark/>
          </w:tcPr>
          <w:p w14:paraId="2CB3EEB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Thích </w:t>
            </w:r>
            <w:proofErr w:type="spellStart"/>
            <w:r w:rsidRPr="00042469">
              <w:rPr>
                <w:b w:val="0"/>
                <w:bCs/>
                <w:szCs w:val="28"/>
              </w:rPr>
              <w:t>thú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ngắ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ì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ừ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ả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ó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ả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ú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ướ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ẻ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ẹ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(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à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ắ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á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…)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</w:p>
        </w:tc>
        <w:tc>
          <w:tcPr>
            <w:tcW w:w="2271" w:type="dxa"/>
            <w:hideMark/>
          </w:tcPr>
          <w:p w14:paraId="0DDA8FB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ói </w:t>
            </w:r>
            <w:proofErr w:type="spellStart"/>
            <w:r w:rsidRPr="00042469">
              <w:rPr>
                <w:b w:val="0"/>
                <w:bCs/>
                <w:szCs w:val="28"/>
              </w:rPr>
              <w:t>cả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ẻ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ẹ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14C75AA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Nói </w:t>
            </w:r>
            <w:proofErr w:type="spellStart"/>
            <w:r w:rsidRPr="00042469">
              <w:rPr>
                <w:b w:val="0"/>
                <w:bCs/>
                <w:szCs w:val="28"/>
              </w:rPr>
              <w:t>cả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ẻ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ẹ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ổ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1080" w:type="dxa"/>
            <w:hideMark/>
          </w:tcPr>
          <w:p w14:paraId="3EECD0D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E13C53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77814F9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6D6CBF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36" w:type="dxa"/>
            <w:hideMark/>
          </w:tcPr>
          <w:p w14:paraId="695C800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1CA9561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758119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9C4E20" w14:paraId="0AF23FD1" w14:textId="77777777" w:rsidTr="00042469">
        <w:trPr>
          <w:trHeight w:val="360"/>
        </w:trPr>
        <w:tc>
          <w:tcPr>
            <w:tcW w:w="636" w:type="dxa"/>
            <w:hideMark/>
          </w:tcPr>
          <w:p w14:paraId="26D8042A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245</w:t>
            </w:r>
          </w:p>
        </w:tc>
        <w:tc>
          <w:tcPr>
            <w:tcW w:w="14094" w:type="dxa"/>
            <w:gridSpan w:val="11"/>
            <w:hideMark/>
          </w:tcPr>
          <w:p w14:paraId="48249833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 xml:space="preserve">B. </w:t>
            </w:r>
            <w:proofErr w:type="spellStart"/>
            <w:r w:rsidRPr="009C4E20">
              <w:rPr>
                <w:szCs w:val="28"/>
              </w:rPr>
              <w:t>Một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số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kĩ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ă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ro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hoạt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độ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âm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hạc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và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hoạt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độ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ạo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hình</w:t>
            </w:r>
            <w:proofErr w:type="spellEnd"/>
          </w:p>
        </w:tc>
        <w:tc>
          <w:tcPr>
            <w:tcW w:w="227" w:type="dxa"/>
            <w:hideMark/>
          </w:tcPr>
          <w:p w14:paraId="3EEFA74E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2C6B1202" w14:textId="77777777" w:rsidTr="002934E1">
        <w:trPr>
          <w:trHeight w:val="720"/>
        </w:trPr>
        <w:tc>
          <w:tcPr>
            <w:tcW w:w="636" w:type="dxa"/>
            <w:vMerge w:val="restart"/>
            <w:hideMark/>
          </w:tcPr>
          <w:p w14:paraId="0A86FEA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247</w:t>
            </w:r>
          </w:p>
        </w:tc>
        <w:tc>
          <w:tcPr>
            <w:tcW w:w="2151" w:type="dxa"/>
            <w:vMerge w:val="restart"/>
            <w:hideMark/>
          </w:tcPr>
          <w:p w14:paraId="77E442A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ượ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a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iệ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</w:p>
        </w:tc>
        <w:tc>
          <w:tcPr>
            <w:tcW w:w="2271" w:type="dxa"/>
            <w:vMerge w:val="restart"/>
            <w:hideMark/>
          </w:tcPr>
          <w:p w14:paraId="0ADEEA4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ú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a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iệ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ca, </w:t>
            </w:r>
            <w:proofErr w:type="spellStart"/>
            <w:r w:rsidRPr="00042469">
              <w:rPr>
                <w:b w:val="0"/>
                <w:bCs/>
                <w:szCs w:val="28"/>
              </w:rPr>
              <w:t>lờ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24CE49F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ế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1080" w:type="dxa"/>
            <w:hideMark/>
          </w:tcPr>
          <w:p w14:paraId="18F9182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71F335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7301F89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2DAA53C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36" w:type="dxa"/>
            <w:hideMark/>
          </w:tcPr>
          <w:p w14:paraId="7A5BF50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34D4905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9B268C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4A18B417" w14:textId="77777777" w:rsidTr="002934E1">
        <w:trPr>
          <w:trHeight w:val="720"/>
        </w:trPr>
        <w:tc>
          <w:tcPr>
            <w:tcW w:w="636" w:type="dxa"/>
            <w:vMerge/>
            <w:hideMark/>
          </w:tcPr>
          <w:p w14:paraId="229E9D8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3A0E5D3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vMerge/>
            <w:hideMark/>
          </w:tcPr>
          <w:p w14:paraId="541A2B7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3265" w:type="dxa"/>
            <w:gridSpan w:val="3"/>
            <w:hideMark/>
          </w:tcPr>
          <w:p w14:paraId="0B0362E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Sắ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ế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ồi</w:t>
            </w:r>
            <w:proofErr w:type="spellEnd"/>
          </w:p>
        </w:tc>
        <w:tc>
          <w:tcPr>
            <w:tcW w:w="1080" w:type="dxa"/>
            <w:hideMark/>
          </w:tcPr>
          <w:p w14:paraId="1BF71C5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7207850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25866F2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C</w:t>
            </w:r>
          </w:p>
        </w:tc>
        <w:tc>
          <w:tcPr>
            <w:tcW w:w="994" w:type="dxa"/>
            <w:hideMark/>
          </w:tcPr>
          <w:p w14:paraId="3163D5E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5E1206D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749D2C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CC559F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45629865" w14:textId="77777777" w:rsidTr="002934E1">
        <w:trPr>
          <w:trHeight w:val="720"/>
        </w:trPr>
        <w:tc>
          <w:tcPr>
            <w:tcW w:w="636" w:type="dxa"/>
            <w:hideMark/>
          </w:tcPr>
          <w:p w14:paraId="30C1B70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48</w:t>
            </w:r>
          </w:p>
        </w:tc>
        <w:tc>
          <w:tcPr>
            <w:tcW w:w="2151" w:type="dxa"/>
            <w:hideMark/>
          </w:tcPr>
          <w:p w14:paraId="1296D41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ị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iệ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(</w:t>
            </w:r>
            <w:proofErr w:type="spellStart"/>
            <w:r w:rsidRPr="00042469">
              <w:rPr>
                <w:b w:val="0"/>
                <w:bCs/>
                <w:szCs w:val="28"/>
              </w:rPr>
              <w:t>vỗ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ay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nhị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v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a</w:t>
            </w:r>
            <w:proofErr w:type="spellEnd"/>
            <w:r w:rsidRPr="00042469">
              <w:rPr>
                <w:b w:val="0"/>
                <w:bCs/>
                <w:szCs w:val="28"/>
              </w:rPr>
              <w:t>)</w:t>
            </w:r>
          </w:p>
        </w:tc>
        <w:tc>
          <w:tcPr>
            <w:tcW w:w="2271" w:type="dxa"/>
            <w:hideMark/>
          </w:tcPr>
          <w:p w14:paraId="3F52722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ụ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õ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ệ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á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nhịp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58F33F0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- </w:t>
            </w:r>
            <w:proofErr w:type="spellStart"/>
            <w:r w:rsidRPr="00042469">
              <w:rPr>
                <w:b w:val="0"/>
                <w:bCs/>
                <w:szCs w:val="28"/>
              </w:rPr>
              <w:t>Chú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(</w:t>
            </w:r>
            <w:proofErr w:type="spellStart"/>
            <w:r w:rsidRPr="00042469">
              <w:rPr>
                <w:b w:val="0"/>
                <w:bCs/>
                <w:szCs w:val="28"/>
              </w:rPr>
              <w:t>Nhịp</w:t>
            </w:r>
            <w:proofErr w:type="spellEnd"/>
            <w:r w:rsidRPr="00042469">
              <w:rPr>
                <w:b w:val="0"/>
                <w:bCs/>
                <w:szCs w:val="28"/>
              </w:rPr>
              <w:t>)</w:t>
            </w:r>
          </w:p>
        </w:tc>
        <w:tc>
          <w:tcPr>
            <w:tcW w:w="1080" w:type="dxa"/>
            <w:hideMark/>
          </w:tcPr>
          <w:p w14:paraId="06C5D41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E6693C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70402B2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994" w:type="dxa"/>
            <w:hideMark/>
          </w:tcPr>
          <w:p w14:paraId="68C5878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CEC738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16199C3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F8B12F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F0575E7" w14:textId="77777777" w:rsidTr="002934E1">
        <w:trPr>
          <w:trHeight w:val="720"/>
        </w:trPr>
        <w:tc>
          <w:tcPr>
            <w:tcW w:w="636" w:type="dxa"/>
            <w:hideMark/>
          </w:tcPr>
          <w:p w14:paraId="727D237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50</w:t>
            </w:r>
          </w:p>
        </w:tc>
        <w:tc>
          <w:tcPr>
            <w:tcW w:w="2151" w:type="dxa"/>
            <w:hideMark/>
          </w:tcPr>
          <w:p w14:paraId="45C5B49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uy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iệ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ự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ý</w:t>
            </w:r>
          </w:p>
        </w:tc>
        <w:tc>
          <w:tcPr>
            <w:tcW w:w="2271" w:type="dxa"/>
            <w:hideMark/>
          </w:tcPr>
          <w:p w14:paraId="4CACE4B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uy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iệ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1FCFD3C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uy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ậ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liệu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</w:p>
        </w:tc>
        <w:tc>
          <w:tcPr>
            <w:tcW w:w="1080" w:type="dxa"/>
            <w:hideMark/>
          </w:tcPr>
          <w:p w14:paraId="02FBED6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15CE80A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2E2A350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24420EE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36" w:type="dxa"/>
            <w:hideMark/>
          </w:tcPr>
          <w:p w14:paraId="1542DCA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4117F4F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F1DA31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37FCC8A" w14:textId="77777777" w:rsidTr="002934E1">
        <w:trPr>
          <w:trHeight w:val="720"/>
        </w:trPr>
        <w:tc>
          <w:tcPr>
            <w:tcW w:w="636" w:type="dxa"/>
            <w:hideMark/>
          </w:tcPr>
          <w:p w14:paraId="4F88F7A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55</w:t>
            </w:r>
          </w:p>
        </w:tc>
        <w:tc>
          <w:tcPr>
            <w:tcW w:w="2151" w:type="dxa"/>
            <w:hideMark/>
          </w:tcPr>
          <w:p w14:paraId="5490DE1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ẽ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é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ẳ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nga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à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ứ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a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</w:t>
            </w:r>
            <w:proofErr w:type="spellEnd"/>
          </w:p>
        </w:tc>
        <w:tc>
          <w:tcPr>
            <w:tcW w:w="2271" w:type="dxa"/>
            <w:hideMark/>
          </w:tcPr>
          <w:p w14:paraId="54A4E2D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Sử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ộ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ố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ỹ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ẽ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é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ẳ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i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nga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à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ứ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a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549EF45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+ </w:t>
            </w:r>
            <w:proofErr w:type="spellStart"/>
            <w:r w:rsidRPr="00042469">
              <w:rPr>
                <w:b w:val="0"/>
                <w:bCs/>
                <w:szCs w:val="28"/>
              </w:rPr>
              <w:t>Vẽ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ú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oi</w:t>
            </w:r>
            <w:proofErr w:type="spellEnd"/>
            <w:r w:rsidRPr="00042469">
              <w:rPr>
                <w:b w:val="0"/>
                <w:bCs/>
                <w:szCs w:val="28"/>
              </w:rPr>
              <w:t>(ĐT)</w:t>
            </w:r>
          </w:p>
        </w:tc>
        <w:tc>
          <w:tcPr>
            <w:tcW w:w="1080" w:type="dxa"/>
            <w:hideMark/>
          </w:tcPr>
          <w:p w14:paraId="7110D48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DB6CD0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58E3B0F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208315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F59D95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27" w:type="dxa"/>
            <w:hideMark/>
          </w:tcPr>
          <w:p w14:paraId="34F4507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BC018B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BEC9E47" w14:textId="77777777" w:rsidTr="002934E1">
        <w:trPr>
          <w:trHeight w:val="720"/>
        </w:trPr>
        <w:tc>
          <w:tcPr>
            <w:tcW w:w="636" w:type="dxa"/>
            <w:hideMark/>
          </w:tcPr>
          <w:p w14:paraId="48D6913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56</w:t>
            </w:r>
          </w:p>
        </w:tc>
        <w:tc>
          <w:tcPr>
            <w:tcW w:w="2151" w:type="dxa"/>
            <w:hideMark/>
          </w:tcPr>
          <w:p w14:paraId="6A8EB97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é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é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ụ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à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</w:t>
            </w:r>
            <w:proofErr w:type="spellEnd"/>
          </w:p>
        </w:tc>
        <w:tc>
          <w:tcPr>
            <w:tcW w:w="2271" w:type="dxa"/>
            <w:hideMark/>
          </w:tcPr>
          <w:p w14:paraId="006DB7B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Xé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ả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xé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ụ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à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iản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0C2DA4C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+</w:t>
            </w:r>
            <w:proofErr w:type="spellStart"/>
            <w:r w:rsidRPr="00042469">
              <w:rPr>
                <w:b w:val="0"/>
                <w:bCs/>
                <w:szCs w:val="28"/>
              </w:rPr>
              <w:t>Dá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o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à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(M)</w:t>
            </w:r>
          </w:p>
        </w:tc>
        <w:tc>
          <w:tcPr>
            <w:tcW w:w="1080" w:type="dxa"/>
            <w:hideMark/>
          </w:tcPr>
          <w:p w14:paraId="4E1709B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4DD536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19D5F11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C</w:t>
            </w:r>
          </w:p>
        </w:tc>
        <w:tc>
          <w:tcPr>
            <w:tcW w:w="994" w:type="dxa"/>
            <w:hideMark/>
          </w:tcPr>
          <w:p w14:paraId="3F8DA75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385974B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5AE089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305ADE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9C4E20" w14:paraId="0889AA57" w14:textId="77777777" w:rsidTr="00042469">
        <w:trPr>
          <w:trHeight w:val="360"/>
        </w:trPr>
        <w:tc>
          <w:tcPr>
            <w:tcW w:w="636" w:type="dxa"/>
            <w:hideMark/>
          </w:tcPr>
          <w:p w14:paraId="7F80E846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261</w:t>
            </w:r>
          </w:p>
        </w:tc>
        <w:tc>
          <w:tcPr>
            <w:tcW w:w="14094" w:type="dxa"/>
            <w:gridSpan w:val="11"/>
            <w:hideMark/>
          </w:tcPr>
          <w:p w14:paraId="0F5BC782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 xml:space="preserve">C. </w:t>
            </w:r>
            <w:proofErr w:type="spellStart"/>
            <w:r w:rsidRPr="009C4E20">
              <w:rPr>
                <w:szCs w:val="28"/>
              </w:rPr>
              <w:t>Thể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hiện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sự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sá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ạo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khi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ham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gia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các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hoạt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độ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ghệ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thuật</w:t>
            </w:r>
            <w:proofErr w:type="spellEnd"/>
            <w:r w:rsidRPr="009C4E20">
              <w:rPr>
                <w:szCs w:val="28"/>
              </w:rPr>
              <w:t xml:space="preserve"> (</w:t>
            </w:r>
            <w:proofErr w:type="spellStart"/>
            <w:r w:rsidRPr="009C4E20">
              <w:rPr>
                <w:szCs w:val="28"/>
              </w:rPr>
              <w:t>âm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hạc</w:t>
            </w:r>
            <w:proofErr w:type="spellEnd"/>
            <w:r w:rsidRPr="009C4E20">
              <w:rPr>
                <w:szCs w:val="28"/>
              </w:rPr>
              <w:t xml:space="preserve">, </w:t>
            </w:r>
            <w:proofErr w:type="spellStart"/>
            <w:r w:rsidRPr="009C4E20">
              <w:rPr>
                <w:szCs w:val="28"/>
              </w:rPr>
              <w:t>tạo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hinh</w:t>
            </w:r>
            <w:proofErr w:type="spellEnd"/>
            <w:r w:rsidRPr="009C4E20">
              <w:rPr>
                <w:szCs w:val="28"/>
              </w:rPr>
              <w:t>)</w:t>
            </w:r>
          </w:p>
        </w:tc>
        <w:tc>
          <w:tcPr>
            <w:tcW w:w="227" w:type="dxa"/>
            <w:hideMark/>
          </w:tcPr>
          <w:p w14:paraId="4F01864A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57A8FB14" w14:textId="77777777" w:rsidTr="002934E1">
        <w:trPr>
          <w:trHeight w:val="1800"/>
        </w:trPr>
        <w:tc>
          <w:tcPr>
            <w:tcW w:w="636" w:type="dxa"/>
            <w:hideMark/>
          </w:tcPr>
          <w:p w14:paraId="24587CD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262</w:t>
            </w:r>
          </w:p>
        </w:tc>
        <w:tc>
          <w:tcPr>
            <w:tcW w:w="2151" w:type="dxa"/>
            <w:hideMark/>
          </w:tcPr>
          <w:p w14:paraId="71B9DE2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ý </w:t>
            </w:r>
            <w:proofErr w:type="spellStart"/>
            <w:r w:rsidRPr="00042469">
              <w:rPr>
                <w:b w:val="0"/>
                <w:bCs/>
                <w:szCs w:val="28"/>
              </w:rPr>
              <w:t>th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</w:p>
        </w:tc>
        <w:tc>
          <w:tcPr>
            <w:tcW w:w="2271" w:type="dxa"/>
            <w:hideMark/>
          </w:tcPr>
          <w:p w14:paraId="028D6CA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V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ý </w:t>
            </w:r>
            <w:proofErr w:type="spellStart"/>
            <w:r w:rsidRPr="00042469">
              <w:rPr>
                <w:b w:val="0"/>
                <w:bCs/>
                <w:szCs w:val="28"/>
              </w:rPr>
              <w:t>th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/ </w:t>
            </w:r>
            <w:proofErr w:type="spellStart"/>
            <w:r w:rsidRPr="00042469">
              <w:rPr>
                <w:b w:val="0"/>
                <w:bCs/>
                <w:szCs w:val="28"/>
              </w:rPr>
              <w:t>nghe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à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ù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xuân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068DB90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V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ý </w:t>
            </w:r>
            <w:proofErr w:type="spellStart"/>
            <w:r w:rsidRPr="00042469">
              <w:rPr>
                <w:b w:val="0"/>
                <w:bCs/>
                <w:szCs w:val="28"/>
              </w:rPr>
              <w:t>thíc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/ </w:t>
            </w:r>
            <w:proofErr w:type="spellStart"/>
            <w:r w:rsidRPr="00042469">
              <w:rPr>
                <w:b w:val="0"/>
                <w:bCs/>
                <w:szCs w:val="28"/>
              </w:rPr>
              <w:t>nghe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b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, </w:t>
            </w:r>
            <w:proofErr w:type="spellStart"/>
            <w:r w:rsidRPr="00042469">
              <w:rPr>
                <w:b w:val="0"/>
                <w:bCs/>
                <w:szCs w:val="28"/>
              </w:rPr>
              <w:t>b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e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uộ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T_MX</w:t>
            </w:r>
          </w:p>
        </w:tc>
        <w:tc>
          <w:tcPr>
            <w:tcW w:w="1080" w:type="dxa"/>
            <w:hideMark/>
          </w:tcPr>
          <w:p w14:paraId="05FF24A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282DB12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7BF1692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775CD80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36" w:type="dxa"/>
            <w:hideMark/>
          </w:tcPr>
          <w:p w14:paraId="3FD7BDE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529C7C5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85BDFE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1D4173A" w14:textId="77777777" w:rsidTr="002934E1">
        <w:trPr>
          <w:trHeight w:val="720"/>
        </w:trPr>
        <w:tc>
          <w:tcPr>
            <w:tcW w:w="636" w:type="dxa"/>
            <w:hideMark/>
          </w:tcPr>
          <w:p w14:paraId="08B5128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63</w:t>
            </w:r>
          </w:p>
        </w:tc>
        <w:tc>
          <w:tcPr>
            <w:tcW w:w="2151" w:type="dxa"/>
            <w:hideMark/>
          </w:tcPr>
          <w:p w14:paraId="2594538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C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kh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ă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r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á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e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ý </w:t>
            </w:r>
            <w:proofErr w:type="spellStart"/>
            <w:r w:rsidRPr="00042469">
              <w:rPr>
                <w:b w:val="0"/>
                <w:bCs/>
                <w:szCs w:val="28"/>
              </w:rPr>
              <w:t>thích</w:t>
            </w:r>
            <w:proofErr w:type="spellEnd"/>
          </w:p>
        </w:tc>
        <w:tc>
          <w:tcPr>
            <w:tcW w:w="2271" w:type="dxa"/>
            <w:hideMark/>
          </w:tcPr>
          <w:p w14:paraId="465457E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à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ồ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ơi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2CBC085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EDP:Là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ờ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uô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eo</w:t>
            </w:r>
            <w:proofErr w:type="spellEnd"/>
          </w:p>
        </w:tc>
        <w:tc>
          <w:tcPr>
            <w:tcW w:w="1080" w:type="dxa"/>
            <w:hideMark/>
          </w:tcPr>
          <w:p w14:paraId="4497BA0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0BC89E0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2A62185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104D10E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HĐH</w:t>
            </w:r>
          </w:p>
        </w:tc>
        <w:tc>
          <w:tcPr>
            <w:tcW w:w="1136" w:type="dxa"/>
            <w:hideMark/>
          </w:tcPr>
          <w:p w14:paraId="778F6B4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541457F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2B7E92D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0EF7D419" w14:textId="77777777" w:rsidTr="002934E1">
        <w:trPr>
          <w:trHeight w:val="720"/>
        </w:trPr>
        <w:tc>
          <w:tcPr>
            <w:tcW w:w="636" w:type="dxa"/>
            <w:hideMark/>
          </w:tcPr>
          <w:p w14:paraId="308BCCB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64</w:t>
            </w:r>
          </w:p>
        </w:tc>
        <w:tc>
          <w:tcPr>
            <w:tcW w:w="2151" w:type="dxa"/>
            <w:hideMark/>
          </w:tcPr>
          <w:p w14:paraId="7E3A18C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Bi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ặ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ạ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ình</w:t>
            </w:r>
            <w:proofErr w:type="spellEnd"/>
          </w:p>
        </w:tc>
        <w:tc>
          <w:tcPr>
            <w:tcW w:w="2271" w:type="dxa"/>
            <w:hideMark/>
          </w:tcPr>
          <w:p w14:paraId="15D51A8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ặ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ình</w:t>
            </w:r>
            <w:proofErr w:type="spellEnd"/>
          </w:p>
        </w:tc>
        <w:tc>
          <w:tcPr>
            <w:tcW w:w="3265" w:type="dxa"/>
            <w:gridSpan w:val="3"/>
            <w:hideMark/>
          </w:tcPr>
          <w:p w14:paraId="2B687D1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ặ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ê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o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ả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p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ủa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ì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ủ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ề</w:t>
            </w:r>
            <w:proofErr w:type="spellEnd"/>
            <w:r w:rsidRPr="00042469">
              <w:rPr>
                <w:b w:val="0"/>
                <w:bCs/>
                <w:szCs w:val="28"/>
              </w:rPr>
              <w:t>: T - MX</w:t>
            </w:r>
          </w:p>
        </w:tc>
        <w:tc>
          <w:tcPr>
            <w:tcW w:w="1080" w:type="dxa"/>
            <w:hideMark/>
          </w:tcPr>
          <w:p w14:paraId="6293F4C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</w:p>
        </w:tc>
        <w:tc>
          <w:tcPr>
            <w:tcW w:w="900" w:type="dxa"/>
            <w:hideMark/>
          </w:tcPr>
          <w:p w14:paraId="6123830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ớp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ọc</w:t>
            </w:r>
            <w:proofErr w:type="spellEnd"/>
          </w:p>
        </w:tc>
        <w:tc>
          <w:tcPr>
            <w:tcW w:w="1170" w:type="dxa"/>
            <w:hideMark/>
          </w:tcPr>
          <w:p w14:paraId="2A66E84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48EAD1B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737C9AC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KH</w:t>
            </w:r>
          </w:p>
        </w:tc>
        <w:tc>
          <w:tcPr>
            <w:tcW w:w="1127" w:type="dxa"/>
            <w:hideMark/>
          </w:tcPr>
          <w:p w14:paraId="0E4B4FD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A439D5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1126B946" w14:textId="77777777" w:rsidTr="002934E1">
        <w:trPr>
          <w:trHeight w:val="360"/>
        </w:trPr>
        <w:tc>
          <w:tcPr>
            <w:tcW w:w="636" w:type="dxa"/>
            <w:hideMark/>
          </w:tcPr>
          <w:p w14:paraId="54906D4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hideMark/>
          </w:tcPr>
          <w:p w14:paraId="43BCADA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1" w:type="dxa"/>
            <w:hideMark/>
          </w:tcPr>
          <w:p w14:paraId="385EEBB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894" w:type="dxa"/>
            <w:gridSpan w:val="2"/>
            <w:hideMark/>
          </w:tcPr>
          <w:p w14:paraId="2C856B4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371" w:type="dxa"/>
            <w:hideMark/>
          </w:tcPr>
          <w:p w14:paraId="157050B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080" w:type="dxa"/>
            <w:hideMark/>
          </w:tcPr>
          <w:p w14:paraId="10D452F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3C80B90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314845A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3CA5AD6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3AFB158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4D768BB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7DB3FA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9C4E20" w14:paraId="0C6A2202" w14:textId="77777777" w:rsidTr="002934E1">
        <w:trPr>
          <w:trHeight w:val="360"/>
        </w:trPr>
        <w:tc>
          <w:tcPr>
            <w:tcW w:w="636" w:type="dxa"/>
            <w:vMerge w:val="restart"/>
            <w:hideMark/>
          </w:tcPr>
          <w:p w14:paraId="159E7BB6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2151" w:type="dxa"/>
            <w:vMerge w:val="restart"/>
            <w:hideMark/>
          </w:tcPr>
          <w:p w14:paraId="7BFCC151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9C4E20">
              <w:rPr>
                <w:szCs w:val="28"/>
              </w:rPr>
              <w:t>Cộ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số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ội</w:t>
            </w:r>
            <w:proofErr w:type="spellEnd"/>
            <w:r w:rsidRPr="009C4E20">
              <w:rPr>
                <w:szCs w:val="28"/>
              </w:rPr>
              <w:t xml:space="preserve"> dung </w:t>
            </w:r>
            <w:proofErr w:type="spellStart"/>
            <w:r w:rsidRPr="009C4E20">
              <w:rPr>
                <w:szCs w:val="28"/>
              </w:rPr>
              <w:t>hoạt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độ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phân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bổ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vào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nhánh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chủ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đề</w:t>
            </w:r>
            <w:proofErr w:type="spellEnd"/>
          </w:p>
        </w:tc>
        <w:tc>
          <w:tcPr>
            <w:tcW w:w="2271" w:type="dxa"/>
            <w:hideMark/>
          </w:tcPr>
          <w:p w14:paraId="2A913637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1FD9A424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9C4E20">
              <w:rPr>
                <w:szCs w:val="28"/>
              </w:rPr>
              <w:t>Tổng</w:t>
            </w:r>
            <w:proofErr w:type="spellEnd"/>
            <w:r w:rsidRPr="009C4E20">
              <w:rPr>
                <w:szCs w:val="28"/>
              </w:rPr>
              <w:t xml:space="preserve"> </w:t>
            </w:r>
            <w:proofErr w:type="spellStart"/>
            <w:r w:rsidRPr="009C4E20">
              <w:rPr>
                <w:szCs w:val="28"/>
              </w:rPr>
              <w:t>số</w:t>
            </w:r>
            <w:proofErr w:type="spellEnd"/>
            <w:r w:rsidRPr="009C4E20">
              <w:rPr>
                <w:szCs w:val="28"/>
              </w:rPr>
              <w:t xml:space="preserve">: </w:t>
            </w:r>
          </w:p>
        </w:tc>
        <w:tc>
          <w:tcPr>
            <w:tcW w:w="1080" w:type="dxa"/>
            <w:hideMark/>
          </w:tcPr>
          <w:p w14:paraId="7B7AA97A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2BC4BA90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61</w:t>
            </w:r>
          </w:p>
        </w:tc>
        <w:tc>
          <w:tcPr>
            <w:tcW w:w="1170" w:type="dxa"/>
            <w:hideMark/>
          </w:tcPr>
          <w:p w14:paraId="3535E8ED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31</w:t>
            </w:r>
          </w:p>
        </w:tc>
        <w:tc>
          <w:tcPr>
            <w:tcW w:w="994" w:type="dxa"/>
            <w:hideMark/>
          </w:tcPr>
          <w:p w14:paraId="703591EE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30</w:t>
            </w:r>
          </w:p>
        </w:tc>
        <w:tc>
          <w:tcPr>
            <w:tcW w:w="1136" w:type="dxa"/>
            <w:hideMark/>
          </w:tcPr>
          <w:p w14:paraId="522C3C63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31</w:t>
            </w:r>
          </w:p>
        </w:tc>
        <w:tc>
          <w:tcPr>
            <w:tcW w:w="1127" w:type="dxa"/>
            <w:hideMark/>
          </w:tcPr>
          <w:p w14:paraId="06159595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  <w:r w:rsidRPr="009C4E20">
              <w:rPr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05183306" w14:textId="77777777" w:rsidR="00B20703" w:rsidRPr="009C4E20" w:rsidRDefault="00B20703" w:rsidP="00B20703">
            <w:pPr>
              <w:pStyle w:val="mcln"/>
              <w:rPr>
                <w:szCs w:val="28"/>
              </w:rPr>
            </w:pPr>
          </w:p>
        </w:tc>
      </w:tr>
      <w:tr w:rsidR="00B20703" w:rsidRPr="00042469" w14:paraId="18FAEF38" w14:textId="77777777" w:rsidTr="002934E1">
        <w:trPr>
          <w:trHeight w:val="360"/>
        </w:trPr>
        <w:tc>
          <w:tcPr>
            <w:tcW w:w="636" w:type="dxa"/>
            <w:vMerge/>
            <w:hideMark/>
          </w:tcPr>
          <w:p w14:paraId="5EA75C6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558FAAD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0398C28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166BB48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ĩ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ất</w:t>
            </w:r>
            <w:proofErr w:type="spellEnd"/>
          </w:p>
        </w:tc>
        <w:tc>
          <w:tcPr>
            <w:tcW w:w="1080" w:type="dxa"/>
            <w:hideMark/>
          </w:tcPr>
          <w:p w14:paraId="3CF844D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1B763B6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5</w:t>
            </w:r>
          </w:p>
        </w:tc>
        <w:tc>
          <w:tcPr>
            <w:tcW w:w="1170" w:type="dxa"/>
            <w:hideMark/>
          </w:tcPr>
          <w:p w14:paraId="21D2DBC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9</w:t>
            </w:r>
          </w:p>
        </w:tc>
        <w:tc>
          <w:tcPr>
            <w:tcW w:w="994" w:type="dxa"/>
            <w:hideMark/>
          </w:tcPr>
          <w:p w14:paraId="314736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0</w:t>
            </w:r>
          </w:p>
        </w:tc>
        <w:tc>
          <w:tcPr>
            <w:tcW w:w="1136" w:type="dxa"/>
            <w:hideMark/>
          </w:tcPr>
          <w:p w14:paraId="1400674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9</w:t>
            </w:r>
          </w:p>
        </w:tc>
        <w:tc>
          <w:tcPr>
            <w:tcW w:w="1127" w:type="dxa"/>
            <w:hideMark/>
          </w:tcPr>
          <w:p w14:paraId="6E8669D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597BB5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5AB3206D" w14:textId="77777777" w:rsidTr="002934E1">
        <w:trPr>
          <w:trHeight w:val="360"/>
        </w:trPr>
        <w:tc>
          <w:tcPr>
            <w:tcW w:w="636" w:type="dxa"/>
            <w:vMerge/>
            <w:hideMark/>
          </w:tcPr>
          <w:p w14:paraId="6DB7FF6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46CEC86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05EAB5C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184BE95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ĩ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ức</w:t>
            </w:r>
            <w:proofErr w:type="spellEnd"/>
          </w:p>
        </w:tc>
        <w:tc>
          <w:tcPr>
            <w:tcW w:w="1080" w:type="dxa"/>
            <w:hideMark/>
          </w:tcPr>
          <w:p w14:paraId="3343468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36F4C0E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4</w:t>
            </w:r>
          </w:p>
        </w:tc>
        <w:tc>
          <w:tcPr>
            <w:tcW w:w="1170" w:type="dxa"/>
            <w:hideMark/>
          </w:tcPr>
          <w:p w14:paraId="6698D89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8</w:t>
            </w:r>
          </w:p>
        </w:tc>
        <w:tc>
          <w:tcPr>
            <w:tcW w:w="994" w:type="dxa"/>
            <w:hideMark/>
          </w:tcPr>
          <w:p w14:paraId="10BA436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136" w:type="dxa"/>
            <w:hideMark/>
          </w:tcPr>
          <w:p w14:paraId="54B83D0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8</w:t>
            </w:r>
          </w:p>
        </w:tc>
        <w:tc>
          <w:tcPr>
            <w:tcW w:w="1127" w:type="dxa"/>
            <w:hideMark/>
          </w:tcPr>
          <w:p w14:paraId="3B0B00E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302D737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7893A07" w14:textId="77777777" w:rsidTr="002934E1">
        <w:trPr>
          <w:trHeight w:val="360"/>
        </w:trPr>
        <w:tc>
          <w:tcPr>
            <w:tcW w:w="636" w:type="dxa"/>
            <w:vMerge/>
            <w:hideMark/>
          </w:tcPr>
          <w:p w14:paraId="24EFD60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1FF2C1F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3F08823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44775AA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ĩ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ô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ữ</w:t>
            </w:r>
            <w:proofErr w:type="spellEnd"/>
          </w:p>
        </w:tc>
        <w:tc>
          <w:tcPr>
            <w:tcW w:w="1080" w:type="dxa"/>
            <w:hideMark/>
          </w:tcPr>
          <w:p w14:paraId="31DCC1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7CFC3F7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1170" w:type="dxa"/>
            <w:hideMark/>
          </w:tcPr>
          <w:p w14:paraId="741B57C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994" w:type="dxa"/>
            <w:hideMark/>
          </w:tcPr>
          <w:p w14:paraId="580332E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136" w:type="dxa"/>
            <w:hideMark/>
          </w:tcPr>
          <w:p w14:paraId="0DC4980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1127" w:type="dxa"/>
            <w:hideMark/>
          </w:tcPr>
          <w:p w14:paraId="4A08B1F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AA0026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A380593" w14:textId="77777777" w:rsidTr="002934E1">
        <w:trPr>
          <w:trHeight w:val="360"/>
        </w:trPr>
        <w:tc>
          <w:tcPr>
            <w:tcW w:w="636" w:type="dxa"/>
            <w:vMerge/>
            <w:hideMark/>
          </w:tcPr>
          <w:p w14:paraId="66840E1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731E33D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68B7BFF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6C4CEA3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ĩ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TCXH</w:t>
            </w:r>
          </w:p>
        </w:tc>
        <w:tc>
          <w:tcPr>
            <w:tcW w:w="1080" w:type="dxa"/>
            <w:hideMark/>
          </w:tcPr>
          <w:p w14:paraId="5DC1CDE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6F05821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9</w:t>
            </w:r>
          </w:p>
        </w:tc>
        <w:tc>
          <w:tcPr>
            <w:tcW w:w="1170" w:type="dxa"/>
            <w:hideMark/>
          </w:tcPr>
          <w:p w14:paraId="415D994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994" w:type="dxa"/>
            <w:hideMark/>
          </w:tcPr>
          <w:p w14:paraId="3ECD433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1136" w:type="dxa"/>
            <w:hideMark/>
          </w:tcPr>
          <w:p w14:paraId="6399087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127" w:type="dxa"/>
            <w:hideMark/>
          </w:tcPr>
          <w:p w14:paraId="00E7D6B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5924F78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F2B6412" w14:textId="77777777" w:rsidTr="002934E1">
        <w:trPr>
          <w:trHeight w:val="360"/>
        </w:trPr>
        <w:tc>
          <w:tcPr>
            <w:tcW w:w="636" w:type="dxa"/>
            <w:vMerge/>
            <w:hideMark/>
          </w:tcPr>
          <w:p w14:paraId="523ACB6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151" w:type="dxa"/>
            <w:vMerge/>
            <w:hideMark/>
          </w:tcPr>
          <w:p w14:paraId="349A9AD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2A3220B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hideMark/>
          </w:tcPr>
          <w:p w14:paraId="601CD4D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ĩ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vự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ĩ</w:t>
            </w:r>
            <w:proofErr w:type="spellEnd"/>
          </w:p>
        </w:tc>
        <w:tc>
          <w:tcPr>
            <w:tcW w:w="1080" w:type="dxa"/>
            <w:hideMark/>
          </w:tcPr>
          <w:p w14:paraId="4D1DC18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0995285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1</w:t>
            </w:r>
          </w:p>
        </w:tc>
        <w:tc>
          <w:tcPr>
            <w:tcW w:w="1170" w:type="dxa"/>
            <w:hideMark/>
          </w:tcPr>
          <w:p w14:paraId="3A39471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994" w:type="dxa"/>
            <w:hideMark/>
          </w:tcPr>
          <w:p w14:paraId="4269A4C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136" w:type="dxa"/>
            <w:hideMark/>
          </w:tcPr>
          <w:p w14:paraId="69E4766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127" w:type="dxa"/>
            <w:hideMark/>
          </w:tcPr>
          <w:p w14:paraId="7C9F727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0BF7DEC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2CC0EBC1" w14:textId="77777777" w:rsidTr="002934E1">
        <w:trPr>
          <w:trHeight w:val="360"/>
        </w:trPr>
        <w:tc>
          <w:tcPr>
            <w:tcW w:w="636" w:type="dxa"/>
            <w:hideMark/>
          </w:tcPr>
          <w:p w14:paraId="7EAADB3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7BA863D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060ACBA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6733A77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Đó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ẻ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3ABC23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459C5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C8C1EA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994" w:type="dxa"/>
            <w:noWrap/>
            <w:hideMark/>
          </w:tcPr>
          <w:p w14:paraId="468002F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136" w:type="dxa"/>
            <w:noWrap/>
            <w:hideMark/>
          </w:tcPr>
          <w:p w14:paraId="37FDCC7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127" w:type="dxa"/>
            <w:hideMark/>
          </w:tcPr>
          <w:p w14:paraId="1E98CC5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6E2FAE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4F8B0C68" w14:textId="77777777" w:rsidTr="002934E1">
        <w:trPr>
          <w:trHeight w:val="360"/>
        </w:trPr>
        <w:tc>
          <w:tcPr>
            <w:tcW w:w="636" w:type="dxa"/>
            <w:hideMark/>
          </w:tcPr>
          <w:p w14:paraId="0021118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0FAAF7D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2CF192C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4A987E3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h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ục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áng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72EF08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ECF32A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DD6296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994" w:type="dxa"/>
            <w:noWrap/>
            <w:hideMark/>
          </w:tcPr>
          <w:p w14:paraId="0BFFF36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7529376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127" w:type="dxa"/>
            <w:hideMark/>
          </w:tcPr>
          <w:p w14:paraId="493EDF0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0BFEF85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FB89FD7" w14:textId="77777777" w:rsidTr="002934E1">
        <w:trPr>
          <w:trHeight w:val="360"/>
        </w:trPr>
        <w:tc>
          <w:tcPr>
            <w:tcW w:w="636" w:type="dxa"/>
            <w:hideMark/>
          </w:tcPr>
          <w:p w14:paraId="2467DEF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3FE1031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363F878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3E3E420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Ho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góc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57791B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71DA91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7EBC2A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994" w:type="dxa"/>
            <w:noWrap/>
            <w:hideMark/>
          </w:tcPr>
          <w:p w14:paraId="4A9638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136" w:type="dxa"/>
            <w:noWrap/>
            <w:hideMark/>
          </w:tcPr>
          <w:p w14:paraId="0006934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127" w:type="dxa"/>
            <w:hideMark/>
          </w:tcPr>
          <w:p w14:paraId="174C3BF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2A56FA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0BDA318A" w14:textId="77777777" w:rsidTr="002934E1">
        <w:trPr>
          <w:trHeight w:val="360"/>
        </w:trPr>
        <w:tc>
          <w:tcPr>
            <w:tcW w:w="636" w:type="dxa"/>
            <w:hideMark/>
          </w:tcPr>
          <w:p w14:paraId="68D8EAB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64B2941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31E886C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4088731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Ho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oài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rời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DB4F70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2768D8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092166A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994" w:type="dxa"/>
            <w:noWrap/>
            <w:hideMark/>
          </w:tcPr>
          <w:p w14:paraId="616B643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136" w:type="dxa"/>
            <w:noWrap/>
            <w:hideMark/>
          </w:tcPr>
          <w:p w14:paraId="6FEF71A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8</w:t>
            </w:r>
          </w:p>
        </w:tc>
        <w:tc>
          <w:tcPr>
            <w:tcW w:w="1127" w:type="dxa"/>
            <w:hideMark/>
          </w:tcPr>
          <w:p w14:paraId="4FE738C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47A1DE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3FCCC326" w14:textId="77777777" w:rsidTr="002934E1">
        <w:trPr>
          <w:trHeight w:val="360"/>
        </w:trPr>
        <w:tc>
          <w:tcPr>
            <w:tcW w:w="636" w:type="dxa"/>
            <w:hideMark/>
          </w:tcPr>
          <w:p w14:paraId="4CAB301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5E6165C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5989972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0E7948B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Vệ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sinh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- </w:t>
            </w:r>
            <w:proofErr w:type="spellStart"/>
            <w:r w:rsidRPr="00042469">
              <w:rPr>
                <w:b w:val="0"/>
                <w:bCs/>
                <w:szCs w:val="28"/>
              </w:rPr>
              <w:t>ă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ủ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DE6F37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015E58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314589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994" w:type="dxa"/>
            <w:noWrap/>
            <w:hideMark/>
          </w:tcPr>
          <w:p w14:paraId="1E96A6A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136" w:type="dxa"/>
            <w:noWrap/>
            <w:hideMark/>
          </w:tcPr>
          <w:p w14:paraId="1484B62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127" w:type="dxa"/>
            <w:hideMark/>
          </w:tcPr>
          <w:p w14:paraId="424BD8D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2C9B90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1795E70" w14:textId="77777777" w:rsidTr="002934E1">
        <w:trPr>
          <w:trHeight w:val="360"/>
        </w:trPr>
        <w:tc>
          <w:tcPr>
            <w:tcW w:w="636" w:type="dxa"/>
            <w:hideMark/>
          </w:tcPr>
          <w:p w14:paraId="2D674ED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6F4947C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69529E4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218F5B5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Hoạ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động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iều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3B100D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87ADE5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CB0E1C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994" w:type="dxa"/>
            <w:noWrap/>
            <w:hideMark/>
          </w:tcPr>
          <w:p w14:paraId="58D2B3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26414E8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1127" w:type="dxa"/>
            <w:hideMark/>
          </w:tcPr>
          <w:p w14:paraId="326F39C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007ACB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05C0CF1" w14:textId="77777777" w:rsidTr="002934E1">
        <w:trPr>
          <w:trHeight w:val="360"/>
        </w:trPr>
        <w:tc>
          <w:tcPr>
            <w:tcW w:w="636" w:type="dxa"/>
            <w:hideMark/>
          </w:tcPr>
          <w:p w14:paraId="5828E20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337308D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5F262C9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56888D1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Thă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qua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dã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oại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F98AF9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94718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6CD4C4D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3990B37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7F42A99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1127" w:type="dxa"/>
            <w:hideMark/>
          </w:tcPr>
          <w:p w14:paraId="3B70BDE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F321BA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16F7AE30" w14:textId="77777777" w:rsidTr="002934E1">
        <w:trPr>
          <w:trHeight w:val="360"/>
        </w:trPr>
        <w:tc>
          <w:tcPr>
            <w:tcW w:w="636" w:type="dxa"/>
            <w:hideMark/>
          </w:tcPr>
          <w:p w14:paraId="16695EC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6365E16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568599A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5E64054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Lễ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ội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E2ACFA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B6C29B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F89C76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994" w:type="dxa"/>
            <w:noWrap/>
            <w:hideMark/>
          </w:tcPr>
          <w:p w14:paraId="73B34D1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40A0B48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1127" w:type="dxa"/>
            <w:hideMark/>
          </w:tcPr>
          <w:p w14:paraId="7039BA9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1B7104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697222CA" w14:textId="77777777" w:rsidTr="002934E1">
        <w:trPr>
          <w:trHeight w:val="360"/>
        </w:trPr>
        <w:tc>
          <w:tcPr>
            <w:tcW w:w="636" w:type="dxa"/>
            <w:hideMark/>
          </w:tcPr>
          <w:p w14:paraId="36E224C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1CAAC39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5E1F0A2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67D5ECE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proofErr w:type="spellStart"/>
            <w:r w:rsidRPr="00042469">
              <w:rPr>
                <w:b w:val="0"/>
                <w:bCs/>
                <w:szCs w:val="28"/>
              </w:rPr>
              <w:t>Kết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hợ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4EF7A7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239374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80ADD7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994" w:type="dxa"/>
            <w:noWrap/>
            <w:hideMark/>
          </w:tcPr>
          <w:p w14:paraId="43DFC27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136" w:type="dxa"/>
            <w:noWrap/>
            <w:hideMark/>
          </w:tcPr>
          <w:p w14:paraId="7A339EE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127" w:type="dxa"/>
            <w:hideMark/>
          </w:tcPr>
          <w:p w14:paraId="2963D7B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65657C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609B87F4" w14:textId="77777777" w:rsidTr="002934E1">
        <w:trPr>
          <w:trHeight w:val="360"/>
        </w:trPr>
        <w:tc>
          <w:tcPr>
            <w:tcW w:w="636" w:type="dxa"/>
            <w:hideMark/>
          </w:tcPr>
          <w:p w14:paraId="5AAD93E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500FA35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02FA10B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3265" w:type="dxa"/>
            <w:gridSpan w:val="3"/>
            <w:noWrap/>
            <w:hideMark/>
          </w:tcPr>
          <w:p w14:paraId="4E5FA9E6" w14:textId="77777777" w:rsidR="00B20703" w:rsidRPr="00066ADA" w:rsidRDefault="00B20703" w:rsidP="00B20703">
            <w:pPr>
              <w:pStyle w:val="mcln"/>
              <w:rPr>
                <w:szCs w:val="28"/>
              </w:rPr>
            </w:pPr>
            <w:proofErr w:type="spellStart"/>
            <w:r w:rsidRPr="00066ADA">
              <w:rPr>
                <w:szCs w:val="28"/>
              </w:rPr>
              <w:t>Hoạt</w:t>
            </w:r>
            <w:proofErr w:type="spellEnd"/>
            <w:r w:rsidRPr="00066ADA">
              <w:rPr>
                <w:szCs w:val="28"/>
              </w:rPr>
              <w:t xml:space="preserve"> </w:t>
            </w:r>
            <w:proofErr w:type="spellStart"/>
            <w:r w:rsidRPr="00066ADA">
              <w:rPr>
                <w:szCs w:val="28"/>
              </w:rPr>
              <w:t>động</w:t>
            </w:r>
            <w:proofErr w:type="spellEnd"/>
            <w:r w:rsidRPr="00066ADA">
              <w:rPr>
                <w:szCs w:val="28"/>
              </w:rPr>
              <w:t xml:space="preserve"> </w:t>
            </w:r>
            <w:proofErr w:type="spellStart"/>
            <w:r w:rsidRPr="00066ADA">
              <w:rPr>
                <w:szCs w:val="28"/>
              </w:rPr>
              <w:t>học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705B499" w14:textId="77777777" w:rsidR="00B20703" w:rsidRPr="00066ADA" w:rsidRDefault="00B20703" w:rsidP="00B20703">
            <w:pPr>
              <w:pStyle w:val="mcln"/>
              <w:rPr>
                <w:szCs w:val="28"/>
              </w:rPr>
            </w:pPr>
            <w:r w:rsidRPr="00066ADA">
              <w:rPr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0EE2C78" w14:textId="77777777" w:rsidR="00B20703" w:rsidRPr="00066ADA" w:rsidRDefault="00B20703" w:rsidP="00B20703">
            <w:pPr>
              <w:pStyle w:val="mcln"/>
              <w:rPr>
                <w:szCs w:val="28"/>
              </w:rPr>
            </w:pPr>
            <w:r w:rsidRPr="00066ADA">
              <w:rPr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0C2CDE19" w14:textId="77777777" w:rsidR="00B20703" w:rsidRPr="00066ADA" w:rsidRDefault="00B20703" w:rsidP="00B20703">
            <w:pPr>
              <w:pStyle w:val="mcln"/>
              <w:rPr>
                <w:szCs w:val="28"/>
              </w:rPr>
            </w:pPr>
            <w:r w:rsidRPr="00066ADA">
              <w:rPr>
                <w:szCs w:val="28"/>
              </w:rPr>
              <w:t>5</w:t>
            </w:r>
          </w:p>
        </w:tc>
        <w:tc>
          <w:tcPr>
            <w:tcW w:w="994" w:type="dxa"/>
            <w:noWrap/>
            <w:hideMark/>
          </w:tcPr>
          <w:p w14:paraId="30512B24" w14:textId="77777777" w:rsidR="00B20703" w:rsidRPr="00066ADA" w:rsidRDefault="00B20703" w:rsidP="00B20703">
            <w:pPr>
              <w:pStyle w:val="mcln"/>
              <w:rPr>
                <w:szCs w:val="28"/>
              </w:rPr>
            </w:pPr>
            <w:r w:rsidRPr="00066ADA">
              <w:rPr>
                <w:szCs w:val="28"/>
              </w:rPr>
              <w:t>5</w:t>
            </w:r>
          </w:p>
        </w:tc>
        <w:tc>
          <w:tcPr>
            <w:tcW w:w="1136" w:type="dxa"/>
            <w:noWrap/>
            <w:hideMark/>
          </w:tcPr>
          <w:p w14:paraId="34F0D78D" w14:textId="77777777" w:rsidR="00B20703" w:rsidRPr="00066ADA" w:rsidRDefault="00B20703" w:rsidP="00B20703">
            <w:pPr>
              <w:pStyle w:val="mcln"/>
              <w:rPr>
                <w:szCs w:val="28"/>
              </w:rPr>
            </w:pPr>
            <w:r w:rsidRPr="00066ADA">
              <w:rPr>
                <w:szCs w:val="28"/>
              </w:rPr>
              <w:t>5</w:t>
            </w:r>
          </w:p>
        </w:tc>
        <w:tc>
          <w:tcPr>
            <w:tcW w:w="1127" w:type="dxa"/>
            <w:hideMark/>
          </w:tcPr>
          <w:p w14:paraId="1689FD0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6BD20A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D616FA1" w14:textId="77777777" w:rsidTr="002934E1">
        <w:trPr>
          <w:trHeight w:val="360"/>
        </w:trPr>
        <w:tc>
          <w:tcPr>
            <w:tcW w:w="636" w:type="dxa"/>
            <w:hideMark/>
          </w:tcPr>
          <w:p w14:paraId="49BB863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lastRenderedPageBreak/>
              <w:t> </w:t>
            </w:r>
          </w:p>
        </w:tc>
        <w:tc>
          <w:tcPr>
            <w:tcW w:w="2151" w:type="dxa"/>
            <w:vMerge/>
            <w:hideMark/>
          </w:tcPr>
          <w:p w14:paraId="3A17C48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3CDAD71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894" w:type="dxa"/>
            <w:gridSpan w:val="2"/>
            <w:noWrap/>
            <w:hideMark/>
          </w:tcPr>
          <w:p w14:paraId="32797C3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Trong </w:t>
            </w:r>
            <w:proofErr w:type="spellStart"/>
            <w:r w:rsidRPr="00042469">
              <w:rPr>
                <w:b w:val="0"/>
                <w:bCs/>
                <w:szCs w:val="28"/>
              </w:rPr>
              <w:t>đó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:  - </w:t>
            </w:r>
            <w:proofErr w:type="spellStart"/>
            <w:r w:rsidRPr="00042469">
              <w:rPr>
                <w:b w:val="0"/>
                <w:bCs/>
                <w:szCs w:val="28"/>
              </w:rPr>
              <w:t>Giờ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ể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chất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99F506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FDC540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28FD3C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2BC474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994" w:type="dxa"/>
            <w:noWrap/>
            <w:hideMark/>
          </w:tcPr>
          <w:p w14:paraId="5C07E58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136" w:type="dxa"/>
            <w:noWrap/>
            <w:hideMark/>
          </w:tcPr>
          <w:p w14:paraId="35FD71B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127" w:type="dxa"/>
            <w:hideMark/>
          </w:tcPr>
          <w:p w14:paraId="5700551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2CE3F5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8A420E1" w14:textId="77777777" w:rsidTr="002934E1">
        <w:trPr>
          <w:trHeight w:val="360"/>
        </w:trPr>
        <w:tc>
          <w:tcPr>
            <w:tcW w:w="636" w:type="dxa"/>
            <w:hideMark/>
          </w:tcPr>
          <w:p w14:paraId="1E04711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2B72838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632B95A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894" w:type="dxa"/>
            <w:gridSpan w:val="2"/>
            <w:noWrap/>
            <w:hideMark/>
          </w:tcPr>
          <w:p w14:paraId="1A19CEF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                  - </w:t>
            </w:r>
            <w:proofErr w:type="spellStart"/>
            <w:r w:rsidRPr="00042469">
              <w:rPr>
                <w:b w:val="0"/>
                <w:bCs/>
                <w:szCs w:val="28"/>
              </w:rPr>
              <w:t>Giờ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hậ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ức</w:t>
            </w:r>
            <w:proofErr w:type="spellEnd"/>
          </w:p>
        </w:tc>
        <w:tc>
          <w:tcPr>
            <w:tcW w:w="1371" w:type="dxa"/>
            <w:noWrap/>
            <w:hideMark/>
          </w:tcPr>
          <w:p w14:paraId="6B25874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9C3E62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B60DF3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1E5F857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994" w:type="dxa"/>
            <w:noWrap/>
            <w:hideMark/>
          </w:tcPr>
          <w:p w14:paraId="5190DDB5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136" w:type="dxa"/>
            <w:noWrap/>
            <w:hideMark/>
          </w:tcPr>
          <w:p w14:paraId="3D9645A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127" w:type="dxa"/>
            <w:hideMark/>
          </w:tcPr>
          <w:p w14:paraId="48FB6D9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70A803B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6064AEC6" w14:textId="77777777" w:rsidTr="002934E1">
        <w:trPr>
          <w:trHeight w:val="360"/>
        </w:trPr>
        <w:tc>
          <w:tcPr>
            <w:tcW w:w="636" w:type="dxa"/>
            <w:hideMark/>
          </w:tcPr>
          <w:p w14:paraId="4B8E52F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2E12D2D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232F192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894" w:type="dxa"/>
            <w:gridSpan w:val="2"/>
            <w:noWrap/>
            <w:hideMark/>
          </w:tcPr>
          <w:p w14:paraId="60E5F7D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                  - </w:t>
            </w:r>
            <w:proofErr w:type="spellStart"/>
            <w:r w:rsidRPr="00042469">
              <w:rPr>
                <w:b w:val="0"/>
                <w:bCs/>
                <w:szCs w:val="28"/>
              </w:rPr>
              <w:t>Giờ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ôn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ngữ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160DB4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BC9F2A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D6F279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2C4DCE4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994" w:type="dxa"/>
            <w:noWrap/>
            <w:hideMark/>
          </w:tcPr>
          <w:p w14:paraId="3FEF432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136" w:type="dxa"/>
            <w:noWrap/>
            <w:hideMark/>
          </w:tcPr>
          <w:p w14:paraId="58EFDBF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127" w:type="dxa"/>
            <w:hideMark/>
          </w:tcPr>
          <w:p w14:paraId="04D6D12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40218128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76D8F0E" w14:textId="77777777" w:rsidTr="002934E1">
        <w:trPr>
          <w:trHeight w:val="360"/>
        </w:trPr>
        <w:tc>
          <w:tcPr>
            <w:tcW w:w="636" w:type="dxa"/>
            <w:hideMark/>
          </w:tcPr>
          <w:p w14:paraId="1191DA9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237AB11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34E86C9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894" w:type="dxa"/>
            <w:gridSpan w:val="2"/>
            <w:noWrap/>
            <w:hideMark/>
          </w:tcPr>
          <w:p w14:paraId="539B91C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                  - </w:t>
            </w:r>
            <w:proofErr w:type="spellStart"/>
            <w:r w:rsidRPr="00042469">
              <w:rPr>
                <w:b w:val="0"/>
                <w:bCs/>
                <w:szCs w:val="28"/>
              </w:rPr>
              <w:t>Giờ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TC-KNXH</w:t>
            </w:r>
          </w:p>
        </w:tc>
        <w:tc>
          <w:tcPr>
            <w:tcW w:w="1371" w:type="dxa"/>
            <w:noWrap/>
            <w:hideMark/>
          </w:tcPr>
          <w:p w14:paraId="1234A23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83EE0E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F47EDF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3580FEF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994" w:type="dxa"/>
            <w:noWrap/>
            <w:hideMark/>
          </w:tcPr>
          <w:p w14:paraId="30C2024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1DDF2322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0</w:t>
            </w:r>
          </w:p>
        </w:tc>
        <w:tc>
          <w:tcPr>
            <w:tcW w:w="1127" w:type="dxa"/>
            <w:hideMark/>
          </w:tcPr>
          <w:p w14:paraId="14539D0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6BCE36C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21C354E3" w14:textId="77777777" w:rsidTr="002934E1">
        <w:trPr>
          <w:trHeight w:val="360"/>
        </w:trPr>
        <w:tc>
          <w:tcPr>
            <w:tcW w:w="636" w:type="dxa"/>
            <w:hideMark/>
          </w:tcPr>
          <w:p w14:paraId="411610B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vMerge/>
            <w:hideMark/>
          </w:tcPr>
          <w:p w14:paraId="068BDD1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  <w:tc>
          <w:tcPr>
            <w:tcW w:w="2271" w:type="dxa"/>
            <w:hideMark/>
          </w:tcPr>
          <w:p w14:paraId="3EACFC4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894" w:type="dxa"/>
            <w:gridSpan w:val="2"/>
            <w:noWrap/>
            <w:hideMark/>
          </w:tcPr>
          <w:p w14:paraId="0D5698C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 xml:space="preserve">                  - </w:t>
            </w:r>
            <w:proofErr w:type="spellStart"/>
            <w:r w:rsidRPr="00042469">
              <w:rPr>
                <w:b w:val="0"/>
                <w:bCs/>
                <w:szCs w:val="28"/>
              </w:rPr>
              <w:t>Giờ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thẩm</w:t>
            </w:r>
            <w:proofErr w:type="spellEnd"/>
            <w:r w:rsidRPr="00042469">
              <w:rPr>
                <w:b w:val="0"/>
                <w:bCs/>
                <w:szCs w:val="28"/>
              </w:rPr>
              <w:t xml:space="preserve"> </w:t>
            </w:r>
            <w:proofErr w:type="spellStart"/>
            <w:r w:rsidRPr="00042469">
              <w:rPr>
                <w:b w:val="0"/>
                <w:bCs/>
                <w:szCs w:val="28"/>
              </w:rPr>
              <w:t>mỹ</w:t>
            </w:r>
            <w:proofErr w:type="spellEnd"/>
          </w:p>
        </w:tc>
        <w:tc>
          <w:tcPr>
            <w:tcW w:w="1371" w:type="dxa"/>
            <w:noWrap/>
            <w:hideMark/>
          </w:tcPr>
          <w:p w14:paraId="4E30604A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0EAC7B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9FD2A6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noWrap/>
            <w:hideMark/>
          </w:tcPr>
          <w:p w14:paraId="40506040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994" w:type="dxa"/>
            <w:noWrap/>
            <w:hideMark/>
          </w:tcPr>
          <w:p w14:paraId="66893EE1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136" w:type="dxa"/>
            <w:noWrap/>
            <w:hideMark/>
          </w:tcPr>
          <w:p w14:paraId="3A3E307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127" w:type="dxa"/>
            <w:hideMark/>
          </w:tcPr>
          <w:p w14:paraId="7ED5AF7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66BAA7C6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  <w:tr w:rsidR="00B20703" w:rsidRPr="00042469" w14:paraId="7CBC3EF5" w14:textId="77777777" w:rsidTr="002934E1">
        <w:trPr>
          <w:trHeight w:val="360"/>
        </w:trPr>
        <w:tc>
          <w:tcPr>
            <w:tcW w:w="636" w:type="dxa"/>
            <w:hideMark/>
          </w:tcPr>
          <w:p w14:paraId="5D9C48E7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151" w:type="dxa"/>
            <w:hideMark/>
          </w:tcPr>
          <w:p w14:paraId="4FA5A7D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1" w:type="dxa"/>
            <w:hideMark/>
          </w:tcPr>
          <w:p w14:paraId="2125192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894" w:type="dxa"/>
            <w:gridSpan w:val="2"/>
            <w:hideMark/>
          </w:tcPr>
          <w:p w14:paraId="2743E263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371" w:type="dxa"/>
            <w:hideMark/>
          </w:tcPr>
          <w:p w14:paraId="7250C04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080" w:type="dxa"/>
            <w:hideMark/>
          </w:tcPr>
          <w:p w14:paraId="1EEDA5E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00" w:type="dxa"/>
            <w:hideMark/>
          </w:tcPr>
          <w:p w14:paraId="1E038D94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70" w:type="dxa"/>
            <w:hideMark/>
          </w:tcPr>
          <w:p w14:paraId="095B32BF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994" w:type="dxa"/>
            <w:hideMark/>
          </w:tcPr>
          <w:p w14:paraId="0AB683E9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36" w:type="dxa"/>
            <w:hideMark/>
          </w:tcPr>
          <w:p w14:paraId="16EF2FCE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1127" w:type="dxa"/>
            <w:hideMark/>
          </w:tcPr>
          <w:p w14:paraId="7109A11D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  <w:r w:rsidRPr="00042469">
              <w:rPr>
                <w:b w:val="0"/>
                <w:bCs/>
                <w:szCs w:val="28"/>
              </w:rPr>
              <w:t> </w:t>
            </w:r>
          </w:p>
        </w:tc>
        <w:tc>
          <w:tcPr>
            <w:tcW w:w="227" w:type="dxa"/>
            <w:hideMark/>
          </w:tcPr>
          <w:p w14:paraId="1976C6FB" w14:textId="77777777" w:rsidR="00B20703" w:rsidRPr="00042469" w:rsidRDefault="00B20703" w:rsidP="00B20703">
            <w:pPr>
              <w:pStyle w:val="mcln"/>
              <w:rPr>
                <w:b w:val="0"/>
                <w:bCs/>
                <w:szCs w:val="28"/>
              </w:rPr>
            </w:pPr>
          </w:p>
        </w:tc>
      </w:tr>
    </w:tbl>
    <w:p w14:paraId="12BA98EE" w14:textId="77777777" w:rsidR="0078115D" w:rsidRPr="008458DA" w:rsidRDefault="0078115D" w:rsidP="002E293E">
      <w:pPr>
        <w:pStyle w:val="mcln"/>
        <w:rPr>
          <w:szCs w:val="28"/>
          <w:lang w:val="vi-VN"/>
        </w:rPr>
      </w:pPr>
    </w:p>
    <w:p w14:paraId="1B89A0A7" w14:textId="77777777" w:rsidR="00A46481" w:rsidRPr="008458DA" w:rsidRDefault="00A46481" w:rsidP="002E293E">
      <w:pPr>
        <w:pStyle w:val="mcln"/>
        <w:rPr>
          <w:szCs w:val="28"/>
          <w:lang w:val="vi-VN"/>
        </w:rPr>
      </w:pPr>
    </w:p>
    <w:p w14:paraId="09E4F75F" w14:textId="77777777" w:rsidR="00C90005" w:rsidRPr="008458DA" w:rsidRDefault="00657188" w:rsidP="002E293E">
      <w:pPr>
        <w:pStyle w:val="mcln"/>
        <w:rPr>
          <w:szCs w:val="28"/>
        </w:rPr>
      </w:pPr>
      <w:r w:rsidRPr="008458DA">
        <w:rPr>
          <w:szCs w:val="28"/>
          <w:lang w:val="vi-VN"/>
        </w:rPr>
        <w:t>II.DỰ KIẾN KẾ HOẠCH CÁC CHỦ ĐỀ NHÁNH</w:t>
      </w:r>
    </w:p>
    <w:p w14:paraId="2FF29CAD" w14:textId="77777777" w:rsidR="002A59FA" w:rsidRPr="008458DA" w:rsidRDefault="002A59FA" w:rsidP="002E293E">
      <w:pPr>
        <w:pStyle w:val="mcln"/>
        <w:rPr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3686"/>
        <w:gridCol w:w="2977"/>
        <w:gridCol w:w="2551"/>
      </w:tblGrid>
      <w:tr w:rsidR="00657188" w:rsidRPr="008458DA" w14:paraId="2268ED74" w14:textId="77777777" w:rsidTr="00D038BC">
        <w:tc>
          <w:tcPr>
            <w:tcW w:w="3969" w:type="dxa"/>
          </w:tcPr>
          <w:p w14:paraId="09717649" w14:textId="77777777" w:rsidR="00657188" w:rsidRPr="008458DA" w:rsidRDefault="00657188" w:rsidP="0083121E">
            <w:pPr>
              <w:tabs>
                <w:tab w:val="left" w:pos="3969"/>
              </w:tabs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58DA">
              <w:rPr>
                <w:rFonts w:cs="Times New Roman"/>
                <w:b/>
                <w:szCs w:val="28"/>
              </w:rPr>
              <w:t>Tên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chủ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đề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nhánh</w:t>
            </w:r>
            <w:proofErr w:type="spellEnd"/>
          </w:p>
        </w:tc>
        <w:tc>
          <w:tcPr>
            <w:tcW w:w="1701" w:type="dxa"/>
          </w:tcPr>
          <w:p w14:paraId="60D39566" w14:textId="77777777" w:rsidR="00657188" w:rsidRPr="008458DA" w:rsidRDefault="00657188" w:rsidP="0083121E">
            <w:pPr>
              <w:tabs>
                <w:tab w:val="left" w:pos="3969"/>
              </w:tabs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58DA">
              <w:rPr>
                <w:rFonts w:cs="Times New Roman"/>
                <w:b/>
                <w:szCs w:val="28"/>
              </w:rPr>
              <w:t>Số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tuần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thực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hiện</w:t>
            </w:r>
            <w:proofErr w:type="spellEnd"/>
          </w:p>
        </w:tc>
        <w:tc>
          <w:tcPr>
            <w:tcW w:w="3686" w:type="dxa"/>
          </w:tcPr>
          <w:p w14:paraId="301763D1" w14:textId="77777777" w:rsidR="00657188" w:rsidRPr="008458DA" w:rsidRDefault="00657188" w:rsidP="0083121E">
            <w:pPr>
              <w:tabs>
                <w:tab w:val="left" w:pos="3969"/>
              </w:tabs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58DA">
              <w:rPr>
                <w:rFonts w:cs="Times New Roman"/>
                <w:b/>
                <w:szCs w:val="28"/>
              </w:rPr>
              <w:t>Thời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gian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thực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hiện</w:t>
            </w:r>
            <w:proofErr w:type="spellEnd"/>
          </w:p>
        </w:tc>
        <w:tc>
          <w:tcPr>
            <w:tcW w:w="2977" w:type="dxa"/>
          </w:tcPr>
          <w:p w14:paraId="0C5D02C6" w14:textId="77777777" w:rsidR="00657188" w:rsidRPr="008458DA" w:rsidRDefault="00657188" w:rsidP="0083121E">
            <w:pPr>
              <w:tabs>
                <w:tab w:val="left" w:pos="3969"/>
              </w:tabs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58DA">
              <w:rPr>
                <w:rFonts w:cs="Times New Roman"/>
                <w:b/>
                <w:szCs w:val="28"/>
              </w:rPr>
              <w:t>Người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phụ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trách</w:t>
            </w:r>
            <w:proofErr w:type="spellEnd"/>
          </w:p>
        </w:tc>
        <w:tc>
          <w:tcPr>
            <w:tcW w:w="2551" w:type="dxa"/>
          </w:tcPr>
          <w:p w14:paraId="67402218" w14:textId="77777777" w:rsidR="00657188" w:rsidRPr="008458DA" w:rsidRDefault="00657188" w:rsidP="0083121E">
            <w:pPr>
              <w:tabs>
                <w:tab w:val="left" w:pos="3969"/>
              </w:tabs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58DA">
              <w:rPr>
                <w:rFonts w:cs="Times New Roman"/>
                <w:b/>
                <w:szCs w:val="28"/>
              </w:rPr>
              <w:t>Ghi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chú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về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sự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điều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chỉnh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(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nếu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có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>)</w:t>
            </w:r>
          </w:p>
        </w:tc>
      </w:tr>
      <w:tr w:rsidR="00657188" w:rsidRPr="008458DA" w14:paraId="5E4C913A" w14:textId="77777777" w:rsidTr="00D038BC">
        <w:trPr>
          <w:trHeight w:val="667"/>
        </w:trPr>
        <w:tc>
          <w:tcPr>
            <w:tcW w:w="3969" w:type="dxa"/>
          </w:tcPr>
          <w:p w14:paraId="2E6A42D9" w14:textId="77777777" w:rsidR="002355FA" w:rsidRPr="008458DA" w:rsidRDefault="002355FA" w:rsidP="002355FA">
            <w:pPr>
              <w:tabs>
                <w:tab w:val="left" w:pos="3969"/>
              </w:tabs>
              <w:rPr>
                <w:rFonts w:cs="Times New Roman"/>
                <w:szCs w:val="28"/>
                <w:lang w:val="vi-VN"/>
              </w:rPr>
            </w:pPr>
          </w:p>
          <w:p w14:paraId="3D935227" w14:textId="77777777" w:rsidR="00657188" w:rsidRPr="008458DA" w:rsidRDefault="00657188" w:rsidP="001A7741">
            <w:pPr>
              <w:tabs>
                <w:tab w:val="left" w:pos="3969"/>
              </w:tabs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 xml:space="preserve">N1: </w:t>
            </w:r>
            <w:proofErr w:type="spellStart"/>
            <w:r w:rsidR="001A7741" w:rsidRPr="008458DA">
              <w:rPr>
                <w:rFonts w:cs="Times New Roman"/>
                <w:szCs w:val="28"/>
              </w:rPr>
              <w:t>Ngày</w:t>
            </w:r>
            <w:proofErr w:type="spellEnd"/>
            <w:r w:rsidR="001A7741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1A7741" w:rsidRPr="008458DA">
              <w:rPr>
                <w:rFonts w:cs="Times New Roman"/>
                <w:szCs w:val="28"/>
              </w:rPr>
              <w:t>Tết</w:t>
            </w:r>
            <w:proofErr w:type="spellEnd"/>
            <w:r w:rsidR="001A7741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1A7741" w:rsidRPr="008458DA">
              <w:rPr>
                <w:rFonts w:cs="Times New Roman"/>
                <w:szCs w:val="28"/>
              </w:rPr>
              <w:t>của</w:t>
            </w:r>
            <w:proofErr w:type="spellEnd"/>
            <w:r w:rsidR="001A7741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1A7741" w:rsidRPr="008458DA">
              <w:rPr>
                <w:rFonts w:cs="Times New Roman"/>
                <w:szCs w:val="28"/>
              </w:rPr>
              <w:t>bé</w:t>
            </w:r>
            <w:proofErr w:type="spellEnd"/>
          </w:p>
        </w:tc>
        <w:tc>
          <w:tcPr>
            <w:tcW w:w="1701" w:type="dxa"/>
          </w:tcPr>
          <w:p w14:paraId="57C37B68" w14:textId="77777777" w:rsidR="002355FA" w:rsidRPr="008458DA" w:rsidRDefault="002355FA" w:rsidP="00746827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  <w:lang w:val="vi-VN"/>
              </w:rPr>
            </w:pPr>
          </w:p>
          <w:p w14:paraId="01622B70" w14:textId="77777777" w:rsidR="00657188" w:rsidRPr="008458DA" w:rsidRDefault="00657188" w:rsidP="00746827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14:paraId="2E291552" w14:textId="77777777" w:rsidR="002355FA" w:rsidRPr="008458DA" w:rsidRDefault="002355FA" w:rsidP="00746827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  <w:lang w:val="vi-VN"/>
              </w:rPr>
            </w:pPr>
          </w:p>
          <w:p w14:paraId="7923B604" w14:textId="2EC22A2A" w:rsidR="00657188" w:rsidRPr="00476048" w:rsidRDefault="00657188" w:rsidP="00746827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  <w:proofErr w:type="spellStart"/>
            <w:r w:rsidRPr="008458DA">
              <w:rPr>
                <w:rFonts w:cs="Times New Roman"/>
                <w:szCs w:val="28"/>
              </w:rPr>
              <w:t>Từ</w:t>
            </w:r>
            <w:proofErr w:type="spellEnd"/>
            <w:r w:rsidR="00A46481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46481" w:rsidRPr="008458DA">
              <w:rPr>
                <w:rFonts w:cs="Times New Roman"/>
                <w:szCs w:val="28"/>
              </w:rPr>
              <w:t>ngày</w:t>
            </w:r>
            <w:proofErr w:type="spellEnd"/>
            <w:r w:rsidR="00A46481" w:rsidRPr="008458DA">
              <w:rPr>
                <w:rFonts w:cs="Times New Roman"/>
                <w:szCs w:val="28"/>
              </w:rPr>
              <w:t xml:space="preserve"> 2</w:t>
            </w:r>
            <w:r w:rsidR="007C4BD6" w:rsidRPr="008458DA">
              <w:rPr>
                <w:rFonts w:cs="Times New Roman"/>
                <w:szCs w:val="28"/>
              </w:rPr>
              <w:t>/</w:t>
            </w:r>
            <w:r w:rsidR="00476048">
              <w:rPr>
                <w:rFonts w:cs="Times New Roman"/>
                <w:szCs w:val="28"/>
              </w:rPr>
              <w:t>2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r w:rsidR="006A16E5" w:rsidRPr="008458DA">
              <w:rPr>
                <w:rFonts w:cs="Times New Roman"/>
                <w:szCs w:val="28"/>
              </w:rPr>
              <w:t>–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r w:rsidR="00476048">
              <w:rPr>
                <w:rFonts w:cs="Times New Roman"/>
                <w:szCs w:val="28"/>
              </w:rPr>
              <w:t>6</w:t>
            </w:r>
            <w:r w:rsidR="00A46481" w:rsidRPr="008458DA">
              <w:rPr>
                <w:rFonts w:cs="Times New Roman"/>
                <w:szCs w:val="28"/>
              </w:rPr>
              <w:t>/</w:t>
            </w:r>
            <w:r w:rsidR="00476048">
              <w:rPr>
                <w:rFonts w:cs="Times New Roman"/>
                <w:szCs w:val="28"/>
              </w:rPr>
              <w:t>2</w:t>
            </w:r>
            <w:r w:rsidR="00A46481" w:rsidRPr="008458DA">
              <w:rPr>
                <w:rFonts w:cs="Times New Roman"/>
                <w:szCs w:val="28"/>
              </w:rPr>
              <w:t>/202</w:t>
            </w:r>
            <w:r w:rsidR="00476048">
              <w:rPr>
                <w:rFonts w:cs="Times New Roman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6A0AAAE1" w14:textId="77777777" w:rsidR="002355FA" w:rsidRPr="008C15CB" w:rsidRDefault="0010492E" w:rsidP="008C15CB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>Đào Thị Nguyệt</w:t>
            </w:r>
          </w:p>
        </w:tc>
        <w:tc>
          <w:tcPr>
            <w:tcW w:w="2551" w:type="dxa"/>
          </w:tcPr>
          <w:p w14:paraId="364A5FDE" w14:textId="12E9147E" w:rsidR="00657188" w:rsidRPr="008458DA" w:rsidRDefault="003452A8" w:rsidP="00013768">
            <w:pPr>
              <w:tabs>
                <w:tab w:val="left" w:pos="3969"/>
              </w:tabs>
              <w:rPr>
                <w:rFonts w:cs="Times New Roman"/>
                <w:szCs w:val="28"/>
              </w:rPr>
            </w:pP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Lồng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ghép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giáo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dục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“Quyền con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người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”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cho</w:t>
            </w:r>
            <w:proofErr w:type="spellEnd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 xml:space="preserve"> </w:t>
            </w:r>
            <w:proofErr w:type="spellStart"/>
            <w:r w:rsidRPr="00697F77">
              <w:rPr>
                <w:rFonts w:eastAsia="SimSun" w:cs="Times New Roman"/>
                <w:b/>
                <w:color w:val="FF0000"/>
                <w:szCs w:val="28"/>
                <w:lang w:eastAsia="zh-CN"/>
              </w:rPr>
              <w:t>trẻ</w:t>
            </w:r>
            <w:proofErr w:type="spellEnd"/>
          </w:p>
        </w:tc>
      </w:tr>
      <w:tr w:rsidR="00657188" w:rsidRPr="008458DA" w14:paraId="50AD934B" w14:textId="77777777" w:rsidTr="00D038BC">
        <w:trPr>
          <w:trHeight w:val="665"/>
        </w:trPr>
        <w:tc>
          <w:tcPr>
            <w:tcW w:w="3969" w:type="dxa"/>
          </w:tcPr>
          <w:p w14:paraId="3A6C4625" w14:textId="77777777" w:rsidR="00657188" w:rsidRPr="008458DA" w:rsidRDefault="00657188" w:rsidP="00A46481">
            <w:pPr>
              <w:tabs>
                <w:tab w:val="left" w:pos="3969"/>
              </w:tabs>
              <w:spacing w:line="276" w:lineRule="auto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  <w:lang w:val="vi-VN"/>
              </w:rPr>
              <w:t xml:space="preserve">N2: </w:t>
            </w:r>
            <w:proofErr w:type="spellStart"/>
            <w:r w:rsidR="00A46481" w:rsidRPr="008458DA">
              <w:rPr>
                <w:rFonts w:cs="Times New Roman"/>
                <w:szCs w:val="28"/>
              </w:rPr>
              <w:t>Bé</w:t>
            </w:r>
            <w:proofErr w:type="spellEnd"/>
            <w:r w:rsidR="00A46481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46481" w:rsidRPr="008458DA">
              <w:rPr>
                <w:rFonts w:cs="Times New Roman"/>
                <w:szCs w:val="28"/>
              </w:rPr>
              <w:t>vui</w:t>
            </w:r>
            <w:proofErr w:type="spellEnd"/>
            <w:r w:rsidR="00A46481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46481" w:rsidRPr="008458DA">
              <w:rPr>
                <w:rFonts w:cs="Times New Roman"/>
                <w:szCs w:val="28"/>
              </w:rPr>
              <w:t>đón</w:t>
            </w:r>
            <w:proofErr w:type="spellEnd"/>
            <w:r w:rsidR="00A46481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46481" w:rsidRPr="008458DA">
              <w:rPr>
                <w:rFonts w:cs="Times New Roman"/>
                <w:szCs w:val="28"/>
              </w:rPr>
              <w:t>xuân</w:t>
            </w:r>
            <w:proofErr w:type="spellEnd"/>
            <w:r w:rsidR="00A46481" w:rsidRPr="008458DA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14:paraId="66CBDEBE" w14:textId="77777777" w:rsidR="002355FA" w:rsidRPr="008458DA" w:rsidRDefault="002355FA" w:rsidP="002355FA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  <w:lang w:val="vi-VN"/>
              </w:rPr>
            </w:pPr>
          </w:p>
          <w:p w14:paraId="362D0F0B" w14:textId="77777777" w:rsidR="00657188" w:rsidRPr="008458DA" w:rsidRDefault="00657188" w:rsidP="002355FA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14:paraId="79A6E1AC" w14:textId="77777777" w:rsidR="002355FA" w:rsidRPr="008458DA" w:rsidRDefault="002355FA" w:rsidP="002355FA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  <w:lang w:val="vi-VN"/>
              </w:rPr>
            </w:pPr>
          </w:p>
          <w:p w14:paraId="122C8B08" w14:textId="4FFE296F" w:rsidR="00657188" w:rsidRPr="008458DA" w:rsidRDefault="006A16E5" w:rsidP="002355FA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  <w:proofErr w:type="spellStart"/>
            <w:r w:rsidRPr="008458DA">
              <w:rPr>
                <w:rFonts w:cs="Times New Roman"/>
                <w:szCs w:val="28"/>
              </w:rPr>
              <w:t>Từ</w:t>
            </w:r>
            <w:proofErr w:type="spellEnd"/>
            <w:r w:rsidR="007C4BD6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7C4BD6" w:rsidRPr="008458DA">
              <w:rPr>
                <w:rFonts w:cs="Times New Roman"/>
                <w:szCs w:val="28"/>
              </w:rPr>
              <w:t>ngày</w:t>
            </w:r>
            <w:proofErr w:type="spellEnd"/>
            <w:r w:rsidR="0021513B" w:rsidRPr="008458DA">
              <w:rPr>
                <w:rFonts w:cs="Times New Roman"/>
                <w:szCs w:val="28"/>
              </w:rPr>
              <w:t xml:space="preserve"> </w:t>
            </w:r>
            <w:r w:rsidR="00476048">
              <w:rPr>
                <w:rFonts w:cs="Times New Roman"/>
                <w:szCs w:val="28"/>
              </w:rPr>
              <w:t>9</w:t>
            </w:r>
            <w:r w:rsidR="001A7741" w:rsidRPr="008458DA">
              <w:rPr>
                <w:rFonts w:cs="Times New Roman"/>
                <w:szCs w:val="28"/>
              </w:rPr>
              <w:t xml:space="preserve">/2 – </w:t>
            </w:r>
            <w:r w:rsidR="00476048">
              <w:rPr>
                <w:rFonts w:cs="Times New Roman"/>
                <w:szCs w:val="28"/>
              </w:rPr>
              <w:t>1</w:t>
            </w:r>
            <w:r w:rsidR="001A7741" w:rsidRPr="008458DA">
              <w:rPr>
                <w:rFonts w:cs="Times New Roman"/>
                <w:szCs w:val="28"/>
              </w:rPr>
              <w:t>3</w:t>
            </w:r>
            <w:r w:rsidR="007C4BD6" w:rsidRPr="008458DA">
              <w:rPr>
                <w:rFonts w:cs="Times New Roman"/>
                <w:szCs w:val="28"/>
              </w:rPr>
              <w:t>/2</w:t>
            </w:r>
            <w:r w:rsidR="001A7741" w:rsidRPr="008458DA">
              <w:rPr>
                <w:rFonts w:cs="Times New Roman"/>
                <w:szCs w:val="28"/>
              </w:rPr>
              <w:t>/202</w:t>
            </w:r>
            <w:r w:rsidR="00476048">
              <w:rPr>
                <w:rFonts w:cs="Times New Roman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51DE7C02" w14:textId="77777777" w:rsidR="002355FA" w:rsidRPr="008458DA" w:rsidRDefault="002355FA" w:rsidP="008C15CB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  <w:lang w:val="vi-VN"/>
              </w:rPr>
            </w:pPr>
          </w:p>
          <w:p w14:paraId="5F484B37" w14:textId="77777777" w:rsidR="00657188" w:rsidRDefault="0010492E" w:rsidP="008C15CB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  <w:proofErr w:type="spellStart"/>
            <w:r w:rsidRPr="008458DA">
              <w:rPr>
                <w:rFonts w:cs="Times New Roman"/>
                <w:szCs w:val="28"/>
              </w:rPr>
              <w:t>Đỗ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Thị Hoa</w:t>
            </w:r>
          </w:p>
          <w:p w14:paraId="737A6BCC" w14:textId="77777777" w:rsidR="008C15CB" w:rsidRPr="008C15CB" w:rsidRDefault="008C15CB" w:rsidP="008C15CB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3A8663C0" w14:textId="77777777" w:rsidR="00657188" w:rsidRPr="008458DA" w:rsidRDefault="00657188" w:rsidP="00013768">
            <w:pPr>
              <w:tabs>
                <w:tab w:val="left" w:pos="3969"/>
              </w:tabs>
              <w:rPr>
                <w:rFonts w:cs="Times New Roman"/>
                <w:szCs w:val="28"/>
              </w:rPr>
            </w:pPr>
          </w:p>
        </w:tc>
      </w:tr>
      <w:tr w:rsidR="00657188" w:rsidRPr="008458DA" w14:paraId="24CE88AA" w14:textId="77777777" w:rsidTr="00D038BC">
        <w:trPr>
          <w:trHeight w:val="703"/>
        </w:trPr>
        <w:tc>
          <w:tcPr>
            <w:tcW w:w="3969" w:type="dxa"/>
          </w:tcPr>
          <w:p w14:paraId="2DF87638" w14:textId="77777777" w:rsidR="002355FA" w:rsidRPr="008458DA" w:rsidRDefault="002355FA" w:rsidP="002355FA">
            <w:pPr>
              <w:tabs>
                <w:tab w:val="left" w:pos="3969"/>
              </w:tabs>
              <w:rPr>
                <w:rFonts w:cs="Times New Roman"/>
                <w:szCs w:val="28"/>
                <w:lang w:val="vi-VN"/>
              </w:rPr>
            </w:pPr>
          </w:p>
          <w:p w14:paraId="2FDC113F" w14:textId="77777777" w:rsidR="00657188" w:rsidRPr="008458DA" w:rsidRDefault="00657188" w:rsidP="00A46481">
            <w:pPr>
              <w:tabs>
                <w:tab w:val="left" w:pos="3969"/>
              </w:tabs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 xml:space="preserve">N3: </w:t>
            </w:r>
            <w:r w:rsidR="00A46481" w:rsidRPr="008458DA">
              <w:rPr>
                <w:rFonts w:cs="Times New Roman"/>
                <w:szCs w:val="28"/>
                <w:lang w:val="vi-VN"/>
              </w:rPr>
              <w:t>Quê em ngày hội</w:t>
            </w:r>
          </w:p>
        </w:tc>
        <w:tc>
          <w:tcPr>
            <w:tcW w:w="1701" w:type="dxa"/>
          </w:tcPr>
          <w:p w14:paraId="288E5BA1" w14:textId="77777777" w:rsidR="002355FA" w:rsidRPr="008458DA" w:rsidRDefault="002355FA" w:rsidP="002355FA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  <w:lang w:val="vi-VN"/>
              </w:rPr>
            </w:pPr>
          </w:p>
          <w:p w14:paraId="785DFCBC" w14:textId="77777777" w:rsidR="00657188" w:rsidRPr="008458DA" w:rsidRDefault="00657188" w:rsidP="002355FA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>1</w:t>
            </w:r>
          </w:p>
        </w:tc>
        <w:tc>
          <w:tcPr>
            <w:tcW w:w="3686" w:type="dxa"/>
          </w:tcPr>
          <w:p w14:paraId="48B5C2EA" w14:textId="77777777" w:rsidR="002355FA" w:rsidRPr="008458DA" w:rsidRDefault="002355FA" w:rsidP="002355FA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  <w:lang w:val="vi-VN"/>
              </w:rPr>
            </w:pPr>
          </w:p>
          <w:p w14:paraId="0003665A" w14:textId="4A04DAA9" w:rsidR="00657188" w:rsidRPr="008458DA" w:rsidRDefault="006A16E5" w:rsidP="002355FA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  <w:proofErr w:type="spellStart"/>
            <w:r w:rsidRPr="008458DA">
              <w:rPr>
                <w:rFonts w:cs="Times New Roman"/>
                <w:szCs w:val="28"/>
              </w:rPr>
              <w:t>Từ</w:t>
            </w:r>
            <w:proofErr w:type="spellEnd"/>
            <w:r w:rsidR="00454883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454883" w:rsidRPr="008458DA">
              <w:rPr>
                <w:rFonts w:cs="Times New Roman"/>
                <w:szCs w:val="28"/>
              </w:rPr>
              <w:t>ngày</w:t>
            </w:r>
            <w:proofErr w:type="spellEnd"/>
            <w:r w:rsidR="00454883" w:rsidRPr="008458DA">
              <w:rPr>
                <w:rFonts w:cs="Times New Roman"/>
                <w:szCs w:val="28"/>
              </w:rPr>
              <w:t xml:space="preserve"> 2</w:t>
            </w:r>
            <w:r w:rsidR="00476048">
              <w:rPr>
                <w:rFonts w:cs="Times New Roman"/>
                <w:szCs w:val="28"/>
              </w:rPr>
              <w:t>3</w:t>
            </w:r>
            <w:r w:rsidR="00D936A1" w:rsidRPr="008458DA">
              <w:rPr>
                <w:rFonts w:cs="Times New Roman"/>
                <w:szCs w:val="28"/>
              </w:rPr>
              <w:t>/2</w:t>
            </w:r>
            <w:r w:rsidR="00454883" w:rsidRPr="008458DA">
              <w:rPr>
                <w:rFonts w:cs="Times New Roman"/>
                <w:szCs w:val="28"/>
              </w:rPr>
              <w:t xml:space="preserve"> – </w:t>
            </w:r>
            <w:r w:rsidR="00476048">
              <w:rPr>
                <w:rFonts w:cs="Times New Roman"/>
                <w:szCs w:val="28"/>
              </w:rPr>
              <w:t>27</w:t>
            </w:r>
            <w:r w:rsidR="00454883" w:rsidRPr="008458DA">
              <w:rPr>
                <w:rFonts w:cs="Times New Roman"/>
                <w:szCs w:val="28"/>
              </w:rPr>
              <w:t>/</w:t>
            </w:r>
            <w:r w:rsidR="00476048">
              <w:rPr>
                <w:rFonts w:cs="Times New Roman"/>
                <w:szCs w:val="28"/>
              </w:rPr>
              <w:t>2</w:t>
            </w:r>
            <w:r w:rsidR="00454883" w:rsidRPr="008458DA">
              <w:rPr>
                <w:rFonts w:cs="Times New Roman"/>
                <w:szCs w:val="28"/>
              </w:rPr>
              <w:t>/202</w:t>
            </w:r>
            <w:r w:rsidR="00476048">
              <w:rPr>
                <w:rFonts w:cs="Times New Roman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1D7A27EB" w14:textId="77777777" w:rsidR="008C15CB" w:rsidRDefault="008C15CB" w:rsidP="0010492E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</w:rPr>
            </w:pPr>
          </w:p>
          <w:p w14:paraId="725A3611" w14:textId="77777777" w:rsidR="0010492E" w:rsidRPr="008458DA" w:rsidRDefault="0010492E" w:rsidP="0010492E">
            <w:pPr>
              <w:tabs>
                <w:tab w:val="left" w:pos="3969"/>
              </w:tabs>
              <w:jc w:val="center"/>
              <w:rPr>
                <w:rFonts w:cs="Times New Roman"/>
                <w:szCs w:val="28"/>
                <w:lang w:val="vi-VN"/>
              </w:rPr>
            </w:pPr>
            <w:r w:rsidRPr="008458DA">
              <w:rPr>
                <w:rFonts w:cs="Times New Roman"/>
                <w:szCs w:val="28"/>
              </w:rPr>
              <w:t>Đào Thị Nguyệt</w:t>
            </w:r>
          </w:p>
          <w:p w14:paraId="09D90DB9" w14:textId="77777777" w:rsidR="00657188" w:rsidRPr="008C15CB" w:rsidRDefault="00657188" w:rsidP="008C15CB">
            <w:pPr>
              <w:tabs>
                <w:tab w:val="left" w:pos="3969"/>
              </w:tabs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66F01E7D" w14:textId="77777777" w:rsidR="00657188" w:rsidRPr="008458DA" w:rsidRDefault="00657188" w:rsidP="00013768">
            <w:pPr>
              <w:tabs>
                <w:tab w:val="left" w:pos="3969"/>
              </w:tabs>
              <w:rPr>
                <w:rFonts w:cs="Times New Roman"/>
                <w:szCs w:val="28"/>
              </w:rPr>
            </w:pPr>
          </w:p>
        </w:tc>
      </w:tr>
    </w:tbl>
    <w:p w14:paraId="225DA0C6" w14:textId="77777777" w:rsidR="0093078D" w:rsidRDefault="0093078D" w:rsidP="00013768">
      <w:pPr>
        <w:tabs>
          <w:tab w:val="left" w:pos="3969"/>
        </w:tabs>
        <w:rPr>
          <w:rFonts w:cs="Times New Roman"/>
          <w:szCs w:val="28"/>
        </w:rPr>
      </w:pPr>
    </w:p>
    <w:p w14:paraId="7A49BA58" w14:textId="77777777" w:rsidR="009175A6" w:rsidRDefault="009175A6" w:rsidP="00013768">
      <w:pPr>
        <w:tabs>
          <w:tab w:val="left" w:pos="3969"/>
        </w:tabs>
        <w:rPr>
          <w:rFonts w:cs="Times New Roman"/>
          <w:szCs w:val="28"/>
        </w:rPr>
      </w:pPr>
    </w:p>
    <w:p w14:paraId="0C8D5EF3" w14:textId="77777777" w:rsidR="009175A6" w:rsidRDefault="009175A6" w:rsidP="00013768">
      <w:pPr>
        <w:tabs>
          <w:tab w:val="left" w:pos="3969"/>
        </w:tabs>
        <w:rPr>
          <w:rFonts w:cs="Times New Roman"/>
          <w:szCs w:val="28"/>
        </w:rPr>
      </w:pPr>
    </w:p>
    <w:p w14:paraId="1FBA2B8C" w14:textId="77777777" w:rsidR="009175A6" w:rsidRPr="008458DA" w:rsidRDefault="009175A6" w:rsidP="00013768">
      <w:pPr>
        <w:tabs>
          <w:tab w:val="left" w:pos="3969"/>
        </w:tabs>
        <w:rPr>
          <w:rFonts w:cs="Times New Roman"/>
          <w:szCs w:val="28"/>
        </w:rPr>
      </w:pPr>
    </w:p>
    <w:p w14:paraId="7CED9C8D" w14:textId="77777777" w:rsidR="006A16E5" w:rsidRPr="008458DA" w:rsidRDefault="006A16E5" w:rsidP="002E293E">
      <w:pPr>
        <w:pStyle w:val="mcln"/>
        <w:rPr>
          <w:szCs w:val="28"/>
          <w:lang w:val="nl-NL"/>
        </w:rPr>
      </w:pPr>
      <w:r w:rsidRPr="008458DA">
        <w:rPr>
          <w:szCs w:val="28"/>
          <w:lang w:val="nl-NL"/>
        </w:rPr>
        <w:t>III. CHUẨN BỊ: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320"/>
        <w:gridCol w:w="4770"/>
        <w:gridCol w:w="3780"/>
      </w:tblGrid>
      <w:tr w:rsidR="00D038BC" w:rsidRPr="008458DA" w14:paraId="539222F3" w14:textId="77777777" w:rsidTr="00D038BC">
        <w:trPr>
          <w:trHeight w:val="567"/>
          <w:tblHeader/>
        </w:trPr>
        <w:tc>
          <w:tcPr>
            <w:tcW w:w="1980" w:type="dxa"/>
            <w:tcBorders>
              <w:tl2br w:val="single" w:sz="4" w:space="0" w:color="auto"/>
            </w:tcBorders>
          </w:tcPr>
          <w:p w14:paraId="429BB825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4320" w:type="dxa"/>
            <w:vAlign w:val="center"/>
          </w:tcPr>
          <w:p w14:paraId="6AF44512" w14:textId="77777777" w:rsidR="00D038BC" w:rsidRPr="008458DA" w:rsidRDefault="00D038BC" w:rsidP="0083121E">
            <w:pPr>
              <w:spacing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Nhánh 1</w:t>
            </w:r>
          </w:p>
          <w:p w14:paraId="380AB761" w14:textId="77777777" w:rsidR="00D038BC" w:rsidRPr="008458DA" w:rsidRDefault="00A1004A" w:rsidP="0083121E">
            <w:pPr>
              <w:spacing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proofErr w:type="spellStart"/>
            <w:r w:rsidRPr="008458DA">
              <w:rPr>
                <w:rFonts w:cs="Times New Roman"/>
                <w:szCs w:val="28"/>
              </w:rPr>
              <w:t>Ngày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ết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ủ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bé</w:t>
            </w:r>
            <w:proofErr w:type="spellEnd"/>
          </w:p>
        </w:tc>
        <w:tc>
          <w:tcPr>
            <w:tcW w:w="4770" w:type="dxa"/>
            <w:vAlign w:val="center"/>
          </w:tcPr>
          <w:p w14:paraId="0E29D730" w14:textId="77777777" w:rsidR="00D038BC" w:rsidRPr="008458DA" w:rsidRDefault="00D038BC" w:rsidP="0083121E">
            <w:pPr>
              <w:spacing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Nhánh 2</w:t>
            </w:r>
          </w:p>
          <w:p w14:paraId="763102D5" w14:textId="77777777" w:rsidR="00D038BC" w:rsidRPr="008458DA" w:rsidRDefault="0080327B" w:rsidP="0080327B">
            <w:pPr>
              <w:spacing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proofErr w:type="spellStart"/>
            <w:r w:rsidRPr="008458DA">
              <w:rPr>
                <w:rFonts w:cs="Times New Roman"/>
                <w:szCs w:val="28"/>
              </w:rPr>
              <w:t>Bé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u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ó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xuân</w:t>
            </w:r>
            <w:proofErr w:type="spellEnd"/>
            <w:r w:rsidRPr="008458DA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5146A0A3" w14:textId="77777777" w:rsidR="00D038BC" w:rsidRPr="008458DA" w:rsidRDefault="00D038BC" w:rsidP="0083121E">
            <w:pPr>
              <w:spacing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Nhánh 3</w:t>
            </w:r>
          </w:p>
          <w:p w14:paraId="1D8D5F6A" w14:textId="77777777" w:rsidR="00D038BC" w:rsidRPr="008458DA" w:rsidRDefault="0080327B" w:rsidP="0080327B">
            <w:pPr>
              <w:spacing w:line="240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vi-VN"/>
              </w:rPr>
              <w:t>Quê em ngày hội</w:t>
            </w:r>
            <w:r w:rsidRPr="008458DA">
              <w:rPr>
                <w:rFonts w:cs="Times New Roman"/>
                <w:szCs w:val="28"/>
              </w:rPr>
              <w:t xml:space="preserve"> </w:t>
            </w:r>
          </w:p>
        </w:tc>
      </w:tr>
      <w:tr w:rsidR="00D038BC" w:rsidRPr="008458DA" w14:paraId="048E0844" w14:textId="77777777" w:rsidTr="00D038BC">
        <w:tc>
          <w:tcPr>
            <w:tcW w:w="1980" w:type="dxa"/>
            <w:vAlign w:val="center"/>
          </w:tcPr>
          <w:p w14:paraId="28539C05" w14:textId="77777777" w:rsidR="00D038BC" w:rsidRPr="008458DA" w:rsidRDefault="00D038BC" w:rsidP="00EF19F3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58DA">
              <w:rPr>
                <w:rFonts w:cs="Times New Roman"/>
                <w:b/>
                <w:szCs w:val="28"/>
              </w:rPr>
              <w:t>Giáo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viên</w:t>
            </w:r>
            <w:proofErr w:type="spellEnd"/>
          </w:p>
          <w:p w14:paraId="2A953A31" w14:textId="77777777" w:rsidR="00D038BC" w:rsidRPr="008458DA" w:rsidRDefault="00D038BC" w:rsidP="00EF19F3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39E6437E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4320" w:type="dxa"/>
          </w:tcPr>
          <w:p w14:paraId="51B7FC82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bCs/>
                <w:iCs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bCs/>
                <w:iCs/>
                <w:color w:val="000000"/>
                <w:szCs w:val="28"/>
                <w:lang w:val="nb-NO"/>
              </w:rPr>
              <w:t xml:space="preserve">- Nghiên cứu mục tiêu, nội dung để lập kế hoạch cho chủ đề </w:t>
            </w:r>
            <w:r w:rsidR="00DC7C6F" w:rsidRPr="008458DA">
              <w:rPr>
                <w:rFonts w:cs="Times New Roman"/>
                <w:bCs/>
                <w:iCs/>
                <w:color w:val="000000"/>
                <w:szCs w:val="28"/>
                <w:lang w:val="nb-NO"/>
              </w:rPr>
              <w:t>động vật</w:t>
            </w:r>
            <w:r w:rsidR="00F22894" w:rsidRPr="008458DA">
              <w:rPr>
                <w:rFonts w:cs="Times New Roman"/>
                <w:bCs/>
                <w:iCs/>
                <w:color w:val="000000"/>
                <w:szCs w:val="28"/>
                <w:lang w:val="nb-NO"/>
              </w:rPr>
              <w:t xml:space="preserve"> trong gđ</w:t>
            </w:r>
          </w:p>
          <w:p w14:paraId="1A5EE8DC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color w:val="000000"/>
                <w:szCs w:val="28"/>
                <w:lang w:val="nb-NO"/>
              </w:rPr>
              <w:t>- Tuyên truyền với phụ huynh về nội dung học, lịch học, các bài thơ câu chuyện theo chủ đề: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“</w:t>
            </w:r>
            <w:r w:rsidR="00A14BAB" w:rsidRPr="008458DA">
              <w:rPr>
                <w:rFonts w:cs="Times New Roman"/>
                <w:color w:val="000000"/>
                <w:szCs w:val="28"/>
                <w:lang w:val="nl-NL"/>
              </w:rPr>
              <w:t>Tết – Muà xuân</w:t>
            </w:r>
            <w:r w:rsidR="00DC7C6F" w:rsidRPr="008458DA">
              <w:rPr>
                <w:rFonts w:cs="Times New Roman"/>
                <w:color w:val="000000"/>
                <w:szCs w:val="28"/>
                <w:lang w:val="nl-NL"/>
              </w:rPr>
              <w:t>”</w:t>
            </w:r>
          </w:p>
          <w:p w14:paraId="46180D66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szCs w:val="28"/>
                <w:lang w:val="nb-NO"/>
              </w:rPr>
            </w:pPr>
            <w:r w:rsidRPr="008458DA">
              <w:rPr>
                <w:rFonts w:cs="Times New Roman"/>
                <w:color w:val="000000"/>
                <w:szCs w:val="28"/>
                <w:lang w:val="nb-NO"/>
              </w:rPr>
              <w:t xml:space="preserve">- </w:t>
            </w:r>
            <w:r w:rsidRPr="008458DA">
              <w:rPr>
                <w:rFonts w:cs="Times New Roman"/>
                <w:szCs w:val="28"/>
                <w:lang w:val="nb-NO"/>
              </w:rPr>
              <w:t>Chuẩn bị các đồ dùng, học liệu cho trẻ làm đồ chơi...: thùng carton, keo dán, bìa màu,…</w:t>
            </w:r>
          </w:p>
          <w:p w14:paraId="23C6D4DA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szCs w:val="28"/>
                <w:lang w:val="nb-NO"/>
              </w:rPr>
              <w:t>-</w:t>
            </w:r>
            <w:r w:rsidRPr="008458DA">
              <w:rPr>
                <w:rFonts w:cs="Times New Roman"/>
                <w:szCs w:val="28"/>
                <w:lang w:val="pt-BR"/>
              </w:rPr>
              <w:t xml:space="preserve"> Lựa chọn một số trò chơi, bài hát, bài thơ, câu chuyện… về chủ đề.</w:t>
            </w:r>
          </w:p>
          <w:p w14:paraId="1DE07E06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</w:p>
        </w:tc>
        <w:tc>
          <w:tcPr>
            <w:tcW w:w="4770" w:type="dxa"/>
          </w:tcPr>
          <w:p w14:paraId="484F62F4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bCs/>
                <w:iCs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bCs/>
                <w:iCs/>
                <w:color w:val="000000"/>
                <w:szCs w:val="28"/>
                <w:lang w:val="nb-NO"/>
              </w:rPr>
              <w:t xml:space="preserve">- Nghiên cứu mục tiêu, nội dung để lập kế hoạch cho chủ đề </w:t>
            </w:r>
            <w:r w:rsidR="00DC7C6F" w:rsidRPr="008458DA">
              <w:rPr>
                <w:rFonts w:cs="Times New Roman"/>
                <w:bCs/>
                <w:iCs/>
                <w:color w:val="000000"/>
                <w:szCs w:val="28"/>
                <w:lang w:val="nb-NO"/>
              </w:rPr>
              <w:t>động vật</w:t>
            </w:r>
            <w:r w:rsidR="00F22894" w:rsidRPr="008458DA">
              <w:rPr>
                <w:rFonts w:cs="Times New Roman"/>
                <w:bCs/>
                <w:iCs/>
                <w:color w:val="000000"/>
                <w:szCs w:val="28"/>
                <w:lang w:val="nb-NO"/>
              </w:rPr>
              <w:t xml:space="preserve"> sống dưới nước</w:t>
            </w:r>
          </w:p>
          <w:p w14:paraId="2893FC04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color w:val="000000"/>
                <w:szCs w:val="28"/>
                <w:lang w:val="nb-NO"/>
              </w:rPr>
              <w:t xml:space="preserve">- Tạo môi trường hoạt động theo chủ đề: </w:t>
            </w:r>
            <w:r w:rsidR="00062A71" w:rsidRPr="008458DA">
              <w:rPr>
                <w:rFonts w:cs="Times New Roman"/>
                <w:bCs/>
                <w:iCs/>
                <w:color w:val="000000"/>
                <w:szCs w:val="28"/>
                <w:lang w:val="nb-NO"/>
              </w:rPr>
              <w:t>Tết – mùa xuân</w:t>
            </w:r>
          </w:p>
          <w:p w14:paraId="5037E2F8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color w:val="000000"/>
                <w:szCs w:val="28"/>
                <w:lang w:val="nb-NO"/>
              </w:rPr>
              <w:t xml:space="preserve">  - Định hướng các góc và trang trí các góc chơi có nội dung về chủ đề </w:t>
            </w:r>
            <w:r w:rsidR="00062A71" w:rsidRPr="008458DA">
              <w:rPr>
                <w:rFonts w:cs="Times New Roman"/>
                <w:bCs/>
                <w:iCs/>
                <w:color w:val="000000"/>
                <w:szCs w:val="28"/>
                <w:lang w:val="nb-NO"/>
              </w:rPr>
              <w:t>tết – mùa xuân</w:t>
            </w:r>
          </w:p>
          <w:p w14:paraId="0B0B22CF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color w:val="000000"/>
                <w:szCs w:val="28"/>
                <w:lang w:val="nb-NO"/>
              </w:rPr>
              <w:t>- Bài sọan đầy đủ đúng thời gian quy định của nhà trường</w:t>
            </w:r>
          </w:p>
          <w:p w14:paraId="45430317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color w:val="000000"/>
                <w:szCs w:val="28"/>
                <w:lang w:val="nb-NO"/>
              </w:rPr>
              <w:t>- Đồ dùng, các nguyên học liệu, phế liệu, hộp giấy, bìa....để làm đồ dùng dạy học, đồ dùng góc chơi và các hoạt động khác.</w:t>
            </w:r>
          </w:p>
          <w:p w14:paraId="36DA636C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Lựa chọn các nội dung truyên truyền phù hợp với chủ đề.</w:t>
            </w:r>
          </w:p>
        </w:tc>
        <w:tc>
          <w:tcPr>
            <w:tcW w:w="3780" w:type="dxa"/>
          </w:tcPr>
          <w:p w14:paraId="7324E672" w14:textId="77777777" w:rsidR="00D038BC" w:rsidRPr="008458DA" w:rsidRDefault="00D038BC" w:rsidP="00E919D5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 xml:space="preserve">- Trang </w:t>
            </w:r>
            <w:proofErr w:type="spellStart"/>
            <w:r w:rsidRPr="008458DA">
              <w:rPr>
                <w:rFonts w:cs="Times New Roman"/>
                <w:szCs w:val="28"/>
              </w:rPr>
              <w:t>trí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mô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ườ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heo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ủ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ề</w:t>
            </w:r>
            <w:proofErr w:type="spellEnd"/>
            <w:r w:rsidRPr="008458DA">
              <w:rPr>
                <w:rFonts w:cs="Times New Roman"/>
                <w:szCs w:val="28"/>
              </w:rPr>
              <w:t>.</w:t>
            </w:r>
          </w:p>
          <w:p w14:paraId="69A996CD" w14:textId="77777777" w:rsidR="00D038BC" w:rsidRPr="008458DA" w:rsidRDefault="00D038BC" w:rsidP="00E919D5">
            <w:pPr>
              <w:spacing w:after="0" w:line="312" w:lineRule="auto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458DA">
              <w:rPr>
                <w:rFonts w:cs="Times New Roman"/>
                <w:szCs w:val="28"/>
              </w:rPr>
              <w:t>Vậ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ộ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phụ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huynh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ủ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hộ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guyê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học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liệu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phù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hợp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ớ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ủ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ề</w:t>
            </w:r>
            <w:proofErr w:type="spellEnd"/>
            <w:r w:rsidRPr="008458DA">
              <w:rPr>
                <w:rFonts w:cs="Times New Roman"/>
                <w:szCs w:val="28"/>
              </w:rPr>
              <w:t>.</w:t>
            </w:r>
          </w:p>
          <w:p w14:paraId="2A0B2C30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458DA">
              <w:rPr>
                <w:rFonts w:cs="Times New Roman"/>
                <w:szCs w:val="28"/>
              </w:rPr>
              <w:t>Sưu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ầm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anh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ảnh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ủ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ề</w:t>
            </w:r>
            <w:proofErr w:type="spellEnd"/>
            <w:r w:rsidRPr="008458DA">
              <w:rPr>
                <w:rFonts w:cs="Times New Roman"/>
                <w:szCs w:val="28"/>
              </w:rPr>
              <w:t>.</w:t>
            </w:r>
          </w:p>
          <w:p w14:paraId="09AAEEA1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color w:val="000000"/>
                <w:szCs w:val="28"/>
                <w:lang w:val="nb-NO"/>
              </w:rPr>
              <w:t>- Nội dung các góc chơi đầy đủ ở dạng mở đúng kế hoạch đưa ra phù hợp với trẻ.</w:t>
            </w:r>
          </w:p>
          <w:p w14:paraId="7D914B02" w14:textId="77777777" w:rsidR="00D038BC" w:rsidRPr="008458DA" w:rsidRDefault="00D038BC" w:rsidP="00E919D5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b-NO"/>
              </w:rPr>
            </w:pPr>
            <w:r w:rsidRPr="008458DA">
              <w:rPr>
                <w:rFonts w:cs="Times New Roman"/>
                <w:color w:val="000000"/>
                <w:szCs w:val="28"/>
                <w:lang w:val="nb-NO"/>
              </w:rPr>
              <w:t>- Tranh truyện, tranh thơ</w:t>
            </w:r>
          </w:p>
          <w:p w14:paraId="49F79897" w14:textId="77777777" w:rsidR="00D038BC" w:rsidRPr="008458DA" w:rsidRDefault="00D038BC" w:rsidP="00E919D5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Nguyên vật liệu: Lịch cũ, giấy toky, giấy màu, sáp màu,</w:t>
            </w:r>
            <w:r w:rsidRPr="008458DA">
              <w:rPr>
                <w:rFonts w:cs="Times New Roman"/>
                <w:color w:val="000000"/>
                <w:szCs w:val="28"/>
                <w:lang w:val="nb-NO"/>
              </w:rPr>
              <w:t xml:space="preserve">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giấy vụn, bìa, hộp...</w:t>
            </w:r>
          </w:p>
          <w:p w14:paraId="3AA5C547" w14:textId="77777777" w:rsidR="00D038BC" w:rsidRPr="008458DA" w:rsidRDefault="00D038BC" w:rsidP="00E919D5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hồ dán, đất nặn, kéo, các loại sách báo cũ, vải vụn, len vụn, xốp... </w:t>
            </w:r>
            <w:r w:rsidRPr="008458DA">
              <w:rPr>
                <w:rFonts w:cs="Times New Roman"/>
                <w:color w:val="000000"/>
                <w:szCs w:val="28"/>
                <w:lang w:val="nb-NO"/>
              </w:rPr>
              <w:t xml:space="preserve">  </w:t>
            </w:r>
          </w:p>
        </w:tc>
      </w:tr>
      <w:tr w:rsidR="00D038BC" w:rsidRPr="008458DA" w14:paraId="572ECA22" w14:textId="77777777" w:rsidTr="00B353AB">
        <w:trPr>
          <w:trHeight w:val="633"/>
        </w:trPr>
        <w:tc>
          <w:tcPr>
            <w:tcW w:w="1980" w:type="dxa"/>
            <w:vAlign w:val="center"/>
          </w:tcPr>
          <w:p w14:paraId="57DFD984" w14:textId="77777777" w:rsidR="00D038BC" w:rsidRPr="008458DA" w:rsidRDefault="00D038BC" w:rsidP="00EF19F3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58DA">
              <w:rPr>
                <w:rFonts w:cs="Times New Roman"/>
                <w:b/>
                <w:szCs w:val="28"/>
              </w:rPr>
              <w:t>Nhà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trường</w:t>
            </w:r>
            <w:proofErr w:type="spellEnd"/>
          </w:p>
        </w:tc>
        <w:tc>
          <w:tcPr>
            <w:tcW w:w="4320" w:type="dxa"/>
          </w:tcPr>
          <w:p w14:paraId="41A87B5D" w14:textId="77777777" w:rsidR="00D038BC" w:rsidRPr="008458DA" w:rsidRDefault="00D038BC" w:rsidP="00EF19F3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Mua bổ sung thêm một số nguyên học liệu cho lớp theo chủ đề.</w:t>
            </w:r>
          </w:p>
          <w:p w14:paraId="77917387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ư vấn cách tạo môi trường lớp học theo nội dung chủ đề.</w:t>
            </w:r>
          </w:p>
          <w:p w14:paraId="2209EC98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lastRenderedPageBreak/>
              <w:t>- Duyệt kế hoạch bài soạn.</w:t>
            </w:r>
          </w:p>
          <w:p w14:paraId="71C64215" w14:textId="77777777" w:rsidR="00D038BC" w:rsidRPr="008458DA" w:rsidRDefault="00D038BC" w:rsidP="00D73E37">
            <w:pPr>
              <w:spacing w:line="312" w:lineRule="auto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4770" w:type="dxa"/>
          </w:tcPr>
          <w:p w14:paraId="5DE208AD" w14:textId="77777777" w:rsidR="00D038BC" w:rsidRPr="008458DA" w:rsidRDefault="00D038BC" w:rsidP="00EF19F3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- Tạo môi trường cảnh quan ngoài trời đảm bảo xanh, sạch, đẹp, đầy đủ đồ dùng đồ chơi.</w:t>
            </w:r>
          </w:p>
          <w:p w14:paraId="4373C82A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Duyệt kế hoạch bài soạn.</w:t>
            </w:r>
          </w:p>
          <w:p w14:paraId="4BD2BBA3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3780" w:type="dxa"/>
          </w:tcPr>
          <w:p w14:paraId="6E7547E2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lastRenderedPageBreak/>
              <w:t>- Nhà trường luôn cung cấp kịp thời đồ dùng đồ chơi cho các góc chơi.</w:t>
            </w:r>
          </w:p>
          <w:p w14:paraId="2453A9FB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Duyệt kế hoạch bài soạn.</w:t>
            </w:r>
          </w:p>
          <w:p w14:paraId="38ACC5D8" w14:textId="77777777" w:rsidR="00D038BC" w:rsidRPr="008458DA" w:rsidRDefault="00D038BC" w:rsidP="00EF19F3">
            <w:pPr>
              <w:spacing w:line="312" w:lineRule="auto"/>
              <w:rPr>
                <w:rFonts w:cs="Times New Roman"/>
                <w:szCs w:val="28"/>
                <w:lang w:val="nl-NL"/>
              </w:rPr>
            </w:pPr>
          </w:p>
        </w:tc>
      </w:tr>
      <w:tr w:rsidR="00D038BC" w:rsidRPr="008458DA" w14:paraId="7912800A" w14:textId="77777777" w:rsidTr="00D038BC">
        <w:tc>
          <w:tcPr>
            <w:tcW w:w="1980" w:type="dxa"/>
            <w:vAlign w:val="center"/>
          </w:tcPr>
          <w:p w14:paraId="390D4BF3" w14:textId="77777777" w:rsidR="00D038BC" w:rsidRPr="008458DA" w:rsidRDefault="00D038BC" w:rsidP="00EF19F3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458DA">
              <w:rPr>
                <w:rFonts w:cs="Times New Roman"/>
                <w:b/>
                <w:szCs w:val="28"/>
              </w:rPr>
              <w:lastRenderedPageBreak/>
              <w:t>Phụ</w:t>
            </w:r>
            <w:proofErr w:type="spellEnd"/>
            <w:r w:rsidRPr="008458DA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huynh</w:t>
            </w:r>
            <w:proofErr w:type="spellEnd"/>
          </w:p>
        </w:tc>
        <w:tc>
          <w:tcPr>
            <w:tcW w:w="4320" w:type="dxa"/>
          </w:tcPr>
          <w:p w14:paraId="4E277BB3" w14:textId="77777777" w:rsidR="00D038BC" w:rsidRPr="008458DA" w:rsidRDefault="00D038BC" w:rsidP="00D73E37">
            <w:pPr>
              <w:spacing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 Sưu tầm các bài thơ, bài hát, câu chuyện về chủ đề: </w:t>
            </w:r>
            <w:r w:rsidR="0013558D" w:rsidRPr="008458DA">
              <w:rPr>
                <w:rFonts w:cs="Times New Roman"/>
                <w:szCs w:val="28"/>
                <w:lang w:val="nl-NL"/>
              </w:rPr>
              <w:t>Tết – mùa xuân</w:t>
            </w:r>
          </w:p>
          <w:p w14:paraId="5BC1545F" w14:textId="77777777" w:rsidR="00D038BC" w:rsidRPr="008458DA" w:rsidRDefault="00D038BC" w:rsidP="00EF19F3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Đóng góp, ủng hộ  các nguyên học liệu cùng cô giáo xây dựng góc chơi cho trẻ theo chủ đề</w:t>
            </w:r>
          </w:p>
        </w:tc>
        <w:tc>
          <w:tcPr>
            <w:tcW w:w="4770" w:type="dxa"/>
          </w:tcPr>
          <w:p w14:paraId="22CEB241" w14:textId="77777777" w:rsidR="00D038BC" w:rsidRPr="008458DA" w:rsidRDefault="00D038BC" w:rsidP="00F930B4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- Cùng giúp phối kết hợp với giáo viên dậy trẻ các bài hát, bài thơ,... chủ đề </w:t>
            </w:r>
          </w:p>
        </w:tc>
        <w:tc>
          <w:tcPr>
            <w:tcW w:w="3780" w:type="dxa"/>
          </w:tcPr>
          <w:p w14:paraId="6E99371C" w14:textId="77777777" w:rsidR="00D038BC" w:rsidRPr="008458DA" w:rsidRDefault="00D038BC" w:rsidP="00D73E37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hia sẻ thông tin tình hình sức khỏe, tâm lý của trẻ tới giáo viên.</w:t>
            </w:r>
          </w:p>
          <w:p w14:paraId="06E422AA" w14:textId="77777777" w:rsidR="00D038BC" w:rsidRPr="008458DA" w:rsidRDefault="00D038BC" w:rsidP="00D73E37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ho trẻ đi học sớm, chuyên cần để tạo tâm thế thoải mái, thích đi học.</w:t>
            </w:r>
          </w:p>
        </w:tc>
      </w:tr>
      <w:tr w:rsidR="00D038BC" w:rsidRPr="008458DA" w14:paraId="6339FAA4" w14:textId="77777777" w:rsidTr="00D038BC">
        <w:tc>
          <w:tcPr>
            <w:tcW w:w="1980" w:type="dxa"/>
            <w:vAlign w:val="center"/>
          </w:tcPr>
          <w:p w14:paraId="55C6E6E2" w14:textId="77777777" w:rsidR="00D038BC" w:rsidRPr="008458DA" w:rsidRDefault="00D038BC" w:rsidP="00EF19F3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  <w:r w:rsidRPr="008458DA">
              <w:rPr>
                <w:rFonts w:cs="Times New Roman"/>
                <w:b/>
                <w:szCs w:val="28"/>
              </w:rPr>
              <w:t xml:space="preserve">Học </w:t>
            </w:r>
            <w:proofErr w:type="spellStart"/>
            <w:r w:rsidRPr="008458DA">
              <w:rPr>
                <w:rFonts w:cs="Times New Roman"/>
                <w:b/>
                <w:szCs w:val="28"/>
              </w:rPr>
              <w:t>sinh</w:t>
            </w:r>
            <w:proofErr w:type="spellEnd"/>
          </w:p>
        </w:tc>
        <w:tc>
          <w:tcPr>
            <w:tcW w:w="4320" w:type="dxa"/>
          </w:tcPr>
          <w:p w14:paraId="4A9451A1" w14:textId="77777777" w:rsidR="00D038BC" w:rsidRPr="008458DA" w:rsidRDefault="00D038BC" w:rsidP="00D73E37">
            <w:pPr>
              <w:tabs>
                <w:tab w:val="left" w:pos="1980"/>
              </w:tabs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ó tâm thế háo hức thích được đến lớp học tham gia các hoạt động cùng cô và bạn.</w:t>
            </w:r>
          </w:p>
          <w:p w14:paraId="370C6C0C" w14:textId="77777777" w:rsidR="00D038BC" w:rsidRPr="008458DA" w:rsidRDefault="00D038BC" w:rsidP="00D73E37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Trẻ cùng cô sắp xếp đồ chơi trong lớp. </w:t>
            </w:r>
          </w:p>
          <w:p w14:paraId="7299EB0A" w14:textId="77777777" w:rsidR="00D038BC" w:rsidRPr="008458DA" w:rsidRDefault="00D038BC" w:rsidP="00D73E37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4770" w:type="dxa"/>
          </w:tcPr>
          <w:p w14:paraId="15DAC0F1" w14:textId="77777777" w:rsidR="00D038BC" w:rsidRPr="008458DA" w:rsidRDefault="00D038BC" w:rsidP="004137AB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vui vẻ ăn mặc gọn gàng khi đến lớp.</w:t>
            </w:r>
          </w:p>
          <w:p w14:paraId="04289D05" w14:textId="77777777" w:rsidR="00D038BC" w:rsidRPr="008458DA" w:rsidRDefault="00D038BC" w:rsidP="004137AB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có ý thức, tinh thần tham gia các hoạt động.</w:t>
            </w:r>
          </w:p>
          <w:p w14:paraId="251C7686" w14:textId="77777777" w:rsidR="00D038BC" w:rsidRPr="008458DA" w:rsidRDefault="00D038BC" w:rsidP="004137AB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cùng cô chuẩn bị sắp xếp đồ chơi trong lớp.</w:t>
            </w:r>
          </w:p>
          <w:p w14:paraId="4FFBC4E0" w14:textId="77777777" w:rsidR="00D038BC" w:rsidRPr="008458DA" w:rsidRDefault="00D038BC" w:rsidP="004137AB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biết giữ gìn vệ sinh lớp học sạch sẽ.</w:t>
            </w:r>
          </w:p>
        </w:tc>
        <w:tc>
          <w:tcPr>
            <w:tcW w:w="3780" w:type="dxa"/>
          </w:tcPr>
          <w:p w14:paraId="08BCA92F" w14:textId="77777777" w:rsidR="00D038BC" w:rsidRPr="008458DA" w:rsidRDefault="00D038BC" w:rsidP="004137AB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ó tâm thế háo hức thích được đến lớp học.</w:t>
            </w:r>
          </w:p>
          <w:p w14:paraId="48B32174" w14:textId="77777777" w:rsidR="00D038BC" w:rsidRPr="008458DA" w:rsidRDefault="00D038BC" w:rsidP="004137AB">
            <w:pPr>
              <w:tabs>
                <w:tab w:val="left" w:pos="1980"/>
              </w:tabs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- Trẻ chuẩn bị cùng cô một số hoạt động cho chủ đề. nhánh:</w:t>
            </w:r>
            <w:r w:rsidR="00806D04" w:rsidRPr="008458DA">
              <w:rPr>
                <w:rFonts w:cs="Times New Roman"/>
                <w:color w:val="000000"/>
                <w:szCs w:val="28"/>
                <w:lang w:val="nl-NL"/>
              </w:rPr>
              <w:t>động vât sống trong rừng</w:t>
            </w:r>
          </w:p>
          <w:p w14:paraId="1B172D85" w14:textId="77777777" w:rsidR="00D038BC" w:rsidRPr="008458DA" w:rsidRDefault="00D038BC" w:rsidP="004137AB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Trẻ cùng cô chuẩn bị một số nguyên học liệu, sản phẩm chủ đề nhánh, biết tạo ra sản phẩm </w:t>
            </w:r>
          </w:p>
        </w:tc>
      </w:tr>
    </w:tbl>
    <w:p w14:paraId="42514FAD" w14:textId="77777777" w:rsidR="0083121E" w:rsidRPr="008458DA" w:rsidRDefault="002151D9" w:rsidP="002E293E">
      <w:pPr>
        <w:pStyle w:val="mcln"/>
        <w:rPr>
          <w:szCs w:val="28"/>
          <w:lang w:val="nl-NL"/>
        </w:rPr>
      </w:pPr>
      <w:r w:rsidRPr="008458DA">
        <w:rPr>
          <w:szCs w:val="28"/>
          <w:lang w:val="nl-NL"/>
        </w:rPr>
        <w:t>IV: KHUNG KẾ HOẠCH ĐỘNG TOÀN CHỦ ĐỀ:</w:t>
      </w:r>
    </w:p>
    <w:tbl>
      <w:tblPr>
        <w:tblW w:w="14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11"/>
        <w:gridCol w:w="1440"/>
        <w:gridCol w:w="2185"/>
        <w:gridCol w:w="2126"/>
        <w:gridCol w:w="2349"/>
        <w:gridCol w:w="2340"/>
        <w:gridCol w:w="2070"/>
        <w:gridCol w:w="878"/>
        <w:gridCol w:w="10"/>
      </w:tblGrid>
      <w:tr w:rsidR="002151D9" w:rsidRPr="008458DA" w14:paraId="118EF5C4" w14:textId="77777777" w:rsidTr="00C364FC">
        <w:trPr>
          <w:gridAfter w:val="1"/>
          <w:wAfter w:w="10" w:type="dxa"/>
          <w:cantSplit/>
          <w:trHeight w:val="572"/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817B" w14:textId="77777777" w:rsidR="002151D9" w:rsidRPr="008458DA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T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1929" w14:textId="77777777" w:rsidR="002151D9" w:rsidRPr="008458DA" w:rsidRDefault="002151D9" w:rsidP="0003232E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Hoạt động</w:t>
            </w:r>
          </w:p>
        </w:tc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0CB1" w14:textId="77777777" w:rsidR="002151D9" w:rsidRPr="008458DA" w:rsidRDefault="002151D9" w:rsidP="00722BDA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hân phối vào các ngày trong tuầ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B120" w14:textId="77777777" w:rsidR="002151D9" w:rsidRPr="008458DA" w:rsidRDefault="002151D9" w:rsidP="00722BDA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Ghi chú</w:t>
            </w:r>
          </w:p>
        </w:tc>
      </w:tr>
      <w:tr w:rsidR="001F7A48" w:rsidRPr="008458DA" w14:paraId="0E0585B4" w14:textId="77777777" w:rsidTr="00C364FC">
        <w:trPr>
          <w:gridAfter w:val="1"/>
          <w:wAfter w:w="10" w:type="dxa"/>
          <w:cantSplit/>
          <w:trHeight w:val="349"/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B37" w14:textId="77777777" w:rsidR="002151D9" w:rsidRPr="008458DA" w:rsidRDefault="002151D9" w:rsidP="000A712F">
            <w:pPr>
              <w:spacing w:line="312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FA7F" w14:textId="77777777" w:rsidR="002151D9" w:rsidRPr="008458DA" w:rsidRDefault="002151D9" w:rsidP="000A712F">
            <w:pPr>
              <w:spacing w:line="312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B8D8" w14:textId="77777777" w:rsidR="002151D9" w:rsidRPr="008458DA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Thứ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716" w14:textId="77777777" w:rsidR="002151D9" w:rsidRPr="008458DA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Thứ 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10F" w14:textId="77777777" w:rsidR="002151D9" w:rsidRPr="008458DA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Thứ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6CA9" w14:textId="77777777" w:rsidR="002151D9" w:rsidRPr="008458DA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Thứ 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82C9" w14:textId="77777777" w:rsidR="002151D9" w:rsidRPr="008458DA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Thứ 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285E" w14:textId="77777777" w:rsidR="002151D9" w:rsidRPr="008458DA" w:rsidRDefault="002151D9" w:rsidP="000A712F">
            <w:pPr>
              <w:spacing w:line="312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</w:tr>
      <w:tr w:rsidR="00B12434" w:rsidRPr="008458DA" w14:paraId="5248358C" w14:textId="77777777" w:rsidTr="00C364FC">
        <w:trPr>
          <w:gridAfter w:val="1"/>
          <w:wAfter w:w="10" w:type="dxa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6FF12" w14:textId="77777777" w:rsidR="00B12434" w:rsidRPr="008458DA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FD41" w14:textId="77777777" w:rsidR="00B12434" w:rsidRPr="008458DA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Đón trẻ</w:t>
            </w:r>
          </w:p>
        </w:tc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46E" w14:textId="77777777" w:rsidR="00B12434" w:rsidRPr="008458DA" w:rsidRDefault="00B12434" w:rsidP="002438AB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Chào ông bà, bố mẹ , cô giáo khi đến lớp.</w:t>
            </w:r>
          </w:p>
          <w:p w14:paraId="3FC4A42E" w14:textId="77777777" w:rsidR="00B12434" w:rsidRPr="008458DA" w:rsidRDefault="00B12434" w:rsidP="002438AB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Tự cất dép, đồ dùng cá nhân.</w:t>
            </w:r>
          </w:p>
          <w:p w14:paraId="75DB58D7" w14:textId="184F64A5" w:rsidR="00B12434" w:rsidRPr="008458DA" w:rsidRDefault="00B12434" w:rsidP="00B12434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Làm quen với một số kí hiệu thông thường ở trường lớp</w:t>
            </w:r>
            <w:r w:rsidR="003C5FAE" w:rsidRPr="00982CCB">
              <w:rPr>
                <w:rFonts w:eastAsia="Times New Roman" w:cs="Times New Roman"/>
                <w:b/>
                <w:color w:val="FF0000"/>
                <w:szCs w:val="28"/>
              </w:rPr>
              <w:t>( QTE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207" w14:textId="77777777" w:rsidR="00B12434" w:rsidRPr="008458DA" w:rsidRDefault="00A554F2" w:rsidP="00A554F2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Toàn</w:t>
            </w:r>
            <w:r w:rsidRPr="008458DA">
              <w:rPr>
                <w:rFonts w:cs="Times New Roman"/>
                <w:color w:val="000000"/>
                <w:szCs w:val="28"/>
                <w:lang w:val="vi-VN"/>
              </w:rPr>
              <w:t xml:space="preserve"> chủ đề</w:t>
            </w:r>
          </w:p>
        </w:tc>
      </w:tr>
      <w:tr w:rsidR="00B12434" w:rsidRPr="008458DA" w14:paraId="10EF8213" w14:textId="77777777" w:rsidTr="00C364FC">
        <w:trPr>
          <w:gridAfter w:val="1"/>
          <w:wAfter w:w="10" w:type="dxa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1134" w14:textId="77777777" w:rsidR="00B12434" w:rsidRPr="008458DA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CD75" w14:textId="77777777" w:rsidR="00B12434" w:rsidRPr="008458DA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BFB" w14:textId="77777777" w:rsidR="00B12434" w:rsidRPr="008458DA" w:rsidRDefault="00B12434" w:rsidP="002438AB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Nhánh</w:t>
            </w:r>
            <w:r w:rsidRPr="008458DA">
              <w:rPr>
                <w:rFonts w:cs="Times New Roman"/>
                <w:b/>
                <w:szCs w:val="28"/>
                <w:lang w:val="vi-VN"/>
              </w:rPr>
              <w:t xml:space="preserve"> 1:</w:t>
            </w:r>
            <w:r w:rsidR="00A1004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1004A" w:rsidRPr="008458DA">
              <w:rPr>
                <w:rFonts w:cs="Times New Roman"/>
                <w:szCs w:val="28"/>
              </w:rPr>
              <w:t>Ngày</w:t>
            </w:r>
            <w:proofErr w:type="spellEnd"/>
            <w:r w:rsidR="00A1004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1004A" w:rsidRPr="008458DA">
              <w:rPr>
                <w:rFonts w:cs="Times New Roman"/>
                <w:szCs w:val="28"/>
              </w:rPr>
              <w:t>Tết</w:t>
            </w:r>
            <w:proofErr w:type="spellEnd"/>
            <w:r w:rsidR="00A1004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1004A" w:rsidRPr="008458DA">
              <w:rPr>
                <w:rFonts w:cs="Times New Roman"/>
                <w:szCs w:val="28"/>
              </w:rPr>
              <w:t>của</w:t>
            </w:r>
            <w:proofErr w:type="spellEnd"/>
            <w:r w:rsidR="00A1004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1004A" w:rsidRPr="008458DA">
              <w:rPr>
                <w:rFonts w:cs="Times New Roman"/>
                <w:szCs w:val="28"/>
              </w:rPr>
              <w:t>bé</w:t>
            </w:r>
            <w:proofErr w:type="spellEnd"/>
          </w:p>
          <w:p w14:paraId="13EEB402" w14:textId="77777777" w:rsidR="00B12434" w:rsidRPr="008458DA" w:rsidRDefault="00B12434" w:rsidP="00B12434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Trò chuyện về </w:t>
            </w:r>
            <w:r w:rsidR="00B55A22" w:rsidRPr="008458DA">
              <w:rPr>
                <w:rFonts w:cs="Times New Roman"/>
                <w:szCs w:val="28"/>
                <w:lang w:val="nl-NL"/>
              </w:rPr>
              <w:t>ngày tét của bé</w:t>
            </w:r>
            <w:r w:rsidRPr="008458DA">
              <w:rPr>
                <w:rFonts w:cs="Times New Roman"/>
                <w:szCs w:val="28"/>
                <w:lang w:val="nl-NL"/>
              </w:rPr>
              <w:t xml:space="preserve"> (N1)</w:t>
            </w:r>
          </w:p>
          <w:p w14:paraId="477C7091" w14:textId="77777777" w:rsidR="00B12434" w:rsidRPr="008458DA" w:rsidRDefault="00B12434" w:rsidP="002438A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  <w:lang w:val="vi-VN"/>
              </w:rPr>
              <w:t xml:space="preserve">-Nghe các bài hát về </w:t>
            </w:r>
            <w:proofErr w:type="spellStart"/>
            <w:r w:rsidR="00152132" w:rsidRPr="008458DA">
              <w:rPr>
                <w:rFonts w:cs="Times New Roman"/>
                <w:szCs w:val="28"/>
              </w:rPr>
              <w:t>chủ</w:t>
            </w:r>
            <w:proofErr w:type="spellEnd"/>
            <w:r w:rsidR="00152132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152132" w:rsidRPr="008458DA">
              <w:rPr>
                <w:rFonts w:cs="Times New Roman"/>
                <w:szCs w:val="28"/>
              </w:rPr>
              <w:t>đề</w:t>
            </w:r>
            <w:proofErr w:type="spellEnd"/>
            <w:r w:rsidRPr="008458DA">
              <w:rPr>
                <w:rFonts w:cs="Times New Roman"/>
                <w:szCs w:val="28"/>
                <w:lang w:val="vi-VN"/>
              </w:rPr>
              <w:t xml:space="preserve">: </w:t>
            </w:r>
            <w:proofErr w:type="spellStart"/>
            <w:r w:rsidR="00B55A22" w:rsidRPr="008458DA">
              <w:rPr>
                <w:rFonts w:cs="Times New Roman"/>
                <w:szCs w:val="28"/>
              </w:rPr>
              <w:t>chúc</w:t>
            </w:r>
            <w:proofErr w:type="spellEnd"/>
            <w:r w:rsidR="00B55A22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55A22" w:rsidRPr="008458DA">
              <w:rPr>
                <w:rFonts w:cs="Times New Roman"/>
                <w:szCs w:val="28"/>
              </w:rPr>
              <w:t>tết</w:t>
            </w:r>
            <w:proofErr w:type="spellEnd"/>
            <w:r w:rsidR="00B55A22" w:rsidRPr="008458DA">
              <w:rPr>
                <w:rFonts w:cs="Times New Roman"/>
                <w:szCs w:val="28"/>
              </w:rPr>
              <w:t xml:space="preserve">, </w:t>
            </w:r>
            <w:proofErr w:type="spellStart"/>
            <w:r w:rsidR="00B55A22" w:rsidRPr="008458DA">
              <w:rPr>
                <w:rFonts w:cs="Times New Roman"/>
                <w:szCs w:val="28"/>
              </w:rPr>
              <w:t>sắp</w:t>
            </w:r>
            <w:proofErr w:type="spellEnd"/>
            <w:r w:rsidR="00B55A22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55A22" w:rsidRPr="008458DA">
              <w:rPr>
                <w:rFonts w:cs="Times New Roman"/>
                <w:szCs w:val="28"/>
              </w:rPr>
              <w:t>đến</w:t>
            </w:r>
            <w:proofErr w:type="spellEnd"/>
            <w:r w:rsidR="00B55A22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55A22" w:rsidRPr="008458DA">
              <w:rPr>
                <w:rFonts w:cs="Times New Roman"/>
                <w:szCs w:val="28"/>
              </w:rPr>
              <w:t>tết</w:t>
            </w:r>
            <w:proofErr w:type="spellEnd"/>
            <w:r w:rsidR="00B55A22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55A22" w:rsidRPr="008458DA">
              <w:rPr>
                <w:rFonts w:cs="Times New Roman"/>
                <w:szCs w:val="28"/>
              </w:rPr>
              <w:t>ròi</w:t>
            </w:r>
            <w:proofErr w:type="spellEnd"/>
            <w:r w:rsidR="005B48BF" w:rsidRPr="008458DA">
              <w:rPr>
                <w:rFonts w:cs="Times New Roman"/>
                <w:szCs w:val="28"/>
              </w:rPr>
              <w:t>…</w:t>
            </w:r>
          </w:p>
          <w:p w14:paraId="0BF73B3A" w14:textId="77777777" w:rsidR="00A554F2" w:rsidRPr="008458DA" w:rsidRDefault="00A554F2" w:rsidP="002438AB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Lắng nghe và trả lời câu hỏi của người đối thoạ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DAA" w14:textId="77777777" w:rsidR="00B12434" w:rsidRPr="008458DA" w:rsidRDefault="00B12434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B12434" w:rsidRPr="008458DA" w14:paraId="08989438" w14:textId="77777777" w:rsidTr="00C364FC">
        <w:trPr>
          <w:gridAfter w:val="1"/>
          <w:wAfter w:w="10" w:type="dxa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D909" w14:textId="77777777" w:rsidR="00B12434" w:rsidRPr="008458DA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08B5" w14:textId="77777777" w:rsidR="00B12434" w:rsidRPr="008458DA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AD0" w14:textId="77777777" w:rsidR="00B12434" w:rsidRPr="008458DA" w:rsidRDefault="00B12434" w:rsidP="00B12434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vi-VN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Nhánh</w:t>
            </w:r>
            <w:r w:rsidRPr="008458DA">
              <w:rPr>
                <w:rFonts w:cs="Times New Roman"/>
                <w:b/>
                <w:szCs w:val="28"/>
                <w:lang w:val="vi-VN"/>
              </w:rPr>
              <w:t xml:space="preserve"> 2:</w:t>
            </w:r>
            <w:r w:rsidR="00A1004A" w:rsidRPr="008458DA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="00BD726A" w:rsidRPr="008458DA">
              <w:rPr>
                <w:rFonts w:cs="Times New Roman"/>
                <w:szCs w:val="28"/>
              </w:rPr>
              <w:t>Bé</w:t>
            </w:r>
            <w:proofErr w:type="spellEnd"/>
            <w:r w:rsidR="00BD726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D726A" w:rsidRPr="008458DA">
              <w:rPr>
                <w:rFonts w:cs="Times New Roman"/>
                <w:szCs w:val="28"/>
              </w:rPr>
              <w:t>vui</w:t>
            </w:r>
            <w:proofErr w:type="spellEnd"/>
            <w:r w:rsidR="00BD726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D726A" w:rsidRPr="008458DA">
              <w:rPr>
                <w:rFonts w:cs="Times New Roman"/>
                <w:szCs w:val="28"/>
              </w:rPr>
              <w:t>đón</w:t>
            </w:r>
            <w:proofErr w:type="spellEnd"/>
            <w:r w:rsidR="00BD726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D726A" w:rsidRPr="008458DA">
              <w:rPr>
                <w:rFonts w:cs="Times New Roman"/>
                <w:szCs w:val="28"/>
              </w:rPr>
              <w:t>xuân</w:t>
            </w:r>
            <w:proofErr w:type="spellEnd"/>
          </w:p>
          <w:p w14:paraId="692AE5FB" w14:textId="77777777" w:rsidR="00B12434" w:rsidRPr="008458DA" w:rsidRDefault="00B12434" w:rsidP="00B12434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Trò chuyện về </w:t>
            </w:r>
            <w:r w:rsidR="00B55A22" w:rsidRPr="008458DA">
              <w:rPr>
                <w:rFonts w:cs="Times New Roman"/>
                <w:szCs w:val="28"/>
                <w:lang w:val="nl-NL"/>
              </w:rPr>
              <w:t>mùa xuân</w:t>
            </w:r>
            <w:r w:rsidRPr="008458DA">
              <w:rPr>
                <w:rFonts w:cs="Times New Roman"/>
                <w:szCs w:val="28"/>
                <w:lang w:val="nl-NL"/>
              </w:rPr>
              <w:t xml:space="preserve"> (N2)</w:t>
            </w:r>
          </w:p>
          <w:p w14:paraId="2DC5C5C5" w14:textId="77777777" w:rsidR="00B12434" w:rsidRPr="008458DA" w:rsidRDefault="00F37BE7" w:rsidP="002438A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  <w:lang w:val="vi-VN"/>
              </w:rPr>
              <w:t xml:space="preserve">-Nghe các bài hát v </w:t>
            </w:r>
            <w:proofErr w:type="spellStart"/>
            <w:r w:rsidR="005B48BF" w:rsidRPr="008458DA">
              <w:rPr>
                <w:rFonts w:cs="Times New Roman"/>
                <w:szCs w:val="28"/>
              </w:rPr>
              <w:t>động</w:t>
            </w:r>
            <w:proofErr w:type="spellEnd"/>
            <w:r w:rsidR="005B48BF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5B48BF" w:rsidRPr="008458DA">
              <w:rPr>
                <w:rFonts w:cs="Times New Roman"/>
                <w:szCs w:val="28"/>
              </w:rPr>
              <w:t>vật</w:t>
            </w:r>
            <w:proofErr w:type="spellEnd"/>
            <w:r w:rsidR="005B48BF" w:rsidRPr="008458DA">
              <w:rPr>
                <w:rFonts w:cs="Times New Roman"/>
                <w:szCs w:val="28"/>
              </w:rPr>
              <w:t xml:space="preserve"> : </w:t>
            </w:r>
            <w:proofErr w:type="spellStart"/>
            <w:r w:rsidR="00B55A22" w:rsidRPr="008458DA">
              <w:rPr>
                <w:rFonts w:cs="Times New Roman"/>
                <w:szCs w:val="28"/>
              </w:rPr>
              <w:t>mùa</w:t>
            </w:r>
            <w:proofErr w:type="spellEnd"/>
            <w:r w:rsidR="00B55A22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B55A22" w:rsidRPr="008458DA">
              <w:rPr>
                <w:rFonts w:cs="Times New Roman"/>
                <w:szCs w:val="28"/>
              </w:rPr>
              <w:t>xuân</w:t>
            </w:r>
            <w:proofErr w:type="spellEnd"/>
          </w:p>
          <w:p w14:paraId="1740EC83" w14:textId="77777777" w:rsidR="00A554F2" w:rsidRPr="008458DA" w:rsidRDefault="00A554F2" w:rsidP="002438AB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Lắng nghe và trả lời câu hỏi của người đối thoạ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E2E" w14:textId="77777777" w:rsidR="00B12434" w:rsidRPr="008458DA" w:rsidRDefault="00B12434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B12434" w:rsidRPr="008458DA" w14:paraId="29CA892D" w14:textId="77777777" w:rsidTr="00C364FC">
        <w:trPr>
          <w:gridAfter w:val="1"/>
          <w:wAfter w:w="10" w:type="dxa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E316" w14:textId="77777777" w:rsidR="00B12434" w:rsidRPr="008458DA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AC6A" w14:textId="77777777" w:rsidR="00B12434" w:rsidRPr="008458DA" w:rsidRDefault="00B12434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E27" w14:textId="77777777" w:rsidR="00B12434" w:rsidRPr="008458DA" w:rsidRDefault="00B12434" w:rsidP="00B12434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vi-VN"/>
              </w:rPr>
            </w:pPr>
            <w:r w:rsidRPr="008458DA">
              <w:rPr>
                <w:rFonts w:cs="Times New Roman"/>
                <w:b/>
                <w:szCs w:val="28"/>
                <w:lang w:val="vi-VN"/>
              </w:rPr>
              <w:t>Nhánh 3:</w:t>
            </w:r>
            <w:r w:rsidR="001033A4" w:rsidRPr="008458DA">
              <w:rPr>
                <w:rFonts w:cs="Times New Roman"/>
                <w:szCs w:val="28"/>
              </w:rPr>
              <w:t xml:space="preserve"> </w:t>
            </w:r>
            <w:r w:rsidR="00BD726A" w:rsidRPr="008458DA">
              <w:rPr>
                <w:rFonts w:cs="Times New Roman"/>
                <w:szCs w:val="28"/>
                <w:lang w:val="vi-VN"/>
              </w:rPr>
              <w:t>Quê em ngày hội</w:t>
            </w:r>
          </w:p>
          <w:p w14:paraId="7A4FFA5E" w14:textId="77777777" w:rsidR="00B12434" w:rsidRPr="008458DA" w:rsidRDefault="00B12434" w:rsidP="00B12434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Trò chuyện về </w:t>
            </w:r>
            <w:r w:rsidR="00B55A22" w:rsidRPr="008458DA">
              <w:rPr>
                <w:rFonts w:cs="Times New Roman"/>
                <w:szCs w:val="28"/>
                <w:lang w:val="nl-NL"/>
              </w:rPr>
              <w:t>hội làng quê em</w:t>
            </w:r>
            <w:r w:rsidRPr="008458DA">
              <w:rPr>
                <w:rFonts w:cs="Times New Roman"/>
                <w:szCs w:val="28"/>
                <w:lang w:val="nl-NL"/>
              </w:rPr>
              <w:t xml:space="preserve"> (N3)</w:t>
            </w:r>
          </w:p>
          <w:p w14:paraId="6944DDEF" w14:textId="77777777" w:rsidR="00B12434" w:rsidRPr="008458DA" w:rsidRDefault="00F37BE7" w:rsidP="002438AB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8458DA">
              <w:rPr>
                <w:rFonts w:cs="Times New Roman"/>
                <w:szCs w:val="28"/>
                <w:lang w:val="vi-VN"/>
              </w:rPr>
              <w:t xml:space="preserve">-Nghe hát bài hát: </w:t>
            </w:r>
            <w:r w:rsidR="009E564D" w:rsidRPr="008458DA">
              <w:rPr>
                <w:rFonts w:cs="Times New Roman"/>
                <w:szCs w:val="28"/>
                <w:lang w:val="vi-VN"/>
              </w:rPr>
              <w:t xml:space="preserve">Mỹ đức </w:t>
            </w:r>
            <w:r w:rsidR="00014AA5" w:rsidRPr="008458DA">
              <w:rPr>
                <w:rFonts w:cs="Times New Roman"/>
                <w:szCs w:val="28"/>
                <w:lang w:val="vi-VN"/>
              </w:rPr>
              <w:t>yêu thương</w:t>
            </w:r>
          </w:p>
          <w:p w14:paraId="12030859" w14:textId="77777777" w:rsidR="00A554F2" w:rsidRPr="008458DA" w:rsidRDefault="00A554F2" w:rsidP="002438AB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Lắng nghe và trả lời câu hỏi của người đối thoạ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EBD" w14:textId="77777777" w:rsidR="00B12434" w:rsidRPr="008458DA" w:rsidRDefault="00B12434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2151D9" w:rsidRPr="008458DA" w14:paraId="3799D0C7" w14:textId="77777777" w:rsidTr="00C364FC">
        <w:trPr>
          <w:gridAfter w:val="1"/>
          <w:wAfter w:w="10" w:type="dxa"/>
          <w:trHeight w:val="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45E2" w14:textId="77777777" w:rsidR="002151D9" w:rsidRPr="008458DA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D454" w14:textId="77777777" w:rsidR="002151D9" w:rsidRPr="008458DA" w:rsidRDefault="002151D9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Thể dục sáng</w:t>
            </w:r>
          </w:p>
        </w:tc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8392" w14:textId="77777777" w:rsidR="002151D9" w:rsidRPr="008458DA" w:rsidRDefault="002151D9" w:rsidP="002438AB">
            <w:pPr>
              <w:spacing w:after="0" w:line="240" w:lineRule="auto"/>
              <w:contextualSpacing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* Khởi động: </w:t>
            </w:r>
            <w:r w:rsidRPr="008458DA">
              <w:rPr>
                <w:rFonts w:cs="Times New Roman"/>
                <w:szCs w:val="28"/>
                <w:lang w:val="nl-NL"/>
              </w:rPr>
              <w:t>Đi theo đội hình vòng tròn với các kiểu đi: Kiễng gót, đi bằng mũi bàn chân, khom lưng, đi nhanh, đi chậm...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kết hợ</w:t>
            </w:r>
            <w:r w:rsidR="00F37BE7" w:rsidRPr="008458DA">
              <w:rPr>
                <w:rFonts w:cs="Times New Roman"/>
                <w:color w:val="000000"/>
                <w:szCs w:val="28"/>
                <w:lang w:val="nl-NL"/>
              </w:rPr>
              <w:t>p bài hát</w:t>
            </w:r>
            <w:r w:rsidR="00F37BE7" w:rsidRPr="008458DA">
              <w:rPr>
                <w:rFonts w:cs="Times New Roman"/>
                <w:color w:val="000000"/>
                <w:szCs w:val="28"/>
                <w:lang w:val="vi-VN"/>
              </w:rPr>
              <w:t xml:space="preserve">: " </w:t>
            </w:r>
            <w:proofErr w:type="spellStart"/>
            <w:r w:rsidR="00D06F32" w:rsidRPr="008458DA">
              <w:rPr>
                <w:rFonts w:cs="Times New Roman"/>
                <w:color w:val="000000"/>
                <w:szCs w:val="28"/>
              </w:rPr>
              <w:t>chúc</w:t>
            </w:r>
            <w:proofErr w:type="spellEnd"/>
            <w:r w:rsidR="00D06F32" w:rsidRPr="008458DA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06F32" w:rsidRPr="008458DA">
              <w:rPr>
                <w:rFonts w:cs="Times New Roman"/>
                <w:color w:val="000000"/>
                <w:szCs w:val="28"/>
              </w:rPr>
              <w:t>tết</w:t>
            </w:r>
            <w:proofErr w:type="spellEnd"/>
            <w:r w:rsidR="00F37BE7" w:rsidRPr="008458DA">
              <w:rPr>
                <w:rFonts w:cs="Times New Roman"/>
                <w:color w:val="000000"/>
                <w:szCs w:val="28"/>
                <w:lang w:val="vi-VN"/>
              </w:rPr>
              <w:t xml:space="preserve">"( N1), </w:t>
            </w:r>
            <w:r w:rsidR="00F37BE7" w:rsidRPr="008458DA">
              <w:rPr>
                <w:rFonts w:cs="Times New Roman"/>
                <w:color w:val="000000"/>
                <w:szCs w:val="28"/>
                <w:lang w:val="nl-NL"/>
              </w:rPr>
              <w:t>“</w:t>
            </w:r>
            <w:r w:rsidR="00D06F32" w:rsidRPr="008458DA">
              <w:rPr>
                <w:rFonts w:cs="Times New Roman"/>
                <w:color w:val="000000"/>
                <w:szCs w:val="28"/>
                <w:lang w:val="nl-NL"/>
              </w:rPr>
              <w:t>mùa xuân</w:t>
            </w:r>
            <w:r w:rsidR="00F37BE7" w:rsidRPr="008458DA">
              <w:rPr>
                <w:rFonts w:cs="Times New Roman"/>
                <w:color w:val="000000"/>
                <w:szCs w:val="28"/>
                <w:lang w:val="vi-VN"/>
              </w:rPr>
              <w:t>" (N2), "</w:t>
            </w:r>
            <w:proofErr w:type="spellStart"/>
            <w:r w:rsidR="00D06F32" w:rsidRPr="008458DA">
              <w:rPr>
                <w:rFonts w:cs="Times New Roman"/>
                <w:color w:val="000000"/>
                <w:szCs w:val="28"/>
              </w:rPr>
              <w:t>Mĩ</w:t>
            </w:r>
            <w:proofErr w:type="spellEnd"/>
            <w:r w:rsidR="00D06F32" w:rsidRPr="008458DA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06F32" w:rsidRPr="008458DA">
              <w:rPr>
                <w:rFonts w:cs="Times New Roman"/>
                <w:color w:val="000000"/>
                <w:szCs w:val="28"/>
              </w:rPr>
              <w:t>đức</w:t>
            </w:r>
            <w:proofErr w:type="spellEnd"/>
            <w:r w:rsidR="00D06F32" w:rsidRPr="008458DA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06F32" w:rsidRPr="008458DA">
              <w:rPr>
                <w:rFonts w:cs="Times New Roman"/>
                <w:color w:val="000000"/>
                <w:szCs w:val="28"/>
              </w:rPr>
              <w:t>yêu</w:t>
            </w:r>
            <w:proofErr w:type="spellEnd"/>
            <w:r w:rsidR="00D06F32" w:rsidRPr="008458DA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="00D06F32" w:rsidRPr="008458DA">
              <w:rPr>
                <w:rFonts w:cs="Times New Roman"/>
                <w:color w:val="000000"/>
                <w:szCs w:val="28"/>
              </w:rPr>
              <w:t>thương</w:t>
            </w:r>
            <w:proofErr w:type="spellEnd"/>
            <w:r w:rsidR="00F37BE7" w:rsidRPr="008458DA">
              <w:rPr>
                <w:rFonts w:cs="Times New Roman"/>
                <w:color w:val="000000"/>
                <w:szCs w:val="28"/>
                <w:lang w:val="vi-VN"/>
              </w:rPr>
              <w:t xml:space="preserve">" (N3), </w:t>
            </w:r>
          </w:p>
          <w:p w14:paraId="15C81E7B" w14:textId="77777777" w:rsidR="002151D9" w:rsidRPr="008458DA" w:rsidRDefault="002151D9" w:rsidP="002438AB">
            <w:pPr>
              <w:tabs>
                <w:tab w:val="left" w:pos="1360"/>
              </w:tabs>
              <w:spacing w:after="0" w:line="240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* Trọng động: </w:t>
            </w:r>
          </w:p>
          <w:p w14:paraId="39460F21" w14:textId="77777777" w:rsidR="00F74171" w:rsidRPr="008458DA" w:rsidRDefault="00D06F32" w:rsidP="002438AB">
            <w:pPr>
              <w:spacing w:after="0" w:line="240" w:lineRule="auto"/>
              <w:contextualSpacing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HH6: Ngửi hoa;</w:t>
            </w:r>
            <w:r w:rsidR="00F74171" w:rsidRPr="008458DA">
              <w:rPr>
                <w:rFonts w:cs="Times New Roman"/>
                <w:szCs w:val="28"/>
                <w:lang w:val="nl-NL"/>
              </w:rPr>
              <w:t xml:space="preserve">   </w:t>
            </w:r>
          </w:p>
          <w:p w14:paraId="4FBF328A" w14:textId="77777777" w:rsidR="00F74171" w:rsidRPr="008458DA" w:rsidRDefault="00F74171" w:rsidP="002438AB">
            <w:pPr>
              <w:spacing w:after="0" w:line="240" w:lineRule="auto"/>
              <w:contextualSpacing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+</w:t>
            </w:r>
            <w:r w:rsidR="00D06F32" w:rsidRPr="008458DA">
              <w:rPr>
                <w:rFonts w:cs="Times New Roman"/>
                <w:szCs w:val="28"/>
                <w:lang w:val="nl-NL"/>
              </w:rPr>
              <w:t xml:space="preserve">Tay 3: Đưa hai tay lên cao- hạ xuống;            </w:t>
            </w:r>
          </w:p>
          <w:p w14:paraId="7502B1E5" w14:textId="77777777" w:rsidR="00F74171" w:rsidRPr="008458DA" w:rsidRDefault="00D06F32" w:rsidP="002438AB">
            <w:pPr>
              <w:spacing w:after="0" w:line="240" w:lineRule="auto"/>
              <w:contextualSpacing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 </w:t>
            </w:r>
            <w:r w:rsidR="00F74171" w:rsidRPr="008458DA">
              <w:rPr>
                <w:rFonts w:cs="Times New Roman"/>
                <w:szCs w:val="28"/>
                <w:lang w:val="nl-NL"/>
              </w:rPr>
              <w:t>+</w:t>
            </w:r>
            <w:r w:rsidRPr="008458DA">
              <w:rPr>
                <w:rFonts w:cs="Times New Roman"/>
                <w:szCs w:val="28"/>
                <w:lang w:val="nl-NL"/>
              </w:rPr>
              <w:t xml:space="preserve">Bụng 1: Đứng cúi gập người về phía trước, tay gõ đầu gối;            </w:t>
            </w:r>
          </w:p>
          <w:p w14:paraId="036F8F43" w14:textId="77777777" w:rsidR="00F74171" w:rsidRPr="008458DA" w:rsidRDefault="00F74171" w:rsidP="002438AB">
            <w:pPr>
              <w:spacing w:after="0" w:line="240" w:lineRule="auto"/>
              <w:contextualSpacing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+</w:t>
            </w:r>
            <w:r w:rsidR="00D06F32" w:rsidRPr="008458DA">
              <w:rPr>
                <w:rFonts w:cs="Times New Roman"/>
                <w:szCs w:val="28"/>
                <w:lang w:val="nl-NL"/>
              </w:rPr>
              <w:t xml:space="preserve"> Chân 5: Ngồi tay chống phía sau, 2 chân thay nhau co duỗ</w:t>
            </w:r>
            <w:r w:rsidRPr="008458DA">
              <w:rPr>
                <w:rFonts w:cs="Times New Roman"/>
                <w:szCs w:val="28"/>
                <w:lang w:val="nl-NL"/>
              </w:rPr>
              <w:t>i</w:t>
            </w:r>
          </w:p>
          <w:p w14:paraId="69D7B48F" w14:textId="77777777" w:rsidR="00D06F32" w:rsidRPr="008458DA" w:rsidRDefault="00F74171" w:rsidP="002438AB">
            <w:pPr>
              <w:spacing w:after="0" w:line="240" w:lineRule="auto"/>
              <w:contextualSpacing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+ </w:t>
            </w:r>
            <w:r w:rsidR="00D06F32" w:rsidRPr="008458DA">
              <w:rPr>
                <w:rFonts w:cs="Times New Roman"/>
                <w:szCs w:val="28"/>
                <w:lang w:val="nl-NL"/>
              </w:rPr>
              <w:t>Bật1: Bật tại chỗ</w:t>
            </w:r>
          </w:p>
          <w:p w14:paraId="1336CD22" w14:textId="77777777" w:rsidR="002151D9" w:rsidRPr="008458DA" w:rsidRDefault="002151D9" w:rsidP="002438AB">
            <w:pPr>
              <w:spacing w:after="0" w:line="240" w:lineRule="auto"/>
              <w:contextualSpacing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+ TCVĐ: “</w:t>
            </w:r>
            <w:r w:rsidR="001D75B0" w:rsidRPr="008458DA">
              <w:rPr>
                <w:rFonts w:cs="Times New Roman"/>
                <w:szCs w:val="28"/>
                <w:lang w:val="nl-NL"/>
              </w:rPr>
              <w:t>Kéo co</w:t>
            </w:r>
            <w:r w:rsidRPr="008458DA">
              <w:rPr>
                <w:rFonts w:cs="Times New Roman"/>
                <w:szCs w:val="28"/>
                <w:lang w:val="nl-NL"/>
              </w:rPr>
              <w:t xml:space="preserve"> ”</w:t>
            </w:r>
          </w:p>
          <w:p w14:paraId="38685C81" w14:textId="53DABF77" w:rsidR="002151D9" w:rsidRPr="008458DA" w:rsidRDefault="002151D9" w:rsidP="002438AB">
            <w:pPr>
              <w:spacing w:after="0" w:line="240" w:lineRule="auto"/>
              <w:contextualSpacing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* Hồi tĩnh: Đi nhẹ nhàng quanh phòng, sân trường, đi lên lớp..</w:t>
            </w:r>
            <w:r w:rsidR="00B926F7" w:rsidRPr="008B0DD6">
              <w:rPr>
                <w:rFonts w:eastAsia="Calibri" w:cs="Times New Roman"/>
                <w:color w:val="FF0000"/>
                <w:szCs w:val="28"/>
                <w:lang w:val="nl-NL"/>
              </w:rPr>
              <w:t xml:space="preserve"> ( Nhóm quyền được bảo vệ : Trẻ được tập thể dục để cơ thể khỏe mạnh và có trang thái thoải mái về thể chất và tinh thần)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.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1D3" w14:textId="77777777" w:rsidR="002151D9" w:rsidRPr="008458DA" w:rsidRDefault="002151D9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1F7A48" w:rsidRPr="008458DA" w14:paraId="6073DCE6" w14:textId="77777777" w:rsidTr="00C364FC">
        <w:trPr>
          <w:trHeight w:val="91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B33D1" w14:textId="77777777" w:rsidR="002151D9" w:rsidRPr="008458DA" w:rsidRDefault="002151D9" w:rsidP="002438A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FA461" w14:textId="77777777" w:rsidR="002151D9" w:rsidRPr="008458DA" w:rsidRDefault="002151D9" w:rsidP="002438AB">
            <w:pPr>
              <w:spacing w:line="312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F3B5" w14:textId="77777777" w:rsidR="00702BC4" w:rsidRPr="008458DA" w:rsidRDefault="002151D9" w:rsidP="00A1004A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Nhánh 1</w:t>
            </w:r>
            <w:r w:rsidR="001431E8"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:</w:t>
            </w:r>
            <w:r w:rsidR="0016140F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1004A" w:rsidRPr="008458DA">
              <w:rPr>
                <w:rFonts w:cs="Times New Roman"/>
                <w:szCs w:val="28"/>
              </w:rPr>
              <w:t>Ngày</w:t>
            </w:r>
            <w:proofErr w:type="spellEnd"/>
            <w:r w:rsidR="00A1004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1004A" w:rsidRPr="008458DA">
              <w:rPr>
                <w:rFonts w:cs="Times New Roman"/>
                <w:szCs w:val="28"/>
              </w:rPr>
              <w:t>Tết</w:t>
            </w:r>
            <w:proofErr w:type="spellEnd"/>
            <w:r w:rsidR="00A1004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1004A" w:rsidRPr="008458DA">
              <w:rPr>
                <w:rFonts w:cs="Times New Roman"/>
                <w:szCs w:val="28"/>
              </w:rPr>
              <w:lastRenderedPageBreak/>
              <w:t>của</w:t>
            </w:r>
            <w:proofErr w:type="spellEnd"/>
            <w:r w:rsidR="00A1004A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A1004A" w:rsidRPr="008458DA">
              <w:rPr>
                <w:rFonts w:cs="Times New Roman"/>
                <w:szCs w:val="28"/>
              </w:rPr>
              <w:t>bé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AF31C3" w14:textId="402C96D7" w:rsidR="008844FA" w:rsidRPr="00B353AB" w:rsidRDefault="008844FA" w:rsidP="008844FA">
            <w:pPr>
              <w:spacing w:after="0" w:line="240" w:lineRule="auto"/>
              <w:contextualSpacing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lastRenderedPageBreak/>
              <w:t xml:space="preserve">Ngày 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2/</w:t>
            </w:r>
            <w:r w:rsidR="00B353AB">
              <w:rPr>
                <w:rFonts w:cs="Times New Roman"/>
                <w:i/>
                <w:color w:val="000000"/>
                <w:szCs w:val="28"/>
                <w:lang w:val="nl-NL"/>
              </w:rPr>
              <w:t>2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02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2D14B280" w14:textId="77777777" w:rsidR="0035673C" w:rsidRPr="008458DA" w:rsidRDefault="0035673C" w:rsidP="0035673C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TC</w:t>
            </w:r>
          </w:p>
          <w:p w14:paraId="0E1095DF" w14:textId="77777777" w:rsidR="0035673C" w:rsidRPr="008458DA" w:rsidRDefault="0035673C" w:rsidP="0035673C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Bước lên,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xuống bục cao 30cm</w:t>
            </w:r>
          </w:p>
          <w:p w14:paraId="2D52366C" w14:textId="77777777" w:rsidR="002151D9" w:rsidRPr="008458DA" w:rsidRDefault="002151D9" w:rsidP="006B33CD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FE9FBB" w14:textId="3A653E00" w:rsidR="002151D9" w:rsidRPr="00B353AB" w:rsidRDefault="002151D9" w:rsidP="0088611E">
            <w:pPr>
              <w:spacing w:after="0" w:line="240" w:lineRule="auto"/>
              <w:contextualSpacing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lastRenderedPageBreak/>
              <w:t xml:space="preserve">Ngày 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3</w:t>
            </w:r>
            <w:r w:rsidR="00B353AB">
              <w:rPr>
                <w:rFonts w:cs="Times New Roman"/>
                <w:i/>
                <w:color w:val="000000"/>
                <w:szCs w:val="28"/>
                <w:lang w:val="nl-NL"/>
              </w:rPr>
              <w:t>/2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02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5442A23F" w14:textId="77777777" w:rsidR="006B33CD" w:rsidRPr="008458DA" w:rsidRDefault="006B33CD" w:rsidP="006B33CD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T</w:t>
            </w:r>
            <w:r w:rsidR="00A81364"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C-KNXH</w:t>
            </w:r>
          </w:p>
          <w:p w14:paraId="1B573882" w14:textId="77777777" w:rsidR="002151D9" w:rsidRPr="008458DA" w:rsidRDefault="00A81364" w:rsidP="00A81364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Tết quê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e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A319" w14:textId="1EB8892E" w:rsidR="002151D9" w:rsidRPr="00B353AB" w:rsidRDefault="002151D9" w:rsidP="0088611E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lastRenderedPageBreak/>
              <w:t>Ngày</w:t>
            </w:r>
            <w:r w:rsidR="00B353AB">
              <w:rPr>
                <w:rFonts w:cs="Times New Roman"/>
                <w:i/>
                <w:color w:val="000000"/>
                <w:szCs w:val="28"/>
                <w:lang w:val="nl-NL"/>
              </w:rPr>
              <w:t>4/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 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2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/20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2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64C0E80C" w14:textId="407C746B" w:rsidR="002151D9" w:rsidRPr="008458DA" w:rsidRDefault="002151D9" w:rsidP="0088611E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</w:t>
            </w:r>
            <w:r w:rsidR="00B353AB">
              <w:rPr>
                <w:rFonts w:cs="Times New Roman"/>
                <w:b/>
                <w:color w:val="000000"/>
                <w:szCs w:val="28"/>
                <w:lang w:val="nl-NL"/>
              </w:rPr>
              <w:t>2</w:t>
            </w: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TM</w:t>
            </w:r>
          </w:p>
          <w:p w14:paraId="5792F8D6" w14:textId="77777777" w:rsidR="002151D9" w:rsidRPr="008458DA" w:rsidRDefault="002151D9" w:rsidP="00B71F63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Dạy KN</w:t>
            </w:r>
            <w:r w:rsidR="00B71F63" w:rsidRPr="008458DA">
              <w:rPr>
                <w:rFonts w:cs="Times New Roman"/>
                <w:color w:val="000000"/>
                <w:szCs w:val="28"/>
                <w:lang w:val="nl-NL"/>
              </w:rPr>
              <w:t>VĐTN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: </w:t>
            </w:r>
            <w:r w:rsidR="002438AB"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“</w:t>
            </w:r>
            <w:r w:rsidR="00B71F63" w:rsidRPr="008458DA">
              <w:rPr>
                <w:rFonts w:cs="Times New Roman"/>
                <w:color w:val="000000"/>
                <w:szCs w:val="28"/>
                <w:lang w:val="nl-NL"/>
              </w:rPr>
              <w:t>Chúc tết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19D6" w14:textId="251D03B4" w:rsidR="002151D9" w:rsidRPr="00B353AB" w:rsidRDefault="002151D9" w:rsidP="0088611E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lastRenderedPageBreak/>
              <w:t xml:space="preserve">Ngày 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5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2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02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0A8C0AF3" w14:textId="77777777" w:rsidR="007463C5" w:rsidRPr="008458DA" w:rsidRDefault="007463C5" w:rsidP="007463C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NT</w:t>
            </w:r>
          </w:p>
          <w:p w14:paraId="398CB0B1" w14:textId="77777777" w:rsidR="007463C5" w:rsidRPr="008458DA" w:rsidRDefault="007463C5" w:rsidP="007463C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So sánh dài- ngắn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của 2 đối tượng</w:t>
            </w: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 </w:t>
            </w:r>
          </w:p>
          <w:p w14:paraId="62813763" w14:textId="48C6B7F5" w:rsidR="002151D9" w:rsidRPr="008458DA" w:rsidRDefault="0035673C" w:rsidP="0035673C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C1E3" w14:textId="6AB2B02B" w:rsidR="002151D9" w:rsidRPr="00B353AB" w:rsidRDefault="005053DE" w:rsidP="0088611E">
            <w:pPr>
              <w:spacing w:after="0" w:line="240" w:lineRule="auto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lastRenderedPageBreak/>
              <w:t>Ngày</w:t>
            </w:r>
            <w:r w:rsidR="00B353AB">
              <w:rPr>
                <w:rFonts w:cs="Times New Roman"/>
                <w:i/>
                <w:color w:val="000000"/>
                <w:szCs w:val="28"/>
                <w:lang w:val="nl-NL"/>
              </w:rPr>
              <w:t>6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2</w:t>
            </w:r>
            <w:r w:rsidR="005077FA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02</w:t>
            </w:r>
            <w:r w:rsidR="00B353AB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59B8CAAD" w14:textId="77777777" w:rsidR="00837301" w:rsidRPr="008458DA" w:rsidRDefault="00837301" w:rsidP="00837301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NN</w:t>
            </w:r>
          </w:p>
          <w:p w14:paraId="214424F1" w14:textId="77777777" w:rsidR="00837301" w:rsidRPr="008458DA" w:rsidRDefault="00837301" w:rsidP="00837301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Truyện:</w:t>
            </w:r>
            <w:r w:rsidRPr="008458DA">
              <w:rPr>
                <w:rFonts w:cs="Times New Roman"/>
                <w:szCs w:val="28"/>
              </w:rPr>
              <w:t xml:space="preserve"> </w:t>
            </w:r>
          </w:p>
          <w:p w14:paraId="4E4A0013" w14:textId="77777777" w:rsidR="002151D9" w:rsidRPr="008458DA" w:rsidRDefault="00BD2638" w:rsidP="0088611E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'Sự tích ngày tết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088" w14:textId="77777777" w:rsidR="002151D9" w:rsidRPr="008458DA" w:rsidRDefault="002151D9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5077FA" w:rsidRPr="008458DA" w14:paraId="18358405" w14:textId="77777777" w:rsidTr="00C364FC">
        <w:trPr>
          <w:gridAfter w:val="1"/>
          <w:wAfter w:w="10" w:type="dxa"/>
          <w:jc w:val="center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45EF" w14:textId="77777777" w:rsidR="005077FA" w:rsidRPr="008458DA" w:rsidRDefault="005077FA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CE9E" w14:textId="77777777" w:rsidR="005077FA" w:rsidRPr="008458DA" w:rsidRDefault="005077FA" w:rsidP="000A712F">
            <w:pPr>
              <w:spacing w:line="312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9B6" w14:textId="77777777" w:rsidR="005077FA" w:rsidRPr="008458DA" w:rsidRDefault="005077FA" w:rsidP="00975B17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Nhánh </w:t>
            </w:r>
            <w:r w:rsidRPr="008458DA">
              <w:rPr>
                <w:rFonts w:cs="Times New Roman"/>
                <w:b/>
                <w:color w:val="000000"/>
                <w:szCs w:val="28"/>
                <w:lang w:val="vi-VN"/>
              </w:rPr>
              <w:t>2</w:t>
            </w: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: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Bé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u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ó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xuâ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DC2" w14:textId="1BC3906B" w:rsidR="005077FA" w:rsidRPr="003C574F" w:rsidRDefault="005077FA" w:rsidP="00975B17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9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0F4AD918" w14:textId="77777777" w:rsidR="005077FA" w:rsidRPr="008458DA" w:rsidRDefault="005077FA" w:rsidP="00975B17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TC</w:t>
            </w:r>
          </w:p>
          <w:p w14:paraId="45772CE2" w14:textId="77777777" w:rsidR="005077FA" w:rsidRPr="008458DA" w:rsidRDefault="005077FA" w:rsidP="00975B17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Ném xa bằng  t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8AA" w14:textId="617846DF" w:rsidR="005077FA" w:rsidRPr="003C574F" w:rsidRDefault="005077FA" w:rsidP="00975B17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10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45160E13" w14:textId="77777777" w:rsidR="005077FA" w:rsidRPr="008458DA" w:rsidRDefault="005077FA" w:rsidP="00975B1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NN</w:t>
            </w:r>
          </w:p>
          <w:p w14:paraId="7A26D134" w14:textId="77777777" w:rsidR="005077FA" w:rsidRPr="008458DA" w:rsidRDefault="005077FA" w:rsidP="00975B17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Thơ:</w:t>
            </w:r>
            <w:r w:rsidRPr="008458DA">
              <w:rPr>
                <w:rFonts w:cs="Times New Roman"/>
                <w:color w:val="000000"/>
                <w:szCs w:val="28"/>
                <w:lang w:val="vi-VN"/>
              </w:rPr>
              <w:t>Mùa xuâ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415" w14:textId="52191125" w:rsidR="005077FA" w:rsidRPr="003C574F" w:rsidRDefault="005077FA" w:rsidP="00975B17">
            <w:pPr>
              <w:spacing w:after="0" w:line="240" w:lineRule="auto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Ngày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11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09532DC7" w14:textId="77777777" w:rsidR="005077FA" w:rsidRPr="008458DA" w:rsidRDefault="005077FA" w:rsidP="00975B1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N</w:t>
            </w:r>
            <w:r w:rsidRPr="008458DA">
              <w:rPr>
                <w:rFonts w:cs="Times New Roman"/>
                <w:b/>
                <w:color w:val="000000"/>
                <w:szCs w:val="28"/>
                <w:lang w:val="vi-VN"/>
              </w:rPr>
              <w:t>T</w:t>
            </w:r>
          </w:p>
          <w:p w14:paraId="570FDE18" w14:textId="77777777" w:rsidR="005077FA" w:rsidRPr="008458DA" w:rsidRDefault="005077FA" w:rsidP="00975B17">
            <w:pPr>
              <w:tabs>
                <w:tab w:val="left" w:pos="255"/>
                <w:tab w:val="center" w:pos="1000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Đếm đến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E68" w14:textId="17CA62F6" w:rsidR="005077FA" w:rsidRPr="003C574F" w:rsidRDefault="005077FA" w:rsidP="00975B17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Ngày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12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16432D89" w14:textId="77777777" w:rsidR="005077FA" w:rsidRPr="008458DA" w:rsidRDefault="005077FA" w:rsidP="00975B1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TM</w:t>
            </w:r>
          </w:p>
          <w:p w14:paraId="0E62DE36" w14:textId="1BA2DB93" w:rsidR="005077FA" w:rsidRPr="008458DA" w:rsidRDefault="00EC69D6" w:rsidP="00975B17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EC69D6">
              <w:rPr>
                <w:rFonts w:cs="Times New Roman"/>
                <w:color w:val="000000"/>
                <w:szCs w:val="28"/>
                <w:lang w:val="vi-VN"/>
              </w:rPr>
              <w:t>EDP:Làm cờ đuôi nhe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33B" w14:textId="61853B5A" w:rsidR="005077FA" w:rsidRPr="003C574F" w:rsidRDefault="005077FA" w:rsidP="00975B17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13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</w:t>
            </w:r>
            <w:r w:rsidR="003C574F">
              <w:rPr>
                <w:rFonts w:cs="Times New Roman"/>
                <w:i/>
                <w:color w:val="000000"/>
                <w:szCs w:val="28"/>
                <w:lang w:val="nl-NL"/>
              </w:rPr>
              <w:t>2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02</w:t>
            </w:r>
            <w:r w:rsidR="003C574F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75FE1817" w14:textId="77777777" w:rsidR="005077FA" w:rsidRPr="008458DA" w:rsidRDefault="005077FA" w:rsidP="00975B17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TM</w:t>
            </w:r>
          </w:p>
          <w:p w14:paraId="2FEF2A43" w14:textId="77777777" w:rsidR="005077FA" w:rsidRPr="008458DA" w:rsidRDefault="005077FA" w:rsidP="00975B17">
            <w:pPr>
              <w:tabs>
                <w:tab w:val="left" w:pos="255"/>
                <w:tab w:val="center" w:pos="1000"/>
              </w:tabs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Dạy KNCH:</w:t>
            </w:r>
          </w:p>
          <w:p w14:paraId="05351925" w14:textId="77777777" w:rsidR="005077FA" w:rsidRPr="008458DA" w:rsidRDefault="005077FA" w:rsidP="00975B17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Mùa xuân đến</w:t>
            </w: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AE2" w14:textId="77777777" w:rsidR="005077FA" w:rsidRPr="008458DA" w:rsidRDefault="005077FA" w:rsidP="0088611E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5077FA" w:rsidRPr="008458DA" w14:paraId="3AEFF18A" w14:textId="77777777" w:rsidTr="00C364FC">
        <w:trPr>
          <w:gridAfter w:val="1"/>
          <w:wAfter w:w="10" w:type="dxa"/>
          <w:jc w:val="center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66737" w14:textId="77777777" w:rsidR="005077FA" w:rsidRPr="008458DA" w:rsidRDefault="005077FA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29A0B" w14:textId="77777777" w:rsidR="005077FA" w:rsidRPr="008458DA" w:rsidRDefault="005077FA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Hoạt động họ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9BDF" w14:textId="77777777" w:rsidR="005077FA" w:rsidRPr="008458DA" w:rsidRDefault="005077FA" w:rsidP="002438AB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Nhánh </w:t>
            </w:r>
            <w:r w:rsidRPr="008458DA">
              <w:rPr>
                <w:rFonts w:cs="Times New Roman"/>
                <w:b/>
                <w:color w:val="000000"/>
                <w:szCs w:val="28"/>
                <w:lang w:val="vi-VN"/>
              </w:rPr>
              <w:t>3</w:t>
            </w: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:</w:t>
            </w:r>
            <w:r w:rsidRPr="008458DA">
              <w:rPr>
                <w:rFonts w:cs="Times New Roman"/>
                <w:szCs w:val="28"/>
                <w:lang w:val="vi-VN"/>
              </w:rPr>
              <w:t xml:space="preserve"> Quê em ngày hội</w:t>
            </w:r>
            <w:r w:rsidRPr="008458DA">
              <w:rPr>
                <w:rFonts w:cs="Times New Roman"/>
                <w:szCs w:val="28"/>
              </w:rPr>
              <w:t xml:space="preserve"> </w:t>
            </w:r>
          </w:p>
          <w:p w14:paraId="32D487DD" w14:textId="77777777" w:rsidR="005077FA" w:rsidRPr="008458DA" w:rsidRDefault="005077FA" w:rsidP="002438AB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890" w14:textId="01139492" w:rsidR="005077FA" w:rsidRPr="00255041" w:rsidRDefault="001B149D" w:rsidP="00B47741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="00255041">
              <w:rPr>
                <w:rFonts w:cs="Times New Roman"/>
                <w:i/>
                <w:color w:val="000000"/>
                <w:szCs w:val="28"/>
                <w:lang w:val="nl-NL"/>
              </w:rPr>
              <w:t>23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55886688" w14:textId="77777777" w:rsidR="005077FA" w:rsidRPr="008458DA" w:rsidRDefault="005077FA" w:rsidP="00B4774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NT</w:t>
            </w:r>
          </w:p>
          <w:p w14:paraId="6CD24E6A" w14:textId="77777777" w:rsidR="005077FA" w:rsidRPr="008458DA" w:rsidRDefault="005077FA" w:rsidP="00B47741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Trò chuyện về lễ hội Núi Voi</w:t>
            </w:r>
          </w:p>
          <w:p w14:paraId="5B171EA2" w14:textId="77777777" w:rsidR="005077FA" w:rsidRPr="008458DA" w:rsidRDefault="005077FA" w:rsidP="00B47741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CDF" w14:textId="55B2ABF9" w:rsidR="005077FA" w:rsidRPr="00255041" w:rsidRDefault="001B149D" w:rsidP="00B47741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24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76035FB0" w14:textId="77777777" w:rsidR="005077FA" w:rsidRPr="008458DA" w:rsidRDefault="005077FA" w:rsidP="0035673C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TM</w:t>
            </w:r>
          </w:p>
          <w:p w14:paraId="7A7AEA7B" w14:textId="25E7054D" w:rsidR="005077FA" w:rsidRPr="008458DA" w:rsidRDefault="005876ED" w:rsidP="0035673C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>
              <w:rPr>
                <w:rFonts w:cs="Times New Roman"/>
                <w:color w:val="000000"/>
                <w:szCs w:val="28"/>
                <w:lang w:val="nl-NL"/>
              </w:rPr>
              <w:t>Vẽ Núi Voi</w:t>
            </w:r>
            <w:r w:rsidR="005077FA" w:rsidRPr="008458DA">
              <w:rPr>
                <w:rFonts w:cs="Times New Roman"/>
                <w:color w:val="000000"/>
                <w:szCs w:val="28"/>
                <w:lang w:val="nl-NL"/>
              </w:rPr>
              <w:t xml:space="preserve"> (</w:t>
            </w:r>
            <w:r>
              <w:rPr>
                <w:rFonts w:cs="Times New Roman"/>
                <w:color w:val="000000"/>
                <w:szCs w:val="28"/>
                <w:lang w:val="nl-NL"/>
              </w:rPr>
              <w:t>ĐT</w:t>
            </w:r>
            <w:r w:rsidR="005077FA" w:rsidRPr="008458DA">
              <w:rPr>
                <w:rFonts w:cs="Times New Roman"/>
                <w:color w:val="000000"/>
                <w:szCs w:val="28"/>
                <w:lang w:val="nl-NL"/>
              </w:rPr>
              <w:t>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126" w14:textId="4B137A68" w:rsidR="005077FA" w:rsidRPr="00255041" w:rsidRDefault="001B149D" w:rsidP="00B47741">
            <w:pPr>
              <w:spacing w:after="0" w:line="240" w:lineRule="auto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Ngày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25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1CD5E15F" w14:textId="77777777" w:rsidR="005077FA" w:rsidRPr="008458DA" w:rsidRDefault="005077FA" w:rsidP="00AE7EE8">
            <w:pPr>
              <w:spacing w:after="0" w:line="240" w:lineRule="auto"/>
              <w:ind w:left="162"/>
              <w:contextualSpacing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TC</w:t>
            </w:r>
          </w:p>
          <w:p w14:paraId="5433C8EF" w14:textId="77777777" w:rsidR="005077FA" w:rsidRPr="008458DA" w:rsidRDefault="005077FA" w:rsidP="00AE7EE8">
            <w:pPr>
              <w:tabs>
                <w:tab w:val="left" w:pos="255"/>
                <w:tab w:val="center" w:pos="1000"/>
              </w:tabs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ém xa bằng </w:t>
            </w:r>
            <w:r w:rsidRPr="008458DA">
              <w:rPr>
                <w:rFonts w:cs="Times New Roman"/>
                <w:color w:val="000000"/>
                <w:szCs w:val="28"/>
                <w:lang w:val="vi-VN"/>
              </w:rPr>
              <w:t>2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t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757" w14:textId="09046527" w:rsidR="005077FA" w:rsidRPr="00255041" w:rsidRDefault="001B149D" w:rsidP="00B47741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Ngày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26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477971BC" w14:textId="77777777" w:rsidR="005077FA" w:rsidRPr="008458DA" w:rsidRDefault="005077FA" w:rsidP="007271A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NT</w:t>
            </w:r>
          </w:p>
          <w:p w14:paraId="279820E3" w14:textId="5D4870BA" w:rsidR="005077FA" w:rsidRPr="008458DA" w:rsidRDefault="00FC4AC2" w:rsidP="00B47741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FC4AC2">
              <w:rPr>
                <w:rFonts w:cs="Times New Roman"/>
                <w:color w:val="000000"/>
                <w:szCs w:val="28"/>
                <w:lang w:val="nl-NL"/>
              </w:rPr>
              <w:t>5E: Pháo hoa trong nướ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355" w14:textId="6FFD4235" w:rsidR="005077FA" w:rsidRPr="00255041" w:rsidRDefault="001B149D" w:rsidP="00B47741">
            <w:pPr>
              <w:spacing w:after="0" w:line="24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27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="00255041">
              <w:rPr>
                <w:rFonts w:cs="Times New Roman"/>
                <w:i/>
                <w:color w:val="000000"/>
                <w:szCs w:val="28"/>
              </w:rPr>
              <w:t>6</w:t>
            </w:r>
          </w:p>
          <w:p w14:paraId="32197691" w14:textId="77777777" w:rsidR="005077FA" w:rsidRPr="008458DA" w:rsidRDefault="005077FA" w:rsidP="00B47741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TNN</w:t>
            </w:r>
          </w:p>
          <w:p w14:paraId="15E6657B" w14:textId="77777777" w:rsidR="005077FA" w:rsidRPr="008458DA" w:rsidRDefault="005077FA" w:rsidP="007271A1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8458DA">
              <w:rPr>
                <w:rFonts w:cs="Times New Roman"/>
                <w:color w:val="000000"/>
                <w:szCs w:val="28"/>
              </w:rPr>
              <w:t>Thơ:Núi</w:t>
            </w:r>
            <w:proofErr w:type="spellEnd"/>
            <w:r w:rsidRPr="008458DA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</w:rPr>
              <w:t>voi</w:t>
            </w:r>
            <w:proofErr w:type="spellEnd"/>
            <w:r w:rsidRPr="008458DA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</w:rPr>
              <w:t>quê</w:t>
            </w:r>
            <w:proofErr w:type="spellEnd"/>
            <w:r w:rsidRPr="008458DA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</w:rPr>
              <w:t>e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A21" w14:textId="77777777" w:rsidR="005077FA" w:rsidRPr="008458DA" w:rsidRDefault="005077FA" w:rsidP="0088611E">
            <w:pPr>
              <w:spacing w:after="0"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5077FA" w:rsidRPr="008458DA" w14:paraId="1EAD023B" w14:textId="77777777" w:rsidTr="00C364FC">
        <w:trPr>
          <w:trHeight w:val="196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14E6" w14:textId="77777777" w:rsidR="005077FA" w:rsidRPr="008458DA" w:rsidRDefault="005077FA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8643" w14:textId="77777777" w:rsidR="005077FA" w:rsidRPr="008458DA" w:rsidRDefault="005077FA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6F7E" w14:textId="77777777" w:rsidR="005077FA" w:rsidRPr="008458DA" w:rsidRDefault="005077FA" w:rsidP="00702BC4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Nhánh 1: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gày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ết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ủ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bé</w:t>
            </w:r>
            <w:proofErr w:type="spellEnd"/>
          </w:p>
          <w:p w14:paraId="12D8DC44" w14:textId="77777777" w:rsidR="005077FA" w:rsidRPr="008458DA" w:rsidRDefault="005077FA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59E" w14:textId="167FCBDF" w:rsidR="005077FA" w:rsidRPr="005657D9" w:rsidRDefault="00D0625D" w:rsidP="003F49F6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Ngày 2/</w:t>
            </w:r>
            <w:r w:rsidR="005657D9">
              <w:rPr>
                <w:rFonts w:cs="Times New Roman"/>
                <w:color w:val="000000"/>
                <w:szCs w:val="28"/>
                <w:lang w:val="nl-NL"/>
              </w:rPr>
              <w:t>2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6157F89E" w14:textId="77777777" w:rsidR="005077FA" w:rsidRPr="008458DA" w:rsidRDefault="005077FA" w:rsidP="003F49F6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.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Kể buổi về thăm ông bà trong ngày tết</w:t>
            </w:r>
          </w:p>
          <w:p w14:paraId="06E9A469" w14:textId="77777777" w:rsidR="005077FA" w:rsidRPr="008458DA" w:rsidRDefault="005077FA" w:rsidP="003F49F6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CVĐ: Ai giỏi  nhất</w:t>
            </w:r>
          </w:p>
          <w:p w14:paraId="4C550FE8" w14:textId="77777777" w:rsidR="005077FA" w:rsidRPr="008458DA" w:rsidRDefault="005077FA" w:rsidP="003F49F6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hơi tự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739" w14:textId="5BA6ADF5" w:rsidR="005077FA" w:rsidRPr="005657D9" w:rsidRDefault="00D0625D" w:rsidP="00746827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5657D9">
              <w:rPr>
                <w:rFonts w:cs="Times New Roman"/>
                <w:color w:val="000000"/>
                <w:szCs w:val="28"/>
              </w:rPr>
              <w:t>3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</w:t>
            </w:r>
            <w:r w:rsidR="005657D9">
              <w:rPr>
                <w:rFonts w:cs="Times New Roman"/>
                <w:color w:val="000000"/>
                <w:szCs w:val="28"/>
                <w:lang w:val="nl-NL"/>
              </w:rPr>
              <w:t>2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7BFD9DC7" w14:textId="77777777" w:rsidR="005077FA" w:rsidRPr="008458DA" w:rsidRDefault="005077FA" w:rsidP="00746827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r w:rsidRPr="008458DA">
              <w:rPr>
                <w:rFonts w:cs="Times New Roman"/>
                <w:color w:val="000000"/>
                <w:szCs w:val="28"/>
                <w:lang w:val="vi-VN"/>
              </w:rPr>
              <w:t>Hướng dẫn trẻ bỏ rác đúng nơi quy định..</w:t>
            </w:r>
          </w:p>
          <w:p w14:paraId="4B9AE709" w14:textId="77777777" w:rsidR="005077FA" w:rsidRPr="008458DA" w:rsidRDefault="005077FA" w:rsidP="00822667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CVĐ: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Trò chơi: Con muỗi - Chơi tự do</w:t>
            </w:r>
          </w:p>
          <w:p w14:paraId="109E14F8" w14:textId="77777777" w:rsidR="005077FA" w:rsidRPr="008458DA" w:rsidRDefault="005077FA" w:rsidP="00822667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1B9739A0" w14:textId="77777777" w:rsidR="005077FA" w:rsidRPr="008458DA" w:rsidRDefault="005077FA" w:rsidP="00822667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633" w14:textId="54ED1B18" w:rsidR="005077FA" w:rsidRPr="005657D9" w:rsidRDefault="00D0625D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5657D9">
              <w:rPr>
                <w:rFonts w:cs="Times New Roman"/>
                <w:color w:val="000000"/>
                <w:szCs w:val="28"/>
              </w:rPr>
              <w:t>4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</w:t>
            </w:r>
            <w:r w:rsidR="005657D9">
              <w:rPr>
                <w:rFonts w:cs="Times New Roman"/>
                <w:color w:val="000000"/>
                <w:szCs w:val="28"/>
                <w:lang w:val="nl-NL"/>
              </w:rPr>
              <w:t>2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3F7F7969" w14:textId="77777777" w:rsidR="005077FA" w:rsidRPr="008458DA" w:rsidRDefault="005077FA" w:rsidP="00B94050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Quan </w:t>
            </w:r>
            <w:proofErr w:type="spellStart"/>
            <w:r w:rsidRPr="008458DA">
              <w:rPr>
                <w:rFonts w:cs="Times New Roman"/>
                <w:szCs w:val="28"/>
              </w:rPr>
              <w:t>sát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cs="Times New Roman"/>
                <w:szCs w:val="28"/>
              </w:rPr>
              <w:t>trò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uyệ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phiê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ợ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quê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à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ó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ược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ặc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iểm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ủ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ú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heo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sự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gợ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mở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ủ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ô</w:t>
            </w:r>
            <w:proofErr w:type="spellEnd"/>
          </w:p>
          <w:p w14:paraId="1861848B" w14:textId="77777777" w:rsidR="005077FA" w:rsidRPr="008458DA" w:rsidRDefault="005077FA" w:rsidP="00B94050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CVĐ: Lộn cầu vồng</w:t>
            </w:r>
          </w:p>
          <w:p w14:paraId="70268257" w14:textId="77777777" w:rsidR="005077FA" w:rsidRPr="008458DA" w:rsidRDefault="005077FA" w:rsidP="002355FA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624" w14:textId="1266BBE9" w:rsidR="005077FA" w:rsidRPr="008458DA" w:rsidRDefault="00D0625D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5657D9">
              <w:rPr>
                <w:rFonts w:cs="Times New Roman"/>
                <w:color w:val="000000"/>
                <w:szCs w:val="28"/>
              </w:rPr>
              <w:t>5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46BAE129" w14:textId="77777777" w:rsidR="005077FA" w:rsidRPr="008458DA" w:rsidRDefault="005077FA" w:rsidP="00FB14E2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ò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uyệ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gày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ết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Nguyên Đán</w:t>
            </w:r>
          </w:p>
          <w:p w14:paraId="0A5CB093" w14:textId="77777777" w:rsidR="005077FA" w:rsidRPr="008458DA" w:rsidRDefault="005077FA" w:rsidP="00FB14E2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- TCVĐ: Kéo co</w:t>
            </w:r>
          </w:p>
          <w:p w14:paraId="20EEA03E" w14:textId="77777777" w:rsidR="005077FA" w:rsidRPr="008458DA" w:rsidRDefault="005077FA" w:rsidP="002355FA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hơi tự d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DC5" w14:textId="36F70AFB" w:rsidR="005077FA" w:rsidRPr="005657D9" w:rsidRDefault="005077FA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5657D9">
              <w:rPr>
                <w:rFonts w:cs="Times New Roman"/>
                <w:color w:val="000000"/>
                <w:szCs w:val="28"/>
                <w:lang w:val="nl-NL"/>
              </w:rPr>
              <w:t>6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</w:t>
            </w:r>
            <w:r w:rsidR="005657D9">
              <w:rPr>
                <w:rFonts w:cs="Times New Roman"/>
                <w:color w:val="000000"/>
                <w:szCs w:val="28"/>
              </w:rPr>
              <w:t>2</w:t>
            </w:r>
            <w:r w:rsidR="00D0625D" w:rsidRPr="008458DA">
              <w:rPr>
                <w:rFonts w:cs="Times New Roman"/>
                <w:color w:val="000000"/>
                <w:szCs w:val="28"/>
                <w:lang w:val="nl-NL"/>
              </w:rPr>
              <w:t>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1D311810" w14:textId="77777777" w:rsidR="005077FA" w:rsidRPr="008458DA" w:rsidRDefault="005077FA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Quan sát thời tiét</w:t>
            </w:r>
          </w:p>
          <w:p w14:paraId="7F74DD46" w14:textId="77777777" w:rsidR="005077FA" w:rsidRPr="008458DA" w:rsidRDefault="005077FA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CVĐ: Thi xem ai nhanh</w:t>
            </w:r>
          </w:p>
          <w:p w14:paraId="4159C0DD" w14:textId="77777777" w:rsidR="005077FA" w:rsidRPr="008458DA" w:rsidRDefault="005077FA" w:rsidP="002355FA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0A2" w14:textId="77777777" w:rsidR="005077FA" w:rsidRPr="008458DA" w:rsidRDefault="005077FA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AD1CEB" w:rsidRPr="008458DA" w14:paraId="4431AF4E" w14:textId="77777777" w:rsidTr="00C364FC">
        <w:trPr>
          <w:gridAfter w:val="1"/>
          <w:wAfter w:w="10" w:type="dxa"/>
          <w:trHeight w:val="26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0EE" w14:textId="77777777" w:rsidR="00AD1CEB" w:rsidRPr="008458DA" w:rsidRDefault="00AD1CEB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7FF2" w14:textId="77777777" w:rsidR="00AD1CEB" w:rsidRPr="008458DA" w:rsidRDefault="00AD1CEB" w:rsidP="000A712F">
            <w:pPr>
              <w:spacing w:line="312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FED" w14:textId="77777777" w:rsidR="00AD1CEB" w:rsidRPr="008458DA" w:rsidRDefault="00AD1CEB" w:rsidP="00975B17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Nhánh </w:t>
            </w:r>
            <w:r w:rsidRPr="008458DA">
              <w:rPr>
                <w:rFonts w:cs="Times New Roman"/>
                <w:b/>
                <w:color w:val="000000"/>
                <w:szCs w:val="28"/>
                <w:lang w:val="vi-VN"/>
              </w:rPr>
              <w:t>2:</w:t>
            </w:r>
            <w:proofErr w:type="spellStart"/>
            <w:r w:rsidRPr="008458DA">
              <w:rPr>
                <w:rFonts w:cs="Times New Roman"/>
                <w:szCs w:val="28"/>
              </w:rPr>
              <w:t>Bé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u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lastRenderedPageBreak/>
              <w:t>đó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xuân</w:t>
            </w:r>
            <w:proofErr w:type="spellEnd"/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:</w:t>
            </w:r>
            <w:r w:rsidRPr="008458DA">
              <w:rPr>
                <w:rFonts w:cs="Times New Roman"/>
                <w:szCs w:val="28"/>
              </w:rPr>
              <w:t xml:space="preserve"> </w:t>
            </w:r>
          </w:p>
          <w:p w14:paraId="54B3C80F" w14:textId="77777777" w:rsidR="00AD1CEB" w:rsidRPr="008458DA" w:rsidRDefault="00AD1CEB" w:rsidP="00975B17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3CC" w14:textId="14BECEE1" w:rsidR="00AD1CEB" w:rsidRPr="005657D9" w:rsidRDefault="00AD1CEB" w:rsidP="00975B1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 xml:space="preserve">Ngày </w:t>
            </w:r>
            <w:r w:rsidR="005657D9">
              <w:rPr>
                <w:rFonts w:cs="Times New Roman"/>
                <w:color w:val="000000"/>
                <w:szCs w:val="28"/>
              </w:rPr>
              <w:t>9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23E0059D" w14:textId="77777777" w:rsidR="00AD1CEB" w:rsidRPr="008458DA" w:rsidRDefault="00AD1CEB" w:rsidP="00975B1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Kể buổi về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thăm ông bà trong ngày tết</w:t>
            </w:r>
          </w:p>
          <w:p w14:paraId="64441CF8" w14:textId="77777777" w:rsidR="00AD1CEB" w:rsidRPr="008458DA" w:rsidRDefault="00AD1CEB" w:rsidP="00975B1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ò chơi: Ai giỏi hơn</w:t>
            </w:r>
          </w:p>
          <w:p w14:paraId="24183421" w14:textId="77777777" w:rsidR="00AD1CEB" w:rsidRPr="008458DA" w:rsidRDefault="00AD1CEB" w:rsidP="00975B1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E41" w14:textId="3C6A2BEE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 xml:space="preserve">Ngày </w:t>
            </w:r>
            <w:r w:rsidR="005657D9">
              <w:rPr>
                <w:rFonts w:cs="Times New Roman"/>
                <w:color w:val="000000"/>
                <w:szCs w:val="28"/>
              </w:rPr>
              <w:t>10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15EDCC68" w14:textId="77777777" w:rsidR="00AD1CEB" w:rsidRPr="008458DA" w:rsidRDefault="00AD1CEB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Kể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iếc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dọ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lastRenderedPageBreak/>
              <w:t>dẹp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hà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ủ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cs="Times New Roman"/>
                <w:szCs w:val="28"/>
              </w:rPr>
              <w:t>tra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í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gày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ết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ù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bố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mẹ</w:t>
            </w:r>
            <w:proofErr w:type="spellEnd"/>
          </w:p>
          <w:p w14:paraId="5EC76E9F" w14:textId="77777777" w:rsidR="00AD1CEB" w:rsidRPr="008458DA" w:rsidRDefault="00AD1CEB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ò chơi: Lộn cầu vồng</w:t>
            </w:r>
          </w:p>
          <w:p w14:paraId="23EBB67C" w14:textId="77777777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C07" w14:textId="60291B8F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 xml:space="preserve">Ngày </w:t>
            </w:r>
            <w:r w:rsidR="005657D9">
              <w:rPr>
                <w:rFonts w:cs="Times New Roman"/>
                <w:color w:val="000000"/>
                <w:szCs w:val="28"/>
              </w:rPr>
              <w:t>11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20D6EF3D" w14:textId="77777777" w:rsidR="00AD1CEB" w:rsidRPr="008458DA" w:rsidRDefault="00AD1CEB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Quan sát thời tiết</w:t>
            </w:r>
          </w:p>
          <w:p w14:paraId="70A4B0B4" w14:textId="77777777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 xml:space="preserve"> -Trò chơi: Tạo dáng</w:t>
            </w:r>
          </w:p>
          <w:p w14:paraId="791BD668" w14:textId="77777777" w:rsidR="00AD1CEB" w:rsidRPr="008458DA" w:rsidRDefault="00AD1CEB" w:rsidP="00975B1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F13" w14:textId="67C84945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 xml:space="preserve">Ngày </w:t>
            </w:r>
            <w:r w:rsidR="005657D9">
              <w:rPr>
                <w:rFonts w:cs="Times New Roman"/>
                <w:color w:val="000000"/>
                <w:szCs w:val="28"/>
              </w:rPr>
              <w:t>12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5657D9">
              <w:rPr>
                <w:rFonts w:cs="Times New Roman"/>
                <w:color w:val="000000"/>
                <w:szCs w:val="28"/>
              </w:rPr>
              <w:t>6</w:t>
            </w:r>
          </w:p>
          <w:p w14:paraId="02352928" w14:textId="77777777" w:rsidR="00AD1CEB" w:rsidRPr="008458DA" w:rsidRDefault="00AD1CEB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ò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uyệ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lastRenderedPageBreak/>
              <w:t>ngh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ồ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ho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ết</w:t>
            </w:r>
            <w:proofErr w:type="spellEnd"/>
            <w:r w:rsidRPr="008458DA">
              <w:rPr>
                <w:rFonts w:cs="Times New Roman"/>
                <w:szCs w:val="28"/>
              </w:rPr>
              <w:t>.</w:t>
            </w:r>
          </w:p>
          <w:p w14:paraId="4C78A16C" w14:textId="77777777" w:rsidR="00AD1CEB" w:rsidRPr="008458DA" w:rsidRDefault="00AD1CEB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ò chơi: Kéo co</w:t>
            </w:r>
          </w:p>
          <w:p w14:paraId="4AD5876D" w14:textId="77777777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D3F" w14:textId="7E4EB2FC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 xml:space="preserve">Ngày </w:t>
            </w:r>
            <w:r w:rsidR="005657D9">
              <w:rPr>
                <w:rFonts w:cs="Times New Roman"/>
                <w:color w:val="000000"/>
                <w:szCs w:val="28"/>
              </w:rPr>
              <w:t>1</w:t>
            </w:r>
            <w:r w:rsidR="009E0EEA">
              <w:rPr>
                <w:rFonts w:cs="Times New Roman"/>
                <w:color w:val="000000"/>
                <w:szCs w:val="28"/>
              </w:rPr>
              <w:t>3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</w:t>
            </w:r>
            <w:r w:rsidRPr="008458DA">
              <w:rPr>
                <w:rFonts w:cs="Times New Roman"/>
                <w:color w:val="000000"/>
                <w:szCs w:val="28"/>
                <w:lang w:val="vi-VN"/>
              </w:rPr>
              <w:t>2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02</w:t>
            </w:r>
            <w:r w:rsidR="009E0EEA">
              <w:rPr>
                <w:rFonts w:cs="Times New Roman"/>
                <w:color w:val="000000"/>
                <w:szCs w:val="28"/>
              </w:rPr>
              <w:t>6</w:t>
            </w:r>
          </w:p>
          <w:p w14:paraId="6709C31E" w14:textId="77777777" w:rsidR="00AD1CEB" w:rsidRPr="008458DA" w:rsidRDefault="00AD1CEB" w:rsidP="00975B17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Trò chuyện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vườn hoa</w:t>
            </w:r>
          </w:p>
          <w:p w14:paraId="7C8F5233" w14:textId="77777777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CVĐ: Thi xem ai nhanh</w:t>
            </w:r>
          </w:p>
          <w:p w14:paraId="21517BD8" w14:textId="77777777" w:rsidR="00AD1CEB" w:rsidRPr="008458DA" w:rsidRDefault="00AD1CEB" w:rsidP="00975B1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D71F" w14:textId="77777777" w:rsidR="00AD1CEB" w:rsidRPr="008458DA" w:rsidRDefault="00AD1CEB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AD1CEB" w:rsidRPr="008458DA" w14:paraId="60196417" w14:textId="77777777" w:rsidTr="00C364FC">
        <w:trPr>
          <w:gridAfter w:val="1"/>
          <w:wAfter w:w="10" w:type="dxa"/>
          <w:trHeight w:val="26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2485" w14:textId="77777777" w:rsidR="00AD1CEB" w:rsidRPr="008458DA" w:rsidRDefault="00AD1CEB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CC58" w14:textId="77777777" w:rsidR="00AD1CEB" w:rsidRPr="008458DA" w:rsidRDefault="00AD1CEB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Hoạt động ngoài trờ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77E" w14:textId="77777777" w:rsidR="00AD1CEB" w:rsidRPr="008458DA" w:rsidRDefault="00AD1CEB" w:rsidP="00A1004A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Nhánh </w:t>
            </w:r>
            <w:r w:rsidRPr="008458DA">
              <w:rPr>
                <w:rFonts w:cs="Times New Roman"/>
                <w:b/>
                <w:color w:val="000000"/>
                <w:szCs w:val="28"/>
                <w:lang w:val="vi-VN"/>
              </w:rPr>
              <w:t>3</w:t>
            </w:r>
            <w:r w:rsidRPr="008458DA">
              <w:rPr>
                <w:rFonts w:cs="Times New Roman"/>
                <w:szCs w:val="28"/>
              </w:rPr>
              <w:t xml:space="preserve"> :</w:t>
            </w:r>
            <w:r w:rsidRPr="008458DA">
              <w:rPr>
                <w:rFonts w:cs="Times New Roman"/>
                <w:szCs w:val="28"/>
                <w:lang w:val="vi-VN"/>
              </w:rPr>
              <w:t xml:space="preserve"> Quê em ngày hội</w:t>
            </w:r>
            <w:r w:rsidRPr="008458D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A959" w14:textId="51E9F2C1" w:rsidR="00AD1CEB" w:rsidRPr="00C95A0E" w:rsidRDefault="00AD1CEB" w:rsidP="00746827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C95A0E">
              <w:rPr>
                <w:rFonts w:cs="Times New Roman"/>
                <w:color w:val="000000"/>
                <w:szCs w:val="28"/>
                <w:lang w:val="nl-NL"/>
              </w:rPr>
              <w:t>23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C95A0E">
              <w:rPr>
                <w:rFonts w:cs="Times New Roman"/>
                <w:color w:val="000000"/>
                <w:szCs w:val="28"/>
              </w:rPr>
              <w:t>6</w:t>
            </w:r>
          </w:p>
          <w:p w14:paraId="4D2AAD99" w14:textId="77777777" w:rsidR="00AD1CEB" w:rsidRPr="008458DA" w:rsidRDefault="00AD1CEB" w:rsidP="00746827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Quan sát thời tiết</w:t>
            </w:r>
          </w:p>
          <w:p w14:paraId="7952A07E" w14:textId="77777777" w:rsidR="00AD1CEB" w:rsidRPr="008458DA" w:rsidRDefault="00AD1CEB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ò chơi: Lộn cầu vồng</w:t>
            </w:r>
          </w:p>
          <w:p w14:paraId="71E400C6" w14:textId="77777777" w:rsidR="00AD1CEB" w:rsidRPr="008458DA" w:rsidRDefault="00AD1CEB" w:rsidP="002355FA">
            <w:pPr>
              <w:tabs>
                <w:tab w:val="left" w:pos="3042"/>
              </w:tabs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A7A3" w14:textId="0200501F" w:rsidR="00AD1CEB" w:rsidRPr="00C95A0E" w:rsidRDefault="00AD1CEB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C95A0E">
              <w:rPr>
                <w:rFonts w:cs="Times New Roman"/>
                <w:color w:val="000000"/>
                <w:szCs w:val="28"/>
              </w:rPr>
              <w:t>24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C95A0E">
              <w:rPr>
                <w:rFonts w:cs="Times New Roman"/>
                <w:color w:val="000000"/>
                <w:szCs w:val="28"/>
              </w:rPr>
              <w:t>6</w:t>
            </w:r>
          </w:p>
          <w:p w14:paraId="0E71EDDC" w14:textId="77777777" w:rsidR="00AD1CEB" w:rsidRPr="008458DA" w:rsidRDefault="00AD1CEB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Quan </w:t>
            </w:r>
            <w:proofErr w:type="spellStart"/>
            <w:r w:rsidRPr="008458DA">
              <w:rPr>
                <w:rFonts w:cs="Times New Roman"/>
                <w:szCs w:val="28"/>
              </w:rPr>
              <w:t>sát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cs="Times New Roman"/>
                <w:szCs w:val="28"/>
              </w:rPr>
              <w:t>trò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uyệ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phiê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ợ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quê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à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ó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ược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ặc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iểm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ủ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ú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heo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sự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gợ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mở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ủ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ô</w:t>
            </w:r>
            <w:proofErr w:type="spellEnd"/>
          </w:p>
          <w:p w14:paraId="43BEDC00" w14:textId="77777777" w:rsidR="00AD1CEB" w:rsidRPr="008458DA" w:rsidRDefault="00AD1CEB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ò chơi: Ai giỏi hơn</w:t>
            </w:r>
          </w:p>
          <w:p w14:paraId="0C0AC5FE" w14:textId="77777777" w:rsidR="00AD1CEB" w:rsidRPr="008458DA" w:rsidRDefault="00AD1CEB" w:rsidP="002355FA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hơi tự d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A86" w14:textId="4A6BB74B" w:rsidR="00AD1CEB" w:rsidRPr="008458DA" w:rsidRDefault="00AD1CEB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C95A0E">
              <w:rPr>
                <w:rFonts w:cs="Times New Roman"/>
                <w:color w:val="000000"/>
                <w:szCs w:val="28"/>
              </w:rPr>
              <w:t>25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C95A0E">
              <w:rPr>
                <w:rFonts w:cs="Times New Roman"/>
                <w:color w:val="000000"/>
                <w:szCs w:val="28"/>
              </w:rPr>
              <w:t>6</w:t>
            </w:r>
          </w:p>
          <w:p w14:paraId="694F7176" w14:textId="77777777" w:rsidR="00AD1CEB" w:rsidRPr="008458DA" w:rsidRDefault="00AD1CEB" w:rsidP="00FC0603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Kể về viếc dọn dẹp nhà của, trang trí ngày tết cùng bố mẹ</w:t>
            </w:r>
          </w:p>
          <w:p w14:paraId="27C0B135" w14:textId="77777777" w:rsidR="00AD1CEB" w:rsidRPr="008458DA" w:rsidRDefault="00AD1CEB" w:rsidP="00FC0603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CVĐ: Trò chơi: Con muỗi - Chơi tự 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2F7" w14:textId="1EC92152" w:rsidR="00AD1CEB" w:rsidRPr="00C95A0E" w:rsidRDefault="00AD1CEB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C95A0E">
              <w:rPr>
                <w:rFonts w:cs="Times New Roman"/>
                <w:color w:val="000000"/>
                <w:szCs w:val="28"/>
                <w:lang w:val="nl-NL"/>
              </w:rPr>
              <w:t>26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/2/202</w:t>
            </w:r>
            <w:r w:rsidR="00C95A0E">
              <w:rPr>
                <w:rFonts w:cs="Times New Roman"/>
                <w:color w:val="000000"/>
                <w:szCs w:val="28"/>
              </w:rPr>
              <w:t>6</w:t>
            </w:r>
          </w:p>
          <w:p w14:paraId="0C8D86DD" w14:textId="77777777" w:rsidR="00AD1CEB" w:rsidRPr="008458DA" w:rsidRDefault="00AD1CEB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ò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uyệ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gh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ồ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ho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ết</w:t>
            </w:r>
            <w:proofErr w:type="spellEnd"/>
            <w:r w:rsidRPr="008458DA">
              <w:rPr>
                <w:rFonts w:cs="Times New Roman"/>
                <w:szCs w:val="28"/>
              </w:rPr>
              <w:t>.</w:t>
            </w:r>
          </w:p>
          <w:p w14:paraId="2C7B8A8D" w14:textId="77777777" w:rsidR="00AD1CEB" w:rsidRPr="008458DA" w:rsidRDefault="00AD1CEB" w:rsidP="0074682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CVĐ: Kéo co</w:t>
            </w:r>
          </w:p>
          <w:p w14:paraId="1A7F1AE4" w14:textId="77777777" w:rsidR="00AD1CEB" w:rsidRPr="008458DA" w:rsidRDefault="00AD1CEB" w:rsidP="002355FA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hơi tự d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43D" w14:textId="0EA6A3D8" w:rsidR="00AD1CEB" w:rsidRPr="008458DA" w:rsidRDefault="00AD1CEB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Ngày </w:t>
            </w:r>
            <w:r w:rsidR="00C95A0E">
              <w:rPr>
                <w:rFonts w:cs="Times New Roman"/>
                <w:color w:val="000000"/>
                <w:szCs w:val="28"/>
              </w:rPr>
              <w:t>27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/2/202</w:t>
            </w:r>
            <w:r w:rsidR="00C95A0E">
              <w:rPr>
                <w:rFonts w:cs="Times New Roman"/>
                <w:color w:val="000000"/>
                <w:szCs w:val="28"/>
              </w:rPr>
              <w:t>6</w:t>
            </w:r>
          </w:p>
          <w:p w14:paraId="7D0D2F9B" w14:textId="77777777" w:rsidR="00AD1CEB" w:rsidRPr="008458DA" w:rsidRDefault="00AD1CEB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Dạo quanh sân trường</w:t>
            </w:r>
          </w:p>
          <w:p w14:paraId="7DE83707" w14:textId="77777777" w:rsidR="00AD1CEB" w:rsidRPr="008458DA" w:rsidRDefault="00AD1CEB" w:rsidP="00746827">
            <w:pPr>
              <w:numPr>
                <w:ilvl w:val="0"/>
                <w:numId w:val="1"/>
              </w:numPr>
              <w:spacing w:after="0" w:line="312" w:lineRule="auto"/>
              <w:ind w:left="0" w:hanging="180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TCVĐ:chuyền bóng</w:t>
            </w:r>
          </w:p>
          <w:p w14:paraId="50941322" w14:textId="77777777" w:rsidR="00AD1CEB" w:rsidRPr="008458DA" w:rsidRDefault="00AD1CEB" w:rsidP="002355FA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hơi tự do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E879" w14:textId="77777777" w:rsidR="00AD1CEB" w:rsidRPr="008458DA" w:rsidRDefault="00AD1CEB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AD1CEB" w:rsidRPr="008458DA" w14:paraId="35C87EED" w14:textId="77777777" w:rsidTr="00C364FC">
        <w:trPr>
          <w:gridAfter w:val="1"/>
          <w:wAfter w:w="10" w:type="dxa"/>
          <w:trHeight w:val="79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A30B" w14:textId="77777777" w:rsidR="00AD1CEB" w:rsidRPr="008458DA" w:rsidRDefault="00AD1CEB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AAEC" w14:textId="77777777" w:rsidR="00AD1CEB" w:rsidRPr="008458DA" w:rsidRDefault="00AD1CEB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Vệ sinh, ăn, ngủ</w:t>
            </w:r>
          </w:p>
        </w:tc>
        <w:tc>
          <w:tcPr>
            <w:tcW w:w="12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F5F9" w14:textId="3B8C282D" w:rsidR="00AD1CEB" w:rsidRPr="008458DA" w:rsidRDefault="00AD1CEB" w:rsidP="00C6310F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szCs w:val="28"/>
                <w:lang w:val="nl-NL"/>
              </w:rPr>
              <w:t>Tập rửa tay bằng xà phòng theo 6 bước</w:t>
            </w:r>
            <w:r w:rsidR="00BA21E9" w:rsidRPr="00C760C1">
              <w:rPr>
                <w:rFonts w:eastAsia="Calibri" w:cs="Times New Roman"/>
                <w:color w:val="FF0000"/>
                <w:szCs w:val="28"/>
                <w:lang w:val="nl-NL"/>
              </w:rPr>
              <w:t>(QTE(Đ14)</w:t>
            </w:r>
          </w:p>
          <w:p w14:paraId="67865448" w14:textId="77777777" w:rsidR="00AD1CEB" w:rsidRPr="008458DA" w:rsidRDefault="00AD1CEB" w:rsidP="00C6310F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szCs w:val="28"/>
                <w:lang w:val="nl-NL"/>
              </w:rPr>
              <w:t>Dạy trẻ thao tác lau mặt</w:t>
            </w:r>
          </w:p>
          <w:p w14:paraId="275C2DB1" w14:textId="77777777" w:rsidR="00AD1CEB" w:rsidRPr="008458DA" w:rsidRDefault="00AD1CEB" w:rsidP="00C6310F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szCs w:val="28"/>
                <w:lang w:val="nl-NL"/>
              </w:rPr>
              <w:t xml:space="preserve">Dạy súc miệng bằng nước muối </w:t>
            </w:r>
          </w:p>
          <w:p w14:paraId="1651A97C" w14:textId="77777777" w:rsidR="00AD1CEB" w:rsidRPr="008458DA" w:rsidRDefault="00AD1CEB" w:rsidP="00C6310F">
            <w:pPr>
              <w:spacing w:after="0" w:line="312" w:lineRule="auto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vi-VN"/>
              </w:rPr>
              <w:t>-</w:t>
            </w:r>
            <w:r w:rsidRPr="008458DA">
              <w:rPr>
                <w:rFonts w:cs="Times New Roman"/>
                <w:szCs w:val="28"/>
                <w:lang w:val="nl-NL"/>
              </w:rPr>
              <w:t>Dạy trẻ cách sử dụng bát, thì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6C7" w14:textId="77777777" w:rsidR="00AD1CEB" w:rsidRPr="008458DA" w:rsidRDefault="00AD1CEB" w:rsidP="00E52410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Toàn</w:t>
            </w:r>
            <w:r w:rsidRPr="008458DA">
              <w:rPr>
                <w:rFonts w:cs="Times New Roman"/>
                <w:color w:val="000000"/>
                <w:szCs w:val="28"/>
                <w:lang w:val="vi-VN"/>
              </w:rPr>
              <w:t xml:space="preserve"> chủ đề</w:t>
            </w:r>
          </w:p>
          <w:p w14:paraId="000E0AFF" w14:textId="77777777" w:rsidR="00AD1CEB" w:rsidRPr="008458DA" w:rsidRDefault="00AD1CEB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AD1CEB" w:rsidRPr="008458DA" w14:paraId="25C19F40" w14:textId="77777777" w:rsidTr="00C364FC">
        <w:trPr>
          <w:trHeight w:val="2306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1CF8" w14:textId="77777777" w:rsidR="00AD1CEB" w:rsidRPr="008458DA" w:rsidRDefault="00AD1CEB" w:rsidP="000A712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63985" w14:textId="77777777" w:rsidR="00AD1CEB" w:rsidRPr="008458DA" w:rsidRDefault="00AD1CEB" w:rsidP="00840A91">
            <w:pPr>
              <w:spacing w:line="312" w:lineRule="auto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Hoạt động chiề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A4F2" w14:textId="77777777" w:rsidR="00AD1CEB" w:rsidRPr="008458DA" w:rsidRDefault="00AD1CEB" w:rsidP="0016140F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Nhánh 1: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gày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ết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ủ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bé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488" w14:textId="77777777" w:rsidR="00AD1CEB" w:rsidRPr="008458DA" w:rsidRDefault="00AF07A9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Ngày 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0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1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1993FD3A" w14:textId="77777777" w:rsidR="00AD1CEB" w:rsidRPr="008458DA" w:rsidRDefault="00AD1CEB" w:rsidP="00B31AD9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 Đi tất, găng tay</w:t>
            </w:r>
          </w:p>
          <w:p w14:paraId="5D66490D" w14:textId="77777777" w:rsidR="00AD1CEB" w:rsidRPr="008458DA" w:rsidRDefault="00AD1CEB" w:rsidP="00B31AD9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4D4B" w14:textId="77777777" w:rsidR="00AD1CEB" w:rsidRPr="008458DA" w:rsidRDefault="00AF07A9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21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1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715AFA5A" w14:textId="77777777" w:rsidR="00AD1CEB" w:rsidRPr="008458DA" w:rsidRDefault="00AD1CEB" w:rsidP="00273F3C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ang trí mâm ngũ quả</w:t>
            </w:r>
          </w:p>
          <w:p w14:paraId="4A43532B" w14:textId="77777777" w:rsidR="00AD1CEB" w:rsidRPr="008458DA" w:rsidRDefault="00AD1CEB" w:rsidP="00273F3C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7DC" w14:textId="77777777" w:rsidR="00AD1CEB" w:rsidRPr="008458DA" w:rsidRDefault="00AF07A9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22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1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3F34E13A" w14:textId="77777777" w:rsidR="00AD1CEB" w:rsidRPr="008458DA" w:rsidRDefault="00AD1CEB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'Truyện”Sự tích ông Táo về trời</w:t>
            </w:r>
          </w:p>
          <w:p w14:paraId="6AB151A6" w14:textId="77777777" w:rsidR="00AD1CEB" w:rsidRPr="008458DA" w:rsidRDefault="00AD1CEB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681" w14:textId="77777777" w:rsidR="00AD1CEB" w:rsidRPr="008458DA" w:rsidRDefault="00AF07A9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23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1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30B5CD9A" w14:textId="77777777" w:rsidR="00AD1CEB" w:rsidRPr="008458DA" w:rsidRDefault="00AD1CEB" w:rsidP="009C735D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Hát: Sắp đến tết rồi</w:t>
            </w:r>
          </w:p>
          <w:p w14:paraId="499D6583" w14:textId="77777777" w:rsidR="00AD1CEB" w:rsidRPr="008458DA" w:rsidRDefault="00AD1CEB" w:rsidP="009C735D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0E4" w14:textId="77777777" w:rsidR="00AD1CEB" w:rsidRPr="008458DA" w:rsidRDefault="00AD1CEB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Ngày 2</w:t>
            </w:r>
            <w:r w:rsidR="00AF07A9"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4</w:t>
            </w:r>
            <w:r w:rsidR="00AF07A9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</w:t>
            </w:r>
            <w:r w:rsidR="00AF07A9"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1</w:t>
            </w:r>
            <w:r w:rsidR="00AF07A9"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02</w:t>
            </w:r>
            <w:r w:rsidR="00AF07A9"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21969D8D" w14:textId="77777777" w:rsidR="00AD1CEB" w:rsidRPr="008458DA" w:rsidRDefault="00AD1CEB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Quan sát trò chuyện về các loại quả bày trong ngày tết Nguyên Đán</w:t>
            </w:r>
          </w:p>
          <w:p w14:paraId="2A26F215" w14:textId="77777777" w:rsidR="00AD1CEB" w:rsidRPr="008458DA" w:rsidRDefault="00AD1CEB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Bình bầu bé ngoan</w:t>
            </w:r>
          </w:p>
          <w:p w14:paraId="3321CA86" w14:textId="77777777" w:rsidR="00AD1CEB" w:rsidRPr="008458DA" w:rsidRDefault="00AD1CEB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7AE" w14:textId="77777777" w:rsidR="00AD1CEB" w:rsidRPr="008458DA" w:rsidRDefault="00AD1CEB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D06C40" w:rsidRPr="008458DA" w14:paraId="52913C67" w14:textId="77777777" w:rsidTr="00C364FC">
        <w:trPr>
          <w:gridAfter w:val="1"/>
          <w:wAfter w:w="10" w:type="dxa"/>
          <w:trHeight w:val="210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2734" w14:textId="77777777" w:rsidR="00D06C40" w:rsidRPr="008458DA" w:rsidRDefault="00D06C40" w:rsidP="000A712F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7BE45" w14:textId="77777777" w:rsidR="00D06C40" w:rsidRPr="008458DA" w:rsidRDefault="00D06C40" w:rsidP="00840A91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8BC" w14:textId="77777777" w:rsidR="00D06C40" w:rsidRPr="008458DA" w:rsidRDefault="00D06C40" w:rsidP="00975B17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Nhánh </w:t>
            </w:r>
            <w:r w:rsidRPr="008458DA">
              <w:rPr>
                <w:rFonts w:cs="Times New Roman"/>
                <w:b/>
                <w:color w:val="000000"/>
                <w:szCs w:val="28"/>
                <w:lang w:val="vi-VN"/>
              </w:rPr>
              <w:t>2</w:t>
            </w:r>
            <w:r w:rsidRPr="008458DA">
              <w:rPr>
                <w:rFonts w:cs="Times New Roman"/>
                <w:szCs w:val="28"/>
              </w:rPr>
              <w:t xml:space="preserve"> : </w:t>
            </w:r>
            <w:proofErr w:type="spellStart"/>
            <w:r w:rsidRPr="008458DA">
              <w:rPr>
                <w:rFonts w:cs="Times New Roman"/>
                <w:szCs w:val="28"/>
              </w:rPr>
              <w:t>Bé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vu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ó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xuân</w:t>
            </w:r>
            <w:proofErr w:type="spellEnd"/>
          </w:p>
          <w:p w14:paraId="12B25540" w14:textId="77777777" w:rsidR="00D06C40" w:rsidRPr="008458DA" w:rsidRDefault="00D06C40" w:rsidP="00975B17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2F4" w14:textId="77777777" w:rsidR="00D06C40" w:rsidRPr="008458DA" w:rsidRDefault="00D06C40" w:rsidP="00975B17">
            <w:pPr>
              <w:spacing w:after="0" w:line="312" w:lineRule="auto"/>
              <w:contextualSpacing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3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067E6828" w14:textId="77777777" w:rsidR="00D06C40" w:rsidRPr="008458DA" w:rsidRDefault="00D06C40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Làm đồ dùng đồ chơi</w:t>
            </w:r>
          </w:p>
          <w:p w14:paraId="3A6E6E05" w14:textId="77777777" w:rsidR="00D06C40" w:rsidRPr="008458DA" w:rsidRDefault="00D06C40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517" w14:textId="77777777" w:rsidR="00D06C40" w:rsidRPr="008458DA" w:rsidRDefault="00D06C40" w:rsidP="00975B1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4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6C21A3F0" w14:textId="77777777" w:rsidR="00D06C40" w:rsidRPr="008458DA" w:rsidRDefault="00D06C40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ò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uyệ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Lễ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hộ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Núi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Voi</w:t>
            </w:r>
          </w:p>
          <w:p w14:paraId="619B0D32" w14:textId="77777777" w:rsidR="00D06C40" w:rsidRPr="008458DA" w:rsidRDefault="00D06C40" w:rsidP="00975B1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D4B" w14:textId="77777777" w:rsidR="00D06C40" w:rsidRPr="008458DA" w:rsidRDefault="00D06C40" w:rsidP="00975B1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/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46AE8FD3" w14:textId="77777777" w:rsidR="00D06C40" w:rsidRPr="008458DA" w:rsidRDefault="00D06C40" w:rsidP="00975B1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Nhận biết kí hiệu khăn mặt, ca uống nước.</w:t>
            </w:r>
          </w:p>
          <w:p w14:paraId="31D079BB" w14:textId="77777777" w:rsidR="00D06C40" w:rsidRPr="008458DA" w:rsidRDefault="00D06C40" w:rsidP="00975B1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9E0" w14:textId="77777777" w:rsidR="00D06C40" w:rsidRPr="008458DA" w:rsidRDefault="00D06C40" w:rsidP="00975B1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6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53199007" w14:textId="77777777" w:rsidR="00D06C40" w:rsidRPr="008458DA" w:rsidRDefault="00D06C40" w:rsidP="00975B1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Dọn đồ dung đồ chơi cùng cô</w:t>
            </w:r>
          </w:p>
          <w:p w14:paraId="16B74B97" w14:textId="77777777" w:rsidR="00D06C40" w:rsidRPr="008458DA" w:rsidRDefault="00D06C40" w:rsidP="00975B17">
            <w:pPr>
              <w:tabs>
                <w:tab w:val="left" w:pos="3042"/>
              </w:tabs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AAD" w14:textId="77777777" w:rsidR="00D06C40" w:rsidRPr="008458DA" w:rsidRDefault="00D06C40" w:rsidP="00975B17">
            <w:pPr>
              <w:spacing w:after="0" w:line="312" w:lineRule="auto"/>
              <w:contextualSpacing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Ngày 7/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2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53C9A8E0" w14:textId="77777777" w:rsidR="00D06C40" w:rsidRPr="008458DA" w:rsidRDefault="00D06C40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-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Trang trí mâm ngũ quả</w:t>
            </w:r>
          </w:p>
          <w:p w14:paraId="7A6084E5" w14:textId="77777777" w:rsidR="00D06C40" w:rsidRPr="008458DA" w:rsidRDefault="00D06C40" w:rsidP="00975B1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Bình bầu bé ngoa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821" w14:textId="77777777" w:rsidR="00D06C40" w:rsidRPr="008458DA" w:rsidRDefault="00D06C40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D06C40" w:rsidRPr="008458DA" w14:paraId="653FB5A4" w14:textId="77777777" w:rsidTr="00C364FC">
        <w:trPr>
          <w:gridAfter w:val="1"/>
          <w:wAfter w:w="10" w:type="dxa"/>
          <w:trHeight w:val="210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2345" w14:textId="77777777" w:rsidR="00D06C40" w:rsidRPr="008458DA" w:rsidRDefault="00D06C40" w:rsidP="000A712F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DE76" w14:textId="77777777" w:rsidR="00D06C40" w:rsidRPr="008458DA" w:rsidRDefault="00D06C40" w:rsidP="00840A91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140" w14:textId="77777777" w:rsidR="00D06C40" w:rsidRPr="008458DA" w:rsidRDefault="00D52E41" w:rsidP="00702BC4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Nhánh </w:t>
            </w:r>
            <w:r w:rsidRPr="008458DA">
              <w:rPr>
                <w:rFonts w:cs="Times New Roman"/>
                <w:b/>
                <w:color w:val="000000"/>
                <w:szCs w:val="28"/>
                <w:lang w:val="vi-VN"/>
              </w:rPr>
              <w:t>3</w:t>
            </w:r>
            <w:r w:rsidR="00D06C40"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:</w:t>
            </w:r>
            <w:r w:rsidR="00D06C40" w:rsidRPr="008458DA">
              <w:rPr>
                <w:rFonts w:cs="Times New Roman"/>
                <w:szCs w:val="28"/>
              </w:rPr>
              <w:t xml:space="preserve"> </w:t>
            </w:r>
          </w:p>
          <w:p w14:paraId="30D0CBCF" w14:textId="77777777" w:rsidR="00D06C40" w:rsidRPr="008458DA" w:rsidRDefault="00D06C40" w:rsidP="00E95C32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vi-VN"/>
              </w:rPr>
              <w:t>Quê em ngày hội</w:t>
            </w:r>
          </w:p>
          <w:p w14:paraId="55278995" w14:textId="77777777" w:rsidR="00D06C40" w:rsidRPr="008458DA" w:rsidRDefault="00D06C40" w:rsidP="00E95C32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68D5FA9C" w14:textId="77777777" w:rsidR="00D06C40" w:rsidRPr="008458DA" w:rsidRDefault="00D06C40" w:rsidP="00E95C32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892" w14:textId="77777777" w:rsidR="00D06C40" w:rsidRPr="008458DA" w:rsidRDefault="00D52E41" w:rsidP="00746827">
            <w:pPr>
              <w:spacing w:after="0" w:line="312" w:lineRule="auto"/>
              <w:contextualSpacing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Ngày 1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0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29479A71" w14:textId="77777777" w:rsidR="00D06C40" w:rsidRPr="008458DA" w:rsidRDefault="00D06C40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.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ò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chuyệ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mùa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xuân</w:t>
            </w:r>
            <w:proofErr w:type="spellEnd"/>
          </w:p>
          <w:p w14:paraId="3AFCAF34" w14:textId="77777777" w:rsidR="00D06C40" w:rsidRPr="008458DA" w:rsidRDefault="00D06C40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2AE" w14:textId="77777777" w:rsidR="00D06C40" w:rsidRPr="008458DA" w:rsidRDefault="00D52E41" w:rsidP="00746827">
            <w:pPr>
              <w:spacing w:after="0" w:line="312" w:lineRule="auto"/>
              <w:contextualSpacing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11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6D7116F2" w14:textId="77777777" w:rsidR="00D06C40" w:rsidRPr="008458DA" w:rsidRDefault="00D06C40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thơ: Cây đào</w:t>
            </w:r>
          </w:p>
          <w:p w14:paraId="268A226C" w14:textId="77777777" w:rsidR="00D06C40" w:rsidRPr="008458DA" w:rsidRDefault="00D06C40" w:rsidP="00746827">
            <w:pPr>
              <w:spacing w:after="0" w:line="312" w:lineRule="auto"/>
              <w:contextualSpacing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147" w14:textId="77777777" w:rsidR="00D06C40" w:rsidRPr="008458DA" w:rsidRDefault="00D52E41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12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5F3BA4AD" w14:textId="77777777" w:rsidR="00D06C40" w:rsidRPr="008458DA" w:rsidRDefault="00D06C40" w:rsidP="008E0BCF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ang trí mâm ngũ quả</w:t>
            </w:r>
          </w:p>
          <w:p w14:paraId="0E29706B" w14:textId="77777777" w:rsidR="00D06C40" w:rsidRPr="008458DA" w:rsidRDefault="00D06C40" w:rsidP="008E0BCF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Nêu gương cuối ngà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E1A" w14:textId="77777777" w:rsidR="00D06C40" w:rsidRPr="008458DA" w:rsidRDefault="00D52E41" w:rsidP="00746827">
            <w:pPr>
              <w:spacing w:after="0" w:line="312" w:lineRule="auto"/>
              <w:jc w:val="both"/>
              <w:rPr>
                <w:rFonts w:cs="Times New Roman"/>
                <w:i/>
                <w:szCs w:val="28"/>
                <w:lang w:val="vi-VN"/>
              </w:rPr>
            </w:pPr>
            <w:r w:rsidRPr="008458DA">
              <w:rPr>
                <w:rFonts w:cs="Times New Roman"/>
                <w:i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szCs w:val="28"/>
                <w:lang w:val="vi-VN"/>
              </w:rPr>
              <w:t>13</w:t>
            </w:r>
            <w:r w:rsidRPr="008458DA">
              <w:rPr>
                <w:rFonts w:cs="Times New Roman"/>
                <w:i/>
                <w:szCs w:val="28"/>
                <w:lang w:val="nl-NL"/>
              </w:rPr>
              <w:t>/2/202</w:t>
            </w:r>
            <w:r w:rsidRPr="008458DA">
              <w:rPr>
                <w:rFonts w:cs="Times New Roman"/>
                <w:i/>
                <w:szCs w:val="28"/>
                <w:lang w:val="vi-VN"/>
              </w:rPr>
              <w:t>5</w:t>
            </w:r>
          </w:p>
          <w:p w14:paraId="0154A55C" w14:textId="77777777" w:rsidR="00D06C40" w:rsidRPr="008458DA" w:rsidRDefault="00D06C40" w:rsidP="00746827">
            <w:pPr>
              <w:spacing w:after="0" w:line="312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Hát:</w:t>
            </w:r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Sắp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ến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ết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rồi</w:t>
            </w:r>
            <w:proofErr w:type="spellEnd"/>
          </w:p>
          <w:p w14:paraId="27585BD7" w14:textId="77777777" w:rsidR="00D06C40" w:rsidRPr="008458DA" w:rsidRDefault="00D06C40" w:rsidP="00746827">
            <w:pPr>
              <w:spacing w:after="0" w:line="312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Nêu gương cuối ngà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166" w14:textId="77777777" w:rsidR="00D06C40" w:rsidRPr="008458DA" w:rsidRDefault="00D52E41" w:rsidP="00746827">
            <w:pPr>
              <w:spacing w:after="0" w:line="312" w:lineRule="auto"/>
              <w:jc w:val="both"/>
              <w:rPr>
                <w:rFonts w:cs="Times New Roman"/>
                <w:i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 xml:space="preserve">Ngày 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14</w:t>
            </w:r>
            <w:r w:rsidRPr="008458DA">
              <w:rPr>
                <w:rFonts w:cs="Times New Roman"/>
                <w:i/>
                <w:color w:val="000000"/>
                <w:szCs w:val="28"/>
                <w:lang w:val="nl-NL"/>
              </w:rPr>
              <w:t>/2/202</w:t>
            </w:r>
            <w:r w:rsidRPr="008458DA">
              <w:rPr>
                <w:rFonts w:cs="Times New Roman"/>
                <w:i/>
                <w:color w:val="000000"/>
                <w:szCs w:val="28"/>
                <w:lang w:val="vi-VN"/>
              </w:rPr>
              <w:t>5</w:t>
            </w:r>
          </w:p>
          <w:p w14:paraId="2FB60050" w14:textId="77777777" w:rsidR="00D06C40" w:rsidRPr="008458DA" w:rsidRDefault="00D06C40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Dọn vệ sinh các góc cùng cô</w:t>
            </w:r>
          </w:p>
          <w:p w14:paraId="7436CC5F" w14:textId="77777777" w:rsidR="00D06C40" w:rsidRPr="008458DA" w:rsidRDefault="00D06C40" w:rsidP="00746827">
            <w:pPr>
              <w:spacing w:after="0"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Bình bầu bé ngoa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FC2" w14:textId="77777777" w:rsidR="00D06C40" w:rsidRPr="008458DA" w:rsidRDefault="00D06C40" w:rsidP="000A712F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</w:tbl>
    <w:p w14:paraId="582851A2" w14:textId="77777777" w:rsidR="00C218FB" w:rsidRPr="008458DA" w:rsidRDefault="00C218FB" w:rsidP="002E293E">
      <w:pPr>
        <w:pStyle w:val="mcln"/>
        <w:rPr>
          <w:szCs w:val="28"/>
          <w:lang w:val="nl-NL"/>
        </w:rPr>
      </w:pPr>
      <w:r w:rsidRPr="008458DA">
        <w:rPr>
          <w:szCs w:val="28"/>
          <w:lang w:val="nl-NL"/>
        </w:rPr>
        <w:t>V. HOẠT ĐỘNG GÓC CHI TIẾT:</w:t>
      </w:r>
    </w:p>
    <w:tbl>
      <w:tblPr>
        <w:tblpPr w:leftFromText="180" w:rightFromText="180" w:vertAnchor="text" w:tblpX="18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17"/>
        <w:gridCol w:w="884"/>
        <w:gridCol w:w="3652"/>
        <w:gridCol w:w="3402"/>
        <w:gridCol w:w="3027"/>
        <w:gridCol w:w="900"/>
        <w:gridCol w:w="720"/>
        <w:gridCol w:w="990"/>
        <w:gridCol w:w="34"/>
      </w:tblGrid>
      <w:tr w:rsidR="00C218FB" w:rsidRPr="008458DA" w14:paraId="22D67B0B" w14:textId="77777777" w:rsidTr="00693DA8">
        <w:trPr>
          <w:trHeight w:val="693"/>
          <w:tblHeader/>
        </w:trPr>
        <w:tc>
          <w:tcPr>
            <w:tcW w:w="566" w:type="dxa"/>
            <w:vMerge w:val="restart"/>
            <w:vAlign w:val="center"/>
          </w:tcPr>
          <w:p w14:paraId="1DD093C3" w14:textId="77777777" w:rsidR="00C218FB" w:rsidRPr="008458DA" w:rsidRDefault="00C218FB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tt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5C1667F" w14:textId="77777777" w:rsidR="00C218FB" w:rsidRPr="008458DA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Tên góc chơi</w:t>
            </w:r>
          </w:p>
        </w:tc>
        <w:tc>
          <w:tcPr>
            <w:tcW w:w="3652" w:type="dxa"/>
            <w:vMerge w:val="restart"/>
            <w:vAlign w:val="center"/>
          </w:tcPr>
          <w:p w14:paraId="4785FAFD" w14:textId="77777777" w:rsidR="00C218FB" w:rsidRPr="008458DA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Mục đích – Yêu cầu</w:t>
            </w:r>
          </w:p>
        </w:tc>
        <w:tc>
          <w:tcPr>
            <w:tcW w:w="3402" w:type="dxa"/>
            <w:vMerge w:val="restart"/>
            <w:vAlign w:val="center"/>
          </w:tcPr>
          <w:p w14:paraId="79FAA87A" w14:textId="77777777" w:rsidR="00C218FB" w:rsidRPr="008458DA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Các hoạt động / trò chơi trong góc chơi</w:t>
            </w:r>
          </w:p>
        </w:tc>
        <w:tc>
          <w:tcPr>
            <w:tcW w:w="3027" w:type="dxa"/>
            <w:vMerge w:val="restart"/>
            <w:vAlign w:val="center"/>
          </w:tcPr>
          <w:p w14:paraId="201E5818" w14:textId="77777777" w:rsidR="00C218FB" w:rsidRPr="008458DA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 xml:space="preserve">Chuẩn bị </w:t>
            </w:r>
          </w:p>
        </w:tc>
        <w:tc>
          <w:tcPr>
            <w:tcW w:w="2644" w:type="dxa"/>
            <w:gridSpan w:val="4"/>
          </w:tcPr>
          <w:p w14:paraId="4726494A" w14:textId="77777777" w:rsidR="00C218FB" w:rsidRPr="008458DA" w:rsidRDefault="00C218FB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Phân phối vào nhánh</w:t>
            </w:r>
          </w:p>
        </w:tc>
      </w:tr>
      <w:tr w:rsidR="00AA52A8" w:rsidRPr="008458DA" w14:paraId="03645DC4" w14:textId="77777777" w:rsidTr="00693DA8">
        <w:trPr>
          <w:gridAfter w:val="1"/>
          <w:wAfter w:w="34" w:type="dxa"/>
          <w:trHeight w:val="280"/>
          <w:tblHeader/>
        </w:trPr>
        <w:tc>
          <w:tcPr>
            <w:tcW w:w="566" w:type="dxa"/>
            <w:vMerge/>
          </w:tcPr>
          <w:p w14:paraId="193B22B3" w14:textId="77777777" w:rsidR="00AA52A8" w:rsidRPr="008458DA" w:rsidRDefault="00AA52A8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</w:tcPr>
          <w:p w14:paraId="0CAEEE5E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/>
            <w:vAlign w:val="center"/>
          </w:tcPr>
          <w:p w14:paraId="2DFB4E9C" w14:textId="77777777" w:rsidR="00AA52A8" w:rsidRPr="008458DA" w:rsidRDefault="00AA52A8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402" w:type="dxa"/>
            <w:vMerge/>
            <w:vAlign w:val="center"/>
          </w:tcPr>
          <w:p w14:paraId="1D0394EF" w14:textId="77777777" w:rsidR="00AA52A8" w:rsidRPr="008458DA" w:rsidRDefault="00AA52A8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027" w:type="dxa"/>
            <w:vMerge/>
            <w:vAlign w:val="center"/>
          </w:tcPr>
          <w:p w14:paraId="2D755BA2" w14:textId="77777777" w:rsidR="00AA52A8" w:rsidRPr="008458DA" w:rsidRDefault="00AA52A8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900" w:type="dxa"/>
          </w:tcPr>
          <w:p w14:paraId="0A492248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N1</w:t>
            </w:r>
          </w:p>
        </w:tc>
        <w:tc>
          <w:tcPr>
            <w:tcW w:w="720" w:type="dxa"/>
          </w:tcPr>
          <w:p w14:paraId="32B4E220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N2</w:t>
            </w:r>
          </w:p>
        </w:tc>
        <w:tc>
          <w:tcPr>
            <w:tcW w:w="990" w:type="dxa"/>
          </w:tcPr>
          <w:p w14:paraId="6053A16B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/>
                <w:color w:val="000000"/>
                <w:szCs w:val="28"/>
                <w:lang w:val="nl-NL"/>
              </w:rPr>
              <w:t>N3</w:t>
            </w:r>
          </w:p>
        </w:tc>
      </w:tr>
      <w:tr w:rsidR="00AA52A8" w:rsidRPr="008458DA" w14:paraId="09568B51" w14:textId="77777777" w:rsidTr="00693DA8">
        <w:trPr>
          <w:gridAfter w:val="1"/>
          <w:wAfter w:w="34" w:type="dxa"/>
          <w:trHeight w:val="5013"/>
        </w:trPr>
        <w:tc>
          <w:tcPr>
            <w:tcW w:w="566" w:type="dxa"/>
            <w:vMerge w:val="restart"/>
            <w:vAlign w:val="center"/>
          </w:tcPr>
          <w:p w14:paraId="3C6DDE27" w14:textId="77777777" w:rsidR="00AA52A8" w:rsidRPr="008458DA" w:rsidRDefault="00AA52A8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lastRenderedPageBreak/>
              <w:t>1</w:t>
            </w:r>
          </w:p>
        </w:tc>
        <w:tc>
          <w:tcPr>
            <w:tcW w:w="817" w:type="dxa"/>
            <w:vMerge w:val="restart"/>
            <w:vAlign w:val="center"/>
          </w:tcPr>
          <w:p w14:paraId="5DF04F9D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Góc phân vai</w:t>
            </w:r>
          </w:p>
        </w:tc>
        <w:tc>
          <w:tcPr>
            <w:tcW w:w="884" w:type="dxa"/>
            <w:vMerge w:val="restart"/>
            <w:vAlign w:val="center"/>
          </w:tcPr>
          <w:p w14:paraId="672B24E1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Nấu ăn</w:t>
            </w:r>
          </w:p>
        </w:tc>
        <w:tc>
          <w:tcPr>
            <w:tcW w:w="3652" w:type="dxa"/>
            <w:vMerge w:val="restart"/>
          </w:tcPr>
          <w:p w14:paraId="7D32CCB0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ước đầu giúp trẻ nhận góc chơi, làm quen góc chơi trẻ được hình thành một số kỹ năng của các bác các cô nội trợ như: Sắp xếp, nấu, làm bánh trôi, trưng bày</w:t>
            </w:r>
          </w:p>
          <w:p w14:paraId="20E36CEE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Hình thành ở trẻ tính đoàn kết biết phối hợp chơi cùng bạn (bạn đi chợ, bạn chế biến, bạn nấu, ....)</w:t>
            </w:r>
          </w:p>
          <w:p w14:paraId="4FD6BD01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+ Trẻ có kĩ năng bóc tách  hạt, nhặt rau, trộn salat.</w:t>
            </w:r>
          </w:p>
        </w:tc>
        <w:tc>
          <w:tcPr>
            <w:tcW w:w="3402" w:type="dxa"/>
          </w:tcPr>
          <w:p w14:paraId="7C1DA155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Trẻ vào nhận góc chơi, nhóm chơi, vai chơi.</w:t>
            </w:r>
          </w:p>
          <w:p w14:paraId="17C32F25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Mời chào khách.</w:t>
            </w:r>
          </w:p>
          <w:p w14:paraId="35F45C42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Sắp xếp, thu dọn gọn gàng đồ dùng, đồ chơi trong và sau khi chơi</w:t>
            </w:r>
          </w:p>
          <w:p w14:paraId="7A842431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Chế biên và nấu một số món ăn (Trứng rán, trứng luộc, làm bánh trôi..cá rán.)</w:t>
            </w:r>
          </w:p>
          <w:p w14:paraId="3A6D724C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3027" w:type="dxa"/>
          </w:tcPr>
          <w:p w14:paraId="13C6A940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Đồ dùng nấu ăn: Bát, đũa, nồi, đĩa, thìa, chảo, dao, thớt, bàn ăn…</w:t>
            </w:r>
          </w:p>
          <w:p w14:paraId="4757B558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Một số loại các thực phẩm ( tôm, cua, hoa quả, rau....)</w:t>
            </w:r>
          </w:p>
          <w:p w14:paraId="0AD4DA8C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anh gợi ý thao tác chơi chế biến món ăn</w:t>
            </w:r>
          </w:p>
          <w:p w14:paraId="22D0DDB7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Một số phụ liệu thay thế: Cá bằng nhựa, khay, đĩa.....</w:t>
            </w:r>
          </w:p>
          <w:p w14:paraId="41D67971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hẻ góc chơi.</w:t>
            </w:r>
          </w:p>
          <w:p w14:paraId="5BFDB439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ang phục đầu bếp ( Tạp dề, mũ...)</w:t>
            </w:r>
          </w:p>
        </w:tc>
        <w:tc>
          <w:tcPr>
            <w:tcW w:w="900" w:type="dxa"/>
            <w:vAlign w:val="center"/>
          </w:tcPr>
          <w:p w14:paraId="2EF7D62F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720" w:type="dxa"/>
            <w:vAlign w:val="center"/>
          </w:tcPr>
          <w:p w14:paraId="74E09CFE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14:paraId="67F3A6E5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AA52A8" w:rsidRPr="008458DA" w14:paraId="069DA6E9" w14:textId="77777777" w:rsidTr="00693DA8">
        <w:trPr>
          <w:gridAfter w:val="1"/>
          <w:wAfter w:w="34" w:type="dxa"/>
          <w:trHeight w:val="540"/>
        </w:trPr>
        <w:tc>
          <w:tcPr>
            <w:tcW w:w="566" w:type="dxa"/>
            <w:vMerge/>
          </w:tcPr>
          <w:p w14:paraId="582B5A05" w14:textId="77777777" w:rsidR="00AA52A8" w:rsidRPr="008458DA" w:rsidRDefault="00AA52A8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17" w:type="dxa"/>
            <w:vMerge/>
          </w:tcPr>
          <w:p w14:paraId="1229697B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84" w:type="dxa"/>
            <w:vMerge/>
            <w:vAlign w:val="center"/>
          </w:tcPr>
          <w:p w14:paraId="59C04A3B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/>
            <w:vAlign w:val="center"/>
          </w:tcPr>
          <w:p w14:paraId="40EC9C44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402" w:type="dxa"/>
          </w:tcPr>
          <w:p w14:paraId="5033A695" w14:textId="77777777" w:rsidR="00AA52A8" w:rsidRPr="008458DA" w:rsidRDefault="00AA52A8" w:rsidP="00AC2876">
            <w:pPr>
              <w:tabs>
                <w:tab w:val="left" w:pos="2505"/>
              </w:tabs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+ Rán </w:t>
            </w:r>
            <w:r w:rsidR="00F545D4" w:rsidRPr="008458DA">
              <w:rPr>
                <w:rFonts w:cs="Times New Roman"/>
                <w:szCs w:val="28"/>
                <w:lang w:val="nl-NL"/>
              </w:rPr>
              <w:t>t</w:t>
            </w:r>
            <w:r w:rsidR="00D339DB" w:rsidRPr="008458DA">
              <w:rPr>
                <w:rFonts w:cs="Times New Roman"/>
                <w:szCs w:val="28"/>
                <w:lang w:val="nl-NL"/>
              </w:rPr>
              <w:t>ôm</w:t>
            </w:r>
          </w:p>
          <w:p w14:paraId="688A7FB6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</w:p>
        </w:tc>
        <w:tc>
          <w:tcPr>
            <w:tcW w:w="3027" w:type="dxa"/>
          </w:tcPr>
          <w:p w14:paraId="2452644D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+ Quy trình rán </w:t>
            </w:r>
            <w:r w:rsidR="00F545D4" w:rsidRPr="008458DA">
              <w:rPr>
                <w:rFonts w:cs="Times New Roman"/>
                <w:szCs w:val="28"/>
                <w:lang w:val="nl-NL"/>
              </w:rPr>
              <w:t>t</w:t>
            </w:r>
            <w:r w:rsidR="00D339DB" w:rsidRPr="008458DA">
              <w:rPr>
                <w:rFonts w:cs="Times New Roman"/>
                <w:szCs w:val="28"/>
                <w:lang w:val="nl-NL"/>
              </w:rPr>
              <w:t>ôm</w:t>
            </w:r>
          </w:p>
          <w:p w14:paraId="07DEA921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+ </w:t>
            </w:r>
            <w:r w:rsidR="00D339DB" w:rsidRPr="008458DA">
              <w:rPr>
                <w:rFonts w:cs="Times New Roman"/>
                <w:szCs w:val="28"/>
                <w:lang w:val="nl-NL"/>
              </w:rPr>
              <w:t>Tôm</w:t>
            </w:r>
            <w:r w:rsidRPr="008458DA">
              <w:rPr>
                <w:rFonts w:cs="Times New Roman"/>
                <w:szCs w:val="28"/>
                <w:lang w:val="nl-NL"/>
              </w:rPr>
              <w:t xml:space="preserve"> đồ chơi</w:t>
            </w:r>
          </w:p>
          <w:p w14:paraId="040B1196" w14:textId="77777777" w:rsidR="00AA52A8" w:rsidRPr="008458DA" w:rsidRDefault="00AA52A8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+ Chảo, dầu ăn</w:t>
            </w:r>
          </w:p>
        </w:tc>
        <w:tc>
          <w:tcPr>
            <w:tcW w:w="900" w:type="dxa"/>
            <w:vAlign w:val="center"/>
          </w:tcPr>
          <w:p w14:paraId="37AE5C9E" w14:textId="77777777" w:rsidR="00AA52A8" w:rsidRPr="008458DA" w:rsidRDefault="00F37834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720" w:type="dxa"/>
            <w:vAlign w:val="center"/>
          </w:tcPr>
          <w:p w14:paraId="3723EAEC" w14:textId="77777777" w:rsidR="00AA52A8" w:rsidRPr="008458DA" w:rsidRDefault="00AA52A8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77F82B2F" w14:textId="77777777" w:rsidR="00AA52A8" w:rsidRPr="008458DA" w:rsidRDefault="00AA52A8" w:rsidP="00C218FB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F37834" w:rsidRPr="008458DA" w14:paraId="0120F499" w14:textId="77777777" w:rsidTr="00693DA8">
        <w:trPr>
          <w:gridAfter w:val="1"/>
          <w:wAfter w:w="34" w:type="dxa"/>
          <w:trHeight w:val="600"/>
        </w:trPr>
        <w:tc>
          <w:tcPr>
            <w:tcW w:w="566" w:type="dxa"/>
            <w:vMerge/>
          </w:tcPr>
          <w:p w14:paraId="6918DD6F" w14:textId="77777777" w:rsidR="00F37834" w:rsidRPr="008458DA" w:rsidRDefault="00F37834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17" w:type="dxa"/>
            <w:vMerge/>
          </w:tcPr>
          <w:p w14:paraId="79F3CC47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84" w:type="dxa"/>
            <w:vMerge/>
            <w:vAlign w:val="center"/>
          </w:tcPr>
          <w:p w14:paraId="18F0C1A5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/>
            <w:vAlign w:val="center"/>
          </w:tcPr>
          <w:p w14:paraId="6741A889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402" w:type="dxa"/>
          </w:tcPr>
          <w:p w14:paraId="5CEB888D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+ Trẻ bóc tách hạt ngô</w:t>
            </w:r>
          </w:p>
          <w:p w14:paraId="52E281EE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+ Trẻ bóc lạc</w:t>
            </w:r>
          </w:p>
          <w:p w14:paraId="569F7933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+ Trẻ nhặt rau</w:t>
            </w:r>
          </w:p>
        </w:tc>
        <w:tc>
          <w:tcPr>
            <w:tcW w:w="3027" w:type="dxa"/>
          </w:tcPr>
          <w:p w14:paraId="3EF98F64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+ Bắp ngô, hạt lạc, rau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br/>
              <w:t>+ Hộp đựng</w:t>
            </w:r>
          </w:p>
        </w:tc>
        <w:tc>
          <w:tcPr>
            <w:tcW w:w="900" w:type="dxa"/>
          </w:tcPr>
          <w:p w14:paraId="06FEBE75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720" w:type="dxa"/>
          </w:tcPr>
          <w:p w14:paraId="75DD3AC9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990" w:type="dxa"/>
          </w:tcPr>
          <w:p w14:paraId="43251845" w14:textId="77777777" w:rsidR="00F37834" w:rsidRPr="008458DA" w:rsidRDefault="00F37834" w:rsidP="00C218FB">
            <w:pPr>
              <w:spacing w:line="312" w:lineRule="auto"/>
              <w:rPr>
                <w:rFonts w:cs="Times New Roman"/>
                <w:bCs/>
                <w:color w:val="000000"/>
                <w:szCs w:val="28"/>
                <w:lang w:val="nl-NL"/>
              </w:rPr>
            </w:pPr>
          </w:p>
        </w:tc>
      </w:tr>
      <w:tr w:rsidR="00F37834" w:rsidRPr="008458DA" w14:paraId="2CF1903E" w14:textId="77777777" w:rsidTr="00693DA8">
        <w:trPr>
          <w:gridAfter w:val="1"/>
          <w:wAfter w:w="34" w:type="dxa"/>
          <w:trHeight w:val="4500"/>
        </w:trPr>
        <w:tc>
          <w:tcPr>
            <w:tcW w:w="566" w:type="dxa"/>
            <w:vMerge/>
            <w:vAlign w:val="center"/>
          </w:tcPr>
          <w:p w14:paraId="685449C7" w14:textId="77777777" w:rsidR="00F37834" w:rsidRPr="008458DA" w:rsidRDefault="00F37834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17" w:type="dxa"/>
            <w:vMerge/>
            <w:vAlign w:val="center"/>
          </w:tcPr>
          <w:p w14:paraId="049F39FB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6B7FF33A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Bán hàng</w:t>
            </w:r>
          </w:p>
          <w:p w14:paraId="26A2D5E2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 w:val="restart"/>
          </w:tcPr>
          <w:p w14:paraId="4FF40276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Hình thành  kĩ năng chơi  nhận góc chơi, thể hiện vai chơi người bán, người mua. </w:t>
            </w:r>
          </w:p>
          <w:p w14:paraId="5F0F4E05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Giúp trẻ hình thành kĩ năng sắp xếp, lấy, cất các mặt hàng cần bán, người mua hàng.</w:t>
            </w:r>
          </w:p>
          <w:p w14:paraId="6930F7E5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ước đầu giúp trẻ  mạnh dạn, tự tin khi  giiao tiếp, trò chuyện cùng bạn.</w:t>
            </w:r>
          </w:p>
          <w:p w14:paraId="16A3037B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Rèn trẻ cách sắp xếp đồ chơi</w:t>
            </w:r>
          </w:p>
        </w:tc>
        <w:tc>
          <w:tcPr>
            <w:tcW w:w="3402" w:type="dxa"/>
          </w:tcPr>
          <w:p w14:paraId="06C93FC2" w14:textId="77777777" w:rsidR="00F37834" w:rsidRPr="008458DA" w:rsidRDefault="00F37834" w:rsidP="00AC28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biết chào mời khách niềm nở, nhiệt tình.</w:t>
            </w:r>
          </w:p>
          <w:p w14:paraId="719FA02F" w14:textId="77777777" w:rsidR="00F37834" w:rsidRPr="008458DA" w:rsidRDefault="00F37834" w:rsidP="00AC28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iết lau dọn và sắp xếp giá bán hàng ngăn nắp</w:t>
            </w:r>
          </w:p>
          <w:p w14:paraId="13D11972" w14:textId="77777777" w:rsidR="00F37834" w:rsidRPr="008458DA" w:rsidRDefault="00F37834" w:rsidP="00AC28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iết thu dọn gọn gàng sau khi chơi.</w:t>
            </w:r>
          </w:p>
          <w:p w14:paraId="57C9F351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</w:t>
            </w: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Trẻ giao tiếp khi mua bán (mời chào khách....)</w:t>
            </w:r>
          </w:p>
          <w:p w14:paraId="79886082" w14:textId="77777777" w:rsidR="00F37834" w:rsidRPr="008458DA" w:rsidRDefault="00F37834" w:rsidP="00AC28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biết giao lưu với trẻ các góc chơi khác.</w:t>
            </w:r>
          </w:p>
        </w:tc>
        <w:tc>
          <w:tcPr>
            <w:tcW w:w="3027" w:type="dxa"/>
          </w:tcPr>
          <w:p w14:paraId="7FEB659E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anh gợi ý kĩ năng chơi của người bán hàng (Sắp xếp, bày...)</w:t>
            </w:r>
          </w:p>
          <w:p w14:paraId="04A64B20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ảng giá, thao tác sắp xếp</w:t>
            </w:r>
          </w:p>
          <w:p w14:paraId="7A9CAD50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ảng qui tắc góc bán hàng</w:t>
            </w:r>
          </w:p>
          <w:p w14:paraId="67B1DA16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Nội qui bán hàng</w:t>
            </w:r>
          </w:p>
          <w:p w14:paraId="2D0859EE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anh thao tác bày hàng</w:t>
            </w:r>
          </w:p>
          <w:p w14:paraId="346ED46E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anh kĩ năng giao tiếp khách hàng(đưa hàng, nhận tiền...)</w:t>
            </w:r>
          </w:p>
          <w:p w14:paraId="1AD8590E" w14:textId="77777777" w:rsidR="00F37834" w:rsidRPr="008458DA" w:rsidRDefault="00F37834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hẻ góc chơi</w:t>
            </w:r>
          </w:p>
        </w:tc>
        <w:tc>
          <w:tcPr>
            <w:tcW w:w="900" w:type="dxa"/>
          </w:tcPr>
          <w:p w14:paraId="78DD206F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720" w:type="dxa"/>
          </w:tcPr>
          <w:p w14:paraId="563244EC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990" w:type="dxa"/>
          </w:tcPr>
          <w:p w14:paraId="618B02A6" w14:textId="77777777" w:rsidR="00F37834" w:rsidRPr="008458DA" w:rsidRDefault="00F37834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9A5A3B" w:rsidRPr="008458DA" w14:paraId="180F69F0" w14:textId="77777777" w:rsidTr="00693DA8">
        <w:trPr>
          <w:gridAfter w:val="1"/>
          <w:wAfter w:w="34" w:type="dxa"/>
          <w:trHeight w:val="422"/>
        </w:trPr>
        <w:tc>
          <w:tcPr>
            <w:tcW w:w="566" w:type="dxa"/>
            <w:vMerge/>
            <w:vAlign w:val="center"/>
          </w:tcPr>
          <w:p w14:paraId="4A37709E" w14:textId="77777777" w:rsidR="009A5A3B" w:rsidRPr="008458DA" w:rsidRDefault="009A5A3B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17" w:type="dxa"/>
            <w:vMerge/>
            <w:vAlign w:val="center"/>
          </w:tcPr>
          <w:p w14:paraId="4BE82BEC" w14:textId="77777777" w:rsidR="009A5A3B" w:rsidRPr="008458DA" w:rsidRDefault="009A5A3B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84" w:type="dxa"/>
            <w:vMerge/>
            <w:vAlign w:val="center"/>
          </w:tcPr>
          <w:p w14:paraId="24E9E45D" w14:textId="77777777" w:rsidR="009A5A3B" w:rsidRPr="008458DA" w:rsidRDefault="009A5A3B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/>
          </w:tcPr>
          <w:p w14:paraId="3BEA7F47" w14:textId="77777777" w:rsidR="009A5A3B" w:rsidRPr="008458DA" w:rsidRDefault="009A5A3B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3402" w:type="dxa"/>
          </w:tcPr>
          <w:p w14:paraId="2E21A92D" w14:textId="4F797C00" w:rsidR="009A5A3B" w:rsidRPr="008458DA" w:rsidRDefault="009A5A3B" w:rsidP="00902D0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Siêu thị </w:t>
            </w:r>
            <w:r w:rsidR="00902D07" w:rsidRPr="008458DA">
              <w:rPr>
                <w:rFonts w:cs="Times New Roman"/>
                <w:color w:val="000000"/>
                <w:szCs w:val="28"/>
                <w:lang w:val="nl-NL"/>
              </w:rPr>
              <w:t>3c</w:t>
            </w:r>
            <w:r w:rsidR="00A339FD">
              <w:rPr>
                <w:rFonts w:cs="Times New Roman"/>
                <w:color w:val="000000"/>
                <w:szCs w:val="28"/>
                <w:lang w:val="nl-NL"/>
              </w:rPr>
              <w:t>4</w:t>
            </w:r>
          </w:p>
        </w:tc>
        <w:tc>
          <w:tcPr>
            <w:tcW w:w="3027" w:type="dxa"/>
          </w:tcPr>
          <w:p w14:paraId="5C63E9C7" w14:textId="77777777" w:rsidR="003206C3" w:rsidRPr="008458DA" w:rsidRDefault="009A5A3B" w:rsidP="003206C3">
            <w:pPr>
              <w:rPr>
                <w:rFonts w:eastAsia="Times New Roman" w:cs="Times New Roman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</w:t>
            </w:r>
            <w:r w:rsidR="003206C3" w:rsidRPr="008458DA">
              <w:rPr>
                <w:rFonts w:eastAsia="Times New Roman" w:cs="Times New Roman"/>
                <w:szCs w:val="28"/>
              </w:rPr>
              <w:t xml:space="preserve">- Các </w:t>
            </w:r>
            <w:proofErr w:type="spellStart"/>
            <w:r w:rsidR="003206C3" w:rsidRPr="008458DA">
              <w:rPr>
                <w:rFonts w:eastAsia="Times New Roman" w:cs="Times New Roman"/>
                <w:szCs w:val="28"/>
              </w:rPr>
              <w:t>nguyên</w:t>
            </w:r>
            <w:proofErr w:type="spellEnd"/>
            <w:r w:rsidR="003206C3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06C3" w:rsidRPr="008458DA">
              <w:rPr>
                <w:rFonts w:eastAsia="Times New Roman" w:cs="Times New Roman"/>
                <w:szCs w:val="28"/>
              </w:rPr>
              <w:t>liệu</w:t>
            </w:r>
            <w:proofErr w:type="spellEnd"/>
            <w:r w:rsidR="003206C3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3206C3" w:rsidRPr="008458DA">
              <w:rPr>
                <w:rFonts w:eastAsia="Times New Roman" w:cs="Times New Roman"/>
                <w:szCs w:val="28"/>
              </w:rPr>
              <w:t>trang</w:t>
            </w:r>
            <w:proofErr w:type="spellEnd"/>
            <w:r w:rsidR="003206C3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06C3" w:rsidRPr="008458DA">
              <w:rPr>
                <w:rFonts w:eastAsia="Times New Roman" w:cs="Times New Roman"/>
                <w:szCs w:val="28"/>
              </w:rPr>
              <w:t>trí</w:t>
            </w:r>
            <w:proofErr w:type="spellEnd"/>
            <w:r w:rsidR="003206C3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06C3" w:rsidRPr="008458DA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="003206C3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06C3" w:rsidRPr="008458DA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="003206C3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06C3" w:rsidRPr="008458DA">
              <w:rPr>
                <w:rFonts w:eastAsia="Times New Roman" w:cs="Times New Roman"/>
                <w:szCs w:val="28"/>
              </w:rPr>
              <w:t>tết</w:t>
            </w:r>
            <w:proofErr w:type="spellEnd"/>
          </w:p>
          <w:p w14:paraId="000C6D9C" w14:textId="77777777" w:rsidR="003206C3" w:rsidRPr="008458DA" w:rsidRDefault="003206C3" w:rsidP="003206C3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eastAsia="Times New Roman" w:cs="Times New Roman"/>
                <w:szCs w:val="28"/>
              </w:rPr>
              <w:t xml:space="preserve">- Các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loại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quả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quần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áo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bao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lì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xì</w:t>
            </w:r>
            <w:proofErr w:type="spellEnd"/>
          </w:p>
          <w:p w14:paraId="77D5A5E0" w14:textId="77777777" w:rsidR="003206C3" w:rsidRPr="008458DA" w:rsidRDefault="003206C3" w:rsidP="003206C3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Các nguyên liệu, trang trí trong ngày tết</w:t>
            </w:r>
          </w:p>
          <w:p w14:paraId="5A498905" w14:textId="77777777" w:rsidR="003206C3" w:rsidRPr="008458DA" w:rsidRDefault="003206C3" w:rsidP="003206C3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 xml:space="preserve">- Các loại hoa quả, </w:t>
            </w: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lastRenderedPageBreak/>
              <w:t>quần áo, bao lì xì….</w:t>
            </w:r>
          </w:p>
          <w:p w14:paraId="521A7C07" w14:textId="77777777" w:rsidR="003206C3" w:rsidRPr="008458DA" w:rsidRDefault="003206C3" w:rsidP="003206C3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Những hoa quả trong mùa xuân</w:t>
            </w:r>
          </w:p>
          <w:p w14:paraId="5D14F202" w14:textId="77777777" w:rsidR="009A5A3B" w:rsidRPr="008458DA" w:rsidRDefault="003206C3" w:rsidP="00C413E1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Quần áo, bánh kẹ</w:t>
            </w:r>
            <w:r w:rsidR="00C413E1"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o</w:t>
            </w:r>
          </w:p>
        </w:tc>
        <w:tc>
          <w:tcPr>
            <w:tcW w:w="900" w:type="dxa"/>
          </w:tcPr>
          <w:p w14:paraId="07950BEC" w14:textId="77777777" w:rsidR="009A5A3B" w:rsidRPr="008458DA" w:rsidRDefault="009A5A3B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720" w:type="dxa"/>
          </w:tcPr>
          <w:p w14:paraId="7BF7245D" w14:textId="77777777" w:rsidR="009A5A3B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990" w:type="dxa"/>
          </w:tcPr>
          <w:p w14:paraId="533AF680" w14:textId="77777777" w:rsidR="009A5A3B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701945" w:rsidRPr="008458DA" w14:paraId="2465F7E4" w14:textId="77777777" w:rsidTr="00693DA8">
        <w:trPr>
          <w:gridAfter w:val="1"/>
          <w:wAfter w:w="34" w:type="dxa"/>
          <w:trHeight w:val="2093"/>
        </w:trPr>
        <w:tc>
          <w:tcPr>
            <w:tcW w:w="566" w:type="dxa"/>
            <w:vAlign w:val="center"/>
          </w:tcPr>
          <w:p w14:paraId="225FE312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17" w:type="dxa"/>
            <w:vMerge/>
            <w:vAlign w:val="center"/>
          </w:tcPr>
          <w:p w14:paraId="5396FCEF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884" w:type="dxa"/>
            <w:vAlign w:val="center"/>
          </w:tcPr>
          <w:p w14:paraId="62723D08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Bác sĩ</w:t>
            </w:r>
          </w:p>
        </w:tc>
        <w:tc>
          <w:tcPr>
            <w:tcW w:w="3652" w:type="dxa"/>
          </w:tcPr>
          <w:p w14:paraId="539C3E70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ẻ biết cách khám và chữa bệnh</w:t>
            </w:r>
          </w:p>
          <w:p w14:paraId="2C14230F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ẻ biết giao tiếp giữa người khám với người bệnh nhân, biết chép sổ y bạ và kê đơn thuốc, có những lời khuyên với bệnh nhân.</w:t>
            </w:r>
          </w:p>
        </w:tc>
        <w:tc>
          <w:tcPr>
            <w:tcW w:w="3402" w:type="dxa"/>
          </w:tcPr>
          <w:p w14:paraId="1B91BE28" w14:textId="1736A909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+ TC: Bác sĩ </w:t>
            </w:r>
            <w:r w:rsidR="004D03F6">
              <w:rPr>
                <w:rFonts w:cs="Times New Roman"/>
                <w:szCs w:val="28"/>
                <w:lang w:val="nl-NL"/>
              </w:rPr>
              <w:t>nhi</w:t>
            </w:r>
          </w:p>
          <w:p w14:paraId="4138D7DA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+ Tư vấn cách phòng chống bệnh covid -19 (đeo khẩu trang, khử khuẩn...)</w:t>
            </w:r>
          </w:p>
        </w:tc>
        <w:tc>
          <w:tcPr>
            <w:tcW w:w="3027" w:type="dxa"/>
          </w:tcPr>
          <w:p w14:paraId="3CBD9F6F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ang phục bác sĩ</w:t>
            </w:r>
          </w:p>
          <w:p w14:paraId="519A4BFA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Đồ dùng đồ chơi bác sĩ: Ống nghe, các loại thuốc, sổ y bạ, máy đo thân nhiệt, khẩu trang....</w:t>
            </w:r>
          </w:p>
          <w:p w14:paraId="276189D1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Bàn ghế</w:t>
            </w:r>
          </w:p>
        </w:tc>
        <w:tc>
          <w:tcPr>
            <w:tcW w:w="900" w:type="dxa"/>
          </w:tcPr>
          <w:p w14:paraId="63F0E227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720" w:type="dxa"/>
          </w:tcPr>
          <w:p w14:paraId="2B20DA18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990" w:type="dxa"/>
          </w:tcPr>
          <w:p w14:paraId="265BA216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701945" w:rsidRPr="008458DA" w14:paraId="2E14EFAA" w14:textId="77777777" w:rsidTr="00693DA8">
        <w:trPr>
          <w:gridAfter w:val="1"/>
          <w:wAfter w:w="34" w:type="dxa"/>
          <w:trHeight w:val="1011"/>
        </w:trPr>
        <w:tc>
          <w:tcPr>
            <w:tcW w:w="566" w:type="dxa"/>
            <w:vMerge w:val="restart"/>
            <w:vAlign w:val="center"/>
          </w:tcPr>
          <w:p w14:paraId="76E3ADC2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14:paraId="178DD3B4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36FF6D58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0012915B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635EEF01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4C03D3E1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49E43009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Góc xây dựng</w:t>
            </w:r>
          </w:p>
        </w:tc>
        <w:tc>
          <w:tcPr>
            <w:tcW w:w="3652" w:type="dxa"/>
            <w:vMerge w:val="restart"/>
            <w:vAlign w:val="center"/>
          </w:tcPr>
          <w:p w14:paraId="5213A62E" w14:textId="77777777" w:rsidR="00701945" w:rsidRPr="008458DA" w:rsidRDefault="00701945" w:rsidP="00AC2876">
            <w:pPr>
              <w:tabs>
                <w:tab w:val="left" w:pos="5805"/>
                <w:tab w:val="center" w:pos="7200"/>
              </w:tabs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Giúp trẻ thực hiện kỹ năng  thao tác chơi của các cô bác công nhân xây dựng.</w:t>
            </w:r>
          </w:p>
          <w:p w14:paraId="56DB158A" w14:textId="77777777" w:rsidR="00701945" w:rsidRPr="008458DA" w:rsidRDefault="00701945" w:rsidP="00AC2876">
            <w:pPr>
              <w:tabs>
                <w:tab w:val="left" w:pos="5805"/>
                <w:tab w:val="center" w:pos="7200"/>
              </w:tabs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Trẻ sử dụng kỹ năng lắp ghép ngôi nhà 2 tầng, xếp tường bao, hàng rào, cổng.... để tạo thành  khu vui chơi.</w:t>
            </w:r>
          </w:p>
          <w:p w14:paraId="2DD63F60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 xml:space="preserve">- Giáo dục trẻ tính đoàn kết, phối kết hợp nhau, chơi cùng bạn và chơi xong biết lấy và </w:t>
            </w: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lastRenderedPageBreak/>
              <w:t>cất đồ chơi đúng nơi qui định.</w:t>
            </w:r>
          </w:p>
          <w:p w14:paraId="0F4A2377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Biết giao lưu giữa các góc chơi.</w:t>
            </w:r>
          </w:p>
        </w:tc>
        <w:tc>
          <w:tcPr>
            <w:tcW w:w="3402" w:type="dxa"/>
            <w:vMerge w:val="restart"/>
          </w:tcPr>
          <w:p w14:paraId="2A3F3AB0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lastRenderedPageBreak/>
              <w:t xml:space="preserve">- Trẻ 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>về góc chơi, cùng nhau phối kết hợp, phân  vai chơi của mình để thể hiện kỹ năng tao tác chơi với bạn.</w:t>
            </w:r>
          </w:p>
          <w:p w14:paraId="56BB3D17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Lắp ghép nhà, lắp ghép bé tập thể dục.</w:t>
            </w:r>
          </w:p>
          <w:p w14:paraId="68237C50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Lắp ghép: Nhà, hàng rào</w:t>
            </w:r>
          </w:p>
        </w:tc>
        <w:tc>
          <w:tcPr>
            <w:tcW w:w="3027" w:type="dxa"/>
            <w:vMerge w:val="restart"/>
          </w:tcPr>
          <w:p w14:paraId="3464E48D" w14:textId="77777777" w:rsidR="00701945" w:rsidRPr="008458DA" w:rsidRDefault="00701945" w:rsidP="00AC2876">
            <w:pPr>
              <w:tabs>
                <w:tab w:val="left" w:pos="720"/>
              </w:tabs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Tranh cung cấp kiến thức</w:t>
            </w:r>
          </w:p>
          <w:p w14:paraId="1DA0C6BF" w14:textId="77777777" w:rsidR="00701945" w:rsidRPr="008458DA" w:rsidRDefault="00701945" w:rsidP="00AC2876">
            <w:pPr>
              <w:tabs>
                <w:tab w:val="left" w:pos="720"/>
              </w:tabs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Các khối xốp, gạch, cây hoa, cây xanh, thảm cỏ, ôtô chở vật liệu ... </w:t>
            </w:r>
          </w:p>
          <w:p w14:paraId="3BF558D7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Các hình ảnh trẻ tập thể dục, mẫu xếp hình bé tập thể dục</w:t>
            </w:r>
          </w:p>
          <w:p w14:paraId="4E5E0692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hẻ góc chơi</w:t>
            </w:r>
          </w:p>
        </w:tc>
        <w:tc>
          <w:tcPr>
            <w:tcW w:w="900" w:type="dxa"/>
          </w:tcPr>
          <w:p w14:paraId="082F0069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720" w:type="dxa"/>
          </w:tcPr>
          <w:p w14:paraId="0E2F68CE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990" w:type="dxa"/>
          </w:tcPr>
          <w:p w14:paraId="4BD46434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701945" w:rsidRPr="008458DA" w14:paraId="0E702A9D" w14:textId="77777777" w:rsidTr="00693DA8">
        <w:trPr>
          <w:gridAfter w:val="1"/>
          <w:wAfter w:w="34" w:type="dxa"/>
          <w:trHeight w:val="821"/>
        </w:trPr>
        <w:tc>
          <w:tcPr>
            <w:tcW w:w="566" w:type="dxa"/>
            <w:vMerge/>
          </w:tcPr>
          <w:p w14:paraId="743B1F40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</w:tcPr>
          <w:p w14:paraId="1B2AD9EE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652" w:type="dxa"/>
            <w:vMerge/>
            <w:vAlign w:val="center"/>
          </w:tcPr>
          <w:p w14:paraId="55F746B7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402" w:type="dxa"/>
            <w:vMerge/>
            <w:vAlign w:val="center"/>
          </w:tcPr>
          <w:p w14:paraId="0A60D0B9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027" w:type="dxa"/>
            <w:vMerge/>
          </w:tcPr>
          <w:p w14:paraId="3F33EE72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14:paraId="464F6FD1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720" w:type="dxa"/>
            <w:vAlign w:val="center"/>
          </w:tcPr>
          <w:p w14:paraId="70818E0C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35335C7E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701945" w:rsidRPr="008458DA" w14:paraId="17F00564" w14:textId="77777777" w:rsidTr="00693DA8">
        <w:trPr>
          <w:gridAfter w:val="1"/>
          <w:wAfter w:w="34" w:type="dxa"/>
          <w:trHeight w:val="705"/>
        </w:trPr>
        <w:tc>
          <w:tcPr>
            <w:tcW w:w="566" w:type="dxa"/>
            <w:vMerge/>
          </w:tcPr>
          <w:p w14:paraId="001F7E8A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</w:tcPr>
          <w:p w14:paraId="53461BC5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652" w:type="dxa"/>
            <w:vMerge/>
            <w:vAlign w:val="center"/>
          </w:tcPr>
          <w:p w14:paraId="43A431C7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402" w:type="dxa"/>
            <w:vAlign w:val="center"/>
          </w:tcPr>
          <w:p w14:paraId="0D168606" w14:textId="77777777" w:rsidR="00701945" w:rsidRPr="008458DA" w:rsidRDefault="00F33811" w:rsidP="00A924A1">
            <w:pPr>
              <w:spacing w:after="0" w:line="312" w:lineRule="auto"/>
              <w:ind w:left="57" w:right="57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eastAsia="Times New Roman" w:cs="Times New Roman"/>
                <w:szCs w:val="28"/>
              </w:rPr>
              <w:t xml:space="preserve">-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Xây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dựng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“</w:t>
            </w:r>
            <w:r w:rsidR="00A924A1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924A1" w:rsidRPr="008458DA">
              <w:rPr>
                <w:rFonts w:eastAsia="Times New Roman" w:cs="Times New Roman"/>
                <w:szCs w:val="28"/>
              </w:rPr>
              <w:t>Xây</w:t>
            </w:r>
            <w:proofErr w:type="spellEnd"/>
            <w:r w:rsidR="00A924A1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924A1" w:rsidRPr="008458DA">
              <w:rPr>
                <w:rFonts w:eastAsia="Times New Roman" w:cs="Times New Roman"/>
                <w:szCs w:val="28"/>
              </w:rPr>
              <w:t>khu</w:t>
            </w:r>
            <w:proofErr w:type="spellEnd"/>
            <w:r w:rsidR="00A924A1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924A1" w:rsidRPr="008458DA">
              <w:rPr>
                <w:rFonts w:eastAsia="Times New Roman" w:cs="Times New Roman"/>
                <w:szCs w:val="28"/>
              </w:rPr>
              <w:t>chợ</w:t>
            </w:r>
            <w:proofErr w:type="spellEnd"/>
            <w:r w:rsidR="00A924A1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924A1" w:rsidRPr="008458DA">
              <w:rPr>
                <w:rFonts w:eastAsia="Times New Roman" w:cs="Times New Roman"/>
                <w:szCs w:val="28"/>
              </w:rPr>
              <w:t>tết</w:t>
            </w:r>
            <w:proofErr w:type="spellEnd"/>
          </w:p>
        </w:tc>
        <w:tc>
          <w:tcPr>
            <w:tcW w:w="3027" w:type="dxa"/>
          </w:tcPr>
          <w:p w14:paraId="342048C8" w14:textId="77777777" w:rsidR="00701945" w:rsidRPr="008458DA" w:rsidRDefault="00F33811" w:rsidP="004E1F8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8458DA">
              <w:rPr>
                <w:rFonts w:eastAsia="Times New Roman" w:cs="Times New Roman"/>
                <w:szCs w:val="28"/>
              </w:rPr>
              <w:t>Mô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hình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>: “</w:t>
            </w:r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Bộ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lắp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ghép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nhự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lắp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nút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khố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đạ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gạch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rờ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rào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loạ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xanh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cây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900" w:type="dxa"/>
          </w:tcPr>
          <w:p w14:paraId="5594E7C3" w14:textId="77777777" w:rsidR="00701945" w:rsidRPr="008458DA" w:rsidRDefault="00F33811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720" w:type="dxa"/>
          </w:tcPr>
          <w:p w14:paraId="4C8C0C24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90" w:type="dxa"/>
          </w:tcPr>
          <w:p w14:paraId="33BA94ED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701945" w:rsidRPr="008458DA" w14:paraId="6DB615BB" w14:textId="77777777" w:rsidTr="00693DA8">
        <w:trPr>
          <w:gridAfter w:val="1"/>
          <w:wAfter w:w="34" w:type="dxa"/>
          <w:trHeight w:val="1020"/>
        </w:trPr>
        <w:tc>
          <w:tcPr>
            <w:tcW w:w="566" w:type="dxa"/>
            <w:vMerge/>
          </w:tcPr>
          <w:p w14:paraId="6E0B9721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</w:tcPr>
          <w:p w14:paraId="4DB1C9F8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652" w:type="dxa"/>
            <w:vMerge/>
            <w:vAlign w:val="center"/>
          </w:tcPr>
          <w:p w14:paraId="389E0809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402" w:type="dxa"/>
            <w:vAlign w:val="center"/>
          </w:tcPr>
          <w:p w14:paraId="21A70C0D" w14:textId="77777777" w:rsidR="00701945" w:rsidRPr="008458DA" w:rsidRDefault="00F33811" w:rsidP="00D76D78">
            <w:pPr>
              <w:spacing w:after="0" w:line="312" w:lineRule="auto"/>
              <w:ind w:left="57" w:right="57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  <w:proofErr w:type="spellStart"/>
            <w:r w:rsidRPr="008458DA">
              <w:rPr>
                <w:rFonts w:eastAsia="Times New Roman" w:cs="Times New Roman"/>
                <w:szCs w:val="28"/>
              </w:rPr>
              <w:t>Xây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dựng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“</w:t>
            </w:r>
            <w:r w:rsidR="00D76D78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76D78" w:rsidRPr="008458DA">
              <w:rPr>
                <w:rFonts w:eastAsia="Times New Roman" w:cs="Times New Roman"/>
                <w:szCs w:val="28"/>
              </w:rPr>
              <w:t>Xây</w:t>
            </w:r>
            <w:proofErr w:type="spellEnd"/>
            <w:r w:rsidR="00D76D78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76D78" w:rsidRPr="008458DA">
              <w:rPr>
                <w:rFonts w:eastAsia="Times New Roman" w:cs="Times New Roman"/>
                <w:szCs w:val="28"/>
              </w:rPr>
              <w:t>khu</w:t>
            </w:r>
            <w:proofErr w:type="spellEnd"/>
            <w:r w:rsidR="00D76D78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76D78" w:rsidRPr="008458DA">
              <w:rPr>
                <w:rFonts w:eastAsia="Times New Roman" w:cs="Times New Roman"/>
                <w:szCs w:val="28"/>
              </w:rPr>
              <w:t>bán</w:t>
            </w:r>
            <w:proofErr w:type="spellEnd"/>
            <w:r w:rsidR="00D76D78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76D78" w:rsidRPr="008458DA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D76D78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76D78" w:rsidRPr="008458DA">
              <w:rPr>
                <w:rFonts w:eastAsia="Times New Roman" w:cs="Times New Roman"/>
                <w:szCs w:val="28"/>
              </w:rPr>
              <w:t>lễ</w:t>
            </w:r>
            <w:proofErr w:type="spellEnd"/>
            <w:r w:rsidR="00D76D78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76D78" w:rsidRPr="008458DA">
              <w:rPr>
                <w:rFonts w:eastAsia="Times New Roman" w:cs="Times New Roman"/>
                <w:szCs w:val="28"/>
              </w:rPr>
              <w:t>hội</w:t>
            </w:r>
            <w:proofErr w:type="spellEnd"/>
            <w:r w:rsidR="00D76D78" w:rsidRPr="008458DA">
              <w:rPr>
                <w:rFonts w:eastAsia="Times New Roman" w:cs="Times New Roman"/>
                <w:szCs w:val="28"/>
              </w:rPr>
              <w:t xml:space="preserve"> </w:t>
            </w:r>
            <w:r w:rsidR="00A924A1" w:rsidRPr="008458DA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027" w:type="dxa"/>
          </w:tcPr>
          <w:p w14:paraId="20860CD7" w14:textId="77777777" w:rsidR="00701945" w:rsidRPr="008458DA" w:rsidRDefault="004E1F86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proofErr w:type="spellStart"/>
            <w:r w:rsidRPr="008458DA">
              <w:rPr>
                <w:rFonts w:eastAsia="Times New Roman" w:cs="Times New Roman"/>
                <w:szCs w:val="28"/>
              </w:rPr>
              <w:t>Bộ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lắp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ghép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nhựa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lắp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nút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khối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đại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gạch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rời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rào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loại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xanh,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900" w:type="dxa"/>
          </w:tcPr>
          <w:p w14:paraId="51A75DD6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720" w:type="dxa"/>
          </w:tcPr>
          <w:p w14:paraId="1CC7AA65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990" w:type="dxa"/>
          </w:tcPr>
          <w:p w14:paraId="32E09B64" w14:textId="77777777" w:rsidR="00701945" w:rsidRPr="008458DA" w:rsidRDefault="00503E3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x</w:t>
            </w:r>
          </w:p>
        </w:tc>
      </w:tr>
      <w:tr w:rsidR="00701945" w:rsidRPr="008458DA" w14:paraId="127218C4" w14:textId="77777777" w:rsidTr="00693DA8">
        <w:trPr>
          <w:gridAfter w:val="1"/>
          <w:wAfter w:w="34" w:type="dxa"/>
          <w:trHeight w:val="1110"/>
        </w:trPr>
        <w:tc>
          <w:tcPr>
            <w:tcW w:w="566" w:type="dxa"/>
            <w:vMerge/>
          </w:tcPr>
          <w:p w14:paraId="7D6C8EEE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</w:tcPr>
          <w:p w14:paraId="48B44529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652" w:type="dxa"/>
            <w:vMerge/>
            <w:vAlign w:val="center"/>
          </w:tcPr>
          <w:p w14:paraId="46CE03BF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402" w:type="dxa"/>
            <w:vAlign w:val="center"/>
          </w:tcPr>
          <w:p w14:paraId="687285A9" w14:textId="77777777" w:rsidR="00701945" w:rsidRPr="008458DA" w:rsidRDefault="00D76D78" w:rsidP="00D76D78">
            <w:pPr>
              <w:spacing w:after="0" w:line="312" w:lineRule="auto"/>
              <w:ind w:left="57" w:right="57"/>
              <w:jc w:val="center"/>
              <w:rPr>
                <w:rFonts w:cs="Times New Roman"/>
                <w:szCs w:val="28"/>
                <w:lang w:val="nl-NL"/>
              </w:rPr>
            </w:pPr>
            <w:proofErr w:type="spellStart"/>
            <w:r w:rsidRPr="008458DA">
              <w:rPr>
                <w:rFonts w:eastAsia="Times New Roman" w:cs="Times New Roman"/>
                <w:szCs w:val="28"/>
              </w:rPr>
              <w:t>Xây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vườn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Pr="008458DA">
              <w:rPr>
                <w:rFonts w:eastAsia="Times New Roman" w:cs="Times New Roman"/>
                <w:szCs w:val="28"/>
              </w:rPr>
              <w:t>”:</w:t>
            </w:r>
          </w:p>
        </w:tc>
        <w:tc>
          <w:tcPr>
            <w:tcW w:w="3027" w:type="dxa"/>
          </w:tcPr>
          <w:p w14:paraId="0C7E84FB" w14:textId="77777777" w:rsidR="00701945" w:rsidRPr="008458DA" w:rsidRDefault="00701945" w:rsidP="004E1F8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</w:t>
            </w:r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Bộ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lắp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ghép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nhự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lắp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nút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khố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đạ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gạch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rờ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loạ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xanh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ây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ho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đồ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hơ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,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loại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đị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phương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như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nem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hua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4E1F86" w:rsidRPr="008458DA">
              <w:rPr>
                <w:rFonts w:eastAsia="Times New Roman" w:cs="Times New Roman"/>
                <w:szCs w:val="28"/>
              </w:rPr>
              <w:t xml:space="preserve"> bánh </w:t>
            </w:r>
            <w:proofErr w:type="spellStart"/>
            <w:r w:rsidR="004E1F86" w:rsidRPr="008458DA">
              <w:rPr>
                <w:rFonts w:eastAsia="Times New Roman" w:cs="Times New Roman"/>
                <w:szCs w:val="28"/>
              </w:rPr>
              <w:t>trái</w:t>
            </w:r>
            <w:proofErr w:type="spellEnd"/>
          </w:p>
        </w:tc>
        <w:tc>
          <w:tcPr>
            <w:tcW w:w="900" w:type="dxa"/>
          </w:tcPr>
          <w:p w14:paraId="6CC049D4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</w:p>
        </w:tc>
        <w:tc>
          <w:tcPr>
            <w:tcW w:w="720" w:type="dxa"/>
          </w:tcPr>
          <w:p w14:paraId="27DD3025" w14:textId="77777777" w:rsidR="00701945" w:rsidRPr="008458DA" w:rsidRDefault="00503E3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vi-VN"/>
              </w:rPr>
              <w:t>x</w:t>
            </w:r>
          </w:p>
        </w:tc>
        <w:tc>
          <w:tcPr>
            <w:tcW w:w="990" w:type="dxa"/>
          </w:tcPr>
          <w:p w14:paraId="6B8CC518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701945" w:rsidRPr="008458DA" w14:paraId="67D6D0C4" w14:textId="77777777" w:rsidTr="00693DA8">
        <w:trPr>
          <w:gridAfter w:val="1"/>
          <w:wAfter w:w="34" w:type="dxa"/>
          <w:trHeight w:val="5746"/>
        </w:trPr>
        <w:tc>
          <w:tcPr>
            <w:tcW w:w="566" w:type="dxa"/>
            <w:vMerge w:val="restart"/>
          </w:tcPr>
          <w:p w14:paraId="3E2CD22C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5887B9F3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69F5828E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0A9E7547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7C05E9A6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3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9E182BD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2B6142D6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Góc</w:t>
            </w:r>
          </w:p>
          <w:p w14:paraId="4D4DCBBB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nghệ thuật</w:t>
            </w:r>
          </w:p>
          <w:p w14:paraId="3C8DA36B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20C31B96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 w:val="restart"/>
          </w:tcPr>
          <w:p w14:paraId="7806098E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Hình thành ở trẻ kỹ năng vẽ và dùng sáp tô màu để tạo thành bức tranh về chủ đề </w:t>
            </w:r>
            <w:r w:rsidR="00C70C0C" w:rsidRPr="008458DA">
              <w:rPr>
                <w:rFonts w:cs="Times New Roman"/>
                <w:color w:val="000000"/>
                <w:szCs w:val="28"/>
                <w:lang w:val="nl-NL"/>
              </w:rPr>
              <w:t>động vật</w:t>
            </w:r>
          </w:p>
          <w:p w14:paraId="1AA9720B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Biết phối kết hợp màu để tô theo khả năng sáng tạo của trẻ.  </w:t>
            </w:r>
          </w:p>
          <w:p w14:paraId="7188C15F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thực hiện kĩ năng bóp, xoay, ấn dẹt.</w:t>
            </w:r>
          </w:p>
          <w:p w14:paraId="266F4E40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biết sử dụng một số nguyên vật liệu để làm nên bức tranh, đồ dùng đồ chơi, trang phục của bé.</w:t>
            </w:r>
          </w:p>
          <w:p w14:paraId="1719C718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- Giúp trẻ hứng thú, sáng tạo trong khi chơi.</w:t>
            </w:r>
          </w:p>
          <w:p w14:paraId="52F78F07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pt-BR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iết luân chuyển sản phẩm đã làm tới góc bán hàng.</w:t>
            </w:r>
          </w:p>
        </w:tc>
        <w:tc>
          <w:tcPr>
            <w:tcW w:w="3402" w:type="dxa"/>
          </w:tcPr>
          <w:p w14:paraId="7E36D8EE" w14:textId="77777777" w:rsidR="00701945" w:rsidRPr="008458DA" w:rsidRDefault="00701945" w:rsidP="00AC2876">
            <w:pPr>
              <w:tabs>
                <w:tab w:val="left" w:pos="8140"/>
              </w:tabs>
              <w:spacing w:after="0" w:line="312" w:lineRule="auto"/>
              <w:ind w:left="57" w:right="57"/>
              <w:jc w:val="both"/>
              <w:rPr>
                <w:rFonts w:eastAsia="Arial" w:cs="Times New Roman"/>
                <w:szCs w:val="28"/>
                <w:lang w:val="pt-BR"/>
              </w:rPr>
            </w:pPr>
            <w:r w:rsidRPr="008458DA">
              <w:rPr>
                <w:rFonts w:cs="Times New Roman"/>
                <w:szCs w:val="28"/>
                <w:lang w:val="pt-BR"/>
              </w:rPr>
              <w:t xml:space="preserve">- Vẽ, tô màu </w:t>
            </w:r>
            <w:r w:rsidR="00AD7E84" w:rsidRPr="008458DA">
              <w:rPr>
                <w:rFonts w:eastAsia="Arial" w:cs="Times New Roman"/>
                <w:szCs w:val="28"/>
                <w:lang w:val="pt-BR"/>
              </w:rPr>
              <w:t>ngày tết</w:t>
            </w:r>
          </w:p>
          <w:p w14:paraId="192D170D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 Tô màu nước </w:t>
            </w:r>
            <w:r w:rsidR="00AD7E84" w:rsidRPr="008458DA">
              <w:rPr>
                <w:rFonts w:eastAsia="Times New Roman" w:cs="Times New Roman"/>
                <w:szCs w:val="28"/>
              </w:rPr>
              <w:t xml:space="preserve"> Tranh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ảnh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tết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mùa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xuân</w:t>
            </w:r>
            <w:proofErr w:type="spellEnd"/>
          </w:p>
          <w:p w14:paraId="71DA1979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 Trang trí </w:t>
            </w:r>
            <w:r w:rsidR="00AD7E84" w:rsidRPr="008458DA">
              <w:rPr>
                <w:rFonts w:cs="Times New Roman"/>
                <w:szCs w:val="28"/>
                <w:lang w:val="nl-NL"/>
              </w:rPr>
              <w:t>mâm ngũ quả</w:t>
            </w:r>
          </w:p>
          <w:p w14:paraId="5710294C" w14:textId="77777777" w:rsidR="00701945" w:rsidRPr="008458DA" w:rsidRDefault="00701945" w:rsidP="00AD7E84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fr-FR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 Nặn </w:t>
            </w:r>
            <w:r w:rsidR="00AD7E84" w:rsidRPr="008458DA">
              <w:rPr>
                <w:rFonts w:cs="Times New Roman"/>
                <w:szCs w:val="28"/>
                <w:lang w:val="nl-NL"/>
              </w:rPr>
              <w:t>tò he</w:t>
            </w:r>
          </w:p>
        </w:tc>
        <w:tc>
          <w:tcPr>
            <w:tcW w:w="3027" w:type="dxa"/>
          </w:tcPr>
          <w:p w14:paraId="220D29A5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fr-FR"/>
              </w:rPr>
            </w:pPr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- Tranh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vẽ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về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chủ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đề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.</w:t>
            </w:r>
          </w:p>
          <w:p w14:paraId="6E035B08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fr-FR"/>
              </w:rPr>
            </w:pPr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- Tranh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gợi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ý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của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cô</w:t>
            </w:r>
            <w:proofErr w:type="spellEnd"/>
          </w:p>
          <w:p w14:paraId="11C835AC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fr-FR"/>
              </w:rPr>
            </w:pPr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-  Tranh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rỗng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r w:rsidR="00AD7E84" w:rsidRPr="008458DA">
              <w:rPr>
                <w:rFonts w:eastAsia="Times New Roman" w:cs="Times New Roman"/>
                <w:szCs w:val="28"/>
              </w:rPr>
              <w:t xml:space="preserve">+ Tranh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rỗng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cảnh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gia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đình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tết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lễ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D7E84" w:rsidRPr="008458DA">
              <w:rPr>
                <w:rFonts w:eastAsia="Times New Roman" w:cs="Times New Roman"/>
                <w:szCs w:val="28"/>
              </w:rPr>
              <w:t>hội</w:t>
            </w:r>
            <w:proofErr w:type="spellEnd"/>
            <w:r w:rsidR="00AD7E84" w:rsidRPr="008458DA">
              <w:rPr>
                <w:rFonts w:eastAsia="Times New Roman" w:cs="Times New Roman"/>
                <w:szCs w:val="28"/>
              </w:rPr>
              <w:t>.</w:t>
            </w:r>
          </w:p>
          <w:p w14:paraId="48BFD363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fr-FR"/>
              </w:rPr>
            </w:pPr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-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Giấy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mầu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,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giấy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vẽ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,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bút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lông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,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sáp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màu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, 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hồ</w:t>
            </w:r>
            <w:proofErr w:type="spellEnd"/>
            <w:r w:rsidRPr="008458DA">
              <w:rPr>
                <w:rFonts w:cs="Times New Roman"/>
                <w:color w:val="000000"/>
                <w:szCs w:val="28"/>
                <w:lang w:val="fr-FR"/>
              </w:rPr>
              <w:t xml:space="preserve">, </w:t>
            </w:r>
            <w:proofErr w:type="spellStart"/>
            <w:r w:rsidRPr="008458DA">
              <w:rPr>
                <w:rFonts w:cs="Times New Roman"/>
                <w:color w:val="000000"/>
                <w:szCs w:val="28"/>
                <w:lang w:val="fr-FR"/>
              </w:rPr>
              <w:t>kéo</w:t>
            </w:r>
            <w:proofErr w:type="spellEnd"/>
          </w:p>
          <w:p w14:paraId="021D56E2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Nguyên học liệu( Giấy, bìa, hoa, chấm tròn, trái tim.....)</w:t>
            </w:r>
          </w:p>
          <w:p w14:paraId="3A9ACE61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ảng, đĩa, lá cây, hoa....</w:t>
            </w:r>
          </w:p>
          <w:p w14:paraId="5FEC3482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Rổ</w:t>
            </w:r>
          </w:p>
        </w:tc>
        <w:tc>
          <w:tcPr>
            <w:tcW w:w="900" w:type="dxa"/>
            <w:vAlign w:val="center"/>
          </w:tcPr>
          <w:p w14:paraId="03A744D5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720" w:type="dxa"/>
            <w:vAlign w:val="center"/>
          </w:tcPr>
          <w:p w14:paraId="43085E8B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14:paraId="331FD90F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701945" w:rsidRPr="008458DA" w14:paraId="32696F2D" w14:textId="77777777" w:rsidTr="00693DA8">
        <w:trPr>
          <w:gridAfter w:val="1"/>
          <w:wAfter w:w="34" w:type="dxa"/>
          <w:trHeight w:val="405"/>
        </w:trPr>
        <w:tc>
          <w:tcPr>
            <w:tcW w:w="566" w:type="dxa"/>
            <w:vMerge/>
          </w:tcPr>
          <w:p w14:paraId="3713D183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E594E0F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/>
          </w:tcPr>
          <w:p w14:paraId="13144329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3402" w:type="dxa"/>
          </w:tcPr>
          <w:p w14:paraId="0B6127BB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fr-FR"/>
              </w:rPr>
            </w:pPr>
            <w:r w:rsidRPr="008458DA">
              <w:rPr>
                <w:rFonts w:cs="Times New Roman"/>
                <w:szCs w:val="28"/>
                <w:lang w:val="fr-FR"/>
              </w:rPr>
              <w:t xml:space="preserve">-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Dính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dán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trang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trí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 </w:t>
            </w:r>
            <w:proofErr w:type="spellStart"/>
            <w:r w:rsidR="000E0E02" w:rsidRPr="008458DA">
              <w:rPr>
                <w:rFonts w:cs="Times New Roman"/>
                <w:szCs w:val="28"/>
                <w:lang w:val="fr-FR"/>
              </w:rPr>
              <w:t>tranh</w:t>
            </w:r>
            <w:proofErr w:type="spellEnd"/>
            <w:r w:rsidR="000E0E02"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="000E0E02" w:rsidRPr="008458DA">
              <w:rPr>
                <w:rFonts w:cs="Times New Roman"/>
                <w:szCs w:val="28"/>
                <w:lang w:val="fr-FR"/>
              </w:rPr>
              <w:t>mùa</w:t>
            </w:r>
            <w:proofErr w:type="spellEnd"/>
            <w:r w:rsidR="000E0E02"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="000E0E02" w:rsidRPr="008458DA">
              <w:rPr>
                <w:rFonts w:cs="Times New Roman"/>
                <w:szCs w:val="28"/>
                <w:lang w:val="fr-FR"/>
              </w:rPr>
              <w:t>xuân</w:t>
            </w:r>
            <w:proofErr w:type="spellEnd"/>
          </w:p>
          <w:p w14:paraId="293DEE60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fr-FR"/>
              </w:rPr>
            </w:pPr>
            <w:r w:rsidRPr="008458DA">
              <w:rPr>
                <w:rFonts w:cs="Times New Roman"/>
                <w:szCs w:val="28"/>
                <w:lang w:val="fr-FR"/>
              </w:rPr>
              <w:t xml:space="preserve">-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Vẽ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,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tô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màu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đồ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chơi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> :</w:t>
            </w:r>
            <w:r w:rsidRPr="008458DA">
              <w:rPr>
                <w:rFonts w:eastAsia="Arial" w:cs="Times New Roman"/>
                <w:szCs w:val="28"/>
                <w:lang w:val="fr-FR"/>
              </w:rPr>
              <w:t xml:space="preserve"> </w:t>
            </w:r>
            <w:proofErr w:type="spellStart"/>
            <w:r w:rsidR="000E0E02" w:rsidRPr="008458DA">
              <w:rPr>
                <w:rFonts w:eastAsia="Arial" w:cs="Times New Roman"/>
                <w:szCs w:val="28"/>
                <w:lang w:val="fr-FR"/>
              </w:rPr>
              <w:t>mùa</w:t>
            </w:r>
            <w:proofErr w:type="spellEnd"/>
            <w:r w:rsidR="000E0E02" w:rsidRPr="008458DA">
              <w:rPr>
                <w:rFonts w:eastAsia="Arial" w:cs="Times New Roman"/>
                <w:szCs w:val="28"/>
                <w:lang w:val="fr-FR"/>
              </w:rPr>
              <w:t xml:space="preserve"> </w:t>
            </w:r>
            <w:proofErr w:type="spellStart"/>
            <w:r w:rsidR="000E0E02" w:rsidRPr="008458DA">
              <w:rPr>
                <w:rFonts w:eastAsia="Arial" w:cs="Times New Roman"/>
                <w:szCs w:val="28"/>
                <w:lang w:val="fr-FR"/>
              </w:rPr>
              <w:t>xuân</w:t>
            </w:r>
            <w:proofErr w:type="spellEnd"/>
          </w:p>
          <w:p w14:paraId="47EEB09E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fr-FR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Chấm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màu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nước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: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Quần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áo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,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đồ</w:t>
            </w:r>
            <w:proofErr w:type="spellEnd"/>
            <w:r w:rsidRPr="008458DA">
              <w:rPr>
                <w:rFonts w:cs="Times New Roman"/>
                <w:szCs w:val="28"/>
                <w:lang w:val="fr-FR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  <w:lang w:val="fr-FR"/>
              </w:rPr>
              <w:t>chơi</w:t>
            </w:r>
            <w:proofErr w:type="spellEnd"/>
          </w:p>
          <w:p w14:paraId="2AFA6BC6" w14:textId="77777777" w:rsidR="00701945" w:rsidRPr="008458DA" w:rsidRDefault="00701945" w:rsidP="00736D69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3027" w:type="dxa"/>
          </w:tcPr>
          <w:p w14:paraId="6405649E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ẻ quan sát tranh mẫu</w:t>
            </w:r>
          </w:p>
          <w:p w14:paraId="3DF1EB7F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ẻ sử dụng kĩ năng vẽ và tô màu, dán đề can, dán xốp mầu, dán lá, dán giấy…để tạo thành bức tranh</w:t>
            </w:r>
          </w:p>
          <w:p w14:paraId="04E448C6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lastRenderedPageBreak/>
              <w:t>- Nguyên vật liệu: Giấy, bìa, hoa, màu nước, sáp màu, đất nặn</w:t>
            </w:r>
          </w:p>
        </w:tc>
        <w:tc>
          <w:tcPr>
            <w:tcW w:w="900" w:type="dxa"/>
          </w:tcPr>
          <w:p w14:paraId="44C87B0B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720" w:type="dxa"/>
          </w:tcPr>
          <w:p w14:paraId="5A2527CA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8458D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990" w:type="dxa"/>
          </w:tcPr>
          <w:p w14:paraId="5E746592" w14:textId="77777777" w:rsidR="00701945" w:rsidRPr="008458DA" w:rsidRDefault="00701945" w:rsidP="00C218FB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701945" w:rsidRPr="008458DA" w14:paraId="69F0948A" w14:textId="77777777" w:rsidTr="00693DA8">
        <w:trPr>
          <w:gridAfter w:val="1"/>
          <w:wAfter w:w="34" w:type="dxa"/>
          <w:trHeight w:val="2145"/>
        </w:trPr>
        <w:tc>
          <w:tcPr>
            <w:tcW w:w="566" w:type="dxa"/>
            <w:vMerge w:val="restart"/>
          </w:tcPr>
          <w:p w14:paraId="11DAE2B9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153890BA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3614E7EB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5B11ECA0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4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9AF9030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Góc</w:t>
            </w:r>
          </w:p>
          <w:p w14:paraId="3F3B6804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học tập</w:t>
            </w:r>
          </w:p>
          <w:p w14:paraId="65122E7A" w14:textId="77777777" w:rsidR="00701945" w:rsidRPr="008458DA" w:rsidRDefault="00701945" w:rsidP="005849AF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 w:val="restart"/>
          </w:tcPr>
          <w:p w14:paraId="058DF409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ẻ biết đếm trên đối tượng trong phạ</w:t>
            </w:r>
            <w:r w:rsidR="000E0E02" w:rsidRPr="008458DA">
              <w:rPr>
                <w:rFonts w:cs="Times New Roman"/>
                <w:szCs w:val="28"/>
                <w:lang w:val="nl-NL"/>
              </w:rPr>
              <w:t>m vi 3</w:t>
            </w:r>
            <w:r w:rsidRPr="008458DA">
              <w:rPr>
                <w:rFonts w:cs="Times New Roman"/>
                <w:szCs w:val="28"/>
                <w:lang w:val="nl-NL"/>
              </w:rPr>
              <w:t xml:space="preserve"> và đếm theo khả năng </w:t>
            </w:r>
          </w:p>
          <w:p w14:paraId="31D7BE75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  <w:p w14:paraId="3CB26964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  <w:p w14:paraId="238207D5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  <w:p w14:paraId="4E733C70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  <w:p w14:paraId="35E26829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Trẻ biết xếp </w:t>
            </w:r>
            <w:r w:rsidR="0086263F" w:rsidRPr="008458DA">
              <w:rPr>
                <w:rFonts w:cs="Times New Roman"/>
                <w:color w:val="000000"/>
                <w:szCs w:val="28"/>
                <w:lang w:val="nl-NL"/>
              </w:rPr>
              <w:t>xen kẽ 2 đt AB</w:t>
            </w:r>
          </w:p>
          <w:p w14:paraId="49C2ADB5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4C8ED72A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1EE13B01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</w:p>
        </w:tc>
        <w:tc>
          <w:tcPr>
            <w:tcW w:w="3402" w:type="dxa"/>
          </w:tcPr>
          <w:p w14:paraId="41A1598C" w14:textId="77777777" w:rsidR="000E0E02" w:rsidRPr="008458DA" w:rsidRDefault="000E0E02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8458DA">
              <w:rPr>
                <w:rFonts w:cs="Times New Roman"/>
                <w:color w:val="000000"/>
                <w:szCs w:val="28"/>
                <w:lang w:val="pt-BR"/>
              </w:rPr>
              <w:t xml:space="preserve">- Trẻ biết tranh lô tô đếm </w:t>
            </w:r>
          </w:p>
          <w:p w14:paraId="65F534F0" w14:textId="77777777" w:rsidR="000E0E02" w:rsidRPr="008458DA" w:rsidRDefault="000E0E02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</w:p>
          <w:p w14:paraId="0AFCB64E" w14:textId="77777777" w:rsidR="000E0E02" w:rsidRPr="008458DA" w:rsidRDefault="000E0E02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8458DA">
              <w:rPr>
                <w:rFonts w:cs="Times New Roman"/>
                <w:color w:val="000000"/>
                <w:szCs w:val="28"/>
                <w:lang w:val="pt-BR"/>
              </w:rPr>
              <w:t>- Ghép xen kẽ theo yêu cầu1lọ vở 1 hoa, 2 lọ 2 hoa</w:t>
            </w:r>
          </w:p>
          <w:p w14:paraId="1BEA7D05" w14:textId="77777777" w:rsidR="000E0E02" w:rsidRPr="008458DA" w:rsidRDefault="000E0E02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8458DA">
              <w:rPr>
                <w:rFonts w:cs="Times New Roman"/>
                <w:color w:val="000000"/>
                <w:szCs w:val="28"/>
                <w:lang w:val="pt-BR"/>
              </w:rPr>
              <w:t>- Trẻ tìm số theo yêu cầu của cô</w:t>
            </w:r>
          </w:p>
          <w:p w14:paraId="0DCAE284" w14:textId="77777777" w:rsidR="000E0E02" w:rsidRPr="008458DA" w:rsidRDefault="000E0E02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</w:p>
          <w:p w14:paraId="3B60902F" w14:textId="77777777" w:rsidR="000E0E02" w:rsidRPr="008458DA" w:rsidRDefault="000E0E02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8458DA">
              <w:rPr>
                <w:rFonts w:cs="Times New Roman"/>
                <w:color w:val="000000"/>
                <w:szCs w:val="28"/>
                <w:lang w:val="pt-BR"/>
              </w:rPr>
              <w:t xml:space="preserve"> Trẻ biết tìm đúng hình đúng ô theo đúng số lượng</w:t>
            </w:r>
          </w:p>
          <w:p w14:paraId="028837B1" w14:textId="77777777" w:rsidR="000E0E02" w:rsidRPr="008458DA" w:rsidRDefault="000E0E02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</w:p>
          <w:p w14:paraId="3ECD21E5" w14:textId="77777777" w:rsidR="000E0E02" w:rsidRPr="008458DA" w:rsidRDefault="000E0E02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  <w:r w:rsidRPr="008458DA">
              <w:rPr>
                <w:rFonts w:cs="Times New Roman"/>
                <w:color w:val="000000"/>
                <w:szCs w:val="28"/>
                <w:lang w:val="pt-BR"/>
              </w:rPr>
              <w:t>- Trẻ biết tìm mảnh ghép để ghép thành bức tranh hoàn thiện theo chủ đề</w:t>
            </w:r>
          </w:p>
          <w:p w14:paraId="5E9A288E" w14:textId="77777777" w:rsidR="00A679A4" w:rsidRPr="008458DA" w:rsidRDefault="00A679A4" w:rsidP="000E0E02">
            <w:pPr>
              <w:spacing w:after="0" w:line="312" w:lineRule="auto"/>
              <w:ind w:right="57"/>
              <w:jc w:val="both"/>
              <w:rPr>
                <w:rFonts w:cs="Times New Roman"/>
                <w:color w:val="000000"/>
                <w:szCs w:val="28"/>
                <w:lang w:val="pt-BR"/>
              </w:rPr>
            </w:pPr>
          </w:p>
        </w:tc>
        <w:tc>
          <w:tcPr>
            <w:tcW w:w="3027" w:type="dxa"/>
          </w:tcPr>
          <w:p w14:paraId="5B12C2AD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Mẫu gợi ý cách chơi</w:t>
            </w:r>
          </w:p>
          <w:p w14:paraId="79C340AF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Bảng biểu phục vụ các trò chơi</w:t>
            </w:r>
          </w:p>
          <w:p w14:paraId="5295719C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Lô tô hình ảnh theo chủ đề</w:t>
            </w:r>
          </w:p>
          <w:p w14:paraId="4A344736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00" w:type="dxa"/>
          </w:tcPr>
          <w:p w14:paraId="529CBEC7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14:paraId="624FC22A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28D8B859" w14:textId="77777777" w:rsidR="00A679A4" w:rsidRPr="008458DA" w:rsidRDefault="00A679A4" w:rsidP="00C218FB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1D25082C" w14:textId="77777777" w:rsidR="00A679A4" w:rsidRPr="008458DA" w:rsidRDefault="00A679A4" w:rsidP="00C218FB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990" w:type="dxa"/>
          </w:tcPr>
          <w:p w14:paraId="30B751A8" w14:textId="77777777" w:rsidR="00701945" w:rsidRPr="008458DA" w:rsidRDefault="00701945" w:rsidP="00C218FB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  <w:p w14:paraId="03C4736D" w14:textId="77777777" w:rsidR="00701945" w:rsidRPr="008458DA" w:rsidRDefault="00701945" w:rsidP="00C218FB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228CC476" w14:textId="77777777" w:rsidR="00701945" w:rsidRPr="008458DA" w:rsidRDefault="00701945" w:rsidP="00C218FB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0D59AEA0" w14:textId="77777777" w:rsidR="00701945" w:rsidRPr="008458DA" w:rsidRDefault="00701945" w:rsidP="00C218FB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  <w:p w14:paraId="448CD5BD" w14:textId="77777777" w:rsidR="00701945" w:rsidRPr="008458DA" w:rsidRDefault="00701945" w:rsidP="00C218FB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CD7D63" w:rsidRPr="008458DA" w14:paraId="1EADB16D" w14:textId="77777777" w:rsidTr="00693DA8">
        <w:trPr>
          <w:gridAfter w:val="1"/>
          <w:wAfter w:w="34" w:type="dxa"/>
          <w:trHeight w:val="643"/>
        </w:trPr>
        <w:tc>
          <w:tcPr>
            <w:tcW w:w="566" w:type="dxa"/>
            <w:vMerge/>
          </w:tcPr>
          <w:p w14:paraId="4D7F6D04" w14:textId="77777777" w:rsidR="00CD7D63" w:rsidRPr="008458DA" w:rsidRDefault="00CD7D63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C860819" w14:textId="77777777" w:rsidR="00CD7D63" w:rsidRPr="008458DA" w:rsidRDefault="00CD7D63" w:rsidP="005849AF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/>
          </w:tcPr>
          <w:p w14:paraId="2CF17229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3402" w:type="dxa"/>
            <w:vMerge w:val="restart"/>
          </w:tcPr>
          <w:p w14:paraId="45B568E2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 Trò chơi: Xếp </w:t>
            </w:r>
            <w:r w:rsidR="0086263F" w:rsidRPr="008458DA">
              <w:rPr>
                <w:rFonts w:cs="Times New Roman"/>
                <w:szCs w:val="28"/>
                <w:lang w:val="nl-NL"/>
              </w:rPr>
              <w:t>xen kẽ theo tên gọi , màu sắc</w:t>
            </w:r>
          </w:p>
          <w:p w14:paraId="5B8585B5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  <w:p w14:paraId="2C676844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3027" w:type="dxa"/>
          </w:tcPr>
          <w:p w14:paraId="1617C7AE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Lô tô hình ảnh theo chủ đề</w:t>
            </w:r>
          </w:p>
          <w:p w14:paraId="295422EC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Bảng biểu phục vụ các trò chơi</w:t>
            </w:r>
          </w:p>
          <w:p w14:paraId="1BCC80DE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lastRenderedPageBreak/>
              <w:t>- Lô tô hình ảnh theo chủ đề</w:t>
            </w:r>
          </w:p>
        </w:tc>
        <w:tc>
          <w:tcPr>
            <w:tcW w:w="900" w:type="dxa"/>
          </w:tcPr>
          <w:p w14:paraId="0F7882EB" w14:textId="77777777" w:rsidR="00CD7D63" w:rsidRPr="008458DA" w:rsidRDefault="00CD7D63" w:rsidP="00C218FB">
            <w:pPr>
              <w:spacing w:line="312" w:lineRule="auto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720" w:type="dxa"/>
          </w:tcPr>
          <w:p w14:paraId="1D4322AD" w14:textId="77777777" w:rsidR="00CD7D63" w:rsidRPr="008458DA" w:rsidRDefault="00CD7D63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990" w:type="dxa"/>
          </w:tcPr>
          <w:p w14:paraId="33960E41" w14:textId="77777777" w:rsidR="00CD7D63" w:rsidRPr="008458DA" w:rsidRDefault="00CD7D63" w:rsidP="00C218FB">
            <w:pPr>
              <w:spacing w:line="312" w:lineRule="auto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CD7D63" w:rsidRPr="008458DA" w14:paraId="783C5692" w14:textId="77777777" w:rsidTr="00693DA8">
        <w:trPr>
          <w:gridAfter w:val="1"/>
          <w:wAfter w:w="34" w:type="dxa"/>
          <w:trHeight w:val="480"/>
        </w:trPr>
        <w:tc>
          <w:tcPr>
            <w:tcW w:w="566" w:type="dxa"/>
            <w:vMerge/>
          </w:tcPr>
          <w:p w14:paraId="087C65F6" w14:textId="77777777" w:rsidR="00CD7D63" w:rsidRPr="008458DA" w:rsidRDefault="00CD7D63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7604D29" w14:textId="77777777" w:rsidR="00CD7D63" w:rsidRPr="008458DA" w:rsidRDefault="00CD7D63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</w:tcPr>
          <w:p w14:paraId="347CD99D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biết chơi các trò chơi theo mẫu gợi ý.</w:t>
            </w:r>
          </w:p>
          <w:p w14:paraId="34B52CF5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biết lựa chọn đồ dùng, tranh ảnh, lô tô theo đúng biểu bảng chơi.</w:t>
            </w:r>
          </w:p>
          <w:p w14:paraId="258A9370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biết chơi những trò chơi theo nhóm.</w:t>
            </w:r>
          </w:p>
          <w:p w14:paraId="504700C2" w14:textId="77777777" w:rsidR="00CD7D63" w:rsidRPr="008458DA" w:rsidRDefault="00CD7D63" w:rsidP="007F44D1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Biết cất dọn đồ chơi đúng nơi qui định</w:t>
            </w:r>
          </w:p>
        </w:tc>
        <w:tc>
          <w:tcPr>
            <w:tcW w:w="3402" w:type="dxa"/>
            <w:vMerge/>
          </w:tcPr>
          <w:p w14:paraId="4EF500D8" w14:textId="77777777" w:rsidR="00CD7D63" w:rsidRPr="008458DA" w:rsidRDefault="00CD7D63" w:rsidP="00AC2876">
            <w:pPr>
              <w:tabs>
                <w:tab w:val="left" w:pos="720"/>
              </w:tabs>
              <w:spacing w:after="0" w:line="312" w:lineRule="auto"/>
              <w:ind w:left="57" w:right="57"/>
              <w:jc w:val="both"/>
              <w:rPr>
                <w:rFonts w:cs="Times New Roman"/>
                <w:noProof/>
                <w:color w:val="000000"/>
                <w:szCs w:val="28"/>
                <w:lang w:val="pt-BR"/>
              </w:rPr>
            </w:pPr>
          </w:p>
        </w:tc>
        <w:tc>
          <w:tcPr>
            <w:tcW w:w="3027" w:type="dxa"/>
          </w:tcPr>
          <w:p w14:paraId="282E4DAA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Mẫu gợi ý cách chơi</w:t>
            </w:r>
          </w:p>
          <w:p w14:paraId="13663B84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Hình ảnh, lô tô theo chủ đề</w:t>
            </w:r>
          </w:p>
          <w:p w14:paraId="5405F8BD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Bảng biểu các trò chơi</w:t>
            </w:r>
          </w:p>
          <w:p w14:paraId="042456EF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Bút nối</w:t>
            </w:r>
          </w:p>
          <w:p w14:paraId="0127D45D" w14:textId="77777777" w:rsidR="00CD7D63" w:rsidRPr="008458DA" w:rsidRDefault="00CD7D63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Rổ, hộp đựng</w:t>
            </w:r>
          </w:p>
        </w:tc>
        <w:tc>
          <w:tcPr>
            <w:tcW w:w="900" w:type="dxa"/>
          </w:tcPr>
          <w:p w14:paraId="700A9679" w14:textId="77777777" w:rsidR="00CD7D63" w:rsidRPr="008458DA" w:rsidRDefault="00CD7D63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720" w:type="dxa"/>
          </w:tcPr>
          <w:p w14:paraId="613BA3FB" w14:textId="77777777" w:rsidR="00CD7D63" w:rsidRPr="008458DA" w:rsidRDefault="00CD7D63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90" w:type="dxa"/>
          </w:tcPr>
          <w:p w14:paraId="480EBB82" w14:textId="77777777" w:rsidR="00CD7D63" w:rsidRPr="008458DA" w:rsidRDefault="00CD7D63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701945" w:rsidRPr="008458DA" w14:paraId="7F87E595" w14:textId="77777777" w:rsidTr="00693DA8">
        <w:trPr>
          <w:gridAfter w:val="1"/>
          <w:wAfter w:w="34" w:type="dxa"/>
          <w:trHeight w:val="905"/>
        </w:trPr>
        <w:tc>
          <w:tcPr>
            <w:tcW w:w="566" w:type="dxa"/>
            <w:vMerge w:val="restart"/>
          </w:tcPr>
          <w:p w14:paraId="3DD211E8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3F05B64A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592F19E3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7F00ED9B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  <w:p w14:paraId="61A852D6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17EBB94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Góc</w:t>
            </w:r>
          </w:p>
          <w:p w14:paraId="45EEDC74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sách truyện</w:t>
            </w:r>
          </w:p>
          <w:p w14:paraId="778C371D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  <w:p w14:paraId="592B3FBB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 w:val="restart"/>
            <w:vAlign w:val="center"/>
          </w:tcPr>
          <w:p w14:paraId="6B38CDDC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ẻ biết tên góc chơi</w:t>
            </w:r>
          </w:p>
          <w:p w14:paraId="7D3E6475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ẻ biết chọn sách để xem theo ý thích</w:t>
            </w:r>
          </w:p>
          <w:p w14:paraId="5DA0E04D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pt-BR"/>
              </w:rPr>
            </w:pPr>
          </w:p>
        </w:tc>
        <w:tc>
          <w:tcPr>
            <w:tcW w:w="3402" w:type="dxa"/>
          </w:tcPr>
          <w:p w14:paraId="7FC9D74A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pt-BR"/>
              </w:rPr>
            </w:pPr>
            <w:r w:rsidRPr="008458DA">
              <w:rPr>
                <w:rFonts w:cs="Times New Roman"/>
                <w:szCs w:val="28"/>
                <w:lang w:val="pt-BR"/>
              </w:rPr>
              <w:t xml:space="preserve">- Trẻ làm Album trang về </w:t>
            </w:r>
            <w:r w:rsidR="000E0E02" w:rsidRPr="008458DA">
              <w:rPr>
                <w:rFonts w:cs="Times New Roman"/>
                <w:szCs w:val="28"/>
                <w:lang w:val="pt-BR"/>
              </w:rPr>
              <w:t>chủ đề tết mùa xuân</w:t>
            </w:r>
          </w:p>
          <w:p w14:paraId="7D55329B" w14:textId="77777777" w:rsidR="00701945" w:rsidRPr="008458DA" w:rsidRDefault="00701945" w:rsidP="000E0E02">
            <w:pPr>
              <w:spacing w:after="0" w:line="312" w:lineRule="auto"/>
              <w:ind w:left="57" w:right="57"/>
              <w:jc w:val="both"/>
              <w:rPr>
                <w:rFonts w:cs="Times New Roman"/>
                <w:noProof/>
                <w:color w:val="000000"/>
                <w:szCs w:val="28"/>
                <w:lang w:val="pt-BR"/>
              </w:rPr>
            </w:pPr>
            <w:r w:rsidRPr="008458DA">
              <w:rPr>
                <w:rFonts w:cs="Times New Roman"/>
                <w:szCs w:val="28"/>
                <w:lang w:val="pt-BR"/>
              </w:rPr>
              <w:t>- Cô đọc truyện cho trẻ nghe: “</w:t>
            </w:r>
            <w:r w:rsidR="000E0E02" w:rsidRPr="008458DA">
              <w:rPr>
                <w:rFonts w:cs="Times New Roman"/>
                <w:szCs w:val="28"/>
                <w:lang w:val="pt-BR"/>
              </w:rPr>
              <w:t>Sự tích bánh trưng bánh dày</w:t>
            </w:r>
          </w:p>
        </w:tc>
        <w:tc>
          <w:tcPr>
            <w:tcW w:w="3027" w:type="dxa"/>
            <w:vMerge w:val="restart"/>
            <w:vAlign w:val="center"/>
          </w:tcPr>
          <w:p w14:paraId="488366E9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anh minh họa các câu chuyện trong chủ đề</w:t>
            </w:r>
          </w:p>
          <w:p w14:paraId="740FC332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 xml:space="preserve">- Rối kể chuyện, sa bàn </w:t>
            </w:r>
          </w:p>
          <w:p w14:paraId="1BC04B1B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Tranh thơ, ca dao... chữ to.</w:t>
            </w:r>
          </w:p>
          <w:p w14:paraId="3B0DFAB0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szCs w:val="28"/>
                <w:lang w:val="nl-NL"/>
              </w:rPr>
              <w:t>- Hình ảnh theo chủ đề kéo, keo, ... để làm album</w:t>
            </w:r>
          </w:p>
        </w:tc>
        <w:tc>
          <w:tcPr>
            <w:tcW w:w="900" w:type="dxa"/>
            <w:vAlign w:val="center"/>
          </w:tcPr>
          <w:p w14:paraId="22570E67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720" w:type="dxa"/>
            <w:vAlign w:val="center"/>
          </w:tcPr>
          <w:p w14:paraId="00D03E71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14:paraId="4FF8314B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</w:tr>
      <w:tr w:rsidR="00701945" w:rsidRPr="008458DA" w14:paraId="3DE54CAE" w14:textId="77777777" w:rsidTr="00693DA8">
        <w:trPr>
          <w:gridAfter w:val="1"/>
          <w:wAfter w:w="34" w:type="dxa"/>
          <w:trHeight w:val="915"/>
        </w:trPr>
        <w:tc>
          <w:tcPr>
            <w:tcW w:w="566" w:type="dxa"/>
            <w:vMerge/>
          </w:tcPr>
          <w:p w14:paraId="1B7F7A8B" w14:textId="77777777" w:rsidR="00701945" w:rsidRPr="008458DA" w:rsidRDefault="00701945" w:rsidP="00C218FB">
            <w:pPr>
              <w:spacing w:line="312" w:lineRule="auto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48CF241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3652" w:type="dxa"/>
            <w:vMerge/>
            <w:vAlign w:val="center"/>
          </w:tcPr>
          <w:p w14:paraId="2E364D3B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3402" w:type="dxa"/>
          </w:tcPr>
          <w:p w14:paraId="743D8AF3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458DA">
              <w:rPr>
                <w:rFonts w:cs="Times New Roman"/>
                <w:szCs w:val="28"/>
              </w:rPr>
              <w:t>Trẻ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xem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Album </w:t>
            </w:r>
            <w:proofErr w:type="spellStart"/>
            <w:r w:rsidRPr="008458DA">
              <w:rPr>
                <w:rFonts w:cs="Times New Roman"/>
                <w:szCs w:val="28"/>
              </w:rPr>
              <w:t>chủ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đề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“</w:t>
            </w:r>
            <w:proofErr w:type="spellStart"/>
            <w:r w:rsidR="000E0E02" w:rsidRPr="008458DA">
              <w:rPr>
                <w:rFonts w:cs="Times New Roman"/>
                <w:szCs w:val="28"/>
              </w:rPr>
              <w:t>Tết</w:t>
            </w:r>
            <w:proofErr w:type="spellEnd"/>
            <w:r w:rsidR="000E0E02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E02" w:rsidRPr="008458DA">
              <w:rPr>
                <w:rFonts w:cs="Times New Roman"/>
                <w:szCs w:val="28"/>
              </w:rPr>
              <w:t>mùa</w:t>
            </w:r>
            <w:proofErr w:type="spellEnd"/>
            <w:r w:rsidR="000E0E02"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="000E0E02" w:rsidRPr="008458DA">
              <w:rPr>
                <w:rFonts w:cs="Times New Roman"/>
                <w:szCs w:val="28"/>
              </w:rPr>
              <w:t>xuân</w:t>
            </w:r>
            <w:proofErr w:type="spellEnd"/>
            <w:r w:rsidRPr="008458DA">
              <w:rPr>
                <w:rFonts w:cs="Times New Roman"/>
                <w:szCs w:val="28"/>
              </w:rPr>
              <w:t>”</w:t>
            </w:r>
          </w:p>
          <w:p w14:paraId="78088728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</w:rPr>
            </w:pPr>
            <w:r w:rsidRPr="008458DA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458DA">
              <w:rPr>
                <w:rFonts w:cs="Times New Roman"/>
                <w:szCs w:val="28"/>
              </w:rPr>
              <w:t>Đọc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hơ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bằ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ranh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di </w:t>
            </w:r>
            <w:proofErr w:type="spellStart"/>
            <w:r w:rsidRPr="008458DA">
              <w:rPr>
                <w:rFonts w:cs="Times New Roman"/>
                <w:szCs w:val="28"/>
              </w:rPr>
              <w:t>động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</w:p>
          <w:p w14:paraId="7A360589" w14:textId="77777777" w:rsidR="00701945" w:rsidRPr="008458DA" w:rsidRDefault="00701945" w:rsidP="000E0E02">
            <w:pPr>
              <w:tabs>
                <w:tab w:val="left" w:pos="720"/>
              </w:tabs>
              <w:spacing w:after="0" w:line="312" w:lineRule="auto"/>
              <w:ind w:left="57" w:right="57"/>
              <w:jc w:val="both"/>
              <w:rPr>
                <w:rFonts w:cs="Times New Roman"/>
                <w:noProof/>
                <w:color w:val="000000"/>
                <w:szCs w:val="28"/>
                <w:lang w:val="pt-BR"/>
              </w:rPr>
            </w:pPr>
            <w:r w:rsidRPr="008458DA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8458DA">
              <w:rPr>
                <w:rFonts w:cs="Times New Roman"/>
                <w:szCs w:val="28"/>
              </w:rPr>
              <w:t>Đọc</w:t>
            </w:r>
            <w:proofErr w:type="spellEnd"/>
            <w:r w:rsidRPr="008458D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458DA">
              <w:rPr>
                <w:rFonts w:cs="Times New Roman"/>
                <w:szCs w:val="28"/>
              </w:rPr>
              <w:t>thơ</w:t>
            </w:r>
            <w:proofErr w:type="spellEnd"/>
            <w:r w:rsidRPr="008458DA">
              <w:rPr>
                <w:rFonts w:cs="Times New Roman"/>
                <w:szCs w:val="28"/>
              </w:rPr>
              <w:t>: “</w:t>
            </w:r>
            <w:r w:rsidR="000E0E02" w:rsidRPr="008458DA">
              <w:rPr>
                <w:rFonts w:cs="Times New Roman"/>
                <w:szCs w:val="28"/>
              </w:rPr>
              <w:t xml:space="preserve">bánh </w:t>
            </w:r>
            <w:proofErr w:type="spellStart"/>
            <w:r w:rsidR="000E0E02" w:rsidRPr="008458DA">
              <w:rPr>
                <w:rFonts w:cs="Times New Roman"/>
                <w:szCs w:val="28"/>
              </w:rPr>
              <w:t>trưng</w:t>
            </w:r>
            <w:proofErr w:type="spellEnd"/>
          </w:p>
        </w:tc>
        <w:tc>
          <w:tcPr>
            <w:tcW w:w="3027" w:type="dxa"/>
            <w:vMerge/>
            <w:vAlign w:val="center"/>
          </w:tcPr>
          <w:p w14:paraId="057F4A4A" w14:textId="77777777" w:rsidR="00701945" w:rsidRPr="008458DA" w:rsidRDefault="00701945" w:rsidP="00AC2876">
            <w:pPr>
              <w:spacing w:after="0" w:line="312" w:lineRule="auto"/>
              <w:ind w:left="57" w:right="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7F51B38C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720" w:type="dxa"/>
            <w:vAlign w:val="center"/>
          </w:tcPr>
          <w:p w14:paraId="7C620AAD" w14:textId="77777777" w:rsidR="00701945" w:rsidRPr="008458DA" w:rsidRDefault="00701945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584082C3" w14:textId="77777777" w:rsidR="00701945" w:rsidRPr="008458DA" w:rsidRDefault="00967BE1" w:rsidP="00C218FB">
            <w:pPr>
              <w:spacing w:line="312" w:lineRule="auto"/>
              <w:jc w:val="center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  <w:tr w:rsidR="00701945" w:rsidRPr="008458DA" w14:paraId="1A288BF0" w14:textId="77777777" w:rsidTr="00693DA8">
        <w:trPr>
          <w:gridAfter w:val="1"/>
          <w:wAfter w:w="34" w:type="dxa"/>
          <w:trHeight w:val="3800"/>
        </w:trPr>
        <w:tc>
          <w:tcPr>
            <w:tcW w:w="566" w:type="dxa"/>
          </w:tcPr>
          <w:p w14:paraId="20BB80E3" w14:textId="77777777" w:rsidR="00701945" w:rsidRPr="008458DA" w:rsidRDefault="00701945" w:rsidP="00C218FB">
            <w:pPr>
              <w:spacing w:before="120" w:after="120"/>
              <w:rPr>
                <w:rFonts w:cs="Times New Roman"/>
                <w:b/>
                <w:szCs w:val="28"/>
                <w:lang w:val="nl-NL"/>
              </w:rPr>
            </w:pPr>
          </w:p>
          <w:p w14:paraId="544C377D" w14:textId="77777777" w:rsidR="00701945" w:rsidRPr="008458DA" w:rsidRDefault="00701945" w:rsidP="00C218FB">
            <w:pPr>
              <w:spacing w:before="120" w:after="120"/>
              <w:rPr>
                <w:rFonts w:cs="Times New Roman"/>
                <w:b/>
                <w:szCs w:val="28"/>
                <w:lang w:val="nl-NL"/>
              </w:rPr>
            </w:pPr>
          </w:p>
          <w:p w14:paraId="0AF9AB01" w14:textId="77777777" w:rsidR="00701945" w:rsidRPr="008458DA" w:rsidRDefault="00701945" w:rsidP="00C218FB">
            <w:pPr>
              <w:spacing w:before="120" w:after="120"/>
              <w:rPr>
                <w:rFonts w:cs="Times New Roman"/>
                <w:b/>
                <w:szCs w:val="28"/>
                <w:lang w:val="nl-NL"/>
              </w:rPr>
            </w:pPr>
          </w:p>
          <w:p w14:paraId="2721EAC1" w14:textId="77777777" w:rsidR="00701945" w:rsidRPr="008458DA" w:rsidRDefault="00701945" w:rsidP="00C218FB">
            <w:pPr>
              <w:spacing w:before="120" w:after="120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B37BA17" w14:textId="77777777" w:rsidR="00701945" w:rsidRPr="008458DA" w:rsidRDefault="00701945" w:rsidP="00C218FB">
            <w:pPr>
              <w:spacing w:before="120" w:after="12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8458DA">
              <w:rPr>
                <w:rFonts w:cs="Times New Roman"/>
                <w:b/>
                <w:szCs w:val="28"/>
                <w:lang w:val="nl-NL"/>
              </w:rPr>
              <w:t>Góc vận động</w:t>
            </w:r>
          </w:p>
        </w:tc>
        <w:tc>
          <w:tcPr>
            <w:tcW w:w="3652" w:type="dxa"/>
          </w:tcPr>
          <w:p w14:paraId="03EAE53E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- Trẻ  thực hiện các kỹ năng góc vận động </w:t>
            </w:r>
          </w:p>
          <w:p w14:paraId="656929AD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- Giúp trẻ mạnh dạn, nhanh nhẹn, tự tin hơn khi thực hiện.</w:t>
            </w:r>
          </w:p>
          <w:p w14:paraId="0E70CDDB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Dạy trẻ có thói quen, ý thức trong khi chơi cùng bạn.</w:t>
            </w:r>
          </w:p>
          <w:p w14:paraId="189615A4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Giáo dục trẻ tính đoàn kết, chơi cùng bạn, giúp đỡ bạn khi chơi.</w:t>
            </w:r>
          </w:p>
          <w:p w14:paraId="50C8E834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- Trẻ biết lấy và cất đồ</w:t>
            </w:r>
          </w:p>
        </w:tc>
        <w:tc>
          <w:tcPr>
            <w:tcW w:w="3402" w:type="dxa"/>
          </w:tcPr>
          <w:p w14:paraId="4680F280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Trẻ vào</w:t>
            </w:r>
            <w:r w:rsidRPr="008458DA">
              <w:rPr>
                <w:rFonts w:cs="Times New Roman"/>
                <w:color w:val="000000"/>
                <w:szCs w:val="28"/>
                <w:lang w:val="nl-NL"/>
              </w:rPr>
              <w:t xml:space="preserve"> góc chơi, tìm bạn chơi, chơi cùng bạn, chơi cá nhân.</w:t>
            </w:r>
          </w:p>
          <w:p w14:paraId="5BE3E9A5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1.Trò chơi: Trẻ tạo dáng đi, đứng, ngồi, nhẩy  giống</w:t>
            </w:r>
          </w:p>
          <w:p w14:paraId="51875447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 xml:space="preserve"> con vật.</w:t>
            </w:r>
          </w:p>
          <w:p w14:paraId="4FB912DD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2.Trò chơi: Kéo co</w:t>
            </w:r>
          </w:p>
          <w:p w14:paraId="0A1597C8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</w:p>
        </w:tc>
        <w:tc>
          <w:tcPr>
            <w:tcW w:w="3027" w:type="dxa"/>
          </w:tcPr>
          <w:p w14:paraId="796C91EB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Tranh gợi ý kĩ năng chơi</w:t>
            </w:r>
          </w:p>
          <w:p w14:paraId="5526E266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Đồ dùng đồ chơi góc vận động.</w:t>
            </w:r>
          </w:p>
          <w:p w14:paraId="4FC850F9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Giấy, hộp, bìa.....</w:t>
            </w:r>
          </w:p>
          <w:p w14:paraId="52D74C34" w14:textId="77777777" w:rsidR="00701945" w:rsidRPr="008458DA" w:rsidRDefault="00701945" w:rsidP="00AC2876">
            <w:pPr>
              <w:spacing w:after="0"/>
              <w:ind w:left="57" w:right="57"/>
              <w:jc w:val="both"/>
              <w:rPr>
                <w:rFonts w:cs="Times New Roman"/>
                <w:bCs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bCs/>
                <w:color w:val="000000"/>
                <w:szCs w:val="28"/>
                <w:lang w:val="nl-NL"/>
              </w:rPr>
              <w:t>- Dây, hình đồ chơi được bấm lỗ.</w:t>
            </w:r>
          </w:p>
        </w:tc>
        <w:tc>
          <w:tcPr>
            <w:tcW w:w="900" w:type="dxa"/>
          </w:tcPr>
          <w:p w14:paraId="28934860" w14:textId="77777777" w:rsidR="00701945" w:rsidRPr="008458DA" w:rsidRDefault="00701945" w:rsidP="00C218FB">
            <w:pPr>
              <w:spacing w:before="80" w:after="80"/>
              <w:rPr>
                <w:rFonts w:cs="Times New Roman"/>
                <w:color w:val="000000"/>
                <w:szCs w:val="28"/>
                <w:lang w:val="nl-NL"/>
              </w:rPr>
            </w:pPr>
          </w:p>
        </w:tc>
        <w:tc>
          <w:tcPr>
            <w:tcW w:w="720" w:type="dxa"/>
          </w:tcPr>
          <w:p w14:paraId="354C4A6A" w14:textId="77777777" w:rsidR="00701945" w:rsidRPr="008458DA" w:rsidRDefault="00701945" w:rsidP="00C218FB">
            <w:pPr>
              <w:spacing w:before="80" w:after="80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  <w:tc>
          <w:tcPr>
            <w:tcW w:w="990" w:type="dxa"/>
          </w:tcPr>
          <w:p w14:paraId="4ACF9F8C" w14:textId="77777777" w:rsidR="00701945" w:rsidRPr="008458DA" w:rsidRDefault="00701945" w:rsidP="00C218FB">
            <w:pPr>
              <w:spacing w:before="120" w:after="120"/>
              <w:jc w:val="both"/>
              <w:rPr>
                <w:rFonts w:cs="Times New Roman"/>
                <w:color w:val="000000"/>
                <w:szCs w:val="28"/>
                <w:lang w:val="nl-NL"/>
              </w:rPr>
            </w:pPr>
            <w:r w:rsidRPr="008458DA">
              <w:rPr>
                <w:rFonts w:cs="Times New Roman"/>
                <w:color w:val="000000"/>
                <w:szCs w:val="28"/>
                <w:lang w:val="nl-NL"/>
              </w:rPr>
              <w:t>x</w:t>
            </w:r>
          </w:p>
        </w:tc>
      </w:tr>
    </w:tbl>
    <w:p w14:paraId="208D3401" w14:textId="77777777" w:rsidR="00C218FB" w:rsidRPr="008458DA" w:rsidRDefault="00C218FB" w:rsidP="00013768">
      <w:pPr>
        <w:tabs>
          <w:tab w:val="left" w:pos="3969"/>
        </w:tabs>
        <w:rPr>
          <w:rFonts w:cs="Times New Roman"/>
          <w:b/>
          <w:szCs w:val="28"/>
          <w:lang w:val="nl-NL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7636"/>
        <w:gridCol w:w="7664"/>
      </w:tblGrid>
      <w:tr w:rsidR="001527F8" w:rsidRPr="001527F8" w14:paraId="7B9E9040" w14:textId="77777777" w:rsidTr="00C60512">
        <w:tc>
          <w:tcPr>
            <w:tcW w:w="7636" w:type="dxa"/>
          </w:tcPr>
          <w:p w14:paraId="6410DE95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1527F8">
              <w:rPr>
                <w:rFonts w:eastAsia="Times New Roman" w:cs="Times New Roman"/>
                <w:b/>
                <w:color w:val="000000"/>
                <w:szCs w:val="28"/>
              </w:rPr>
              <w:t>XÁC NHẬN CỦA BGH</w:t>
            </w:r>
          </w:p>
          <w:p w14:paraId="7637DA42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57BD17E7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0C4AD190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2D563038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5E84A2F1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216BE626" w14:textId="77777777" w:rsidR="001527F8" w:rsidRPr="001527F8" w:rsidRDefault="001527F8" w:rsidP="001527F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</w:p>
          <w:p w14:paraId="4368F72D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7664" w:type="dxa"/>
          </w:tcPr>
          <w:p w14:paraId="2CDF5C1B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 w:rsidRPr="001527F8">
              <w:rPr>
                <w:rFonts w:eastAsia="Times New Roman" w:cs="Times New Roman"/>
                <w:b/>
                <w:color w:val="000000"/>
                <w:szCs w:val="28"/>
              </w:rPr>
              <w:t>Người</w:t>
            </w:r>
            <w:proofErr w:type="spellEnd"/>
            <w:r w:rsidRPr="001527F8">
              <w:rPr>
                <w:rFonts w:eastAsia="Times New Roman" w:cs="Times New Roman"/>
                <w:b/>
                <w:color w:val="000000"/>
                <w:szCs w:val="28"/>
              </w:rPr>
              <w:t xml:space="preserve"> lập KH</w:t>
            </w:r>
          </w:p>
          <w:p w14:paraId="0FDD3AB9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522868D" w14:textId="77777777" w:rsid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0890A3AC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2FE3A5CC" w14:textId="77777777" w:rsid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2FCE7A51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1F373232" w14:textId="77777777" w:rsidR="001527F8" w:rsidRPr="001527F8" w:rsidRDefault="001527F8" w:rsidP="001527F8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238D678E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02CA7FB1" w14:textId="77777777" w:rsid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/>
                <w:szCs w:val="28"/>
              </w:rPr>
            </w:pPr>
          </w:p>
          <w:p w14:paraId="3C19F60C" w14:textId="77777777" w:rsidR="001527F8" w:rsidRPr="001527F8" w:rsidRDefault="001527F8" w:rsidP="001527F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vi-VN"/>
              </w:rPr>
            </w:pPr>
          </w:p>
          <w:p w14:paraId="4B00F643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7EF44240" w14:textId="77777777" w:rsidR="001527F8" w:rsidRPr="001527F8" w:rsidRDefault="001527F8" w:rsidP="001527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</w:tbl>
    <w:p w14:paraId="0D10E2F6" w14:textId="77777777" w:rsidR="00C7157C" w:rsidRPr="008458DA" w:rsidRDefault="00C7157C" w:rsidP="00E52410">
      <w:pPr>
        <w:pStyle w:val="mcnh"/>
        <w:rPr>
          <w:rFonts w:eastAsiaTheme="minorHAnsi"/>
          <w:szCs w:val="28"/>
        </w:rPr>
      </w:pPr>
    </w:p>
    <w:p w14:paraId="5BDFA6A5" w14:textId="77777777" w:rsidR="001527F8" w:rsidRDefault="001527F8" w:rsidP="00E52410">
      <w:pPr>
        <w:pStyle w:val="mcnh"/>
        <w:rPr>
          <w:szCs w:val="28"/>
          <w:lang w:val="nl-NL"/>
        </w:rPr>
      </w:pPr>
    </w:p>
    <w:p w14:paraId="2E08F962" w14:textId="77777777" w:rsidR="001527F8" w:rsidRDefault="001527F8" w:rsidP="00E52410">
      <w:pPr>
        <w:pStyle w:val="mcnh"/>
        <w:rPr>
          <w:szCs w:val="28"/>
          <w:lang w:val="nl-NL"/>
        </w:rPr>
      </w:pPr>
    </w:p>
    <w:p w14:paraId="2953FE98" w14:textId="77777777" w:rsidR="001527F8" w:rsidRDefault="001527F8" w:rsidP="00E52410">
      <w:pPr>
        <w:pStyle w:val="mcnh"/>
        <w:rPr>
          <w:szCs w:val="28"/>
          <w:lang w:val="nl-NL"/>
        </w:rPr>
      </w:pPr>
    </w:p>
    <w:p w14:paraId="165AC678" w14:textId="77777777" w:rsidR="001527F8" w:rsidRDefault="001527F8" w:rsidP="00E52410">
      <w:pPr>
        <w:pStyle w:val="mcnh"/>
        <w:rPr>
          <w:szCs w:val="28"/>
          <w:lang w:val="nl-NL"/>
        </w:rPr>
      </w:pPr>
    </w:p>
    <w:sectPr w:rsidR="001527F8" w:rsidSect="001F7A48">
      <w:headerReference w:type="default" r:id="rId8"/>
      <w:pgSz w:w="15840" w:h="12240" w:orient="landscape"/>
      <w:pgMar w:top="284" w:right="284" w:bottom="284" w:left="42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25013" w14:textId="77777777" w:rsidR="00F44FEA" w:rsidRDefault="00F44FEA" w:rsidP="00AC35C9">
      <w:pPr>
        <w:spacing w:after="0" w:line="240" w:lineRule="auto"/>
      </w:pPr>
      <w:r>
        <w:separator/>
      </w:r>
    </w:p>
  </w:endnote>
  <w:endnote w:type="continuationSeparator" w:id="0">
    <w:p w14:paraId="1A3CB986" w14:textId="77777777" w:rsidR="00F44FEA" w:rsidRDefault="00F44FEA" w:rsidP="00AC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01D6" w14:textId="77777777" w:rsidR="00F44FEA" w:rsidRDefault="00F44FEA" w:rsidP="00AC35C9">
      <w:pPr>
        <w:spacing w:after="0" w:line="240" w:lineRule="auto"/>
      </w:pPr>
      <w:r>
        <w:separator/>
      </w:r>
    </w:p>
  </w:footnote>
  <w:footnote w:type="continuationSeparator" w:id="0">
    <w:p w14:paraId="209F0B6B" w14:textId="77777777" w:rsidR="00F44FEA" w:rsidRDefault="00F44FEA" w:rsidP="00AC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223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9268E" w14:textId="77777777" w:rsidR="00BA6255" w:rsidRDefault="00BA62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7F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AB8EB75" w14:textId="77777777" w:rsidR="00BA6255" w:rsidRDefault="00BA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133A0E"/>
    <w:multiLevelType w:val="singleLevel"/>
    <w:tmpl w:val="A5133A0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E61D58"/>
    <w:multiLevelType w:val="hybridMultilevel"/>
    <w:tmpl w:val="4C34E286"/>
    <w:lvl w:ilvl="0" w:tplc="48B4A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4670"/>
    <w:multiLevelType w:val="hybridMultilevel"/>
    <w:tmpl w:val="E4648AA6"/>
    <w:lvl w:ilvl="0" w:tplc="9676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4C8B"/>
    <w:multiLevelType w:val="multilevel"/>
    <w:tmpl w:val="455C699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303078"/>
    <w:multiLevelType w:val="multilevel"/>
    <w:tmpl w:val="6832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1C6A"/>
    <w:multiLevelType w:val="hybridMultilevel"/>
    <w:tmpl w:val="A846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3B0"/>
    <w:multiLevelType w:val="hybridMultilevel"/>
    <w:tmpl w:val="8822264C"/>
    <w:lvl w:ilvl="0" w:tplc="4246009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4EA"/>
    <w:multiLevelType w:val="hybridMultilevel"/>
    <w:tmpl w:val="8AB01A48"/>
    <w:lvl w:ilvl="0" w:tplc="D05621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507F"/>
    <w:multiLevelType w:val="hybridMultilevel"/>
    <w:tmpl w:val="4ACE1A58"/>
    <w:lvl w:ilvl="0" w:tplc="7D0A78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5088"/>
    <w:multiLevelType w:val="multilevel"/>
    <w:tmpl w:val="6BCCF88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BE5DE8"/>
    <w:multiLevelType w:val="hybridMultilevel"/>
    <w:tmpl w:val="B9986D18"/>
    <w:lvl w:ilvl="0" w:tplc="600C0B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2F8A"/>
    <w:multiLevelType w:val="hybridMultilevel"/>
    <w:tmpl w:val="EDDCA802"/>
    <w:lvl w:ilvl="0" w:tplc="AF9ED9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3113"/>
    <w:multiLevelType w:val="multilevel"/>
    <w:tmpl w:val="CDE8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17C83"/>
    <w:multiLevelType w:val="hybridMultilevel"/>
    <w:tmpl w:val="D1DEEFD0"/>
    <w:lvl w:ilvl="0" w:tplc="CDCEE536"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6C22214C"/>
    <w:multiLevelType w:val="multilevel"/>
    <w:tmpl w:val="56BE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120DD"/>
    <w:multiLevelType w:val="hybridMultilevel"/>
    <w:tmpl w:val="78F007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97548">
    <w:abstractNumId w:val="9"/>
  </w:num>
  <w:num w:numId="2" w16cid:durableId="1241257254">
    <w:abstractNumId w:val="2"/>
  </w:num>
  <w:num w:numId="3" w16cid:durableId="1944148662">
    <w:abstractNumId w:val="0"/>
  </w:num>
  <w:num w:numId="4" w16cid:durableId="1366373437">
    <w:abstractNumId w:val="5"/>
  </w:num>
  <w:num w:numId="5" w16cid:durableId="1113865387">
    <w:abstractNumId w:val="14"/>
  </w:num>
  <w:num w:numId="6" w16cid:durableId="32196040">
    <w:abstractNumId w:val="15"/>
  </w:num>
  <w:num w:numId="7" w16cid:durableId="141510277">
    <w:abstractNumId w:val="4"/>
  </w:num>
  <w:num w:numId="8" w16cid:durableId="1973711874">
    <w:abstractNumId w:val="6"/>
  </w:num>
  <w:num w:numId="9" w16cid:durableId="1952515352">
    <w:abstractNumId w:val="12"/>
  </w:num>
  <w:num w:numId="10" w16cid:durableId="783423465">
    <w:abstractNumId w:val="13"/>
  </w:num>
  <w:num w:numId="11" w16cid:durableId="970670872">
    <w:abstractNumId w:val="16"/>
  </w:num>
  <w:num w:numId="12" w16cid:durableId="24403153">
    <w:abstractNumId w:val="7"/>
  </w:num>
  <w:num w:numId="13" w16cid:durableId="1967000778">
    <w:abstractNumId w:val="1"/>
  </w:num>
  <w:num w:numId="14" w16cid:durableId="1292596543">
    <w:abstractNumId w:val="11"/>
  </w:num>
  <w:num w:numId="15" w16cid:durableId="1192377361">
    <w:abstractNumId w:val="8"/>
  </w:num>
  <w:num w:numId="16" w16cid:durableId="722021059">
    <w:abstractNumId w:val="10"/>
  </w:num>
  <w:num w:numId="17" w16cid:durableId="1439106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768"/>
    <w:rsid w:val="00002F42"/>
    <w:rsid w:val="00004947"/>
    <w:rsid w:val="000056F5"/>
    <w:rsid w:val="00011FFC"/>
    <w:rsid w:val="00013768"/>
    <w:rsid w:val="00014AA5"/>
    <w:rsid w:val="00022F4B"/>
    <w:rsid w:val="00025F42"/>
    <w:rsid w:val="00030E20"/>
    <w:rsid w:val="00031B1E"/>
    <w:rsid w:val="0003232E"/>
    <w:rsid w:val="00032664"/>
    <w:rsid w:val="00033E25"/>
    <w:rsid w:val="0003401F"/>
    <w:rsid w:val="00035912"/>
    <w:rsid w:val="00036548"/>
    <w:rsid w:val="0003704A"/>
    <w:rsid w:val="00041582"/>
    <w:rsid w:val="00042469"/>
    <w:rsid w:val="0004505B"/>
    <w:rsid w:val="000465DC"/>
    <w:rsid w:val="00055A63"/>
    <w:rsid w:val="000562D3"/>
    <w:rsid w:val="00056CAE"/>
    <w:rsid w:val="0005793F"/>
    <w:rsid w:val="00057F4D"/>
    <w:rsid w:val="00060D21"/>
    <w:rsid w:val="00061289"/>
    <w:rsid w:val="00062A71"/>
    <w:rsid w:val="0006652E"/>
    <w:rsid w:val="00066ADA"/>
    <w:rsid w:val="00070782"/>
    <w:rsid w:val="00071181"/>
    <w:rsid w:val="00077B64"/>
    <w:rsid w:val="00077FB4"/>
    <w:rsid w:val="000802AE"/>
    <w:rsid w:val="00080AEF"/>
    <w:rsid w:val="00080FFD"/>
    <w:rsid w:val="00084428"/>
    <w:rsid w:val="00086E4E"/>
    <w:rsid w:val="00097218"/>
    <w:rsid w:val="000A3DEF"/>
    <w:rsid w:val="000A4BCD"/>
    <w:rsid w:val="000A5B2E"/>
    <w:rsid w:val="000A712F"/>
    <w:rsid w:val="000B32C0"/>
    <w:rsid w:val="000B5B22"/>
    <w:rsid w:val="000B7F95"/>
    <w:rsid w:val="000C1615"/>
    <w:rsid w:val="000C169C"/>
    <w:rsid w:val="000C16E4"/>
    <w:rsid w:val="000C278C"/>
    <w:rsid w:val="000C30D3"/>
    <w:rsid w:val="000C3F82"/>
    <w:rsid w:val="000C470A"/>
    <w:rsid w:val="000D71A6"/>
    <w:rsid w:val="000E0038"/>
    <w:rsid w:val="000E0E02"/>
    <w:rsid w:val="000E2C6C"/>
    <w:rsid w:val="000E5136"/>
    <w:rsid w:val="000E516B"/>
    <w:rsid w:val="000F1D40"/>
    <w:rsid w:val="000F4E87"/>
    <w:rsid w:val="001033A4"/>
    <w:rsid w:val="00104319"/>
    <w:rsid w:val="0010492E"/>
    <w:rsid w:val="00104D17"/>
    <w:rsid w:val="00106D5A"/>
    <w:rsid w:val="001118A6"/>
    <w:rsid w:val="00113001"/>
    <w:rsid w:val="001140CF"/>
    <w:rsid w:val="0012400F"/>
    <w:rsid w:val="00124333"/>
    <w:rsid w:val="00125BBB"/>
    <w:rsid w:val="001271B5"/>
    <w:rsid w:val="0013558D"/>
    <w:rsid w:val="001431E8"/>
    <w:rsid w:val="00152132"/>
    <w:rsid w:val="001527F8"/>
    <w:rsid w:val="00152C44"/>
    <w:rsid w:val="00152E81"/>
    <w:rsid w:val="00154773"/>
    <w:rsid w:val="001549A8"/>
    <w:rsid w:val="0016140F"/>
    <w:rsid w:val="00161AEF"/>
    <w:rsid w:val="00166BAE"/>
    <w:rsid w:val="00167243"/>
    <w:rsid w:val="001679E5"/>
    <w:rsid w:val="00172F43"/>
    <w:rsid w:val="00174338"/>
    <w:rsid w:val="00175B99"/>
    <w:rsid w:val="00175ECF"/>
    <w:rsid w:val="0017651F"/>
    <w:rsid w:val="00176CA4"/>
    <w:rsid w:val="00177176"/>
    <w:rsid w:val="00181770"/>
    <w:rsid w:val="001829AA"/>
    <w:rsid w:val="001905F0"/>
    <w:rsid w:val="0019092C"/>
    <w:rsid w:val="00191E80"/>
    <w:rsid w:val="00192853"/>
    <w:rsid w:val="001958A1"/>
    <w:rsid w:val="001A0FE1"/>
    <w:rsid w:val="001A3075"/>
    <w:rsid w:val="001A704C"/>
    <w:rsid w:val="001A7741"/>
    <w:rsid w:val="001B149D"/>
    <w:rsid w:val="001C21A6"/>
    <w:rsid w:val="001C6BC1"/>
    <w:rsid w:val="001C7E4F"/>
    <w:rsid w:val="001D5D81"/>
    <w:rsid w:val="001D6F8B"/>
    <w:rsid w:val="001D75B0"/>
    <w:rsid w:val="001D7B4E"/>
    <w:rsid w:val="001E2586"/>
    <w:rsid w:val="001E2D56"/>
    <w:rsid w:val="001E3847"/>
    <w:rsid w:val="001F33EF"/>
    <w:rsid w:val="001F3764"/>
    <w:rsid w:val="001F62D8"/>
    <w:rsid w:val="001F6B03"/>
    <w:rsid w:val="001F7A48"/>
    <w:rsid w:val="002028CE"/>
    <w:rsid w:val="002034CF"/>
    <w:rsid w:val="002117FE"/>
    <w:rsid w:val="0021513B"/>
    <w:rsid w:val="002151D9"/>
    <w:rsid w:val="00216CE3"/>
    <w:rsid w:val="00220AAB"/>
    <w:rsid w:val="002218B0"/>
    <w:rsid w:val="0022321F"/>
    <w:rsid w:val="00224E34"/>
    <w:rsid w:val="00225984"/>
    <w:rsid w:val="00230C5B"/>
    <w:rsid w:val="002316CA"/>
    <w:rsid w:val="00231AEC"/>
    <w:rsid w:val="00232D29"/>
    <w:rsid w:val="00234777"/>
    <w:rsid w:val="002352B2"/>
    <w:rsid w:val="002355FA"/>
    <w:rsid w:val="0023609C"/>
    <w:rsid w:val="002433A0"/>
    <w:rsid w:val="002438AB"/>
    <w:rsid w:val="002450E4"/>
    <w:rsid w:val="00245C94"/>
    <w:rsid w:val="00251623"/>
    <w:rsid w:val="00253E0B"/>
    <w:rsid w:val="00254C28"/>
    <w:rsid w:val="00255041"/>
    <w:rsid w:val="00257537"/>
    <w:rsid w:val="00260631"/>
    <w:rsid w:val="002631BA"/>
    <w:rsid w:val="00264AB3"/>
    <w:rsid w:val="0026563A"/>
    <w:rsid w:val="00272912"/>
    <w:rsid w:val="00272C8A"/>
    <w:rsid w:val="00272EB4"/>
    <w:rsid w:val="00273F3C"/>
    <w:rsid w:val="00275B8F"/>
    <w:rsid w:val="00275DC1"/>
    <w:rsid w:val="00277A55"/>
    <w:rsid w:val="00291CD4"/>
    <w:rsid w:val="002934E1"/>
    <w:rsid w:val="00293E7A"/>
    <w:rsid w:val="00294CF3"/>
    <w:rsid w:val="00297E51"/>
    <w:rsid w:val="002A11E6"/>
    <w:rsid w:val="002A322D"/>
    <w:rsid w:val="002A49B1"/>
    <w:rsid w:val="002A57BE"/>
    <w:rsid w:val="002A59FA"/>
    <w:rsid w:val="002A5D7D"/>
    <w:rsid w:val="002B041C"/>
    <w:rsid w:val="002B099E"/>
    <w:rsid w:val="002B3DD9"/>
    <w:rsid w:val="002B3DE0"/>
    <w:rsid w:val="002B6C3E"/>
    <w:rsid w:val="002C350F"/>
    <w:rsid w:val="002C4CD2"/>
    <w:rsid w:val="002C7C6E"/>
    <w:rsid w:val="002D70AB"/>
    <w:rsid w:val="002E293E"/>
    <w:rsid w:val="002E6C7B"/>
    <w:rsid w:val="002F1571"/>
    <w:rsid w:val="002F3EF4"/>
    <w:rsid w:val="002F4116"/>
    <w:rsid w:val="002F57B9"/>
    <w:rsid w:val="002F5CB2"/>
    <w:rsid w:val="00303587"/>
    <w:rsid w:val="00303F38"/>
    <w:rsid w:val="003049F0"/>
    <w:rsid w:val="003075D2"/>
    <w:rsid w:val="00307BC0"/>
    <w:rsid w:val="00314106"/>
    <w:rsid w:val="003158DF"/>
    <w:rsid w:val="003206C3"/>
    <w:rsid w:val="003272AF"/>
    <w:rsid w:val="0033113C"/>
    <w:rsid w:val="00336623"/>
    <w:rsid w:val="00336B9C"/>
    <w:rsid w:val="00337D06"/>
    <w:rsid w:val="00341ADA"/>
    <w:rsid w:val="00341B2D"/>
    <w:rsid w:val="003428EF"/>
    <w:rsid w:val="003452A8"/>
    <w:rsid w:val="00352169"/>
    <w:rsid w:val="00352DB2"/>
    <w:rsid w:val="0035673C"/>
    <w:rsid w:val="0036007F"/>
    <w:rsid w:val="00362189"/>
    <w:rsid w:val="0036750E"/>
    <w:rsid w:val="003714E5"/>
    <w:rsid w:val="003801EF"/>
    <w:rsid w:val="003802EB"/>
    <w:rsid w:val="00383232"/>
    <w:rsid w:val="003854A9"/>
    <w:rsid w:val="0038688A"/>
    <w:rsid w:val="00391B6D"/>
    <w:rsid w:val="00394597"/>
    <w:rsid w:val="003A18F1"/>
    <w:rsid w:val="003A228E"/>
    <w:rsid w:val="003A4733"/>
    <w:rsid w:val="003A773C"/>
    <w:rsid w:val="003B20DF"/>
    <w:rsid w:val="003B21F2"/>
    <w:rsid w:val="003B4736"/>
    <w:rsid w:val="003C0A86"/>
    <w:rsid w:val="003C1C0E"/>
    <w:rsid w:val="003C223D"/>
    <w:rsid w:val="003C2723"/>
    <w:rsid w:val="003C5628"/>
    <w:rsid w:val="003C574F"/>
    <w:rsid w:val="003C5FAE"/>
    <w:rsid w:val="003C75A9"/>
    <w:rsid w:val="003D6B41"/>
    <w:rsid w:val="003D7CB1"/>
    <w:rsid w:val="003E20F2"/>
    <w:rsid w:val="003E3E3A"/>
    <w:rsid w:val="003E53A9"/>
    <w:rsid w:val="003F0390"/>
    <w:rsid w:val="003F18AA"/>
    <w:rsid w:val="003F2C4A"/>
    <w:rsid w:val="003F37CE"/>
    <w:rsid w:val="003F49F6"/>
    <w:rsid w:val="003F63E1"/>
    <w:rsid w:val="003F7642"/>
    <w:rsid w:val="003F764F"/>
    <w:rsid w:val="003F7EF0"/>
    <w:rsid w:val="004047E5"/>
    <w:rsid w:val="00404B93"/>
    <w:rsid w:val="00404FE9"/>
    <w:rsid w:val="00405207"/>
    <w:rsid w:val="004059EC"/>
    <w:rsid w:val="00405FF1"/>
    <w:rsid w:val="004137AB"/>
    <w:rsid w:val="00420555"/>
    <w:rsid w:val="004205A6"/>
    <w:rsid w:val="004247AE"/>
    <w:rsid w:val="00424E85"/>
    <w:rsid w:val="004262FB"/>
    <w:rsid w:val="00430BCA"/>
    <w:rsid w:val="0043277B"/>
    <w:rsid w:val="00437243"/>
    <w:rsid w:val="004374C1"/>
    <w:rsid w:val="004414E1"/>
    <w:rsid w:val="00442C79"/>
    <w:rsid w:val="004435C3"/>
    <w:rsid w:val="004504D2"/>
    <w:rsid w:val="0045131F"/>
    <w:rsid w:val="00454883"/>
    <w:rsid w:val="0045685C"/>
    <w:rsid w:val="0046099E"/>
    <w:rsid w:val="00461A34"/>
    <w:rsid w:val="00463821"/>
    <w:rsid w:val="00464C75"/>
    <w:rsid w:val="00467750"/>
    <w:rsid w:val="004735F7"/>
    <w:rsid w:val="00474AAF"/>
    <w:rsid w:val="00474C3E"/>
    <w:rsid w:val="00476048"/>
    <w:rsid w:val="00477DE6"/>
    <w:rsid w:val="0048214A"/>
    <w:rsid w:val="00484AC6"/>
    <w:rsid w:val="00485CA2"/>
    <w:rsid w:val="004869B8"/>
    <w:rsid w:val="00486EB3"/>
    <w:rsid w:val="004903FD"/>
    <w:rsid w:val="004917E8"/>
    <w:rsid w:val="00493666"/>
    <w:rsid w:val="004A0A02"/>
    <w:rsid w:val="004A2D4B"/>
    <w:rsid w:val="004A3E1D"/>
    <w:rsid w:val="004A423A"/>
    <w:rsid w:val="004A5695"/>
    <w:rsid w:val="004A70BA"/>
    <w:rsid w:val="004C0D33"/>
    <w:rsid w:val="004C395F"/>
    <w:rsid w:val="004C7E5E"/>
    <w:rsid w:val="004D03F6"/>
    <w:rsid w:val="004D1A9A"/>
    <w:rsid w:val="004D50AE"/>
    <w:rsid w:val="004D578D"/>
    <w:rsid w:val="004E13CA"/>
    <w:rsid w:val="004E1F86"/>
    <w:rsid w:val="004E73D6"/>
    <w:rsid w:val="004F019E"/>
    <w:rsid w:val="004F1311"/>
    <w:rsid w:val="0050168C"/>
    <w:rsid w:val="00503E35"/>
    <w:rsid w:val="005044D0"/>
    <w:rsid w:val="00505154"/>
    <w:rsid w:val="005053DE"/>
    <w:rsid w:val="005077FA"/>
    <w:rsid w:val="00520D8B"/>
    <w:rsid w:val="00522424"/>
    <w:rsid w:val="0053080F"/>
    <w:rsid w:val="005316F5"/>
    <w:rsid w:val="00533A31"/>
    <w:rsid w:val="0054063F"/>
    <w:rsid w:val="005431E4"/>
    <w:rsid w:val="0055564D"/>
    <w:rsid w:val="00557686"/>
    <w:rsid w:val="0056451C"/>
    <w:rsid w:val="005657D9"/>
    <w:rsid w:val="00567CB1"/>
    <w:rsid w:val="00570867"/>
    <w:rsid w:val="00571DD4"/>
    <w:rsid w:val="00571F12"/>
    <w:rsid w:val="0057322B"/>
    <w:rsid w:val="00580E78"/>
    <w:rsid w:val="005849AF"/>
    <w:rsid w:val="005876ED"/>
    <w:rsid w:val="00591127"/>
    <w:rsid w:val="005941B7"/>
    <w:rsid w:val="00594806"/>
    <w:rsid w:val="005A6050"/>
    <w:rsid w:val="005A763C"/>
    <w:rsid w:val="005A78EE"/>
    <w:rsid w:val="005B125A"/>
    <w:rsid w:val="005B4455"/>
    <w:rsid w:val="005B4771"/>
    <w:rsid w:val="005B48BF"/>
    <w:rsid w:val="005B52DF"/>
    <w:rsid w:val="005B5E3E"/>
    <w:rsid w:val="005B74DF"/>
    <w:rsid w:val="005B7680"/>
    <w:rsid w:val="005C1BE0"/>
    <w:rsid w:val="005C421F"/>
    <w:rsid w:val="005C55E9"/>
    <w:rsid w:val="005C569C"/>
    <w:rsid w:val="005D7D26"/>
    <w:rsid w:val="005E0A29"/>
    <w:rsid w:val="005E20EE"/>
    <w:rsid w:val="005E477F"/>
    <w:rsid w:val="005E4BA9"/>
    <w:rsid w:val="005E63D2"/>
    <w:rsid w:val="005F0C6F"/>
    <w:rsid w:val="0060031E"/>
    <w:rsid w:val="0060284A"/>
    <w:rsid w:val="00604316"/>
    <w:rsid w:val="006055C0"/>
    <w:rsid w:val="00606468"/>
    <w:rsid w:val="00612E65"/>
    <w:rsid w:val="00614F5B"/>
    <w:rsid w:val="00615C22"/>
    <w:rsid w:val="00620F64"/>
    <w:rsid w:val="006231DB"/>
    <w:rsid w:val="0062664E"/>
    <w:rsid w:val="00632BA3"/>
    <w:rsid w:val="00632F13"/>
    <w:rsid w:val="006405B6"/>
    <w:rsid w:val="00642BDB"/>
    <w:rsid w:val="00647A88"/>
    <w:rsid w:val="00652448"/>
    <w:rsid w:val="00654AD9"/>
    <w:rsid w:val="00657188"/>
    <w:rsid w:val="00662714"/>
    <w:rsid w:val="0066389A"/>
    <w:rsid w:val="00666072"/>
    <w:rsid w:val="00666838"/>
    <w:rsid w:val="00666907"/>
    <w:rsid w:val="00666EEA"/>
    <w:rsid w:val="00672031"/>
    <w:rsid w:val="00674424"/>
    <w:rsid w:val="006770CE"/>
    <w:rsid w:val="00681DD6"/>
    <w:rsid w:val="006835BF"/>
    <w:rsid w:val="0068798E"/>
    <w:rsid w:val="006911B7"/>
    <w:rsid w:val="00691E57"/>
    <w:rsid w:val="006923D0"/>
    <w:rsid w:val="00693DA8"/>
    <w:rsid w:val="00694F68"/>
    <w:rsid w:val="00695485"/>
    <w:rsid w:val="00696D4B"/>
    <w:rsid w:val="006A11CE"/>
    <w:rsid w:val="006A16E5"/>
    <w:rsid w:val="006A2E89"/>
    <w:rsid w:val="006A37E4"/>
    <w:rsid w:val="006A5779"/>
    <w:rsid w:val="006A6032"/>
    <w:rsid w:val="006B151E"/>
    <w:rsid w:val="006B167B"/>
    <w:rsid w:val="006B33CD"/>
    <w:rsid w:val="006B751E"/>
    <w:rsid w:val="006C5EA0"/>
    <w:rsid w:val="006C6B0D"/>
    <w:rsid w:val="006C7F79"/>
    <w:rsid w:val="006D0346"/>
    <w:rsid w:val="006D24AB"/>
    <w:rsid w:val="006E16A1"/>
    <w:rsid w:val="006E181D"/>
    <w:rsid w:val="006E6851"/>
    <w:rsid w:val="006F3526"/>
    <w:rsid w:val="006F3E30"/>
    <w:rsid w:val="007014C9"/>
    <w:rsid w:val="007015D6"/>
    <w:rsid w:val="00701945"/>
    <w:rsid w:val="00702BC4"/>
    <w:rsid w:val="007044B5"/>
    <w:rsid w:val="00707023"/>
    <w:rsid w:val="007075BE"/>
    <w:rsid w:val="007165AB"/>
    <w:rsid w:val="0072072B"/>
    <w:rsid w:val="00721CF3"/>
    <w:rsid w:val="00722BDA"/>
    <w:rsid w:val="007234B1"/>
    <w:rsid w:val="00725469"/>
    <w:rsid w:val="007271A1"/>
    <w:rsid w:val="00730498"/>
    <w:rsid w:val="00730F3A"/>
    <w:rsid w:val="00732F5C"/>
    <w:rsid w:val="00733E9F"/>
    <w:rsid w:val="00736D69"/>
    <w:rsid w:val="0074240C"/>
    <w:rsid w:val="00744531"/>
    <w:rsid w:val="007463C5"/>
    <w:rsid w:val="00746827"/>
    <w:rsid w:val="00746E7B"/>
    <w:rsid w:val="0074732E"/>
    <w:rsid w:val="00752A7D"/>
    <w:rsid w:val="00753624"/>
    <w:rsid w:val="00760A3A"/>
    <w:rsid w:val="0076794E"/>
    <w:rsid w:val="00772A00"/>
    <w:rsid w:val="00776DAA"/>
    <w:rsid w:val="007776C8"/>
    <w:rsid w:val="00780D98"/>
    <w:rsid w:val="0078115D"/>
    <w:rsid w:val="00785E63"/>
    <w:rsid w:val="00786351"/>
    <w:rsid w:val="00787357"/>
    <w:rsid w:val="00796E02"/>
    <w:rsid w:val="007974D6"/>
    <w:rsid w:val="007B01C8"/>
    <w:rsid w:val="007B3D50"/>
    <w:rsid w:val="007C4BD6"/>
    <w:rsid w:val="007D1E7B"/>
    <w:rsid w:val="007D27A4"/>
    <w:rsid w:val="007D366D"/>
    <w:rsid w:val="007D43D4"/>
    <w:rsid w:val="007E0ED4"/>
    <w:rsid w:val="007E45BC"/>
    <w:rsid w:val="007E523B"/>
    <w:rsid w:val="007E6D73"/>
    <w:rsid w:val="007F2773"/>
    <w:rsid w:val="007F44D1"/>
    <w:rsid w:val="007F53E7"/>
    <w:rsid w:val="00800858"/>
    <w:rsid w:val="0080327B"/>
    <w:rsid w:val="00803413"/>
    <w:rsid w:val="00806D04"/>
    <w:rsid w:val="00807588"/>
    <w:rsid w:val="00813A33"/>
    <w:rsid w:val="00814656"/>
    <w:rsid w:val="0081636C"/>
    <w:rsid w:val="00816A5A"/>
    <w:rsid w:val="008174EE"/>
    <w:rsid w:val="00821A58"/>
    <w:rsid w:val="00821FE3"/>
    <w:rsid w:val="0082206D"/>
    <w:rsid w:val="00822667"/>
    <w:rsid w:val="0082355D"/>
    <w:rsid w:val="00826331"/>
    <w:rsid w:val="00830E2B"/>
    <w:rsid w:val="0083121E"/>
    <w:rsid w:val="00831C7E"/>
    <w:rsid w:val="00831D9D"/>
    <w:rsid w:val="00832E38"/>
    <w:rsid w:val="00833726"/>
    <w:rsid w:val="0083519C"/>
    <w:rsid w:val="00835AD4"/>
    <w:rsid w:val="00836962"/>
    <w:rsid w:val="00837301"/>
    <w:rsid w:val="00840A91"/>
    <w:rsid w:val="0084395E"/>
    <w:rsid w:val="008444D1"/>
    <w:rsid w:val="0084506F"/>
    <w:rsid w:val="008458DA"/>
    <w:rsid w:val="008518F5"/>
    <w:rsid w:val="00852F5F"/>
    <w:rsid w:val="00854098"/>
    <w:rsid w:val="00855FEC"/>
    <w:rsid w:val="00856F0D"/>
    <w:rsid w:val="00860019"/>
    <w:rsid w:val="00860C5B"/>
    <w:rsid w:val="0086263F"/>
    <w:rsid w:val="008725FA"/>
    <w:rsid w:val="008733AE"/>
    <w:rsid w:val="008844FA"/>
    <w:rsid w:val="0088506B"/>
    <w:rsid w:val="0088611E"/>
    <w:rsid w:val="008908A5"/>
    <w:rsid w:val="00890E56"/>
    <w:rsid w:val="0089316A"/>
    <w:rsid w:val="008935AF"/>
    <w:rsid w:val="0089657F"/>
    <w:rsid w:val="008A1579"/>
    <w:rsid w:val="008B74D5"/>
    <w:rsid w:val="008C0626"/>
    <w:rsid w:val="008C086B"/>
    <w:rsid w:val="008C15CB"/>
    <w:rsid w:val="008C5131"/>
    <w:rsid w:val="008C60B8"/>
    <w:rsid w:val="008D27FA"/>
    <w:rsid w:val="008E0BCF"/>
    <w:rsid w:val="008E22B5"/>
    <w:rsid w:val="008E3023"/>
    <w:rsid w:val="008E5909"/>
    <w:rsid w:val="008E678B"/>
    <w:rsid w:val="008E7478"/>
    <w:rsid w:val="008F1373"/>
    <w:rsid w:val="008F7C23"/>
    <w:rsid w:val="00900643"/>
    <w:rsid w:val="00902D07"/>
    <w:rsid w:val="00917294"/>
    <w:rsid w:val="009175A6"/>
    <w:rsid w:val="0092785C"/>
    <w:rsid w:val="009278E5"/>
    <w:rsid w:val="00927A21"/>
    <w:rsid w:val="0093078D"/>
    <w:rsid w:val="00930F96"/>
    <w:rsid w:val="00931471"/>
    <w:rsid w:val="00932879"/>
    <w:rsid w:val="00933A95"/>
    <w:rsid w:val="00934967"/>
    <w:rsid w:val="00937941"/>
    <w:rsid w:val="00941071"/>
    <w:rsid w:val="009432DE"/>
    <w:rsid w:val="00943B6E"/>
    <w:rsid w:val="00946A41"/>
    <w:rsid w:val="009573AF"/>
    <w:rsid w:val="00967BE1"/>
    <w:rsid w:val="00975AD8"/>
    <w:rsid w:val="0098063A"/>
    <w:rsid w:val="00985CC1"/>
    <w:rsid w:val="00985CD9"/>
    <w:rsid w:val="009A162C"/>
    <w:rsid w:val="009A5A3B"/>
    <w:rsid w:val="009B2106"/>
    <w:rsid w:val="009C1BEB"/>
    <w:rsid w:val="009C338C"/>
    <w:rsid w:val="009C4E20"/>
    <w:rsid w:val="009C5079"/>
    <w:rsid w:val="009C63CE"/>
    <w:rsid w:val="009C735D"/>
    <w:rsid w:val="009D23A2"/>
    <w:rsid w:val="009D303B"/>
    <w:rsid w:val="009D505F"/>
    <w:rsid w:val="009E0653"/>
    <w:rsid w:val="009E0EEA"/>
    <w:rsid w:val="009E21AB"/>
    <w:rsid w:val="009E2C6C"/>
    <w:rsid w:val="009E3B2A"/>
    <w:rsid w:val="009E564D"/>
    <w:rsid w:val="009E584C"/>
    <w:rsid w:val="009E79AD"/>
    <w:rsid w:val="009F41B9"/>
    <w:rsid w:val="009F7F12"/>
    <w:rsid w:val="00A00B5F"/>
    <w:rsid w:val="00A1004A"/>
    <w:rsid w:val="00A100CD"/>
    <w:rsid w:val="00A12746"/>
    <w:rsid w:val="00A14BAB"/>
    <w:rsid w:val="00A1785C"/>
    <w:rsid w:val="00A21183"/>
    <w:rsid w:val="00A312E3"/>
    <w:rsid w:val="00A31B1E"/>
    <w:rsid w:val="00A3363C"/>
    <w:rsid w:val="00A339FD"/>
    <w:rsid w:val="00A36C1F"/>
    <w:rsid w:val="00A411A9"/>
    <w:rsid w:val="00A43EB4"/>
    <w:rsid w:val="00A44272"/>
    <w:rsid w:val="00A456D7"/>
    <w:rsid w:val="00A46481"/>
    <w:rsid w:val="00A475AC"/>
    <w:rsid w:val="00A5376B"/>
    <w:rsid w:val="00A5451E"/>
    <w:rsid w:val="00A55090"/>
    <w:rsid w:val="00A55263"/>
    <w:rsid w:val="00A554F2"/>
    <w:rsid w:val="00A57480"/>
    <w:rsid w:val="00A61ACE"/>
    <w:rsid w:val="00A61CD4"/>
    <w:rsid w:val="00A64127"/>
    <w:rsid w:val="00A64E4C"/>
    <w:rsid w:val="00A679A4"/>
    <w:rsid w:val="00A67D55"/>
    <w:rsid w:val="00A75F45"/>
    <w:rsid w:val="00A76BA0"/>
    <w:rsid w:val="00A8013C"/>
    <w:rsid w:val="00A81364"/>
    <w:rsid w:val="00A924A1"/>
    <w:rsid w:val="00A9418E"/>
    <w:rsid w:val="00A953A0"/>
    <w:rsid w:val="00A969B8"/>
    <w:rsid w:val="00A97A57"/>
    <w:rsid w:val="00A97E89"/>
    <w:rsid w:val="00AA30DA"/>
    <w:rsid w:val="00AA52A8"/>
    <w:rsid w:val="00AB051F"/>
    <w:rsid w:val="00AB4FBE"/>
    <w:rsid w:val="00AB6B35"/>
    <w:rsid w:val="00AB7085"/>
    <w:rsid w:val="00AC2876"/>
    <w:rsid w:val="00AC35C9"/>
    <w:rsid w:val="00AC3D79"/>
    <w:rsid w:val="00AC45C3"/>
    <w:rsid w:val="00AC465C"/>
    <w:rsid w:val="00AC63A8"/>
    <w:rsid w:val="00AC63AF"/>
    <w:rsid w:val="00AC7295"/>
    <w:rsid w:val="00AC7591"/>
    <w:rsid w:val="00AD1CEB"/>
    <w:rsid w:val="00AD7024"/>
    <w:rsid w:val="00AD7388"/>
    <w:rsid w:val="00AD7AD7"/>
    <w:rsid w:val="00AD7C51"/>
    <w:rsid w:val="00AD7E84"/>
    <w:rsid w:val="00AE0E71"/>
    <w:rsid w:val="00AE7EE8"/>
    <w:rsid w:val="00AF07A9"/>
    <w:rsid w:val="00B0206D"/>
    <w:rsid w:val="00B06CAD"/>
    <w:rsid w:val="00B10EE5"/>
    <w:rsid w:val="00B12434"/>
    <w:rsid w:val="00B20703"/>
    <w:rsid w:val="00B23E06"/>
    <w:rsid w:val="00B24C21"/>
    <w:rsid w:val="00B256A5"/>
    <w:rsid w:val="00B300D4"/>
    <w:rsid w:val="00B31242"/>
    <w:rsid w:val="00B31AD9"/>
    <w:rsid w:val="00B34BB3"/>
    <w:rsid w:val="00B353AB"/>
    <w:rsid w:val="00B35BDF"/>
    <w:rsid w:val="00B37132"/>
    <w:rsid w:val="00B42471"/>
    <w:rsid w:val="00B45891"/>
    <w:rsid w:val="00B45D5F"/>
    <w:rsid w:val="00B467FE"/>
    <w:rsid w:val="00B47741"/>
    <w:rsid w:val="00B52816"/>
    <w:rsid w:val="00B53028"/>
    <w:rsid w:val="00B54487"/>
    <w:rsid w:val="00B55A22"/>
    <w:rsid w:val="00B61210"/>
    <w:rsid w:val="00B6284D"/>
    <w:rsid w:val="00B65D41"/>
    <w:rsid w:val="00B71F63"/>
    <w:rsid w:val="00B7285A"/>
    <w:rsid w:val="00B82527"/>
    <w:rsid w:val="00B83175"/>
    <w:rsid w:val="00B83D6C"/>
    <w:rsid w:val="00B85D3B"/>
    <w:rsid w:val="00B85F9A"/>
    <w:rsid w:val="00B867D4"/>
    <w:rsid w:val="00B874AB"/>
    <w:rsid w:val="00B876D5"/>
    <w:rsid w:val="00B926F7"/>
    <w:rsid w:val="00B93843"/>
    <w:rsid w:val="00B94050"/>
    <w:rsid w:val="00B95A28"/>
    <w:rsid w:val="00BA1722"/>
    <w:rsid w:val="00BA21E9"/>
    <w:rsid w:val="00BA5E7A"/>
    <w:rsid w:val="00BA5F8E"/>
    <w:rsid w:val="00BA6255"/>
    <w:rsid w:val="00BA66BC"/>
    <w:rsid w:val="00BA7C91"/>
    <w:rsid w:val="00BB1486"/>
    <w:rsid w:val="00BB51A6"/>
    <w:rsid w:val="00BB633E"/>
    <w:rsid w:val="00BB6AF2"/>
    <w:rsid w:val="00BC0D83"/>
    <w:rsid w:val="00BC5E62"/>
    <w:rsid w:val="00BD21ED"/>
    <w:rsid w:val="00BD2638"/>
    <w:rsid w:val="00BD3DCB"/>
    <w:rsid w:val="00BD726A"/>
    <w:rsid w:val="00BE437F"/>
    <w:rsid w:val="00BE63EF"/>
    <w:rsid w:val="00BE64B8"/>
    <w:rsid w:val="00BF4EE2"/>
    <w:rsid w:val="00BF6D9C"/>
    <w:rsid w:val="00C05D8F"/>
    <w:rsid w:val="00C07383"/>
    <w:rsid w:val="00C13EC2"/>
    <w:rsid w:val="00C146AD"/>
    <w:rsid w:val="00C1487E"/>
    <w:rsid w:val="00C16AF8"/>
    <w:rsid w:val="00C175E5"/>
    <w:rsid w:val="00C218FB"/>
    <w:rsid w:val="00C25128"/>
    <w:rsid w:val="00C25A13"/>
    <w:rsid w:val="00C306EB"/>
    <w:rsid w:val="00C3533A"/>
    <w:rsid w:val="00C35824"/>
    <w:rsid w:val="00C364FC"/>
    <w:rsid w:val="00C375DE"/>
    <w:rsid w:val="00C40404"/>
    <w:rsid w:val="00C40774"/>
    <w:rsid w:val="00C413E1"/>
    <w:rsid w:val="00C426D8"/>
    <w:rsid w:val="00C42F09"/>
    <w:rsid w:val="00C60F21"/>
    <w:rsid w:val="00C61E76"/>
    <w:rsid w:val="00C6310F"/>
    <w:rsid w:val="00C63F92"/>
    <w:rsid w:val="00C64FF7"/>
    <w:rsid w:val="00C67AF7"/>
    <w:rsid w:val="00C70241"/>
    <w:rsid w:val="00C70C0C"/>
    <w:rsid w:val="00C7157C"/>
    <w:rsid w:val="00C71F66"/>
    <w:rsid w:val="00C73FD3"/>
    <w:rsid w:val="00C77D92"/>
    <w:rsid w:val="00C8689F"/>
    <w:rsid w:val="00C90005"/>
    <w:rsid w:val="00C91858"/>
    <w:rsid w:val="00C95A0E"/>
    <w:rsid w:val="00CA4C07"/>
    <w:rsid w:val="00CA5567"/>
    <w:rsid w:val="00CA7916"/>
    <w:rsid w:val="00CB0445"/>
    <w:rsid w:val="00CB086A"/>
    <w:rsid w:val="00CB139C"/>
    <w:rsid w:val="00CB200B"/>
    <w:rsid w:val="00CB210C"/>
    <w:rsid w:val="00CB53F0"/>
    <w:rsid w:val="00CB7477"/>
    <w:rsid w:val="00CC2444"/>
    <w:rsid w:val="00CC2848"/>
    <w:rsid w:val="00CC575B"/>
    <w:rsid w:val="00CD08A6"/>
    <w:rsid w:val="00CD1E19"/>
    <w:rsid w:val="00CD590C"/>
    <w:rsid w:val="00CD6120"/>
    <w:rsid w:val="00CD7D63"/>
    <w:rsid w:val="00CE09CA"/>
    <w:rsid w:val="00CE1BC6"/>
    <w:rsid w:val="00CE35D5"/>
    <w:rsid w:val="00CE459C"/>
    <w:rsid w:val="00CE676F"/>
    <w:rsid w:val="00CF3DAA"/>
    <w:rsid w:val="00CF5190"/>
    <w:rsid w:val="00D014AE"/>
    <w:rsid w:val="00D02027"/>
    <w:rsid w:val="00D038BC"/>
    <w:rsid w:val="00D0625D"/>
    <w:rsid w:val="00D06C40"/>
    <w:rsid w:val="00D06F32"/>
    <w:rsid w:val="00D06F4A"/>
    <w:rsid w:val="00D14486"/>
    <w:rsid w:val="00D31706"/>
    <w:rsid w:val="00D32203"/>
    <w:rsid w:val="00D339DB"/>
    <w:rsid w:val="00D346BF"/>
    <w:rsid w:val="00D378BC"/>
    <w:rsid w:val="00D43FA4"/>
    <w:rsid w:val="00D453F4"/>
    <w:rsid w:val="00D47039"/>
    <w:rsid w:val="00D47C48"/>
    <w:rsid w:val="00D52627"/>
    <w:rsid w:val="00D52E41"/>
    <w:rsid w:val="00D5363C"/>
    <w:rsid w:val="00D55975"/>
    <w:rsid w:val="00D627B6"/>
    <w:rsid w:val="00D64697"/>
    <w:rsid w:val="00D650C7"/>
    <w:rsid w:val="00D65C22"/>
    <w:rsid w:val="00D66E77"/>
    <w:rsid w:val="00D679B9"/>
    <w:rsid w:val="00D7279A"/>
    <w:rsid w:val="00D73E37"/>
    <w:rsid w:val="00D7517C"/>
    <w:rsid w:val="00D75311"/>
    <w:rsid w:val="00D76D78"/>
    <w:rsid w:val="00D80599"/>
    <w:rsid w:val="00D8105A"/>
    <w:rsid w:val="00D83634"/>
    <w:rsid w:val="00D84573"/>
    <w:rsid w:val="00D84633"/>
    <w:rsid w:val="00D90A22"/>
    <w:rsid w:val="00D92E09"/>
    <w:rsid w:val="00D936A1"/>
    <w:rsid w:val="00DA7158"/>
    <w:rsid w:val="00DB06F9"/>
    <w:rsid w:val="00DB1576"/>
    <w:rsid w:val="00DB2D07"/>
    <w:rsid w:val="00DB4D16"/>
    <w:rsid w:val="00DB62B0"/>
    <w:rsid w:val="00DB7600"/>
    <w:rsid w:val="00DC0F29"/>
    <w:rsid w:val="00DC343E"/>
    <w:rsid w:val="00DC4D40"/>
    <w:rsid w:val="00DC621A"/>
    <w:rsid w:val="00DC7C6F"/>
    <w:rsid w:val="00DD0B94"/>
    <w:rsid w:val="00DD185D"/>
    <w:rsid w:val="00DD20EC"/>
    <w:rsid w:val="00DD798D"/>
    <w:rsid w:val="00DE293B"/>
    <w:rsid w:val="00DE2979"/>
    <w:rsid w:val="00DE4C61"/>
    <w:rsid w:val="00DE67DA"/>
    <w:rsid w:val="00DF149B"/>
    <w:rsid w:val="00DF18C2"/>
    <w:rsid w:val="00DF2010"/>
    <w:rsid w:val="00DF4A74"/>
    <w:rsid w:val="00DF6412"/>
    <w:rsid w:val="00DF6A16"/>
    <w:rsid w:val="00DF7985"/>
    <w:rsid w:val="00E0051F"/>
    <w:rsid w:val="00E06CB7"/>
    <w:rsid w:val="00E10C2D"/>
    <w:rsid w:val="00E10FE8"/>
    <w:rsid w:val="00E1154D"/>
    <w:rsid w:val="00E13BD9"/>
    <w:rsid w:val="00E26573"/>
    <w:rsid w:val="00E27199"/>
    <w:rsid w:val="00E27A5D"/>
    <w:rsid w:val="00E30321"/>
    <w:rsid w:val="00E30FE4"/>
    <w:rsid w:val="00E42C71"/>
    <w:rsid w:val="00E47456"/>
    <w:rsid w:val="00E50D11"/>
    <w:rsid w:val="00E52410"/>
    <w:rsid w:val="00E55E2D"/>
    <w:rsid w:val="00E5723F"/>
    <w:rsid w:val="00E60451"/>
    <w:rsid w:val="00E60B5F"/>
    <w:rsid w:val="00E61D60"/>
    <w:rsid w:val="00E724EF"/>
    <w:rsid w:val="00E7578F"/>
    <w:rsid w:val="00E7676A"/>
    <w:rsid w:val="00E76E78"/>
    <w:rsid w:val="00E803B5"/>
    <w:rsid w:val="00E845E8"/>
    <w:rsid w:val="00E85186"/>
    <w:rsid w:val="00E91882"/>
    <w:rsid w:val="00E919D5"/>
    <w:rsid w:val="00E95C32"/>
    <w:rsid w:val="00E962CE"/>
    <w:rsid w:val="00E9695B"/>
    <w:rsid w:val="00EA2290"/>
    <w:rsid w:val="00EA4592"/>
    <w:rsid w:val="00EA54EE"/>
    <w:rsid w:val="00EA7E27"/>
    <w:rsid w:val="00EB3377"/>
    <w:rsid w:val="00EB4AD0"/>
    <w:rsid w:val="00EB5C8A"/>
    <w:rsid w:val="00EB5E5F"/>
    <w:rsid w:val="00EC3A9E"/>
    <w:rsid w:val="00EC69D6"/>
    <w:rsid w:val="00ED130A"/>
    <w:rsid w:val="00ED16AC"/>
    <w:rsid w:val="00ED55C4"/>
    <w:rsid w:val="00EE24E2"/>
    <w:rsid w:val="00EF19F3"/>
    <w:rsid w:val="00EF2E51"/>
    <w:rsid w:val="00EF2FAF"/>
    <w:rsid w:val="00EF44AD"/>
    <w:rsid w:val="00EF489C"/>
    <w:rsid w:val="00EF4E84"/>
    <w:rsid w:val="00F0542C"/>
    <w:rsid w:val="00F12259"/>
    <w:rsid w:val="00F13528"/>
    <w:rsid w:val="00F17394"/>
    <w:rsid w:val="00F20064"/>
    <w:rsid w:val="00F21838"/>
    <w:rsid w:val="00F22894"/>
    <w:rsid w:val="00F24FEC"/>
    <w:rsid w:val="00F3179A"/>
    <w:rsid w:val="00F329AD"/>
    <w:rsid w:val="00F33811"/>
    <w:rsid w:val="00F35FEF"/>
    <w:rsid w:val="00F37041"/>
    <w:rsid w:val="00F37834"/>
    <w:rsid w:val="00F37BE7"/>
    <w:rsid w:val="00F44D9A"/>
    <w:rsid w:val="00F44F6D"/>
    <w:rsid w:val="00F44FEA"/>
    <w:rsid w:val="00F451E6"/>
    <w:rsid w:val="00F45517"/>
    <w:rsid w:val="00F45931"/>
    <w:rsid w:val="00F4649E"/>
    <w:rsid w:val="00F47257"/>
    <w:rsid w:val="00F479E6"/>
    <w:rsid w:val="00F545D4"/>
    <w:rsid w:val="00F548A5"/>
    <w:rsid w:val="00F54D59"/>
    <w:rsid w:val="00F5606A"/>
    <w:rsid w:val="00F568B1"/>
    <w:rsid w:val="00F65568"/>
    <w:rsid w:val="00F66798"/>
    <w:rsid w:val="00F66C14"/>
    <w:rsid w:val="00F71059"/>
    <w:rsid w:val="00F710FF"/>
    <w:rsid w:val="00F71332"/>
    <w:rsid w:val="00F715EE"/>
    <w:rsid w:val="00F719C9"/>
    <w:rsid w:val="00F74171"/>
    <w:rsid w:val="00F74FF2"/>
    <w:rsid w:val="00F760ED"/>
    <w:rsid w:val="00F77418"/>
    <w:rsid w:val="00F85DA0"/>
    <w:rsid w:val="00F86B0D"/>
    <w:rsid w:val="00F90280"/>
    <w:rsid w:val="00F90A46"/>
    <w:rsid w:val="00F930B4"/>
    <w:rsid w:val="00F976A5"/>
    <w:rsid w:val="00F977C3"/>
    <w:rsid w:val="00FA1F77"/>
    <w:rsid w:val="00FA409C"/>
    <w:rsid w:val="00FA4817"/>
    <w:rsid w:val="00FA5287"/>
    <w:rsid w:val="00FA5568"/>
    <w:rsid w:val="00FA5D43"/>
    <w:rsid w:val="00FA7593"/>
    <w:rsid w:val="00FA7FB5"/>
    <w:rsid w:val="00FB03D4"/>
    <w:rsid w:val="00FB1299"/>
    <w:rsid w:val="00FB14E2"/>
    <w:rsid w:val="00FB63DE"/>
    <w:rsid w:val="00FB7B1C"/>
    <w:rsid w:val="00FC0603"/>
    <w:rsid w:val="00FC1ED1"/>
    <w:rsid w:val="00FC4AC2"/>
    <w:rsid w:val="00FC51B2"/>
    <w:rsid w:val="00FC534F"/>
    <w:rsid w:val="00FC7761"/>
    <w:rsid w:val="00FC7DB6"/>
    <w:rsid w:val="00FD1822"/>
    <w:rsid w:val="00FD4445"/>
    <w:rsid w:val="00FD4E19"/>
    <w:rsid w:val="00FD7A3F"/>
    <w:rsid w:val="00FD7EBB"/>
    <w:rsid w:val="00FE4C4A"/>
    <w:rsid w:val="00FE5FFA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80B21"/>
  <w15:docId w15:val="{F9A98224-C40D-4948-B7A4-FA53083F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21E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unhideWhenUsed/>
    <w:rsid w:val="00AC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5C9"/>
  </w:style>
  <w:style w:type="paragraph" w:styleId="Footer">
    <w:name w:val="footer"/>
    <w:basedOn w:val="Normal"/>
    <w:link w:val="FooterChar"/>
    <w:uiPriority w:val="99"/>
    <w:unhideWhenUsed/>
    <w:rsid w:val="00AC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5C9"/>
  </w:style>
  <w:style w:type="paragraph" w:customStyle="1" w:styleId="mcnh">
    <w:name w:val="mục nhỏ"/>
    <w:link w:val="mcnhChar"/>
    <w:qFormat/>
    <w:rsid w:val="005849AF"/>
    <w:pPr>
      <w:spacing w:after="0" w:line="240" w:lineRule="auto"/>
      <w:outlineLvl w:val="2"/>
    </w:pPr>
    <w:rPr>
      <w:rFonts w:eastAsia="Calibri" w:cs="Times New Roman"/>
      <w:b/>
    </w:rPr>
  </w:style>
  <w:style w:type="paragraph" w:styleId="NormalWeb">
    <w:name w:val="Normal (Web)"/>
    <w:basedOn w:val="Normal"/>
    <w:uiPriority w:val="99"/>
    <w:unhideWhenUsed/>
    <w:rsid w:val="004936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3666"/>
    <w:rPr>
      <w:b/>
      <w:bCs/>
    </w:rPr>
  </w:style>
  <w:style w:type="paragraph" w:customStyle="1" w:styleId="mcln">
    <w:name w:val="mục lớn"/>
    <w:basedOn w:val="mcnh"/>
    <w:link w:val="mclnChar"/>
    <w:qFormat/>
    <w:rsid w:val="002E293E"/>
  </w:style>
  <w:style w:type="character" w:styleId="Emphasis">
    <w:name w:val="Emphasis"/>
    <w:basedOn w:val="DefaultParagraphFont"/>
    <w:uiPriority w:val="20"/>
    <w:qFormat/>
    <w:rsid w:val="000C470A"/>
    <w:rPr>
      <w:i/>
      <w:iCs/>
    </w:rPr>
  </w:style>
  <w:style w:type="character" w:customStyle="1" w:styleId="mcnhChar">
    <w:name w:val="mục nhỏ Char"/>
    <w:basedOn w:val="DefaultParagraphFont"/>
    <w:link w:val="mcnh"/>
    <w:rsid w:val="002E293E"/>
    <w:rPr>
      <w:rFonts w:eastAsia="Calibri" w:cs="Times New Roman"/>
      <w:b/>
    </w:rPr>
  </w:style>
  <w:style w:type="character" w:customStyle="1" w:styleId="mclnChar">
    <w:name w:val="mục lớn Char"/>
    <w:basedOn w:val="mcnhChar"/>
    <w:link w:val="mcln"/>
    <w:rsid w:val="002E293E"/>
    <w:rPr>
      <w:rFonts w:eastAsia="Calibri" w:cs="Times New Roman"/>
      <w:b/>
    </w:rPr>
  </w:style>
  <w:style w:type="character" w:styleId="Hyperlink">
    <w:name w:val="Hyperlink"/>
    <w:basedOn w:val="DefaultParagraphFont"/>
    <w:uiPriority w:val="99"/>
    <w:semiHidden/>
    <w:unhideWhenUsed/>
    <w:rsid w:val="00BA66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6BC"/>
    <w:rPr>
      <w:color w:val="800080"/>
      <w:u w:val="single"/>
    </w:rPr>
  </w:style>
  <w:style w:type="paragraph" w:customStyle="1" w:styleId="font5">
    <w:name w:val="font5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4"/>
      <w:szCs w:val="24"/>
    </w:rPr>
  </w:style>
  <w:style w:type="paragraph" w:customStyle="1" w:styleId="xl94">
    <w:name w:val="xl94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5">
    <w:name w:val="xl95"/>
    <w:basedOn w:val="Normal"/>
    <w:rsid w:val="00BA66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6">
    <w:name w:val="xl9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7">
    <w:name w:val="xl9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8">
    <w:name w:val="xl98"/>
    <w:basedOn w:val="Normal"/>
    <w:rsid w:val="00BA66B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99">
    <w:name w:val="xl99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00">
    <w:name w:val="xl10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101">
    <w:name w:val="xl10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02">
    <w:name w:val="xl10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03">
    <w:name w:val="xl10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104">
    <w:name w:val="xl10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05">
    <w:name w:val="xl105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Cs w:val="28"/>
    </w:rPr>
  </w:style>
  <w:style w:type="paragraph" w:customStyle="1" w:styleId="xl106">
    <w:name w:val="xl106"/>
    <w:basedOn w:val="Normal"/>
    <w:rsid w:val="00BA66B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07">
    <w:name w:val="xl10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08">
    <w:name w:val="xl10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BA66B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1">
    <w:name w:val="xl111"/>
    <w:basedOn w:val="Normal"/>
    <w:rsid w:val="00BA66BC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2">
    <w:name w:val="xl11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BA66B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114">
    <w:name w:val="xl11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15">
    <w:name w:val="xl11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116">
    <w:name w:val="xl116"/>
    <w:basedOn w:val="Normal"/>
    <w:rsid w:val="00BA66B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7">
    <w:name w:val="xl117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18">
    <w:name w:val="xl11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120">
    <w:name w:val="xl12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21">
    <w:name w:val="xl12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22">
    <w:name w:val="xl122"/>
    <w:basedOn w:val="Normal"/>
    <w:rsid w:val="00BA66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123">
    <w:name w:val="xl12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25">
    <w:name w:val="xl12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26">
    <w:name w:val="xl126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128">
    <w:name w:val="xl12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9">
    <w:name w:val="xl12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al"/>
    <w:rsid w:val="00BA66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33">
    <w:name w:val="xl13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34">
    <w:name w:val="xl13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36">
    <w:name w:val="xl13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39">
    <w:name w:val="xl13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1">
    <w:name w:val="xl14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2">
    <w:name w:val="xl14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44">
    <w:name w:val="xl14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5">
    <w:name w:val="xl14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6">
    <w:name w:val="xl14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47">
    <w:name w:val="xl147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48">
    <w:name w:val="xl14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49">
    <w:name w:val="xl14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0">
    <w:name w:val="xl15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1">
    <w:name w:val="xl15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53">
    <w:name w:val="xl153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154">
    <w:name w:val="xl15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155">
    <w:name w:val="xl15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156">
    <w:name w:val="xl15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57">
    <w:name w:val="xl15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58">
    <w:name w:val="xl15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159">
    <w:name w:val="xl15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60">
    <w:name w:val="xl16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161">
    <w:name w:val="xl16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62">
    <w:name w:val="xl16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63">
    <w:name w:val="xl16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64">
    <w:name w:val="xl16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70">
    <w:name w:val="xl170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1">
    <w:name w:val="xl17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2">
    <w:name w:val="xl172"/>
    <w:basedOn w:val="Normal"/>
    <w:rsid w:val="00BA66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3">
    <w:name w:val="xl17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74">
    <w:name w:val="xl17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75">
    <w:name w:val="xl17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</w:rPr>
  </w:style>
  <w:style w:type="paragraph" w:customStyle="1" w:styleId="xl176">
    <w:name w:val="xl17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</w:rPr>
  </w:style>
  <w:style w:type="paragraph" w:customStyle="1" w:styleId="xl177">
    <w:name w:val="xl17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178">
    <w:name w:val="xl17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179">
    <w:name w:val="xl17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80">
    <w:name w:val="xl18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81">
    <w:name w:val="xl18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2">
    <w:name w:val="xl18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3">
    <w:name w:val="xl183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184">
    <w:name w:val="xl184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5">
    <w:name w:val="xl18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6">
    <w:name w:val="xl186"/>
    <w:basedOn w:val="Normal"/>
    <w:rsid w:val="00BA66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87">
    <w:name w:val="xl18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89">
    <w:name w:val="xl18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90">
    <w:name w:val="xl190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C000"/>
      <w:sz w:val="24"/>
      <w:szCs w:val="24"/>
    </w:rPr>
  </w:style>
  <w:style w:type="paragraph" w:customStyle="1" w:styleId="xl192">
    <w:name w:val="xl19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4">
    <w:name w:val="xl19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5">
    <w:name w:val="xl19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6">
    <w:name w:val="xl19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7">
    <w:name w:val="xl197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199">
    <w:name w:val="xl19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01">
    <w:name w:val="xl201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02">
    <w:name w:val="xl202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04">
    <w:name w:val="xl20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05">
    <w:name w:val="xl20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07">
    <w:name w:val="xl207"/>
    <w:basedOn w:val="Normal"/>
    <w:rsid w:val="00BA66BC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08">
    <w:name w:val="xl20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09">
    <w:name w:val="xl20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10">
    <w:name w:val="xl21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11">
    <w:name w:val="xl21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12">
    <w:name w:val="xl212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3">
    <w:name w:val="xl213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4">
    <w:name w:val="xl214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5">
    <w:name w:val="xl215"/>
    <w:basedOn w:val="Normal"/>
    <w:rsid w:val="00BA66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6">
    <w:name w:val="xl21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</w:rPr>
  </w:style>
  <w:style w:type="paragraph" w:customStyle="1" w:styleId="xl217">
    <w:name w:val="xl21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18">
    <w:name w:val="xl21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19">
    <w:name w:val="xl21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20">
    <w:name w:val="xl220"/>
    <w:basedOn w:val="Normal"/>
    <w:rsid w:val="00BA66BC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21">
    <w:name w:val="xl22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22">
    <w:name w:val="xl22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23">
    <w:name w:val="xl22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24">
    <w:name w:val="xl224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BA66B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26">
    <w:name w:val="xl226"/>
    <w:basedOn w:val="Normal"/>
    <w:rsid w:val="00BA66B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xl228">
    <w:name w:val="xl228"/>
    <w:basedOn w:val="Normal"/>
    <w:rsid w:val="00BA66B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0">
    <w:name w:val="xl230"/>
    <w:basedOn w:val="Normal"/>
    <w:rsid w:val="00BA66B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1">
    <w:name w:val="xl231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232">
    <w:name w:val="xl23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33">
    <w:name w:val="xl233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34">
    <w:name w:val="xl234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35">
    <w:name w:val="xl23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36">
    <w:name w:val="xl236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37">
    <w:name w:val="xl237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38">
    <w:name w:val="xl23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9">
    <w:name w:val="xl239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0">
    <w:name w:val="xl24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1">
    <w:name w:val="xl24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2">
    <w:name w:val="xl242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3">
    <w:name w:val="xl24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4">
    <w:name w:val="xl24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5">
    <w:name w:val="xl24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6">
    <w:name w:val="xl246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7">
    <w:name w:val="xl24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8">
    <w:name w:val="xl24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9">
    <w:name w:val="xl24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50">
    <w:name w:val="xl25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1">
    <w:name w:val="xl251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2">
    <w:name w:val="xl25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3">
    <w:name w:val="xl25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54">
    <w:name w:val="xl254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55">
    <w:name w:val="xl25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6">
    <w:name w:val="xl25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7">
    <w:name w:val="xl257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8">
    <w:name w:val="xl258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0">
    <w:name w:val="xl26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1">
    <w:name w:val="xl26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262">
    <w:name w:val="xl26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263">
    <w:name w:val="xl26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4">
    <w:name w:val="xl26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65">
    <w:name w:val="xl26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6">
    <w:name w:val="xl26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7">
    <w:name w:val="xl26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8">
    <w:name w:val="xl268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9">
    <w:name w:val="xl269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0">
    <w:name w:val="xl27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71">
    <w:name w:val="xl27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2">
    <w:name w:val="xl27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73">
    <w:name w:val="xl273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74">
    <w:name w:val="xl27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6">
    <w:name w:val="xl27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7">
    <w:name w:val="xl27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8">
    <w:name w:val="xl27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BA66BC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BA66BC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BA66BC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BA66BC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4">
    <w:name w:val="xl284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5">
    <w:name w:val="xl28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86">
    <w:name w:val="xl28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7">
    <w:name w:val="xl28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8">
    <w:name w:val="xl28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9">
    <w:name w:val="xl28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0">
    <w:name w:val="xl29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1">
    <w:name w:val="xl29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92">
    <w:name w:val="xl29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293">
    <w:name w:val="xl293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4">
    <w:name w:val="xl294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5">
    <w:name w:val="xl29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6">
    <w:name w:val="xl29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7">
    <w:name w:val="xl29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8">
    <w:name w:val="xl29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9">
    <w:name w:val="xl29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0">
    <w:name w:val="xl30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01">
    <w:name w:val="xl30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02">
    <w:name w:val="xl30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03">
    <w:name w:val="xl30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4">
    <w:name w:val="xl304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5">
    <w:name w:val="xl30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06">
    <w:name w:val="xl30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07">
    <w:name w:val="xl30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08">
    <w:name w:val="xl30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09">
    <w:name w:val="xl30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10">
    <w:name w:val="xl31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1">
    <w:name w:val="xl31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2">
    <w:name w:val="xl31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3">
    <w:name w:val="xl313"/>
    <w:basedOn w:val="Normal"/>
    <w:rsid w:val="00BA66B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14">
    <w:name w:val="xl31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5">
    <w:name w:val="xl315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16">
    <w:name w:val="xl316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7">
    <w:name w:val="xl317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18">
    <w:name w:val="xl318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9">
    <w:name w:val="xl31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0">
    <w:name w:val="xl32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21">
    <w:name w:val="xl321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2">
    <w:name w:val="xl32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25">
    <w:name w:val="xl32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6">
    <w:name w:val="xl32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7">
    <w:name w:val="xl32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8">
    <w:name w:val="xl32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29">
    <w:name w:val="xl329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0">
    <w:name w:val="xl330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C000"/>
      <w:sz w:val="24"/>
      <w:szCs w:val="24"/>
    </w:rPr>
  </w:style>
  <w:style w:type="paragraph" w:customStyle="1" w:styleId="xl331">
    <w:name w:val="xl331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32">
    <w:name w:val="xl332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33">
    <w:name w:val="xl333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34">
    <w:name w:val="xl334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5">
    <w:name w:val="xl335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6">
    <w:name w:val="xl336"/>
    <w:basedOn w:val="Normal"/>
    <w:rsid w:val="00BA66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7">
    <w:name w:val="xl337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8">
    <w:name w:val="xl338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39">
    <w:name w:val="xl33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0">
    <w:name w:val="xl340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2">
    <w:name w:val="xl342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3">
    <w:name w:val="xl34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4">
    <w:name w:val="xl34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5">
    <w:name w:val="xl34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46">
    <w:name w:val="xl34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7">
    <w:name w:val="xl34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8">
    <w:name w:val="xl34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9">
    <w:name w:val="xl34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0">
    <w:name w:val="xl350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1">
    <w:name w:val="xl35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2">
    <w:name w:val="xl352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3">
    <w:name w:val="xl353"/>
    <w:basedOn w:val="Normal"/>
    <w:rsid w:val="00BA66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4">
    <w:name w:val="xl354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55">
    <w:name w:val="xl355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6">
    <w:name w:val="xl356"/>
    <w:basedOn w:val="Normal"/>
    <w:rsid w:val="00BA66B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7">
    <w:name w:val="xl357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8">
    <w:name w:val="xl358"/>
    <w:basedOn w:val="Normal"/>
    <w:rsid w:val="00BA66BC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59">
    <w:name w:val="xl359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60">
    <w:name w:val="xl360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61">
    <w:name w:val="xl36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2">
    <w:name w:val="xl362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3">
    <w:name w:val="xl363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64">
    <w:name w:val="xl36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5">
    <w:name w:val="xl365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6">
    <w:name w:val="xl36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7">
    <w:name w:val="xl367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68">
    <w:name w:val="xl36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9">
    <w:name w:val="xl36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0">
    <w:name w:val="xl370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1">
    <w:name w:val="xl371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2">
    <w:name w:val="xl372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74">
    <w:name w:val="xl374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76">
    <w:name w:val="xl376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77">
    <w:name w:val="xl377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78">
    <w:name w:val="xl378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79">
    <w:name w:val="xl379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80">
    <w:name w:val="xl38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381">
    <w:name w:val="xl381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2">
    <w:name w:val="xl382"/>
    <w:basedOn w:val="Normal"/>
    <w:rsid w:val="00BA66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3">
    <w:name w:val="xl38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85">
    <w:name w:val="xl385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86">
    <w:name w:val="xl386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387">
    <w:name w:val="xl387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8">
    <w:name w:val="xl388"/>
    <w:basedOn w:val="Normal"/>
    <w:rsid w:val="00BA66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89">
    <w:name w:val="xl389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90">
    <w:name w:val="xl390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1">
    <w:name w:val="xl391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2">
    <w:name w:val="xl392"/>
    <w:basedOn w:val="Normal"/>
    <w:rsid w:val="00BA66BC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3">
    <w:name w:val="xl393"/>
    <w:basedOn w:val="Normal"/>
    <w:rsid w:val="00BA66B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4">
    <w:name w:val="xl394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5">
    <w:name w:val="xl395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6">
    <w:name w:val="xl39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7">
    <w:name w:val="xl39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8">
    <w:name w:val="xl39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399">
    <w:name w:val="xl399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01">
    <w:name w:val="xl401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2">
    <w:name w:val="xl402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3">
    <w:name w:val="xl403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4">
    <w:name w:val="xl404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5">
    <w:name w:val="xl405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6">
    <w:name w:val="xl40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7">
    <w:name w:val="xl40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8">
    <w:name w:val="xl40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09">
    <w:name w:val="xl409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0">
    <w:name w:val="xl410"/>
    <w:basedOn w:val="Normal"/>
    <w:rsid w:val="00BA66BC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1">
    <w:name w:val="xl411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2">
    <w:name w:val="xl41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3">
    <w:name w:val="xl41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4">
    <w:name w:val="xl41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5">
    <w:name w:val="xl41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6">
    <w:name w:val="xl41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7">
    <w:name w:val="xl41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8">
    <w:name w:val="xl41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19">
    <w:name w:val="xl41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0">
    <w:name w:val="xl420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1">
    <w:name w:val="xl42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2">
    <w:name w:val="xl422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3">
    <w:name w:val="xl42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4">
    <w:name w:val="xl424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5">
    <w:name w:val="xl42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26">
    <w:name w:val="xl426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27">
    <w:name w:val="xl42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8">
    <w:name w:val="xl42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29">
    <w:name w:val="xl42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30">
    <w:name w:val="xl43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31">
    <w:name w:val="xl43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32">
    <w:name w:val="xl432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33">
    <w:name w:val="xl43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34">
    <w:name w:val="xl434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5">
    <w:name w:val="xl435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6">
    <w:name w:val="xl43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37">
    <w:name w:val="xl437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8">
    <w:name w:val="xl438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39">
    <w:name w:val="xl439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0">
    <w:name w:val="xl440"/>
    <w:basedOn w:val="Normal"/>
    <w:rsid w:val="00BA66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1">
    <w:name w:val="xl441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2">
    <w:name w:val="xl442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3">
    <w:name w:val="xl443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4">
    <w:name w:val="xl44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45">
    <w:name w:val="xl44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446">
    <w:name w:val="xl44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7">
    <w:name w:val="xl44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8">
    <w:name w:val="xl448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49">
    <w:name w:val="xl44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0">
    <w:name w:val="xl450"/>
    <w:basedOn w:val="Normal"/>
    <w:rsid w:val="00BA66BC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1">
    <w:name w:val="xl451"/>
    <w:basedOn w:val="Normal"/>
    <w:rsid w:val="00BA66BC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2">
    <w:name w:val="xl452"/>
    <w:basedOn w:val="Normal"/>
    <w:rsid w:val="00BA66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3">
    <w:name w:val="xl453"/>
    <w:basedOn w:val="Normal"/>
    <w:rsid w:val="00BA66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4">
    <w:name w:val="xl454"/>
    <w:basedOn w:val="Normal"/>
    <w:rsid w:val="00BA6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5">
    <w:name w:val="xl45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FF00"/>
      <w:sz w:val="24"/>
      <w:szCs w:val="24"/>
    </w:rPr>
  </w:style>
  <w:style w:type="paragraph" w:customStyle="1" w:styleId="xl456">
    <w:name w:val="xl45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FF00"/>
      <w:sz w:val="24"/>
      <w:szCs w:val="24"/>
    </w:rPr>
  </w:style>
  <w:style w:type="paragraph" w:customStyle="1" w:styleId="xl457">
    <w:name w:val="xl457"/>
    <w:basedOn w:val="Normal"/>
    <w:rsid w:val="00BA66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8">
    <w:name w:val="xl458"/>
    <w:basedOn w:val="Normal"/>
    <w:rsid w:val="00BA66B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9">
    <w:name w:val="xl459"/>
    <w:basedOn w:val="Normal"/>
    <w:rsid w:val="00BA66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0">
    <w:name w:val="xl46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1">
    <w:name w:val="xl461"/>
    <w:basedOn w:val="Normal"/>
    <w:rsid w:val="00BA6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2">
    <w:name w:val="xl462"/>
    <w:basedOn w:val="Normal"/>
    <w:rsid w:val="00BA66BC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3">
    <w:name w:val="xl463"/>
    <w:basedOn w:val="Normal"/>
    <w:rsid w:val="00BA66B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4">
    <w:name w:val="xl464"/>
    <w:basedOn w:val="Normal"/>
    <w:rsid w:val="00BA66BC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5">
    <w:name w:val="xl46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24"/>
      <w:szCs w:val="24"/>
    </w:rPr>
  </w:style>
  <w:style w:type="paragraph" w:customStyle="1" w:styleId="xl466">
    <w:name w:val="xl46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24"/>
      <w:szCs w:val="24"/>
    </w:rPr>
  </w:style>
  <w:style w:type="paragraph" w:customStyle="1" w:styleId="xl467">
    <w:name w:val="xl46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68">
    <w:name w:val="xl468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9">
    <w:name w:val="xl469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0">
    <w:name w:val="xl470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1">
    <w:name w:val="xl471"/>
    <w:basedOn w:val="Normal"/>
    <w:rsid w:val="00BA6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2">
    <w:name w:val="xl472"/>
    <w:basedOn w:val="Normal"/>
    <w:rsid w:val="00BA66BC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3">
    <w:name w:val="xl473"/>
    <w:basedOn w:val="Normal"/>
    <w:rsid w:val="00BA66BC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4">
    <w:name w:val="xl474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75">
    <w:name w:val="xl475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76">
    <w:name w:val="xl476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77">
    <w:name w:val="xl477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78">
    <w:name w:val="xl478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79">
    <w:name w:val="xl47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80">
    <w:name w:val="xl480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81">
    <w:name w:val="xl481"/>
    <w:basedOn w:val="Normal"/>
    <w:rsid w:val="00BA6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82">
    <w:name w:val="xl482"/>
    <w:basedOn w:val="Normal"/>
    <w:rsid w:val="00BA66B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83">
    <w:name w:val="xl483"/>
    <w:basedOn w:val="Normal"/>
    <w:rsid w:val="00BA66B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BA6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6">
    <w:name w:val="xl48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7">
    <w:name w:val="xl487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8">
    <w:name w:val="xl48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89">
    <w:name w:val="xl489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90">
    <w:name w:val="xl490"/>
    <w:basedOn w:val="Normal"/>
    <w:rsid w:val="00BA66BC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91">
    <w:name w:val="xl491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92">
    <w:name w:val="xl492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93">
    <w:name w:val="xl49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94">
    <w:name w:val="xl49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5">
    <w:name w:val="xl49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6">
    <w:name w:val="xl496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7">
    <w:name w:val="xl497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8">
    <w:name w:val="xl498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499">
    <w:name w:val="xl499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0">
    <w:name w:val="xl500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01">
    <w:name w:val="xl501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2">
    <w:name w:val="xl502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03">
    <w:name w:val="xl503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4">
    <w:name w:val="xl504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05">
    <w:name w:val="xl50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6">
    <w:name w:val="xl50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7">
    <w:name w:val="xl507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08">
    <w:name w:val="xl508"/>
    <w:basedOn w:val="Normal"/>
    <w:rsid w:val="00BA66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09">
    <w:name w:val="xl509"/>
    <w:basedOn w:val="Normal"/>
    <w:rsid w:val="00BA66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0">
    <w:name w:val="xl510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1">
    <w:name w:val="xl51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12">
    <w:name w:val="xl512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3">
    <w:name w:val="xl513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4">
    <w:name w:val="xl514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15">
    <w:name w:val="xl515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16">
    <w:name w:val="xl51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17">
    <w:name w:val="xl51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8">
    <w:name w:val="xl51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19">
    <w:name w:val="xl51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0">
    <w:name w:val="xl52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1">
    <w:name w:val="xl521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2">
    <w:name w:val="xl52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23">
    <w:name w:val="xl523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24">
    <w:name w:val="xl524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25">
    <w:name w:val="xl52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6">
    <w:name w:val="xl526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7">
    <w:name w:val="xl52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8">
    <w:name w:val="xl52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29">
    <w:name w:val="xl529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30">
    <w:name w:val="xl530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31">
    <w:name w:val="xl531"/>
    <w:basedOn w:val="Normal"/>
    <w:rsid w:val="00BA66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32">
    <w:name w:val="xl532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34">
    <w:name w:val="xl534"/>
    <w:basedOn w:val="Normal"/>
    <w:rsid w:val="00BA66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35">
    <w:name w:val="xl53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36">
    <w:name w:val="xl536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7">
    <w:name w:val="xl537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38">
    <w:name w:val="xl538"/>
    <w:basedOn w:val="Normal"/>
    <w:rsid w:val="00BA66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39">
    <w:name w:val="xl539"/>
    <w:basedOn w:val="Normal"/>
    <w:rsid w:val="00BA66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0">
    <w:name w:val="xl540"/>
    <w:basedOn w:val="Normal"/>
    <w:rsid w:val="00BA66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1">
    <w:name w:val="xl541"/>
    <w:basedOn w:val="Normal"/>
    <w:rsid w:val="00BA66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2">
    <w:name w:val="xl542"/>
    <w:basedOn w:val="Normal"/>
    <w:rsid w:val="00BA66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3">
    <w:name w:val="xl543"/>
    <w:basedOn w:val="Normal"/>
    <w:rsid w:val="00BA66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4">
    <w:name w:val="xl54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45">
    <w:name w:val="xl545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46">
    <w:name w:val="xl546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7">
    <w:name w:val="xl547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8">
    <w:name w:val="xl54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49">
    <w:name w:val="xl549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50">
    <w:name w:val="xl550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51">
    <w:name w:val="xl55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52">
    <w:name w:val="xl55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53">
    <w:name w:val="xl553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554">
    <w:name w:val="xl55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555">
    <w:name w:val="xl555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56">
    <w:name w:val="xl556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57">
    <w:name w:val="xl557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58">
    <w:name w:val="xl558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59">
    <w:name w:val="xl559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60">
    <w:name w:val="xl56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61">
    <w:name w:val="xl561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8"/>
    </w:rPr>
  </w:style>
  <w:style w:type="paragraph" w:customStyle="1" w:styleId="xl562">
    <w:name w:val="xl56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563">
    <w:name w:val="xl563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64">
    <w:name w:val="xl564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65">
    <w:name w:val="xl565"/>
    <w:basedOn w:val="Normal"/>
    <w:rsid w:val="00BA6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66">
    <w:name w:val="xl566"/>
    <w:basedOn w:val="Normal"/>
    <w:rsid w:val="00BA66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67">
    <w:name w:val="xl567"/>
    <w:basedOn w:val="Normal"/>
    <w:rsid w:val="00BA6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68">
    <w:name w:val="xl568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569">
    <w:name w:val="xl569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570">
    <w:name w:val="xl570"/>
    <w:basedOn w:val="Normal"/>
    <w:rsid w:val="00BA66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571">
    <w:name w:val="xl571"/>
    <w:basedOn w:val="Normal"/>
    <w:rsid w:val="00BA66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BA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2B"/>
    <w:rPr>
      <w:rFonts w:ascii="Tahoma" w:hAnsi="Tahoma" w:cs="Tahoma"/>
      <w:sz w:val="16"/>
      <w:szCs w:val="16"/>
    </w:rPr>
  </w:style>
  <w:style w:type="paragraph" w:customStyle="1" w:styleId="font8">
    <w:name w:val="font8"/>
    <w:basedOn w:val="Normal"/>
    <w:rsid w:val="0078115D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3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3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9344">
                  <w:marLeft w:val="0"/>
                  <w:marRight w:val="0"/>
                  <w:marTop w:val="150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1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6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993656">
          <w:marLeft w:val="0"/>
          <w:marRight w:val="0"/>
          <w:marTop w:val="300"/>
          <w:marBottom w:val="30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40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579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2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82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739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single" w:sz="6" w:space="0" w:color="186BCC"/>
                    <w:right w:val="none" w:sz="0" w:space="0" w:color="DDDDDD"/>
                  </w:divBdr>
                  <w:divsChild>
                    <w:div w:id="863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049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68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43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74819084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06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CCB3-928F-47B2-94C3-FDA54B5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HIENHP</dc:creator>
  <cp:lastModifiedBy>Hp</cp:lastModifiedBy>
  <cp:revision>122</cp:revision>
  <cp:lastPrinted>2022-09-12T09:01:00Z</cp:lastPrinted>
  <dcterms:created xsi:type="dcterms:W3CDTF">2024-12-17T08:42:00Z</dcterms:created>
  <dcterms:modified xsi:type="dcterms:W3CDTF">2026-01-17T14:05:00Z</dcterms:modified>
</cp:coreProperties>
</file>